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8BF3" w14:textId="77777777"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t>The University of Texas at Arlington</w:t>
      </w:r>
    </w:p>
    <w:p w14:paraId="2C38DA0C" w14:textId="77777777" w:rsidR="00D9487E" w:rsidRDefault="00D9487E" w:rsidP="00D9487E"/>
    <w:p w14:paraId="1C11C000" w14:textId="77777777" w:rsidR="00D9487E" w:rsidRDefault="00D9487E" w:rsidP="00D9487E"/>
    <w:p w14:paraId="6FFF77F8" w14:textId="77777777" w:rsidR="00D9487E" w:rsidRDefault="00D9487E" w:rsidP="00D9487E"/>
    <w:p w14:paraId="36AA593C" w14:textId="77777777" w:rsidR="00D9487E" w:rsidRDefault="00D9487E" w:rsidP="00D9487E"/>
    <w:p w14:paraId="402E1B41" w14:textId="77777777" w:rsidR="00D9487E" w:rsidRDefault="00D9487E" w:rsidP="00D9487E"/>
    <w:p w14:paraId="43D858E4" w14:textId="77777777"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5DD6F938" w14:textId="77777777" w:rsidR="0057073A" w:rsidRPr="00BA1BCB" w:rsidRDefault="00BA1BCB" w:rsidP="00BB2353">
      <w:pPr>
        <w:spacing w:before="480" w:after="360" w:line="240" w:lineRule="auto"/>
        <w:ind w:left="720"/>
        <w:jc w:val="right"/>
      </w:pPr>
      <w:r>
        <w:rPr>
          <w:sz w:val="40"/>
        </w:rPr>
        <w:t>Outreach Inventory System</w:t>
      </w:r>
    </w:p>
    <w:p w14:paraId="1B23C3BF" w14:textId="77777777" w:rsidR="0057073A" w:rsidRDefault="0057073A" w:rsidP="0057073A">
      <w:pPr>
        <w:spacing w:after="0" w:line="240" w:lineRule="auto"/>
      </w:pPr>
    </w:p>
    <w:p w14:paraId="4619272A" w14:textId="77777777" w:rsidR="0057073A" w:rsidRDefault="0057073A" w:rsidP="0057073A">
      <w:pPr>
        <w:spacing w:after="0" w:line="240" w:lineRule="auto"/>
        <w:ind w:left="720"/>
        <w:jc w:val="right"/>
      </w:pPr>
    </w:p>
    <w:p w14:paraId="4E00599D" w14:textId="77777777" w:rsidR="0057073A" w:rsidRDefault="0057073A" w:rsidP="0057073A">
      <w:pPr>
        <w:spacing w:after="0" w:line="240" w:lineRule="auto"/>
        <w:ind w:left="720"/>
        <w:jc w:val="right"/>
      </w:pPr>
    </w:p>
    <w:p w14:paraId="7E7AB053"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43CB6D9E" w14:textId="77777777" w:rsidR="0057073A" w:rsidRDefault="00C34DD6" w:rsidP="0057073A">
      <w:pPr>
        <w:spacing w:after="0" w:line="240" w:lineRule="auto"/>
        <w:ind w:left="720"/>
        <w:jc w:val="right"/>
        <w:rPr>
          <w:i/>
          <w:sz w:val="40"/>
        </w:rPr>
      </w:pPr>
      <w:r>
        <w:rPr>
          <w:i/>
          <w:sz w:val="40"/>
        </w:rPr>
        <w:t>Karla Hernandez</w:t>
      </w:r>
    </w:p>
    <w:p w14:paraId="6E391DD6" w14:textId="77777777" w:rsidR="00C34DD6" w:rsidRDefault="00C34DD6" w:rsidP="0057073A">
      <w:pPr>
        <w:spacing w:after="0" w:line="240" w:lineRule="auto"/>
        <w:ind w:left="720"/>
        <w:jc w:val="right"/>
      </w:pPr>
      <w:r>
        <w:rPr>
          <w:i/>
          <w:sz w:val="40"/>
        </w:rPr>
        <w:t>Joe Martinez</w:t>
      </w:r>
    </w:p>
    <w:p w14:paraId="203A99F9" w14:textId="77777777" w:rsidR="0057073A" w:rsidRDefault="00C34DD6" w:rsidP="0057073A">
      <w:pPr>
        <w:spacing w:after="0" w:line="240" w:lineRule="auto"/>
        <w:ind w:left="720"/>
        <w:jc w:val="right"/>
      </w:pPr>
      <w:r>
        <w:rPr>
          <w:i/>
          <w:sz w:val="40"/>
        </w:rPr>
        <w:t>Carlos Torres</w:t>
      </w:r>
    </w:p>
    <w:p w14:paraId="0331A96C" w14:textId="77777777" w:rsidR="0057073A" w:rsidRDefault="0057073A" w:rsidP="0057073A">
      <w:pPr>
        <w:spacing w:after="0" w:line="240" w:lineRule="auto"/>
        <w:ind w:left="720"/>
        <w:jc w:val="right"/>
      </w:pPr>
    </w:p>
    <w:p w14:paraId="233D3E0C" w14:textId="77777777" w:rsidR="00D9487E" w:rsidRDefault="00D9487E" w:rsidP="0057073A">
      <w:pPr>
        <w:jc w:val="right"/>
      </w:pPr>
    </w:p>
    <w:p w14:paraId="7F821379" w14:textId="77777777" w:rsidR="00D9487E" w:rsidRDefault="00D9487E" w:rsidP="00D9487E"/>
    <w:p w14:paraId="3C31F3E1" w14:textId="77777777" w:rsidR="00D9487E" w:rsidRDefault="00D9487E" w:rsidP="00D9487E"/>
    <w:p w14:paraId="6365E05E" w14:textId="77777777" w:rsidR="00D9487E" w:rsidRDefault="00D9487E" w:rsidP="00D9487E"/>
    <w:p w14:paraId="565D69FD" w14:textId="77777777" w:rsidR="00D9487E" w:rsidRDefault="00D9487E" w:rsidP="00D9487E"/>
    <w:p w14:paraId="58B7E1B4" w14:textId="77777777" w:rsidR="00C45223" w:rsidRDefault="00C45223" w:rsidP="00D9487E"/>
    <w:p w14:paraId="215AAB95" w14:textId="77777777" w:rsidR="00A95B13" w:rsidRDefault="00A95B13" w:rsidP="00D9487E"/>
    <w:p w14:paraId="2E7529E7" w14:textId="77777777" w:rsidR="00A95B13" w:rsidRDefault="00A95B13" w:rsidP="00A95B13">
      <w:pPr>
        <w:pStyle w:val="Heading4"/>
      </w:pPr>
      <w:bookmarkStart w:id="0" w:name="_Toc392872366"/>
      <w:r w:rsidRPr="00BB2353">
        <w:t>Document Revision History</w:t>
      </w:r>
      <w:bookmarkEnd w:id="0"/>
    </w:p>
    <w:p w14:paraId="5FD5544A" w14:textId="77777777" w:rsidR="00A95B13" w:rsidRDefault="00A95B13" w:rsidP="00A95B13"/>
    <w:p w14:paraId="160F7EC4"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5F12F93" w14:textId="77777777" w:rsidTr="00BA4AC1">
        <w:trPr>
          <w:trHeight w:val="720"/>
          <w:jc w:val="center"/>
        </w:trPr>
        <w:tc>
          <w:tcPr>
            <w:tcW w:w="1485" w:type="dxa"/>
            <w:shd w:val="clear" w:color="auto" w:fill="A6A6A6" w:themeFill="background1" w:themeFillShade="A6"/>
            <w:vAlign w:val="center"/>
          </w:tcPr>
          <w:p w14:paraId="6B7EDD8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D06347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72180675"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1EBCA420" w14:textId="77777777" w:rsidR="00A95B13" w:rsidRPr="00724951" w:rsidRDefault="00A95B13" w:rsidP="00BA4AC1">
            <w:pPr>
              <w:spacing w:before="100" w:after="100" w:line="240" w:lineRule="auto"/>
              <w:jc w:val="center"/>
            </w:pPr>
            <w:r w:rsidRPr="00724951">
              <w:rPr>
                <w:b/>
              </w:rPr>
              <w:t>Rationale</w:t>
            </w:r>
          </w:p>
        </w:tc>
      </w:tr>
      <w:tr w:rsidR="00A95B13" w:rsidRPr="00724951" w14:paraId="35090C86" w14:textId="77777777" w:rsidTr="00B36A7D">
        <w:trPr>
          <w:jc w:val="center"/>
        </w:trPr>
        <w:tc>
          <w:tcPr>
            <w:tcW w:w="1485" w:type="dxa"/>
            <w:shd w:val="clear" w:color="auto" w:fill="FFFFFF" w:themeFill="background1"/>
          </w:tcPr>
          <w:p w14:paraId="50BAECF9"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2E21ECBE"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683F828"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FD40D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C8F9B93" w14:textId="77777777" w:rsidTr="00B36A7D">
        <w:trPr>
          <w:jc w:val="center"/>
        </w:trPr>
        <w:tc>
          <w:tcPr>
            <w:tcW w:w="1485" w:type="dxa"/>
            <w:shd w:val="clear" w:color="auto" w:fill="FFFFFF" w:themeFill="background1"/>
          </w:tcPr>
          <w:p w14:paraId="373240A1"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1DE63310"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2341A6BC"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28A63D6F" w14:textId="77777777" w:rsidR="00A95B13" w:rsidRPr="00724951" w:rsidRDefault="00A95B13" w:rsidP="00BA4AC1">
            <w:pPr>
              <w:spacing w:before="100" w:after="100" w:line="240" w:lineRule="auto"/>
            </w:pPr>
          </w:p>
        </w:tc>
      </w:tr>
    </w:tbl>
    <w:p w14:paraId="7C501E7B" w14:textId="77777777" w:rsidR="00A95B13" w:rsidRPr="00D9487E" w:rsidRDefault="00A95B13" w:rsidP="00A95B13"/>
    <w:p w14:paraId="28AE4AD9" w14:textId="77777777" w:rsidR="00A95B13" w:rsidRDefault="00A95B13" w:rsidP="00D9487E"/>
    <w:p w14:paraId="417A2B8B" w14:textId="77777777" w:rsidR="00A95B13" w:rsidRDefault="00A95B13" w:rsidP="00D9487E"/>
    <w:p w14:paraId="06E53CA1" w14:textId="77777777" w:rsidR="00A95B13" w:rsidRDefault="00A95B13" w:rsidP="00D9487E"/>
    <w:p w14:paraId="2353AAC1" w14:textId="77777777" w:rsidR="00A95B13" w:rsidRDefault="00A95B13" w:rsidP="00D9487E"/>
    <w:p w14:paraId="5BCA85C7" w14:textId="77777777" w:rsidR="00A95B13" w:rsidRDefault="00A95B13" w:rsidP="00D9487E"/>
    <w:p w14:paraId="037B1111" w14:textId="77777777" w:rsidR="00A95B13" w:rsidRDefault="00A95B13" w:rsidP="00D9487E"/>
    <w:p w14:paraId="234A70A0" w14:textId="77777777" w:rsidR="00A95B13" w:rsidRDefault="00A95B13" w:rsidP="00D9487E"/>
    <w:p w14:paraId="79CF6D7B" w14:textId="77777777" w:rsidR="00A95B13" w:rsidRDefault="00A95B13" w:rsidP="00D9487E"/>
    <w:p w14:paraId="25A81334" w14:textId="77777777" w:rsidR="00A95B13" w:rsidRDefault="00A95B13" w:rsidP="00D9487E"/>
    <w:p w14:paraId="3BF56DC2" w14:textId="77777777" w:rsidR="00A95B13" w:rsidRDefault="00A95B13" w:rsidP="00D9487E"/>
    <w:p w14:paraId="51808A56" w14:textId="77777777" w:rsidR="00A95B13" w:rsidRDefault="00A95B13" w:rsidP="00D9487E"/>
    <w:p w14:paraId="4B47DD6F" w14:textId="77777777" w:rsidR="00A95B13" w:rsidRDefault="00A95B13" w:rsidP="00D9487E"/>
    <w:p w14:paraId="1F06BD26" w14:textId="77777777" w:rsidR="00A95B13" w:rsidRDefault="00A95B13" w:rsidP="00D9487E"/>
    <w:p w14:paraId="60931BC4" w14:textId="77777777" w:rsidR="00A95B13" w:rsidRDefault="00A95B13" w:rsidP="00D9487E"/>
    <w:p w14:paraId="069D1A8E" w14:textId="77777777" w:rsidR="00A95B13" w:rsidRDefault="00A95B13" w:rsidP="00D9487E"/>
    <w:p w14:paraId="54105FB9" w14:textId="77777777" w:rsidR="00A95B13" w:rsidRDefault="00A95B13" w:rsidP="00D9487E"/>
    <w:p w14:paraId="1335278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79395DE5"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28D418D2" w14:textId="77777777" w:rsidR="00BB2353" w:rsidRPr="00BB2353" w:rsidRDefault="00BB2353" w:rsidP="00BB2353"/>
        <w:p w14:paraId="01A2CFC5" w14:textId="77777777" w:rsidR="00E437E0" w:rsidRDefault="00B205C4">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E437E0">
            <w:rPr>
              <w:noProof/>
            </w:rPr>
            <w:t>1.</w:t>
          </w:r>
          <w:r w:rsidR="00E437E0">
            <w:rPr>
              <w:rFonts w:asciiTheme="minorHAnsi" w:eastAsiaTheme="minorEastAsia" w:hAnsiTheme="minorHAnsi"/>
              <w:noProof/>
              <w:szCs w:val="24"/>
              <w:lang w:eastAsia="ja-JP"/>
            </w:rPr>
            <w:tab/>
          </w:r>
          <w:r w:rsidR="00E437E0">
            <w:rPr>
              <w:noProof/>
            </w:rPr>
            <w:t>Product Concept</w:t>
          </w:r>
          <w:r w:rsidR="00E437E0">
            <w:rPr>
              <w:noProof/>
            </w:rPr>
            <w:tab/>
          </w:r>
          <w:r w:rsidR="00E437E0">
            <w:rPr>
              <w:noProof/>
            </w:rPr>
            <w:fldChar w:fldCharType="begin"/>
          </w:r>
          <w:r w:rsidR="00E437E0">
            <w:rPr>
              <w:noProof/>
            </w:rPr>
            <w:instrText xml:space="preserve"> PAGEREF _Toc276568526 \h </w:instrText>
          </w:r>
          <w:r w:rsidR="00E437E0">
            <w:rPr>
              <w:noProof/>
            </w:rPr>
          </w:r>
          <w:r w:rsidR="00E437E0">
            <w:rPr>
              <w:noProof/>
            </w:rPr>
            <w:fldChar w:fldCharType="separate"/>
          </w:r>
          <w:r w:rsidR="00E437E0">
            <w:rPr>
              <w:noProof/>
            </w:rPr>
            <w:t>8</w:t>
          </w:r>
          <w:r w:rsidR="00E437E0">
            <w:rPr>
              <w:noProof/>
            </w:rPr>
            <w:fldChar w:fldCharType="end"/>
          </w:r>
        </w:p>
        <w:p w14:paraId="5E09737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6568527 \h </w:instrText>
          </w:r>
          <w:r>
            <w:rPr>
              <w:noProof/>
            </w:rPr>
          </w:r>
          <w:r>
            <w:rPr>
              <w:noProof/>
            </w:rPr>
            <w:fldChar w:fldCharType="separate"/>
          </w:r>
          <w:r>
            <w:rPr>
              <w:noProof/>
            </w:rPr>
            <w:t>8</w:t>
          </w:r>
          <w:r>
            <w:rPr>
              <w:noProof/>
            </w:rPr>
            <w:fldChar w:fldCharType="end"/>
          </w:r>
        </w:p>
        <w:p w14:paraId="2BA0B6C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6568528 \h </w:instrText>
          </w:r>
          <w:r>
            <w:rPr>
              <w:noProof/>
            </w:rPr>
          </w:r>
          <w:r>
            <w:rPr>
              <w:noProof/>
            </w:rPr>
            <w:fldChar w:fldCharType="separate"/>
          </w:r>
          <w:r>
            <w:rPr>
              <w:noProof/>
            </w:rPr>
            <w:t>9</w:t>
          </w:r>
          <w:r>
            <w:rPr>
              <w:noProof/>
            </w:rPr>
            <w:fldChar w:fldCharType="end"/>
          </w:r>
        </w:p>
        <w:p w14:paraId="4F91B422" w14:textId="77777777" w:rsidR="00E437E0" w:rsidRDefault="00E437E0">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6568529 \h </w:instrText>
          </w:r>
          <w:r>
            <w:rPr>
              <w:noProof/>
            </w:rPr>
          </w:r>
          <w:r>
            <w:rPr>
              <w:noProof/>
            </w:rPr>
            <w:fldChar w:fldCharType="separate"/>
          </w:r>
          <w:r>
            <w:rPr>
              <w:noProof/>
            </w:rPr>
            <w:t>10</w:t>
          </w:r>
          <w:r>
            <w:rPr>
              <w:noProof/>
            </w:rPr>
            <w:fldChar w:fldCharType="end"/>
          </w:r>
        </w:p>
        <w:p w14:paraId="23B8582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6568530 \h </w:instrText>
          </w:r>
          <w:r>
            <w:rPr>
              <w:noProof/>
            </w:rPr>
          </w:r>
          <w:r>
            <w:rPr>
              <w:noProof/>
            </w:rPr>
            <w:fldChar w:fldCharType="separate"/>
          </w:r>
          <w:r>
            <w:rPr>
              <w:noProof/>
            </w:rPr>
            <w:t>10</w:t>
          </w:r>
          <w:r>
            <w:rPr>
              <w:noProof/>
            </w:rPr>
            <w:fldChar w:fldCharType="end"/>
          </w:r>
        </w:p>
        <w:p w14:paraId="721A241B"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6568531 \h </w:instrText>
          </w:r>
          <w:r>
            <w:rPr>
              <w:noProof/>
            </w:rPr>
          </w:r>
          <w:r>
            <w:rPr>
              <w:noProof/>
            </w:rPr>
            <w:fldChar w:fldCharType="separate"/>
          </w:r>
          <w:r>
            <w:rPr>
              <w:noProof/>
            </w:rPr>
            <w:t>10</w:t>
          </w:r>
          <w:r>
            <w:rPr>
              <w:noProof/>
            </w:rPr>
            <w:fldChar w:fldCharType="end"/>
          </w:r>
        </w:p>
        <w:p w14:paraId="6FE8278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6568532 \h </w:instrText>
          </w:r>
          <w:r>
            <w:rPr>
              <w:noProof/>
            </w:rPr>
          </w:r>
          <w:r>
            <w:rPr>
              <w:noProof/>
            </w:rPr>
            <w:fldChar w:fldCharType="separate"/>
          </w:r>
          <w:r>
            <w:rPr>
              <w:noProof/>
            </w:rPr>
            <w:t>12</w:t>
          </w:r>
          <w:r>
            <w:rPr>
              <w:noProof/>
            </w:rPr>
            <w:fldChar w:fldCharType="end"/>
          </w:r>
        </w:p>
        <w:p w14:paraId="384057E8" w14:textId="77777777" w:rsidR="00E437E0" w:rsidRDefault="00E437E0">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6568533 \h </w:instrText>
          </w:r>
          <w:r>
            <w:rPr>
              <w:noProof/>
            </w:rPr>
          </w:r>
          <w:r>
            <w:rPr>
              <w:noProof/>
            </w:rPr>
            <w:fldChar w:fldCharType="separate"/>
          </w:r>
          <w:r>
            <w:rPr>
              <w:noProof/>
            </w:rPr>
            <w:t>18</w:t>
          </w:r>
          <w:r>
            <w:rPr>
              <w:noProof/>
            </w:rPr>
            <w:fldChar w:fldCharType="end"/>
          </w:r>
        </w:p>
        <w:p w14:paraId="1779233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6568534 \h </w:instrText>
          </w:r>
          <w:r>
            <w:rPr>
              <w:noProof/>
            </w:rPr>
          </w:r>
          <w:r>
            <w:rPr>
              <w:noProof/>
            </w:rPr>
            <w:fldChar w:fldCharType="separate"/>
          </w:r>
          <w:r>
            <w:rPr>
              <w:noProof/>
            </w:rPr>
            <w:t>21</w:t>
          </w:r>
          <w:r>
            <w:rPr>
              <w:noProof/>
            </w:rPr>
            <w:fldChar w:fldCharType="end"/>
          </w:r>
        </w:p>
        <w:p w14:paraId="1D49D1B3"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6568535 \h </w:instrText>
          </w:r>
          <w:r>
            <w:rPr>
              <w:noProof/>
            </w:rPr>
          </w:r>
          <w:r>
            <w:rPr>
              <w:noProof/>
            </w:rPr>
            <w:fldChar w:fldCharType="separate"/>
          </w:r>
          <w:r>
            <w:rPr>
              <w:noProof/>
            </w:rPr>
            <w:t>21</w:t>
          </w:r>
          <w:r>
            <w:rPr>
              <w:noProof/>
            </w:rPr>
            <w:fldChar w:fldCharType="end"/>
          </w:r>
        </w:p>
        <w:p w14:paraId="33FE812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6568536 \h </w:instrText>
          </w:r>
          <w:r>
            <w:rPr>
              <w:noProof/>
            </w:rPr>
          </w:r>
          <w:r>
            <w:rPr>
              <w:noProof/>
            </w:rPr>
            <w:fldChar w:fldCharType="separate"/>
          </w:r>
          <w:r>
            <w:rPr>
              <w:noProof/>
            </w:rPr>
            <w:t>21</w:t>
          </w:r>
          <w:r>
            <w:rPr>
              <w:noProof/>
            </w:rPr>
            <w:fldChar w:fldCharType="end"/>
          </w:r>
        </w:p>
        <w:p w14:paraId="45AD15F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6568537 \h </w:instrText>
          </w:r>
          <w:r>
            <w:rPr>
              <w:noProof/>
            </w:rPr>
          </w:r>
          <w:r>
            <w:rPr>
              <w:noProof/>
            </w:rPr>
            <w:fldChar w:fldCharType="separate"/>
          </w:r>
          <w:r>
            <w:rPr>
              <w:noProof/>
            </w:rPr>
            <w:t>22</w:t>
          </w:r>
          <w:r>
            <w:rPr>
              <w:noProof/>
            </w:rPr>
            <w:fldChar w:fldCharType="end"/>
          </w:r>
        </w:p>
        <w:p w14:paraId="1C31C243"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6568538 \h </w:instrText>
          </w:r>
          <w:r>
            <w:rPr>
              <w:noProof/>
            </w:rPr>
          </w:r>
          <w:r>
            <w:rPr>
              <w:noProof/>
            </w:rPr>
            <w:fldChar w:fldCharType="separate"/>
          </w:r>
          <w:r>
            <w:rPr>
              <w:noProof/>
            </w:rPr>
            <w:t>22</w:t>
          </w:r>
          <w:r>
            <w:rPr>
              <w:noProof/>
            </w:rPr>
            <w:fldChar w:fldCharType="end"/>
          </w:r>
        </w:p>
        <w:p w14:paraId="3BF64A06"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Pr>
              <w:noProof/>
            </w:rPr>
            <w:fldChar w:fldCharType="begin"/>
          </w:r>
          <w:r>
            <w:rPr>
              <w:noProof/>
            </w:rPr>
            <w:instrText xml:space="preserve"> PAGEREF _Toc276568539 \h </w:instrText>
          </w:r>
          <w:r>
            <w:rPr>
              <w:noProof/>
            </w:rPr>
          </w:r>
          <w:r>
            <w:rPr>
              <w:noProof/>
            </w:rPr>
            <w:fldChar w:fldCharType="separate"/>
          </w:r>
          <w:r>
            <w:rPr>
              <w:noProof/>
            </w:rPr>
            <w:t>22</w:t>
          </w:r>
          <w:r>
            <w:rPr>
              <w:noProof/>
            </w:rPr>
            <w:fldChar w:fldCharType="end"/>
          </w:r>
        </w:p>
        <w:p w14:paraId="72829F2B"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Pr>
              <w:noProof/>
            </w:rPr>
            <w:fldChar w:fldCharType="begin"/>
          </w:r>
          <w:r>
            <w:rPr>
              <w:noProof/>
            </w:rPr>
            <w:instrText xml:space="preserve"> PAGEREF _Toc276568540 \h </w:instrText>
          </w:r>
          <w:r>
            <w:rPr>
              <w:noProof/>
            </w:rPr>
          </w:r>
          <w:r>
            <w:rPr>
              <w:noProof/>
            </w:rPr>
            <w:fldChar w:fldCharType="separate"/>
          </w:r>
          <w:r>
            <w:rPr>
              <w:noProof/>
            </w:rPr>
            <w:t>23</w:t>
          </w:r>
          <w:r>
            <w:rPr>
              <w:noProof/>
            </w:rPr>
            <w:fldChar w:fldCharType="end"/>
          </w:r>
        </w:p>
        <w:p w14:paraId="18213068"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Pr>
              <w:noProof/>
            </w:rPr>
            <w:fldChar w:fldCharType="begin"/>
          </w:r>
          <w:r>
            <w:rPr>
              <w:noProof/>
            </w:rPr>
            <w:instrText xml:space="preserve"> PAGEREF _Toc276568541 \h </w:instrText>
          </w:r>
          <w:r>
            <w:rPr>
              <w:noProof/>
            </w:rPr>
          </w:r>
          <w:r>
            <w:rPr>
              <w:noProof/>
            </w:rPr>
            <w:fldChar w:fldCharType="separate"/>
          </w:r>
          <w:r>
            <w:rPr>
              <w:noProof/>
            </w:rPr>
            <w:t>23</w:t>
          </w:r>
          <w:r>
            <w:rPr>
              <w:noProof/>
            </w:rPr>
            <w:fldChar w:fldCharType="end"/>
          </w:r>
        </w:p>
        <w:p w14:paraId="4C4ABBF4"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Pr>
              <w:noProof/>
            </w:rPr>
            <w:fldChar w:fldCharType="begin"/>
          </w:r>
          <w:r>
            <w:rPr>
              <w:noProof/>
            </w:rPr>
            <w:instrText xml:space="preserve"> PAGEREF _Toc276568542 \h </w:instrText>
          </w:r>
          <w:r>
            <w:rPr>
              <w:noProof/>
            </w:rPr>
          </w:r>
          <w:r>
            <w:rPr>
              <w:noProof/>
            </w:rPr>
            <w:fldChar w:fldCharType="separate"/>
          </w:r>
          <w:r>
            <w:rPr>
              <w:noProof/>
            </w:rPr>
            <w:t>24</w:t>
          </w:r>
          <w:r>
            <w:rPr>
              <w:noProof/>
            </w:rPr>
            <w:fldChar w:fldCharType="end"/>
          </w:r>
        </w:p>
        <w:p w14:paraId="6A1965F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6568543 \h </w:instrText>
          </w:r>
          <w:r>
            <w:rPr>
              <w:noProof/>
            </w:rPr>
          </w:r>
          <w:r>
            <w:rPr>
              <w:noProof/>
            </w:rPr>
            <w:fldChar w:fldCharType="separate"/>
          </w:r>
          <w:r>
            <w:rPr>
              <w:noProof/>
            </w:rPr>
            <w:t>24</w:t>
          </w:r>
          <w:r>
            <w:rPr>
              <w:noProof/>
            </w:rPr>
            <w:fldChar w:fldCharType="end"/>
          </w:r>
        </w:p>
        <w:p w14:paraId="6B6A9FC1"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6568544 \h </w:instrText>
          </w:r>
          <w:r>
            <w:rPr>
              <w:noProof/>
            </w:rPr>
          </w:r>
          <w:r>
            <w:rPr>
              <w:noProof/>
            </w:rPr>
            <w:fldChar w:fldCharType="separate"/>
          </w:r>
          <w:r>
            <w:rPr>
              <w:noProof/>
            </w:rPr>
            <w:t>24</w:t>
          </w:r>
          <w:r>
            <w:rPr>
              <w:noProof/>
            </w:rPr>
            <w:fldChar w:fldCharType="end"/>
          </w:r>
        </w:p>
        <w:p w14:paraId="747FB130"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6568545 \h </w:instrText>
          </w:r>
          <w:r>
            <w:rPr>
              <w:noProof/>
            </w:rPr>
          </w:r>
          <w:r>
            <w:rPr>
              <w:noProof/>
            </w:rPr>
            <w:fldChar w:fldCharType="separate"/>
          </w:r>
          <w:r>
            <w:rPr>
              <w:noProof/>
            </w:rPr>
            <w:t>25</w:t>
          </w:r>
          <w:r>
            <w:rPr>
              <w:noProof/>
            </w:rPr>
            <w:fldChar w:fldCharType="end"/>
          </w:r>
        </w:p>
        <w:p w14:paraId="61BD64DD" w14:textId="77777777" w:rsidR="00E437E0" w:rsidRDefault="00E437E0">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6568546 \h </w:instrText>
          </w:r>
          <w:r>
            <w:rPr>
              <w:noProof/>
            </w:rPr>
          </w:r>
          <w:r>
            <w:rPr>
              <w:noProof/>
            </w:rPr>
            <w:fldChar w:fldCharType="separate"/>
          </w:r>
          <w:r>
            <w:rPr>
              <w:noProof/>
            </w:rPr>
            <w:t>26</w:t>
          </w:r>
          <w:r>
            <w:rPr>
              <w:noProof/>
            </w:rPr>
            <w:fldChar w:fldCharType="end"/>
          </w:r>
        </w:p>
        <w:p w14:paraId="39D357D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6568547 \h </w:instrText>
          </w:r>
          <w:r>
            <w:rPr>
              <w:noProof/>
            </w:rPr>
          </w:r>
          <w:r>
            <w:rPr>
              <w:noProof/>
            </w:rPr>
            <w:fldChar w:fldCharType="separate"/>
          </w:r>
          <w:r>
            <w:rPr>
              <w:noProof/>
            </w:rPr>
            <w:t>26</w:t>
          </w:r>
          <w:r>
            <w:rPr>
              <w:noProof/>
            </w:rPr>
            <w:fldChar w:fldCharType="end"/>
          </w:r>
        </w:p>
        <w:p w14:paraId="7BDCA51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Installation Manual</w:t>
          </w:r>
          <w:r>
            <w:rPr>
              <w:noProof/>
            </w:rPr>
            <w:tab/>
          </w:r>
          <w:r>
            <w:rPr>
              <w:noProof/>
            </w:rPr>
            <w:fldChar w:fldCharType="begin"/>
          </w:r>
          <w:r>
            <w:rPr>
              <w:noProof/>
            </w:rPr>
            <w:instrText xml:space="preserve"> PAGEREF _Toc276568548 \h </w:instrText>
          </w:r>
          <w:r>
            <w:rPr>
              <w:noProof/>
            </w:rPr>
          </w:r>
          <w:r>
            <w:rPr>
              <w:noProof/>
            </w:rPr>
            <w:fldChar w:fldCharType="separate"/>
          </w:r>
          <w:r>
            <w:rPr>
              <w:noProof/>
            </w:rPr>
            <w:t>26</w:t>
          </w:r>
          <w:r>
            <w:rPr>
              <w:noProof/>
            </w:rPr>
            <w:fldChar w:fldCharType="end"/>
          </w:r>
        </w:p>
        <w:p w14:paraId="5AB778F1"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568549 \h </w:instrText>
          </w:r>
          <w:r>
            <w:rPr>
              <w:noProof/>
            </w:rPr>
          </w:r>
          <w:r>
            <w:rPr>
              <w:noProof/>
            </w:rPr>
            <w:fldChar w:fldCharType="separate"/>
          </w:r>
          <w:r>
            <w:rPr>
              <w:noProof/>
            </w:rPr>
            <w:t>26</w:t>
          </w:r>
          <w:r>
            <w:rPr>
              <w:noProof/>
            </w:rPr>
            <w:fldChar w:fldCharType="end"/>
          </w:r>
        </w:p>
        <w:p w14:paraId="4BA797E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6568550 \h </w:instrText>
          </w:r>
          <w:r>
            <w:rPr>
              <w:noProof/>
            </w:rPr>
          </w:r>
          <w:r>
            <w:rPr>
              <w:noProof/>
            </w:rPr>
            <w:fldChar w:fldCharType="separate"/>
          </w:r>
          <w:r>
            <w:rPr>
              <w:noProof/>
            </w:rPr>
            <w:t>27</w:t>
          </w:r>
          <w:r>
            <w:rPr>
              <w:noProof/>
            </w:rPr>
            <w:fldChar w:fldCharType="end"/>
          </w:r>
        </w:p>
        <w:p w14:paraId="777C7241"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5</w:t>
          </w:r>
          <w:r>
            <w:rPr>
              <w:rFonts w:asciiTheme="minorHAnsi" w:eastAsiaTheme="minorEastAsia" w:hAnsiTheme="minorHAnsi"/>
              <w:noProof/>
              <w:szCs w:val="24"/>
              <w:lang w:eastAsia="ja-JP"/>
            </w:rPr>
            <w:tab/>
          </w:r>
          <w:r>
            <w:rPr>
              <w:noProof/>
            </w:rPr>
            <w:t>Range of RFID Antenna</w:t>
          </w:r>
          <w:r>
            <w:rPr>
              <w:noProof/>
            </w:rPr>
            <w:tab/>
          </w:r>
          <w:r>
            <w:rPr>
              <w:noProof/>
            </w:rPr>
            <w:fldChar w:fldCharType="begin"/>
          </w:r>
          <w:r>
            <w:rPr>
              <w:noProof/>
            </w:rPr>
            <w:instrText xml:space="preserve"> PAGEREF _Toc276568551 \h </w:instrText>
          </w:r>
          <w:r>
            <w:rPr>
              <w:noProof/>
            </w:rPr>
          </w:r>
          <w:r>
            <w:rPr>
              <w:noProof/>
            </w:rPr>
            <w:fldChar w:fldCharType="separate"/>
          </w:r>
          <w:r>
            <w:rPr>
              <w:noProof/>
            </w:rPr>
            <w:t>27</w:t>
          </w:r>
          <w:r>
            <w:rPr>
              <w:noProof/>
            </w:rPr>
            <w:fldChar w:fldCharType="end"/>
          </w:r>
        </w:p>
        <w:p w14:paraId="7C381DEC" w14:textId="77777777" w:rsidR="00E437E0" w:rsidRDefault="00E437E0">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6568552 \h </w:instrText>
          </w:r>
          <w:r>
            <w:rPr>
              <w:noProof/>
            </w:rPr>
          </w:r>
          <w:r>
            <w:rPr>
              <w:noProof/>
            </w:rPr>
            <w:fldChar w:fldCharType="separate"/>
          </w:r>
          <w:r>
            <w:rPr>
              <w:noProof/>
            </w:rPr>
            <w:t>28</w:t>
          </w:r>
          <w:r>
            <w:rPr>
              <w:noProof/>
            </w:rPr>
            <w:fldChar w:fldCharType="end"/>
          </w:r>
        </w:p>
        <w:p w14:paraId="0FE0DFB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6568553 \h </w:instrText>
          </w:r>
          <w:r>
            <w:rPr>
              <w:noProof/>
            </w:rPr>
          </w:r>
          <w:r>
            <w:rPr>
              <w:noProof/>
            </w:rPr>
            <w:fldChar w:fldCharType="separate"/>
          </w:r>
          <w:r>
            <w:rPr>
              <w:noProof/>
            </w:rPr>
            <w:t>28</w:t>
          </w:r>
          <w:r>
            <w:rPr>
              <w:noProof/>
            </w:rPr>
            <w:fldChar w:fldCharType="end"/>
          </w:r>
        </w:p>
        <w:p w14:paraId="40F4635A"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6568554 \h </w:instrText>
          </w:r>
          <w:r>
            <w:rPr>
              <w:noProof/>
            </w:rPr>
          </w:r>
          <w:r>
            <w:rPr>
              <w:noProof/>
            </w:rPr>
            <w:fldChar w:fldCharType="separate"/>
          </w:r>
          <w:r>
            <w:rPr>
              <w:noProof/>
            </w:rPr>
            <w:t>28</w:t>
          </w:r>
          <w:r>
            <w:rPr>
              <w:noProof/>
            </w:rPr>
            <w:fldChar w:fldCharType="end"/>
          </w:r>
        </w:p>
        <w:p w14:paraId="7A9439AD" w14:textId="77777777" w:rsidR="00E437E0" w:rsidRDefault="00E437E0">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6568555 \h </w:instrText>
          </w:r>
          <w:r>
            <w:rPr>
              <w:noProof/>
            </w:rPr>
          </w:r>
          <w:r>
            <w:rPr>
              <w:noProof/>
            </w:rPr>
            <w:fldChar w:fldCharType="separate"/>
          </w:r>
          <w:r>
            <w:rPr>
              <w:noProof/>
            </w:rPr>
            <w:t>29</w:t>
          </w:r>
          <w:r>
            <w:rPr>
              <w:noProof/>
            </w:rPr>
            <w:fldChar w:fldCharType="end"/>
          </w:r>
        </w:p>
        <w:p w14:paraId="237594B7"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6568556 \h </w:instrText>
          </w:r>
          <w:r>
            <w:rPr>
              <w:noProof/>
            </w:rPr>
          </w:r>
          <w:r>
            <w:rPr>
              <w:noProof/>
            </w:rPr>
            <w:fldChar w:fldCharType="separate"/>
          </w:r>
          <w:r>
            <w:rPr>
              <w:noProof/>
            </w:rPr>
            <w:t>29</w:t>
          </w:r>
          <w:r>
            <w:rPr>
              <w:noProof/>
            </w:rPr>
            <w:fldChar w:fldCharType="end"/>
          </w:r>
        </w:p>
        <w:p w14:paraId="70D6F57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6568557 \h </w:instrText>
          </w:r>
          <w:r>
            <w:rPr>
              <w:noProof/>
            </w:rPr>
          </w:r>
          <w:r>
            <w:rPr>
              <w:noProof/>
            </w:rPr>
            <w:fldChar w:fldCharType="separate"/>
          </w:r>
          <w:r>
            <w:rPr>
              <w:noProof/>
            </w:rPr>
            <w:t>29</w:t>
          </w:r>
          <w:r>
            <w:rPr>
              <w:noProof/>
            </w:rPr>
            <w:fldChar w:fldCharType="end"/>
          </w:r>
        </w:p>
        <w:p w14:paraId="0194A16B" w14:textId="77777777" w:rsidR="00E437E0" w:rsidRDefault="00E437E0">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6568558 \h </w:instrText>
          </w:r>
          <w:r>
            <w:rPr>
              <w:noProof/>
            </w:rPr>
          </w:r>
          <w:r>
            <w:rPr>
              <w:noProof/>
            </w:rPr>
            <w:fldChar w:fldCharType="separate"/>
          </w:r>
          <w:r>
            <w:rPr>
              <w:noProof/>
            </w:rPr>
            <w:t>30</w:t>
          </w:r>
          <w:r>
            <w:rPr>
              <w:noProof/>
            </w:rPr>
            <w:fldChar w:fldCharType="end"/>
          </w:r>
        </w:p>
        <w:p w14:paraId="3E0133A7"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User Manual</w:t>
          </w:r>
          <w:r>
            <w:rPr>
              <w:noProof/>
            </w:rPr>
            <w:tab/>
          </w:r>
          <w:r>
            <w:rPr>
              <w:noProof/>
            </w:rPr>
            <w:fldChar w:fldCharType="begin"/>
          </w:r>
          <w:r>
            <w:rPr>
              <w:noProof/>
            </w:rPr>
            <w:instrText xml:space="preserve"> PAGEREF _Toc276568559 \h </w:instrText>
          </w:r>
          <w:r>
            <w:rPr>
              <w:noProof/>
            </w:rPr>
          </w:r>
          <w:r>
            <w:rPr>
              <w:noProof/>
            </w:rPr>
            <w:fldChar w:fldCharType="separate"/>
          </w:r>
          <w:r>
            <w:rPr>
              <w:noProof/>
            </w:rPr>
            <w:t>30</w:t>
          </w:r>
          <w:r>
            <w:rPr>
              <w:noProof/>
            </w:rPr>
            <w:fldChar w:fldCharType="end"/>
          </w:r>
        </w:p>
        <w:p w14:paraId="4F2766D5"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6568560 \h </w:instrText>
          </w:r>
          <w:r>
            <w:rPr>
              <w:noProof/>
            </w:rPr>
          </w:r>
          <w:r>
            <w:rPr>
              <w:noProof/>
            </w:rPr>
            <w:fldChar w:fldCharType="separate"/>
          </w:r>
          <w:r>
            <w:rPr>
              <w:noProof/>
            </w:rPr>
            <w:t>30</w:t>
          </w:r>
          <w:r>
            <w:rPr>
              <w:noProof/>
            </w:rPr>
            <w:fldChar w:fldCharType="end"/>
          </w:r>
        </w:p>
        <w:p w14:paraId="35A0E487"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6568561 \h </w:instrText>
          </w:r>
          <w:r>
            <w:rPr>
              <w:noProof/>
            </w:rPr>
          </w:r>
          <w:r>
            <w:rPr>
              <w:noProof/>
            </w:rPr>
            <w:fldChar w:fldCharType="separate"/>
          </w:r>
          <w:r>
            <w:rPr>
              <w:noProof/>
            </w:rPr>
            <w:t>31</w:t>
          </w:r>
          <w:r>
            <w:rPr>
              <w:noProof/>
            </w:rPr>
            <w:fldChar w:fldCharType="end"/>
          </w:r>
        </w:p>
        <w:p w14:paraId="786BDF23" w14:textId="77777777" w:rsidR="00E437E0" w:rsidRDefault="00E437E0">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6568562 \h </w:instrText>
          </w:r>
          <w:r>
            <w:rPr>
              <w:noProof/>
            </w:rPr>
          </w:r>
          <w:r>
            <w:rPr>
              <w:noProof/>
            </w:rPr>
            <w:fldChar w:fldCharType="separate"/>
          </w:r>
          <w:r>
            <w:rPr>
              <w:noProof/>
            </w:rPr>
            <w:t>32</w:t>
          </w:r>
          <w:r>
            <w:rPr>
              <w:noProof/>
            </w:rPr>
            <w:fldChar w:fldCharType="end"/>
          </w:r>
        </w:p>
        <w:p w14:paraId="5D5C4896"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6568563 \h </w:instrText>
          </w:r>
          <w:r>
            <w:rPr>
              <w:noProof/>
            </w:rPr>
          </w:r>
          <w:r>
            <w:rPr>
              <w:noProof/>
            </w:rPr>
            <w:fldChar w:fldCharType="separate"/>
          </w:r>
          <w:r>
            <w:rPr>
              <w:noProof/>
            </w:rPr>
            <w:t>32</w:t>
          </w:r>
          <w:r>
            <w:rPr>
              <w:noProof/>
            </w:rPr>
            <w:fldChar w:fldCharType="end"/>
          </w:r>
        </w:p>
        <w:p w14:paraId="38597A89"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6568564 \h </w:instrText>
          </w:r>
          <w:r>
            <w:rPr>
              <w:noProof/>
            </w:rPr>
          </w:r>
          <w:r>
            <w:rPr>
              <w:noProof/>
            </w:rPr>
            <w:fldChar w:fldCharType="separate"/>
          </w:r>
          <w:r>
            <w:rPr>
              <w:noProof/>
            </w:rPr>
            <w:t>32</w:t>
          </w:r>
          <w:r>
            <w:rPr>
              <w:noProof/>
            </w:rPr>
            <w:fldChar w:fldCharType="end"/>
          </w:r>
        </w:p>
        <w:p w14:paraId="5BBE9DA7" w14:textId="77777777" w:rsidR="00E437E0" w:rsidRDefault="00E437E0">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6568565 \h </w:instrText>
          </w:r>
          <w:r>
            <w:rPr>
              <w:noProof/>
            </w:rPr>
          </w:r>
          <w:r>
            <w:rPr>
              <w:noProof/>
            </w:rPr>
            <w:fldChar w:fldCharType="separate"/>
          </w:r>
          <w:r>
            <w:rPr>
              <w:noProof/>
            </w:rPr>
            <w:t>33</w:t>
          </w:r>
          <w:r>
            <w:rPr>
              <w:noProof/>
            </w:rPr>
            <w:fldChar w:fldCharType="end"/>
          </w:r>
        </w:p>
        <w:p w14:paraId="3AB2FF3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6568566 \h </w:instrText>
          </w:r>
          <w:r>
            <w:rPr>
              <w:noProof/>
            </w:rPr>
          </w:r>
          <w:r>
            <w:rPr>
              <w:noProof/>
            </w:rPr>
            <w:fldChar w:fldCharType="separate"/>
          </w:r>
          <w:r>
            <w:rPr>
              <w:noProof/>
            </w:rPr>
            <w:t>33</w:t>
          </w:r>
          <w:r>
            <w:rPr>
              <w:noProof/>
            </w:rPr>
            <w:fldChar w:fldCharType="end"/>
          </w:r>
        </w:p>
        <w:p w14:paraId="7FF68C6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6568567 \h </w:instrText>
          </w:r>
          <w:r>
            <w:rPr>
              <w:noProof/>
            </w:rPr>
          </w:r>
          <w:r>
            <w:rPr>
              <w:noProof/>
            </w:rPr>
            <w:fldChar w:fldCharType="separate"/>
          </w:r>
          <w:r>
            <w:rPr>
              <w:noProof/>
            </w:rPr>
            <w:t>33</w:t>
          </w:r>
          <w:r>
            <w:rPr>
              <w:noProof/>
            </w:rPr>
            <w:fldChar w:fldCharType="end"/>
          </w:r>
        </w:p>
        <w:p w14:paraId="3074D23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6568568 \h </w:instrText>
          </w:r>
          <w:r>
            <w:rPr>
              <w:noProof/>
            </w:rPr>
          </w:r>
          <w:r>
            <w:rPr>
              <w:noProof/>
            </w:rPr>
            <w:fldChar w:fldCharType="separate"/>
          </w:r>
          <w:r>
            <w:rPr>
              <w:noProof/>
            </w:rPr>
            <w:t>34</w:t>
          </w:r>
          <w:r>
            <w:rPr>
              <w:noProof/>
            </w:rPr>
            <w:fldChar w:fldCharType="end"/>
          </w:r>
        </w:p>
        <w:p w14:paraId="0CB23605"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6568569 \h </w:instrText>
          </w:r>
          <w:r>
            <w:rPr>
              <w:noProof/>
            </w:rPr>
          </w:r>
          <w:r>
            <w:rPr>
              <w:noProof/>
            </w:rPr>
            <w:fldChar w:fldCharType="separate"/>
          </w:r>
          <w:r>
            <w:rPr>
              <w:noProof/>
            </w:rPr>
            <w:t>34</w:t>
          </w:r>
          <w:r>
            <w:rPr>
              <w:noProof/>
            </w:rPr>
            <w:fldChar w:fldCharType="end"/>
          </w:r>
        </w:p>
        <w:p w14:paraId="2BCF18B6"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6568570 \h </w:instrText>
          </w:r>
          <w:r>
            <w:rPr>
              <w:noProof/>
            </w:rPr>
          </w:r>
          <w:r>
            <w:rPr>
              <w:noProof/>
            </w:rPr>
            <w:fldChar w:fldCharType="separate"/>
          </w:r>
          <w:r>
            <w:rPr>
              <w:noProof/>
            </w:rPr>
            <w:t>34</w:t>
          </w:r>
          <w:r>
            <w:rPr>
              <w:noProof/>
            </w:rPr>
            <w:fldChar w:fldCharType="end"/>
          </w:r>
        </w:p>
        <w:p w14:paraId="42F3CF1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6568571 \h </w:instrText>
          </w:r>
          <w:r>
            <w:rPr>
              <w:noProof/>
            </w:rPr>
          </w:r>
          <w:r>
            <w:rPr>
              <w:noProof/>
            </w:rPr>
            <w:fldChar w:fldCharType="separate"/>
          </w:r>
          <w:r>
            <w:rPr>
              <w:noProof/>
            </w:rPr>
            <w:t>35</w:t>
          </w:r>
          <w:r>
            <w:rPr>
              <w:noProof/>
            </w:rPr>
            <w:fldChar w:fldCharType="end"/>
          </w:r>
        </w:p>
        <w:p w14:paraId="1E5D72F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6568572 \h </w:instrText>
          </w:r>
          <w:r>
            <w:rPr>
              <w:noProof/>
            </w:rPr>
          </w:r>
          <w:r>
            <w:rPr>
              <w:noProof/>
            </w:rPr>
            <w:fldChar w:fldCharType="separate"/>
          </w:r>
          <w:r>
            <w:rPr>
              <w:noProof/>
            </w:rPr>
            <w:t>36</w:t>
          </w:r>
          <w:r>
            <w:rPr>
              <w:noProof/>
            </w:rPr>
            <w:fldChar w:fldCharType="end"/>
          </w:r>
        </w:p>
        <w:p w14:paraId="020F2E25" w14:textId="77777777" w:rsidR="00E437E0" w:rsidRDefault="00E437E0">
          <w:pPr>
            <w:pStyle w:val="TOC1"/>
            <w:tabs>
              <w:tab w:val="left" w:pos="54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6568573 \h </w:instrText>
          </w:r>
          <w:r>
            <w:rPr>
              <w:noProof/>
            </w:rPr>
          </w:r>
          <w:r>
            <w:rPr>
              <w:noProof/>
            </w:rPr>
            <w:fldChar w:fldCharType="separate"/>
          </w:r>
          <w:r>
            <w:rPr>
              <w:noProof/>
            </w:rPr>
            <w:t>37</w:t>
          </w:r>
          <w:r>
            <w:rPr>
              <w:noProof/>
            </w:rPr>
            <w:fldChar w:fldCharType="end"/>
          </w:r>
        </w:p>
        <w:p w14:paraId="1B69E376"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6568574 \h </w:instrText>
          </w:r>
          <w:r>
            <w:rPr>
              <w:noProof/>
            </w:rPr>
          </w:r>
          <w:r>
            <w:rPr>
              <w:noProof/>
            </w:rPr>
            <w:fldChar w:fldCharType="separate"/>
          </w:r>
          <w:r>
            <w:rPr>
              <w:noProof/>
            </w:rPr>
            <w:t>37</w:t>
          </w:r>
          <w:r>
            <w:rPr>
              <w:noProof/>
            </w:rPr>
            <w:fldChar w:fldCharType="end"/>
          </w:r>
        </w:p>
        <w:p w14:paraId="4847EB2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6568575 \h </w:instrText>
          </w:r>
          <w:r>
            <w:rPr>
              <w:noProof/>
            </w:rPr>
          </w:r>
          <w:r>
            <w:rPr>
              <w:noProof/>
            </w:rPr>
            <w:fldChar w:fldCharType="separate"/>
          </w:r>
          <w:r>
            <w:rPr>
              <w:noProof/>
            </w:rPr>
            <w:t>37</w:t>
          </w:r>
          <w:r>
            <w:rPr>
              <w:noProof/>
            </w:rPr>
            <w:fldChar w:fldCharType="end"/>
          </w:r>
        </w:p>
        <w:p w14:paraId="0A160ED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6568576 \h </w:instrText>
          </w:r>
          <w:r>
            <w:rPr>
              <w:noProof/>
            </w:rPr>
          </w:r>
          <w:r>
            <w:rPr>
              <w:noProof/>
            </w:rPr>
            <w:fldChar w:fldCharType="separate"/>
          </w:r>
          <w:r>
            <w:rPr>
              <w:noProof/>
            </w:rPr>
            <w:t>38</w:t>
          </w:r>
          <w:r>
            <w:rPr>
              <w:noProof/>
            </w:rPr>
            <w:fldChar w:fldCharType="end"/>
          </w:r>
        </w:p>
        <w:p w14:paraId="0B45153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6568577 \h </w:instrText>
          </w:r>
          <w:r>
            <w:rPr>
              <w:noProof/>
            </w:rPr>
          </w:r>
          <w:r>
            <w:rPr>
              <w:noProof/>
            </w:rPr>
            <w:fldChar w:fldCharType="separate"/>
          </w:r>
          <w:r>
            <w:rPr>
              <w:noProof/>
            </w:rPr>
            <w:t>38</w:t>
          </w:r>
          <w:r>
            <w:rPr>
              <w:noProof/>
            </w:rPr>
            <w:fldChar w:fldCharType="end"/>
          </w:r>
        </w:p>
        <w:p w14:paraId="744CC702"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6568578 \h </w:instrText>
          </w:r>
          <w:r>
            <w:rPr>
              <w:noProof/>
            </w:rPr>
          </w:r>
          <w:r>
            <w:rPr>
              <w:noProof/>
            </w:rPr>
            <w:fldChar w:fldCharType="separate"/>
          </w:r>
          <w:r>
            <w:rPr>
              <w:noProof/>
            </w:rPr>
            <w:t>39</w:t>
          </w:r>
          <w:r>
            <w:rPr>
              <w:noProof/>
            </w:rPr>
            <w:fldChar w:fldCharType="end"/>
          </w:r>
        </w:p>
        <w:p w14:paraId="407B8F9D"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6568579 \h </w:instrText>
          </w:r>
          <w:r>
            <w:rPr>
              <w:noProof/>
            </w:rPr>
          </w:r>
          <w:r>
            <w:rPr>
              <w:noProof/>
            </w:rPr>
            <w:fldChar w:fldCharType="separate"/>
          </w:r>
          <w:r>
            <w:rPr>
              <w:noProof/>
            </w:rPr>
            <w:t>39</w:t>
          </w:r>
          <w:r>
            <w:rPr>
              <w:noProof/>
            </w:rPr>
            <w:fldChar w:fldCharType="end"/>
          </w:r>
        </w:p>
        <w:p w14:paraId="5F41457D"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Pr>
              <w:noProof/>
            </w:rPr>
            <w:fldChar w:fldCharType="begin"/>
          </w:r>
          <w:r>
            <w:rPr>
              <w:noProof/>
            </w:rPr>
            <w:instrText xml:space="preserve"> PAGEREF _Toc276568580 \h </w:instrText>
          </w:r>
          <w:r>
            <w:rPr>
              <w:noProof/>
            </w:rPr>
          </w:r>
          <w:r>
            <w:rPr>
              <w:noProof/>
            </w:rPr>
            <w:fldChar w:fldCharType="separate"/>
          </w:r>
          <w:r>
            <w:rPr>
              <w:noProof/>
            </w:rPr>
            <w:t>39</w:t>
          </w:r>
          <w:r>
            <w:rPr>
              <w:noProof/>
            </w:rPr>
            <w:fldChar w:fldCharType="end"/>
          </w:r>
        </w:p>
        <w:p w14:paraId="6613A2E0"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Pr>
              <w:noProof/>
            </w:rPr>
            <w:fldChar w:fldCharType="begin"/>
          </w:r>
          <w:r>
            <w:rPr>
              <w:noProof/>
            </w:rPr>
            <w:instrText xml:space="preserve"> PAGEREF _Toc276568581 \h </w:instrText>
          </w:r>
          <w:r>
            <w:rPr>
              <w:noProof/>
            </w:rPr>
          </w:r>
          <w:r>
            <w:rPr>
              <w:noProof/>
            </w:rPr>
            <w:fldChar w:fldCharType="separate"/>
          </w:r>
          <w:r>
            <w:rPr>
              <w:noProof/>
            </w:rPr>
            <w:t>40</w:t>
          </w:r>
          <w:r>
            <w:rPr>
              <w:noProof/>
            </w:rPr>
            <w:fldChar w:fldCharType="end"/>
          </w:r>
        </w:p>
        <w:p w14:paraId="1A5C5CB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6568582 \h </w:instrText>
          </w:r>
          <w:r>
            <w:rPr>
              <w:noProof/>
            </w:rPr>
          </w:r>
          <w:r>
            <w:rPr>
              <w:noProof/>
            </w:rPr>
            <w:fldChar w:fldCharType="separate"/>
          </w:r>
          <w:r>
            <w:rPr>
              <w:noProof/>
            </w:rPr>
            <w:t>40</w:t>
          </w:r>
          <w:r>
            <w:rPr>
              <w:noProof/>
            </w:rPr>
            <w:fldChar w:fldCharType="end"/>
          </w:r>
        </w:p>
        <w:p w14:paraId="645EB80B"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Pr>
              <w:noProof/>
            </w:rPr>
            <w:fldChar w:fldCharType="begin"/>
          </w:r>
          <w:r>
            <w:rPr>
              <w:noProof/>
            </w:rPr>
            <w:instrText xml:space="preserve"> PAGEREF _Toc276568583 \h </w:instrText>
          </w:r>
          <w:r>
            <w:rPr>
              <w:noProof/>
            </w:rPr>
          </w:r>
          <w:r>
            <w:rPr>
              <w:noProof/>
            </w:rPr>
            <w:fldChar w:fldCharType="separate"/>
          </w:r>
          <w:r>
            <w:rPr>
              <w:noProof/>
            </w:rPr>
            <w:t>40</w:t>
          </w:r>
          <w:r>
            <w:rPr>
              <w:noProof/>
            </w:rPr>
            <w:fldChar w:fldCharType="end"/>
          </w:r>
        </w:p>
        <w:p w14:paraId="20C761BA"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Pr>
              <w:noProof/>
            </w:rPr>
            <w:fldChar w:fldCharType="begin"/>
          </w:r>
          <w:r>
            <w:rPr>
              <w:noProof/>
            </w:rPr>
            <w:instrText xml:space="preserve"> PAGEREF _Toc276568584 \h </w:instrText>
          </w:r>
          <w:r>
            <w:rPr>
              <w:noProof/>
            </w:rPr>
          </w:r>
          <w:r>
            <w:rPr>
              <w:noProof/>
            </w:rPr>
            <w:fldChar w:fldCharType="separate"/>
          </w:r>
          <w:r>
            <w:rPr>
              <w:noProof/>
            </w:rPr>
            <w:t>41</w:t>
          </w:r>
          <w:r>
            <w:rPr>
              <w:noProof/>
            </w:rPr>
            <w:fldChar w:fldCharType="end"/>
          </w:r>
        </w:p>
        <w:p w14:paraId="1BFCED58" w14:textId="77777777" w:rsidR="00E437E0" w:rsidRDefault="00E437E0">
          <w:pPr>
            <w:pStyle w:val="TOC1"/>
            <w:tabs>
              <w:tab w:val="left" w:pos="54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6568585 \h </w:instrText>
          </w:r>
          <w:r>
            <w:rPr>
              <w:noProof/>
            </w:rPr>
          </w:r>
          <w:r>
            <w:rPr>
              <w:noProof/>
            </w:rPr>
            <w:fldChar w:fldCharType="separate"/>
          </w:r>
          <w:r>
            <w:rPr>
              <w:noProof/>
            </w:rPr>
            <w:t>45</w:t>
          </w:r>
          <w:r>
            <w:rPr>
              <w:noProof/>
            </w:rPr>
            <w:fldChar w:fldCharType="end"/>
          </w:r>
        </w:p>
        <w:p w14:paraId="512A1B77"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6568586 \h </w:instrText>
          </w:r>
          <w:r>
            <w:rPr>
              <w:noProof/>
            </w:rPr>
          </w:r>
          <w:r>
            <w:rPr>
              <w:noProof/>
            </w:rPr>
            <w:fldChar w:fldCharType="separate"/>
          </w:r>
          <w:r>
            <w:rPr>
              <w:noProof/>
            </w:rPr>
            <w:t>45</w:t>
          </w:r>
          <w:r>
            <w:rPr>
              <w:noProof/>
            </w:rPr>
            <w:fldChar w:fldCharType="end"/>
          </w:r>
        </w:p>
        <w:p w14:paraId="576C7D8B"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6568587 \h </w:instrText>
          </w:r>
          <w:r>
            <w:rPr>
              <w:noProof/>
            </w:rPr>
          </w:r>
          <w:r>
            <w:rPr>
              <w:noProof/>
            </w:rPr>
            <w:fldChar w:fldCharType="separate"/>
          </w:r>
          <w:r>
            <w:rPr>
              <w:noProof/>
            </w:rPr>
            <w:t>45</w:t>
          </w:r>
          <w:r>
            <w:rPr>
              <w:noProof/>
            </w:rPr>
            <w:fldChar w:fldCharType="end"/>
          </w:r>
        </w:p>
        <w:p w14:paraId="78192B1D"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6568588 \h </w:instrText>
          </w:r>
          <w:r>
            <w:rPr>
              <w:noProof/>
            </w:rPr>
          </w:r>
          <w:r>
            <w:rPr>
              <w:noProof/>
            </w:rPr>
            <w:fldChar w:fldCharType="separate"/>
          </w:r>
          <w:r>
            <w:rPr>
              <w:noProof/>
            </w:rPr>
            <w:t>46</w:t>
          </w:r>
          <w:r>
            <w:rPr>
              <w:noProof/>
            </w:rPr>
            <w:fldChar w:fldCharType="end"/>
          </w:r>
        </w:p>
        <w:p w14:paraId="7897EDC5"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6568589 \h </w:instrText>
          </w:r>
          <w:r>
            <w:rPr>
              <w:noProof/>
            </w:rPr>
          </w:r>
          <w:r>
            <w:rPr>
              <w:noProof/>
            </w:rPr>
            <w:fldChar w:fldCharType="separate"/>
          </w:r>
          <w:r>
            <w:rPr>
              <w:noProof/>
            </w:rPr>
            <w:t>47</w:t>
          </w:r>
          <w:r>
            <w:rPr>
              <w:noProof/>
            </w:rPr>
            <w:fldChar w:fldCharType="end"/>
          </w:r>
        </w:p>
        <w:p w14:paraId="778990A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6568590 \h </w:instrText>
          </w:r>
          <w:r>
            <w:rPr>
              <w:noProof/>
            </w:rPr>
          </w:r>
          <w:r>
            <w:rPr>
              <w:noProof/>
            </w:rPr>
            <w:fldChar w:fldCharType="separate"/>
          </w:r>
          <w:r>
            <w:rPr>
              <w:noProof/>
            </w:rPr>
            <w:t>48</w:t>
          </w:r>
          <w:r>
            <w:rPr>
              <w:noProof/>
            </w:rPr>
            <w:fldChar w:fldCharType="end"/>
          </w:r>
        </w:p>
        <w:p w14:paraId="738055A0"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6568591 \h </w:instrText>
          </w:r>
          <w:r>
            <w:rPr>
              <w:noProof/>
            </w:rPr>
          </w:r>
          <w:r>
            <w:rPr>
              <w:noProof/>
            </w:rPr>
            <w:fldChar w:fldCharType="separate"/>
          </w:r>
          <w:r>
            <w:rPr>
              <w:noProof/>
            </w:rPr>
            <w:t>49</w:t>
          </w:r>
          <w:r>
            <w:rPr>
              <w:noProof/>
            </w:rPr>
            <w:fldChar w:fldCharType="end"/>
          </w:r>
        </w:p>
        <w:p w14:paraId="1D61C30E" w14:textId="77777777" w:rsidR="00E437E0" w:rsidRDefault="00E437E0">
          <w:pPr>
            <w:pStyle w:val="TOC1"/>
            <w:tabs>
              <w:tab w:val="left" w:pos="54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6568592 \h </w:instrText>
          </w:r>
          <w:r>
            <w:rPr>
              <w:noProof/>
            </w:rPr>
          </w:r>
          <w:r>
            <w:rPr>
              <w:noProof/>
            </w:rPr>
            <w:fldChar w:fldCharType="separate"/>
          </w:r>
          <w:r>
            <w:rPr>
              <w:noProof/>
            </w:rPr>
            <w:t>54</w:t>
          </w:r>
          <w:r>
            <w:rPr>
              <w:noProof/>
            </w:rPr>
            <w:fldChar w:fldCharType="end"/>
          </w:r>
        </w:p>
        <w:p w14:paraId="4A84A12A"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Crate Containment Tracking</w:t>
          </w:r>
          <w:r>
            <w:rPr>
              <w:noProof/>
            </w:rPr>
            <w:tab/>
          </w:r>
          <w:r>
            <w:rPr>
              <w:noProof/>
            </w:rPr>
            <w:fldChar w:fldCharType="begin"/>
          </w:r>
          <w:r>
            <w:rPr>
              <w:noProof/>
            </w:rPr>
            <w:instrText xml:space="preserve"> PAGEREF _Toc276568593 \h </w:instrText>
          </w:r>
          <w:r>
            <w:rPr>
              <w:noProof/>
            </w:rPr>
          </w:r>
          <w:r>
            <w:rPr>
              <w:noProof/>
            </w:rPr>
            <w:fldChar w:fldCharType="separate"/>
          </w:r>
          <w:r>
            <w:rPr>
              <w:noProof/>
            </w:rPr>
            <w:t>54</w:t>
          </w:r>
          <w:r>
            <w:rPr>
              <w:noProof/>
            </w:rPr>
            <w:fldChar w:fldCharType="end"/>
          </w:r>
        </w:p>
        <w:p w14:paraId="5D27A11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6568594 \h </w:instrText>
          </w:r>
          <w:r>
            <w:rPr>
              <w:noProof/>
            </w:rPr>
          </w:r>
          <w:r>
            <w:rPr>
              <w:noProof/>
            </w:rPr>
            <w:fldChar w:fldCharType="separate"/>
          </w:r>
          <w:r>
            <w:rPr>
              <w:noProof/>
            </w:rPr>
            <w:t>54</w:t>
          </w:r>
          <w:r>
            <w:rPr>
              <w:noProof/>
            </w:rPr>
            <w:fldChar w:fldCharType="end"/>
          </w:r>
        </w:p>
        <w:p w14:paraId="545D0C6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3</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6568595 \h </w:instrText>
          </w:r>
          <w:r>
            <w:rPr>
              <w:noProof/>
            </w:rPr>
          </w:r>
          <w:r>
            <w:rPr>
              <w:noProof/>
            </w:rPr>
            <w:fldChar w:fldCharType="separate"/>
          </w:r>
          <w:r>
            <w:rPr>
              <w:noProof/>
            </w:rPr>
            <w:t>54</w:t>
          </w:r>
          <w:r>
            <w:rPr>
              <w:noProof/>
            </w:rPr>
            <w:fldChar w:fldCharType="end"/>
          </w:r>
        </w:p>
        <w:p w14:paraId="59D37862" w14:textId="77777777" w:rsidR="00BB2353" w:rsidRDefault="00B205C4">
          <w:r>
            <w:fldChar w:fldCharType="end"/>
          </w:r>
        </w:p>
      </w:sdtContent>
    </w:sdt>
    <w:p w14:paraId="20BE2304" w14:textId="77777777" w:rsidR="00D9487E" w:rsidRPr="00D9487E" w:rsidRDefault="00D9487E" w:rsidP="00D9487E"/>
    <w:p w14:paraId="39521B02" w14:textId="77777777" w:rsidR="00535B6A" w:rsidRDefault="00535B6A" w:rsidP="00D9487E"/>
    <w:p w14:paraId="1DE2EB4E" w14:textId="77777777" w:rsidR="00F161E0" w:rsidRDefault="00F161E0" w:rsidP="00D9487E"/>
    <w:p w14:paraId="2569BF11" w14:textId="77777777" w:rsidR="00F161E0" w:rsidRDefault="00F161E0" w:rsidP="00D9487E"/>
    <w:p w14:paraId="64D3BDB3" w14:textId="77777777" w:rsidR="00EC1843" w:rsidRDefault="00EC1843" w:rsidP="00D9487E"/>
    <w:p w14:paraId="2A2163A8" w14:textId="77777777" w:rsidR="00EC1843" w:rsidRDefault="00EC1843" w:rsidP="00D9487E"/>
    <w:p w14:paraId="5DF8DF86" w14:textId="77777777" w:rsidR="00EC1843" w:rsidRDefault="00EC1843" w:rsidP="00D9487E"/>
    <w:p w14:paraId="2FA3FA10" w14:textId="77777777" w:rsidR="00EC1843" w:rsidRDefault="00EC1843" w:rsidP="00D9487E"/>
    <w:p w14:paraId="40BCFE3F" w14:textId="77777777" w:rsidR="00EC1843" w:rsidRDefault="00EC1843" w:rsidP="00D9487E"/>
    <w:p w14:paraId="2D7286D6" w14:textId="77777777" w:rsidR="00EC1843" w:rsidRDefault="00EC1843" w:rsidP="00D9487E"/>
    <w:p w14:paraId="1DAB9251" w14:textId="77777777" w:rsidR="00EC1843" w:rsidRDefault="00EC1843" w:rsidP="00D9487E"/>
    <w:p w14:paraId="5A18E758" w14:textId="77777777" w:rsidR="00EC1843" w:rsidRDefault="00EC1843" w:rsidP="00D9487E"/>
    <w:p w14:paraId="08700479" w14:textId="77777777" w:rsidR="00EC1843" w:rsidRDefault="00EC1843" w:rsidP="00D9487E"/>
    <w:p w14:paraId="4C683FD7" w14:textId="77777777" w:rsidR="00EC1843" w:rsidRDefault="00EC1843" w:rsidP="00D9487E"/>
    <w:p w14:paraId="5666098C" w14:textId="77777777" w:rsidR="00F161E0" w:rsidRDefault="00F161E0" w:rsidP="00D9487E"/>
    <w:p w14:paraId="23893606" w14:textId="77777777" w:rsidR="00634591" w:rsidRDefault="00634591" w:rsidP="00D9487E"/>
    <w:p w14:paraId="61EA48D0" w14:textId="77777777" w:rsidR="00634591" w:rsidRDefault="00634591" w:rsidP="00D9487E"/>
    <w:p w14:paraId="73F83C16" w14:textId="77777777" w:rsidR="00BB2353" w:rsidRDefault="00BB2353" w:rsidP="00D9487E">
      <w:pPr>
        <w:tabs>
          <w:tab w:val="left" w:pos="6405"/>
        </w:tabs>
      </w:pPr>
    </w:p>
    <w:p w14:paraId="152600BF" w14:textId="77777777" w:rsidR="00BB2353" w:rsidRDefault="00770D93" w:rsidP="003978F0">
      <w:pPr>
        <w:pStyle w:val="Heading4"/>
      </w:pPr>
      <w:r>
        <w:tab/>
      </w:r>
      <w:r w:rsidR="00BB2353">
        <w:t>List of Figures</w:t>
      </w:r>
      <w:r>
        <w:tab/>
      </w:r>
    </w:p>
    <w:p w14:paraId="6DF75076"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0FBCD3AE"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3502B7">
        <w:rPr>
          <w:noProof/>
        </w:rPr>
        <w:t>Figure 1</w:t>
      </w:r>
      <w:r w:rsidR="003502B7">
        <w:rPr>
          <w:noProof/>
        </w:rPr>
        <w:noBreakHyphen/>
        <w:t>1 Conceptual Diagram</w:t>
      </w:r>
      <w:r w:rsidR="003502B7">
        <w:rPr>
          <w:noProof/>
        </w:rPr>
        <w:tab/>
      </w:r>
      <w:r w:rsidR="003502B7">
        <w:rPr>
          <w:noProof/>
        </w:rPr>
        <w:fldChar w:fldCharType="begin"/>
      </w:r>
      <w:r w:rsidR="003502B7">
        <w:rPr>
          <w:noProof/>
        </w:rPr>
        <w:instrText xml:space="preserve"> PAGEREF _Toc276566487 \h </w:instrText>
      </w:r>
      <w:r w:rsidR="003502B7">
        <w:rPr>
          <w:noProof/>
        </w:rPr>
      </w:r>
      <w:r w:rsidR="003502B7">
        <w:rPr>
          <w:noProof/>
        </w:rPr>
        <w:fldChar w:fldCharType="separate"/>
      </w:r>
      <w:r w:rsidR="003502B7">
        <w:rPr>
          <w:noProof/>
        </w:rPr>
        <w:t>9</w:t>
      </w:r>
      <w:r w:rsidR="003502B7">
        <w:rPr>
          <w:noProof/>
        </w:rPr>
        <w:fldChar w:fldCharType="end"/>
      </w:r>
    </w:p>
    <w:p w14:paraId="5A1185BD"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Home page</w:t>
      </w:r>
      <w:r>
        <w:rPr>
          <w:noProof/>
        </w:rPr>
        <w:tab/>
      </w:r>
      <w:r>
        <w:rPr>
          <w:noProof/>
        </w:rPr>
        <w:fldChar w:fldCharType="begin"/>
      </w:r>
      <w:r>
        <w:rPr>
          <w:noProof/>
        </w:rPr>
        <w:instrText xml:space="preserve"> PAGEREF _Toc276566488 \h </w:instrText>
      </w:r>
      <w:r>
        <w:rPr>
          <w:noProof/>
        </w:rPr>
      </w:r>
      <w:r>
        <w:rPr>
          <w:noProof/>
        </w:rPr>
        <w:fldChar w:fldCharType="separate"/>
      </w:r>
      <w:r>
        <w:rPr>
          <w:noProof/>
        </w:rPr>
        <w:t>12</w:t>
      </w:r>
      <w:r>
        <w:rPr>
          <w:noProof/>
        </w:rPr>
        <w:fldChar w:fldCharType="end"/>
      </w:r>
    </w:p>
    <w:p w14:paraId="6D44811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Login / Register page</w:t>
      </w:r>
      <w:r>
        <w:rPr>
          <w:noProof/>
        </w:rPr>
        <w:tab/>
      </w:r>
      <w:r>
        <w:rPr>
          <w:noProof/>
        </w:rPr>
        <w:fldChar w:fldCharType="begin"/>
      </w:r>
      <w:r>
        <w:rPr>
          <w:noProof/>
        </w:rPr>
        <w:instrText xml:space="preserve"> PAGEREF _Toc276566489 \h </w:instrText>
      </w:r>
      <w:r>
        <w:rPr>
          <w:noProof/>
        </w:rPr>
      </w:r>
      <w:r>
        <w:rPr>
          <w:noProof/>
        </w:rPr>
        <w:fldChar w:fldCharType="separate"/>
      </w:r>
      <w:r>
        <w:rPr>
          <w:noProof/>
        </w:rPr>
        <w:t>13</w:t>
      </w:r>
      <w:r>
        <w:rPr>
          <w:noProof/>
        </w:rPr>
        <w:fldChar w:fldCharType="end"/>
      </w:r>
    </w:p>
    <w:p w14:paraId="781962F6"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Pr>
          <w:noProof/>
        </w:rPr>
        <w:fldChar w:fldCharType="begin"/>
      </w:r>
      <w:r>
        <w:rPr>
          <w:noProof/>
        </w:rPr>
        <w:instrText xml:space="preserve"> PAGEREF _Toc276566490 \h </w:instrText>
      </w:r>
      <w:r>
        <w:rPr>
          <w:noProof/>
        </w:rPr>
      </w:r>
      <w:r>
        <w:rPr>
          <w:noProof/>
        </w:rPr>
        <w:fldChar w:fldCharType="separate"/>
      </w:r>
      <w:r>
        <w:rPr>
          <w:noProof/>
        </w:rPr>
        <w:t>14</w:t>
      </w:r>
      <w:r>
        <w:rPr>
          <w:noProof/>
        </w:rPr>
        <w:fldChar w:fldCharType="end"/>
      </w:r>
    </w:p>
    <w:p w14:paraId="00F6714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oe for User Management page</w:t>
      </w:r>
      <w:r>
        <w:rPr>
          <w:noProof/>
        </w:rPr>
        <w:tab/>
      </w:r>
      <w:r>
        <w:rPr>
          <w:noProof/>
        </w:rPr>
        <w:fldChar w:fldCharType="begin"/>
      </w:r>
      <w:r>
        <w:rPr>
          <w:noProof/>
        </w:rPr>
        <w:instrText xml:space="preserve"> PAGEREF _Toc276566491 \h </w:instrText>
      </w:r>
      <w:r>
        <w:rPr>
          <w:noProof/>
        </w:rPr>
      </w:r>
      <w:r>
        <w:rPr>
          <w:noProof/>
        </w:rPr>
        <w:fldChar w:fldCharType="separate"/>
      </w:r>
      <w:r>
        <w:rPr>
          <w:noProof/>
        </w:rPr>
        <w:t>15</w:t>
      </w:r>
      <w:r>
        <w:rPr>
          <w:noProof/>
        </w:rPr>
        <w:fldChar w:fldCharType="end"/>
      </w:r>
    </w:p>
    <w:p w14:paraId="096478A7"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5 Mockup prototype for Store Management page</w:t>
      </w:r>
      <w:r>
        <w:rPr>
          <w:noProof/>
        </w:rPr>
        <w:tab/>
      </w:r>
      <w:r>
        <w:rPr>
          <w:noProof/>
        </w:rPr>
        <w:fldChar w:fldCharType="begin"/>
      </w:r>
      <w:r>
        <w:rPr>
          <w:noProof/>
        </w:rPr>
        <w:instrText xml:space="preserve"> PAGEREF _Toc276566492 \h </w:instrText>
      </w:r>
      <w:r>
        <w:rPr>
          <w:noProof/>
        </w:rPr>
      </w:r>
      <w:r>
        <w:rPr>
          <w:noProof/>
        </w:rPr>
        <w:fldChar w:fldCharType="separate"/>
      </w:r>
      <w:r>
        <w:rPr>
          <w:noProof/>
        </w:rPr>
        <w:t>16</w:t>
      </w:r>
      <w:r>
        <w:rPr>
          <w:noProof/>
        </w:rPr>
        <w:fldChar w:fldCharType="end"/>
      </w:r>
    </w:p>
    <w:p w14:paraId="6E75598F"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6 Mockup prototype for Search Results page</w:t>
      </w:r>
      <w:r>
        <w:rPr>
          <w:noProof/>
        </w:rPr>
        <w:tab/>
      </w:r>
      <w:r>
        <w:rPr>
          <w:noProof/>
        </w:rPr>
        <w:fldChar w:fldCharType="begin"/>
      </w:r>
      <w:r>
        <w:rPr>
          <w:noProof/>
        </w:rPr>
        <w:instrText xml:space="preserve"> PAGEREF _Toc276566493 \h </w:instrText>
      </w:r>
      <w:r>
        <w:rPr>
          <w:noProof/>
        </w:rPr>
      </w:r>
      <w:r>
        <w:rPr>
          <w:noProof/>
        </w:rPr>
        <w:fldChar w:fldCharType="separate"/>
      </w:r>
      <w:r>
        <w:rPr>
          <w:noProof/>
        </w:rPr>
        <w:t>17</w:t>
      </w:r>
      <w:r>
        <w:rPr>
          <w:noProof/>
        </w:rPr>
        <w:fldChar w:fldCharType="end"/>
      </w:r>
    </w:p>
    <w:p w14:paraId="26F9C5D0"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Pr>
          <w:noProof/>
        </w:rPr>
        <w:fldChar w:fldCharType="begin"/>
      </w:r>
      <w:r>
        <w:rPr>
          <w:noProof/>
        </w:rPr>
        <w:instrText xml:space="preserve"> PAGEREF _Toc276566494 \h </w:instrText>
      </w:r>
      <w:r>
        <w:rPr>
          <w:noProof/>
        </w:rPr>
      </w:r>
      <w:r>
        <w:rPr>
          <w:noProof/>
        </w:rPr>
        <w:fldChar w:fldCharType="separate"/>
      </w:r>
      <w:r>
        <w:rPr>
          <w:noProof/>
        </w:rPr>
        <w:t>42</w:t>
      </w:r>
      <w:r>
        <w:rPr>
          <w:noProof/>
        </w:rPr>
        <w:fldChar w:fldCharType="end"/>
      </w:r>
    </w:p>
    <w:p w14:paraId="57268C5C"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Pr>
          <w:noProof/>
        </w:rPr>
        <w:fldChar w:fldCharType="begin"/>
      </w:r>
      <w:r>
        <w:rPr>
          <w:noProof/>
        </w:rPr>
        <w:instrText xml:space="preserve"> PAGEREF _Toc276566495 \h </w:instrText>
      </w:r>
      <w:r>
        <w:rPr>
          <w:noProof/>
        </w:rPr>
      </w:r>
      <w:r>
        <w:rPr>
          <w:noProof/>
        </w:rPr>
        <w:fldChar w:fldCharType="separate"/>
      </w:r>
      <w:r>
        <w:rPr>
          <w:noProof/>
        </w:rPr>
        <w:t>43</w:t>
      </w:r>
      <w:r>
        <w:rPr>
          <w:noProof/>
        </w:rPr>
        <w:fldChar w:fldCharType="end"/>
      </w:r>
    </w:p>
    <w:p w14:paraId="7CE3906B"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Pr>
          <w:noProof/>
        </w:rPr>
        <w:fldChar w:fldCharType="begin"/>
      </w:r>
      <w:r>
        <w:rPr>
          <w:noProof/>
        </w:rPr>
        <w:instrText xml:space="preserve"> PAGEREF _Toc276566496 \h </w:instrText>
      </w:r>
      <w:r>
        <w:rPr>
          <w:noProof/>
        </w:rPr>
      </w:r>
      <w:r>
        <w:rPr>
          <w:noProof/>
        </w:rPr>
        <w:fldChar w:fldCharType="separate"/>
      </w:r>
      <w:r>
        <w:rPr>
          <w:noProof/>
        </w:rPr>
        <w:t>44</w:t>
      </w:r>
      <w:r>
        <w:rPr>
          <w:noProof/>
        </w:rPr>
        <w:fldChar w:fldCharType="end"/>
      </w:r>
    </w:p>
    <w:p w14:paraId="47E6F4CA" w14:textId="77777777" w:rsidR="00D9487E" w:rsidRDefault="00B205C4" w:rsidP="006D0551">
      <w:pPr>
        <w:spacing w:after="120"/>
      </w:pPr>
      <w:r>
        <w:fldChar w:fldCharType="end"/>
      </w:r>
      <w:r w:rsidR="00D9487E">
        <w:tab/>
      </w:r>
    </w:p>
    <w:p w14:paraId="0249D429" w14:textId="77777777" w:rsidR="0057073A" w:rsidRDefault="0057073A" w:rsidP="00D9487E">
      <w:pPr>
        <w:tabs>
          <w:tab w:val="left" w:pos="6405"/>
        </w:tabs>
      </w:pPr>
    </w:p>
    <w:p w14:paraId="655CD626" w14:textId="77777777" w:rsidR="00BB2353" w:rsidRDefault="00BB2353" w:rsidP="00D9487E">
      <w:pPr>
        <w:tabs>
          <w:tab w:val="left" w:pos="6405"/>
        </w:tabs>
      </w:pPr>
    </w:p>
    <w:p w14:paraId="359064EC" w14:textId="77777777" w:rsidR="00F161E0" w:rsidRDefault="00F161E0" w:rsidP="00D9487E">
      <w:pPr>
        <w:tabs>
          <w:tab w:val="left" w:pos="6405"/>
        </w:tabs>
      </w:pPr>
    </w:p>
    <w:p w14:paraId="7F7C788A" w14:textId="77777777" w:rsidR="00F161E0" w:rsidRDefault="00F161E0" w:rsidP="00D9487E">
      <w:pPr>
        <w:tabs>
          <w:tab w:val="left" w:pos="6405"/>
        </w:tabs>
      </w:pPr>
    </w:p>
    <w:p w14:paraId="652938EC" w14:textId="77777777" w:rsidR="00F161E0" w:rsidRDefault="00F161E0" w:rsidP="00D9487E">
      <w:pPr>
        <w:tabs>
          <w:tab w:val="left" w:pos="6405"/>
        </w:tabs>
      </w:pPr>
    </w:p>
    <w:p w14:paraId="79799A0F" w14:textId="77777777" w:rsidR="00F161E0" w:rsidRDefault="00F161E0" w:rsidP="00D9487E">
      <w:pPr>
        <w:tabs>
          <w:tab w:val="left" w:pos="6405"/>
        </w:tabs>
      </w:pPr>
    </w:p>
    <w:p w14:paraId="491839F8" w14:textId="77777777" w:rsidR="00F161E0" w:rsidRDefault="00F161E0" w:rsidP="00D9487E">
      <w:pPr>
        <w:tabs>
          <w:tab w:val="left" w:pos="6405"/>
        </w:tabs>
      </w:pPr>
    </w:p>
    <w:p w14:paraId="4174B722" w14:textId="77777777" w:rsidR="00F161E0" w:rsidRDefault="00F161E0" w:rsidP="00D9487E">
      <w:pPr>
        <w:tabs>
          <w:tab w:val="left" w:pos="6405"/>
        </w:tabs>
      </w:pPr>
    </w:p>
    <w:p w14:paraId="35A27D9A" w14:textId="77777777" w:rsidR="00F161E0" w:rsidRDefault="00F161E0" w:rsidP="00D9487E">
      <w:pPr>
        <w:tabs>
          <w:tab w:val="left" w:pos="6405"/>
        </w:tabs>
      </w:pPr>
    </w:p>
    <w:p w14:paraId="35B94627" w14:textId="77777777" w:rsidR="00F161E0" w:rsidRDefault="00F161E0" w:rsidP="00D9487E">
      <w:pPr>
        <w:tabs>
          <w:tab w:val="left" w:pos="6405"/>
        </w:tabs>
      </w:pPr>
    </w:p>
    <w:p w14:paraId="1FC50B67" w14:textId="77777777" w:rsidR="00F161E0" w:rsidRDefault="00F161E0" w:rsidP="00D9487E">
      <w:pPr>
        <w:tabs>
          <w:tab w:val="left" w:pos="6405"/>
        </w:tabs>
      </w:pPr>
    </w:p>
    <w:p w14:paraId="655341F6" w14:textId="77777777" w:rsidR="00CC6C17" w:rsidRDefault="00CC6C17" w:rsidP="00D9487E">
      <w:pPr>
        <w:tabs>
          <w:tab w:val="left" w:pos="6405"/>
        </w:tabs>
      </w:pPr>
    </w:p>
    <w:p w14:paraId="46166883" w14:textId="77777777" w:rsidR="00CC6C17" w:rsidRDefault="00CC6C17" w:rsidP="00D9487E">
      <w:pPr>
        <w:tabs>
          <w:tab w:val="left" w:pos="6405"/>
        </w:tabs>
      </w:pPr>
    </w:p>
    <w:p w14:paraId="64B443E0" w14:textId="77777777" w:rsidR="00CC6C17" w:rsidRDefault="00CC6C17" w:rsidP="00D9487E">
      <w:pPr>
        <w:tabs>
          <w:tab w:val="left" w:pos="6405"/>
        </w:tabs>
      </w:pPr>
    </w:p>
    <w:p w14:paraId="729CE3DB" w14:textId="77777777" w:rsidR="00CC6C17" w:rsidRDefault="00CC6C17" w:rsidP="00D9487E">
      <w:pPr>
        <w:tabs>
          <w:tab w:val="left" w:pos="6405"/>
        </w:tabs>
      </w:pPr>
    </w:p>
    <w:p w14:paraId="07DE2F97" w14:textId="77777777" w:rsidR="00F161E0" w:rsidRDefault="00F161E0" w:rsidP="00D9487E">
      <w:pPr>
        <w:tabs>
          <w:tab w:val="left" w:pos="6405"/>
        </w:tabs>
      </w:pPr>
    </w:p>
    <w:p w14:paraId="71D45E0A" w14:textId="77777777" w:rsidR="00F161E0" w:rsidRDefault="00F161E0" w:rsidP="00D9487E">
      <w:pPr>
        <w:tabs>
          <w:tab w:val="left" w:pos="6405"/>
        </w:tabs>
      </w:pPr>
    </w:p>
    <w:p w14:paraId="7B288995" w14:textId="77777777" w:rsidR="00BB2353" w:rsidRDefault="00BB2353" w:rsidP="00D9487E">
      <w:pPr>
        <w:tabs>
          <w:tab w:val="left" w:pos="6405"/>
        </w:tabs>
      </w:pPr>
    </w:p>
    <w:p w14:paraId="5D332551" w14:textId="77777777" w:rsidR="00BB2353" w:rsidRDefault="00BB2353" w:rsidP="003978F0">
      <w:pPr>
        <w:pStyle w:val="Heading4"/>
      </w:pPr>
      <w:r>
        <w:t>List of Tables</w:t>
      </w:r>
    </w:p>
    <w:p w14:paraId="0E2B8EF0"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16938B52"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3502B7" w:rsidRPr="003502B7">
        <w:rPr>
          <w:b/>
          <w:noProof/>
        </w:rPr>
        <w:t>Table 2</w:t>
      </w:r>
      <w:r w:rsidR="003502B7" w:rsidRPr="003502B7">
        <w:rPr>
          <w:b/>
          <w:noProof/>
        </w:rPr>
        <w:noBreakHyphen/>
        <w:t xml:space="preserve">1 </w:t>
      </w:r>
      <w:r w:rsidR="003502B7">
        <w:rPr>
          <w:noProof/>
        </w:rPr>
        <w:t>Table of inputs and outputs</w:t>
      </w:r>
      <w:r w:rsidR="003502B7">
        <w:rPr>
          <w:noProof/>
        </w:rPr>
        <w:tab/>
      </w:r>
      <w:r w:rsidR="003502B7">
        <w:rPr>
          <w:noProof/>
        </w:rPr>
        <w:fldChar w:fldCharType="begin"/>
      </w:r>
      <w:r w:rsidR="003502B7">
        <w:rPr>
          <w:noProof/>
        </w:rPr>
        <w:instrText xml:space="preserve"> PAGEREF _Toc276566497 \h </w:instrText>
      </w:r>
      <w:r w:rsidR="003502B7">
        <w:rPr>
          <w:noProof/>
        </w:rPr>
      </w:r>
      <w:r w:rsidR="003502B7">
        <w:rPr>
          <w:noProof/>
        </w:rPr>
        <w:fldChar w:fldCharType="separate"/>
      </w:r>
      <w:r w:rsidR="003502B7">
        <w:rPr>
          <w:noProof/>
        </w:rPr>
        <w:t>11</w:t>
      </w:r>
      <w:r w:rsidR="003502B7">
        <w:rPr>
          <w:noProof/>
        </w:rPr>
        <w:fldChar w:fldCharType="end"/>
      </w:r>
    </w:p>
    <w:p w14:paraId="355491D8"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3502B7">
        <w:rPr>
          <w:b/>
          <w:noProof/>
        </w:rPr>
        <w:t>Table 11</w:t>
      </w:r>
      <w:r w:rsidRPr="003502B7">
        <w:rPr>
          <w:b/>
          <w:noProof/>
        </w:rPr>
        <w:noBreakHyphen/>
        <w:t>1:</w:t>
      </w:r>
      <w:r>
        <w:rPr>
          <w:noProof/>
        </w:rPr>
        <w:t xml:space="preserve"> Preliminary Cost Analysis</w:t>
      </w:r>
      <w:r>
        <w:rPr>
          <w:noProof/>
        </w:rPr>
        <w:tab/>
      </w:r>
      <w:r>
        <w:rPr>
          <w:noProof/>
        </w:rPr>
        <w:fldChar w:fldCharType="begin"/>
      </w:r>
      <w:r>
        <w:rPr>
          <w:noProof/>
        </w:rPr>
        <w:instrText xml:space="preserve"> PAGEREF _Toc276566498 \h </w:instrText>
      </w:r>
      <w:r>
        <w:rPr>
          <w:noProof/>
        </w:rPr>
      </w:r>
      <w:r>
        <w:rPr>
          <w:noProof/>
        </w:rPr>
        <w:fldChar w:fldCharType="separate"/>
      </w:r>
      <w:r>
        <w:rPr>
          <w:noProof/>
        </w:rPr>
        <w:t>47</w:t>
      </w:r>
      <w:r>
        <w:rPr>
          <w:noProof/>
        </w:rPr>
        <w:fldChar w:fldCharType="end"/>
      </w:r>
    </w:p>
    <w:p w14:paraId="086BE922"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2</w:t>
      </w:r>
      <w:r>
        <w:rPr>
          <w:noProof/>
        </w:rPr>
        <w:t>: Function Point Table Breakdown</w:t>
      </w:r>
      <w:r>
        <w:rPr>
          <w:noProof/>
        </w:rPr>
        <w:tab/>
      </w:r>
      <w:r>
        <w:rPr>
          <w:noProof/>
        </w:rPr>
        <w:fldChar w:fldCharType="begin"/>
      </w:r>
      <w:r>
        <w:rPr>
          <w:noProof/>
        </w:rPr>
        <w:instrText xml:space="preserve"> PAGEREF _Toc276566499 \h </w:instrText>
      </w:r>
      <w:r>
        <w:rPr>
          <w:noProof/>
        </w:rPr>
      </w:r>
      <w:r>
        <w:rPr>
          <w:noProof/>
        </w:rPr>
        <w:fldChar w:fldCharType="separate"/>
      </w:r>
      <w:r>
        <w:rPr>
          <w:noProof/>
        </w:rPr>
        <w:t>49</w:t>
      </w:r>
      <w:r>
        <w:rPr>
          <w:noProof/>
        </w:rPr>
        <w:fldChar w:fldCharType="end"/>
      </w:r>
    </w:p>
    <w:p w14:paraId="2EDB72C7"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3</w:t>
      </w:r>
      <w:r>
        <w:rPr>
          <w:noProof/>
        </w:rPr>
        <w:t>: Influence Multipliers</w:t>
      </w:r>
      <w:r>
        <w:rPr>
          <w:noProof/>
        </w:rPr>
        <w:tab/>
      </w:r>
      <w:r>
        <w:rPr>
          <w:noProof/>
        </w:rPr>
        <w:fldChar w:fldCharType="begin"/>
      </w:r>
      <w:r>
        <w:rPr>
          <w:noProof/>
        </w:rPr>
        <w:instrText xml:space="preserve"> PAGEREF _Toc276566500 \h </w:instrText>
      </w:r>
      <w:r>
        <w:rPr>
          <w:noProof/>
        </w:rPr>
      </w:r>
      <w:r>
        <w:rPr>
          <w:noProof/>
        </w:rPr>
        <w:fldChar w:fldCharType="separate"/>
      </w:r>
      <w:r>
        <w:rPr>
          <w:noProof/>
        </w:rPr>
        <w:t>50</w:t>
      </w:r>
      <w:r>
        <w:rPr>
          <w:noProof/>
        </w:rPr>
        <w:fldChar w:fldCharType="end"/>
      </w:r>
    </w:p>
    <w:p w14:paraId="33CF0353"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4</w:t>
      </w:r>
      <w:r>
        <w:rPr>
          <w:noProof/>
        </w:rPr>
        <w:t>: Jones First Order Estimation</w:t>
      </w:r>
      <w:r>
        <w:rPr>
          <w:noProof/>
        </w:rPr>
        <w:tab/>
      </w:r>
      <w:r>
        <w:rPr>
          <w:noProof/>
        </w:rPr>
        <w:fldChar w:fldCharType="begin"/>
      </w:r>
      <w:r>
        <w:rPr>
          <w:noProof/>
        </w:rPr>
        <w:instrText xml:space="preserve"> PAGEREF _Toc276566501 \h </w:instrText>
      </w:r>
      <w:r>
        <w:rPr>
          <w:noProof/>
        </w:rPr>
      </w:r>
      <w:r>
        <w:rPr>
          <w:noProof/>
        </w:rPr>
        <w:fldChar w:fldCharType="separate"/>
      </w:r>
      <w:r>
        <w:rPr>
          <w:noProof/>
        </w:rPr>
        <w:t>51</w:t>
      </w:r>
      <w:r>
        <w:rPr>
          <w:noProof/>
        </w:rPr>
        <w:fldChar w:fldCharType="end"/>
      </w:r>
    </w:p>
    <w:p w14:paraId="27BF687C"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1</w:t>
      </w:r>
      <w:r w:rsidRPr="00894C49">
        <w:rPr>
          <w:b/>
          <w:noProof/>
        </w:rPr>
        <w:noBreakHyphen/>
        <w:t>5</w:t>
      </w:r>
      <w:r>
        <w:rPr>
          <w:noProof/>
        </w:rPr>
        <w:t>: Simplified Hybrid Approach</w:t>
      </w:r>
      <w:r>
        <w:rPr>
          <w:noProof/>
        </w:rPr>
        <w:tab/>
      </w:r>
      <w:r>
        <w:rPr>
          <w:noProof/>
        </w:rPr>
        <w:fldChar w:fldCharType="begin"/>
      </w:r>
      <w:r>
        <w:rPr>
          <w:noProof/>
        </w:rPr>
        <w:instrText xml:space="preserve"> PAGEREF _Toc276566502 \h </w:instrText>
      </w:r>
      <w:r>
        <w:rPr>
          <w:noProof/>
        </w:rPr>
      </w:r>
      <w:r>
        <w:rPr>
          <w:noProof/>
        </w:rPr>
        <w:fldChar w:fldCharType="separate"/>
      </w:r>
      <w:r>
        <w:rPr>
          <w:noProof/>
        </w:rPr>
        <w:t>52</w:t>
      </w:r>
      <w:r>
        <w:rPr>
          <w:noProof/>
        </w:rPr>
        <w:fldChar w:fldCharType="end"/>
      </w:r>
    </w:p>
    <w:p w14:paraId="4739B775" w14:textId="77777777" w:rsidR="00BB2353" w:rsidRDefault="00B205C4" w:rsidP="006D0551">
      <w:pPr>
        <w:spacing w:after="120" w:line="240" w:lineRule="auto"/>
      </w:pPr>
      <w:r>
        <w:fldChar w:fldCharType="end"/>
      </w:r>
    </w:p>
    <w:p w14:paraId="0C3FDD0C" w14:textId="77777777" w:rsidR="00C577D7" w:rsidRDefault="00C577D7" w:rsidP="00C577D7"/>
    <w:p w14:paraId="090FCB29" w14:textId="77777777" w:rsidR="00C577D7" w:rsidRDefault="00C577D7" w:rsidP="00C577D7"/>
    <w:p w14:paraId="3DF1A768" w14:textId="77777777" w:rsidR="00F161E0" w:rsidRDefault="00F161E0" w:rsidP="00C577D7"/>
    <w:p w14:paraId="7AB00D81" w14:textId="77777777" w:rsidR="00F161E0" w:rsidRDefault="00F161E0" w:rsidP="00C577D7"/>
    <w:p w14:paraId="4F030E11" w14:textId="77777777" w:rsidR="00F161E0" w:rsidRDefault="00F161E0" w:rsidP="00C577D7"/>
    <w:p w14:paraId="433F73EC" w14:textId="77777777" w:rsidR="00F161E0" w:rsidRDefault="00F161E0" w:rsidP="00C577D7"/>
    <w:p w14:paraId="744F0517" w14:textId="77777777" w:rsidR="00F161E0" w:rsidRDefault="00F161E0" w:rsidP="00C577D7"/>
    <w:p w14:paraId="168333D3" w14:textId="77777777" w:rsidR="00F161E0" w:rsidRDefault="00F161E0" w:rsidP="00C577D7"/>
    <w:p w14:paraId="4267F1DB" w14:textId="77777777" w:rsidR="00F161E0" w:rsidRDefault="00F161E0" w:rsidP="00C577D7"/>
    <w:p w14:paraId="28B62DFC" w14:textId="77777777" w:rsidR="00F161E0" w:rsidRDefault="00F161E0" w:rsidP="00C577D7"/>
    <w:p w14:paraId="700EE4B3" w14:textId="77777777" w:rsidR="00F161E0" w:rsidRDefault="00F161E0" w:rsidP="00C577D7"/>
    <w:p w14:paraId="0668A429" w14:textId="77777777" w:rsidR="00C34DD6" w:rsidRDefault="00C34DD6" w:rsidP="00C577D7"/>
    <w:p w14:paraId="776E798E" w14:textId="77777777" w:rsidR="00C577D7" w:rsidRDefault="00C577D7" w:rsidP="00D35264">
      <w:pPr>
        <w:pStyle w:val="Heading1"/>
      </w:pPr>
      <w:bookmarkStart w:id="1" w:name="_Toc273018997"/>
      <w:bookmarkStart w:id="2" w:name="_Toc276568526"/>
      <w:r>
        <w:lastRenderedPageBreak/>
        <w:t>Product Concept</w:t>
      </w:r>
      <w:bookmarkEnd w:id="1"/>
      <w:bookmarkEnd w:id="2"/>
    </w:p>
    <w:p w14:paraId="643A336C" w14:textId="77777777"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14:paraId="27D3935F" w14:textId="77777777"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7AC974E1" w14:textId="77777777" w:rsidR="00E70F42" w:rsidRPr="008C15AD" w:rsidRDefault="00E70F42" w:rsidP="00E70F42">
      <w:r>
        <w:t>This system will save time and money by keeping track of inventory and allowing for more efficient use of resources.</w:t>
      </w:r>
    </w:p>
    <w:p w14:paraId="1D95E5FC" w14:textId="77777777" w:rsidR="00C577D7" w:rsidRDefault="005F784D" w:rsidP="003132F1">
      <w:pPr>
        <w:pStyle w:val="Heading2"/>
      </w:pPr>
      <w:bookmarkStart w:id="5" w:name="_Toc276568527"/>
      <w:r>
        <w:t>1.1</w:t>
      </w:r>
      <w:r>
        <w:tab/>
      </w:r>
      <w:r w:rsidR="00C577D7">
        <w:t>Purpose and Use</w:t>
      </w:r>
      <w:bookmarkEnd w:id="3"/>
      <w:bookmarkEnd w:id="4"/>
      <w:bookmarkEnd w:id="5"/>
    </w:p>
    <w:p w14:paraId="1AA4ACF8" w14:textId="77777777"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3A8C7751" w14:textId="77777777" w:rsidR="00E70F42" w:rsidRDefault="00E70F42" w:rsidP="00E70F42">
      <w:r>
        <w:t xml:space="preserve">This system will use RFID technology to automate previously manual tasks. Inventory records will be updated as items are added or removed from storage crates, and their location within the storeroom will be recorded. OSS will also organize inventory into </w:t>
      </w:r>
      <w:proofErr w:type="gramStart"/>
      <w:r>
        <w:t>user defined</w:t>
      </w:r>
      <w:proofErr w:type="gramEnd"/>
      <w:r>
        <w:t xml:space="preserve"> projects, such as constructing a self-supporting tower made of dry spaghetti noodles, or categories, such as tools or crafts.</w:t>
      </w:r>
    </w:p>
    <w:p w14:paraId="39CA345F"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1D47E11A" w14:textId="77777777" w:rsidR="00244B89" w:rsidRDefault="00244B89" w:rsidP="00244B89"/>
    <w:p w14:paraId="69936BF3" w14:textId="77777777" w:rsidR="006617B7" w:rsidRPr="00244B89" w:rsidRDefault="006617B7" w:rsidP="00244B89"/>
    <w:p w14:paraId="57A12A62" w14:textId="77777777" w:rsidR="00C577D7" w:rsidRDefault="005F784D" w:rsidP="003132F1">
      <w:pPr>
        <w:pStyle w:val="Heading2"/>
      </w:pPr>
      <w:bookmarkStart w:id="6" w:name="_Toc392872371"/>
      <w:bookmarkStart w:id="7" w:name="_Toc273018999"/>
      <w:bookmarkStart w:id="8" w:name="_Toc276568528"/>
      <w:r>
        <w:lastRenderedPageBreak/>
        <w:t>1.2</w:t>
      </w:r>
      <w:r>
        <w:tab/>
      </w:r>
      <w:r w:rsidR="00C577D7">
        <w:t>Intended Audience</w:t>
      </w:r>
      <w:bookmarkEnd w:id="6"/>
      <w:bookmarkEnd w:id="7"/>
      <w:bookmarkEnd w:id="8"/>
    </w:p>
    <w:p w14:paraId="5CE3DB06"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2C5664D3" w14:textId="77777777" w:rsidR="00B90298" w:rsidRDefault="00D8329D" w:rsidP="00B90298">
      <w:pPr>
        <w:keepNext/>
      </w:pPr>
      <w:r>
        <w:rPr>
          <w:noProof/>
        </w:rPr>
        <w:drawing>
          <wp:inline distT="0" distB="0" distL="0" distR="0" wp14:anchorId="6CEBF916" wp14:editId="33BFA82B">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9"/>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14:paraId="0966BEDC" w14:textId="5EDF6012" w:rsidR="00D8329D" w:rsidRDefault="00B90298" w:rsidP="003502B7">
      <w:pPr>
        <w:pStyle w:val="Caption"/>
      </w:pPr>
      <w:bookmarkStart w:id="9" w:name="_Toc276566487"/>
      <w:r>
        <w:t xml:space="preserve">Figure </w:t>
      </w:r>
      <w:fldSimple w:instr=" STYLEREF 1 \s ">
        <w:r w:rsidR="003502B7">
          <w:rPr>
            <w:noProof/>
          </w:rPr>
          <w:t>1</w:t>
        </w:r>
      </w:fldSimple>
      <w:r w:rsidR="003502B7">
        <w:noBreakHyphen/>
      </w:r>
      <w:fldSimple w:instr=" SEQ Figure \* ARABIC \s 1 ">
        <w:r w:rsidR="003502B7">
          <w:rPr>
            <w:noProof/>
          </w:rPr>
          <w:t>1</w:t>
        </w:r>
      </w:fldSimple>
      <w:r>
        <w:t xml:space="preserve"> Conceptual Diagram</w:t>
      </w:r>
      <w:bookmarkEnd w:id="9"/>
    </w:p>
    <w:p w14:paraId="45B4A6FC" w14:textId="77777777" w:rsidR="00770D93" w:rsidRDefault="00770D93" w:rsidP="00D35264">
      <w:pPr>
        <w:pStyle w:val="Heading1"/>
      </w:pPr>
      <w:bookmarkStart w:id="10" w:name="_Toc392872372"/>
      <w:bookmarkStart w:id="11" w:name="_Toc276568529"/>
      <w:r w:rsidRPr="00770D93">
        <w:lastRenderedPageBreak/>
        <w:t>Product Description and Functional Overview</w:t>
      </w:r>
      <w:bookmarkEnd w:id="10"/>
      <w:bookmarkEnd w:id="11"/>
    </w:p>
    <w:p w14:paraId="3E76D9B4"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708AA528" w14:textId="77777777" w:rsidR="00770D93" w:rsidRDefault="005F784D" w:rsidP="003132F1">
      <w:pPr>
        <w:pStyle w:val="Heading2"/>
      </w:pPr>
      <w:bookmarkStart w:id="12" w:name="_Toc392872373"/>
      <w:bookmarkStart w:id="13" w:name="_Toc276568530"/>
      <w:r>
        <w:t>2.1</w:t>
      </w:r>
      <w:r>
        <w:tab/>
      </w:r>
      <w:r w:rsidR="00770D93">
        <w:t>Features and Functions</w:t>
      </w:r>
      <w:bookmarkEnd w:id="12"/>
      <w:bookmarkEnd w:id="13"/>
    </w:p>
    <w:p w14:paraId="11EED669" w14:textId="77777777"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14:paraId="12A43CC2"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w:t>
      </w:r>
      <w:proofErr w:type="gramStart"/>
      <w:r w:rsidR="00F00509">
        <w:t>crate which</w:t>
      </w:r>
      <w:proofErr w:type="gramEnd"/>
      <w:r w:rsidR="00F00509">
        <w:t xml:space="preserve"> will store the items inside the storeroom, these crates can themselves be assigned to categories. Finally, items may also be assigned to </w:t>
      </w:r>
      <w:proofErr w:type="gramStart"/>
      <w:r w:rsidR="00F00509">
        <w:t>user defined</w:t>
      </w:r>
      <w:proofErr w:type="gramEnd"/>
      <w:r w:rsidR="00F00509">
        <w:t xml:space="preserve"> projects of which they are a component of.</w:t>
      </w:r>
    </w:p>
    <w:p w14:paraId="41BBA44F" w14:textId="77777777" w:rsidR="006617B7" w:rsidRDefault="006617B7" w:rsidP="00770D93"/>
    <w:p w14:paraId="569B4FA0" w14:textId="77777777" w:rsidR="00A650A0" w:rsidRDefault="005F784D" w:rsidP="003132F1">
      <w:pPr>
        <w:pStyle w:val="Heading2"/>
      </w:pPr>
      <w:bookmarkStart w:id="14" w:name="_Toc276568531"/>
      <w:r>
        <w:t>2.2</w:t>
      </w:r>
      <w:r>
        <w:tab/>
      </w:r>
      <w:r w:rsidR="00A650A0">
        <w:t>External Inputs and Outputs</w:t>
      </w:r>
      <w:bookmarkEnd w:id="14"/>
    </w:p>
    <w:p w14:paraId="1F4AA0AB" w14:textId="77777777" w:rsidR="00073D80" w:rsidRDefault="00073D80" w:rsidP="003502B7">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22E35B59" w14:textId="77777777" w:rsidTr="004165D1">
        <w:tc>
          <w:tcPr>
            <w:tcW w:w="1818" w:type="dxa"/>
            <w:tcBorders>
              <w:bottom w:val="single" w:sz="12" w:space="0" w:color="4F81BD" w:themeColor="accent1"/>
            </w:tcBorders>
            <w:shd w:val="clear" w:color="auto" w:fill="BFBFBF" w:themeFill="background1" w:themeFillShade="BF"/>
          </w:tcPr>
          <w:p w14:paraId="0D02770C" w14:textId="77777777"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329DC04E" w14:textId="77777777"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68E74BF9" w14:textId="77777777"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C5A6EEB" w14:textId="77777777" w:rsidR="00E70F42" w:rsidRDefault="00E70F42" w:rsidP="004165D1">
            <w:pPr>
              <w:jc w:val="center"/>
              <w:rPr>
                <w:b/>
                <w:szCs w:val="24"/>
              </w:rPr>
            </w:pPr>
            <w:r w:rsidRPr="00B36A7D">
              <w:rPr>
                <w:b/>
                <w:szCs w:val="24"/>
              </w:rPr>
              <w:t>Use</w:t>
            </w:r>
          </w:p>
          <w:p w14:paraId="045DF096" w14:textId="77777777" w:rsidR="00E70F42" w:rsidRPr="00B36A7D" w:rsidRDefault="00E70F42" w:rsidP="004165D1">
            <w:pPr>
              <w:jc w:val="center"/>
              <w:rPr>
                <w:b/>
                <w:szCs w:val="24"/>
              </w:rPr>
            </w:pPr>
          </w:p>
        </w:tc>
      </w:tr>
      <w:tr w:rsidR="00E70F42" w14:paraId="1373CDBF" w14:textId="77777777" w:rsidTr="004165D1">
        <w:tc>
          <w:tcPr>
            <w:tcW w:w="1818" w:type="dxa"/>
            <w:tcBorders>
              <w:top w:val="single" w:sz="12" w:space="0" w:color="4F81BD" w:themeColor="accent1"/>
            </w:tcBorders>
          </w:tcPr>
          <w:p w14:paraId="0734294C" w14:textId="77777777" w:rsidR="00E70F42" w:rsidRDefault="00E70F42" w:rsidP="004165D1">
            <w:pPr>
              <w:jc w:val="center"/>
            </w:pPr>
            <w:r>
              <w:t>Webpage – Home Page</w:t>
            </w:r>
          </w:p>
        </w:tc>
        <w:tc>
          <w:tcPr>
            <w:tcW w:w="1800" w:type="dxa"/>
            <w:tcBorders>
              <w:top w:val="single" w:sz="12" w:space="0" w:color="4F81BD" w:themeColor="accent1"/>
            </w:tcBorders>
          </w:tcPr>
          <w:p w14:paraId="7720F26B" w14:textId="77777777" w:rsidR="00E70F42" w:rsidRDefault="00E70F42" w:rsidP="004165D1">
            <w:pPr>
              <w:jc w:val="center"/>
            </w:pPr>
            <w:r>
              <w:t>Output</w:t>
            </w:r>
          </w:p>
        </w:tc>
        <w:tc>
          <w:tcPr>
            <w:tcW w:w="3564" w:type="dxa"/>
            <w:tcBorders>
              <w:top w:val="single" w:sz="12" w:space="0" w:color="4F81BD" w:themeColor="accent1"/>
            </w:tcBorders>
          </w:tcPr>
          <w:p w14:paraId="4600DA59" w14:textId="77777777" w:rsidR="00E70F42" w:rsidRDefault="00E70F42" w:rsidP="004165D1">
            <w:r>
              <w:t>Displays the web application’s Home Page</w:t>
            </w:r>
          </w:p>
        </w:tc>
        <w:tc>
          <w:tcPr>
            <w:tcW w:w="2394" w:type="dxa"/>
            <w:tcBorders>
              <w:top w:val="single" w:sz="12" w:space="0" w:color="4F81BD" w:themeColor="accent1"/>
            </w:tcBorders>
          </w:tcPr>
          <w:p w14:paraId="29C55C54" w14:textId="77777777" w:rsidR="00E70F42" w:rsidRDefault="00E70F42" w:rsidP="004165D1">
            <w:r>
              <w:t>Portal through which the user will either Log In or Register an account</w:t>
            </w:r>
          </w:p>
        </w:tc>
      </w:tr>
      <w:tr w:rsidR="00E70F42" w14:paraId="3066D27F" w14:textId="77777777" w:rsidTr="004165D1">
        <w:tc>
          <w:tcPr>
            <w:tcW w:w="1818" w:type="dxa"/>
          </w:tcPr>
          <w:p w14:paraId="5CA8D9F3" w14:textId="77777777" w:rsidR="00E70F42" w:rsidRDefault="00E70F42" w:rsidP="004165D1">
            <w:pPr>
              <w:jc w:val="center"/>
            </w:pPr>
            <w:r>
              <w:t>Webpage – Register Account</w:t>
            </w:r>
          </w:p>
        </w:tc>
        <w:tc>
          <w:tcPr>
            <w:tcW w:w="1800" w:type="dxa"/>
          </w:tcPr>
          <w:p w14:paraId="54BE16A5" w14:textId="77777777" w:rsidR="00E70F42" w:rsidRDefault="00E70F42" w:rsidP="004165D1">
            <w:pPr>
              <w:jc w:val="center"/>
            </w:pPr>
            <w:r>
              <w:t>Input / Output</w:t>
            </w:r>
          </w:p>
        </w:tc>
        <w:tc>
          <w:tcPr>
            <w:tcW w:w="3564" w:type="dxa"/>
          </w:tcPr>
          <w:p w14:paraId="1B7789D7" w14:textId="77777777" w:rsidR="00E70F42" w:rsidRDefault="00E70F42" w:rsidP="004165D1">
            <w:r>
              <w:t>The user will input information to create an account</w:t>
            </w:r>
          </w:p>
        </w:tc>
        <w:tc>
          <w:tcPr>
            <w:tcW w:w="2394" w:type="dxa"/>
          </w:tcPr>
          <w:p w14:paraId="53EFC509" w14:textId="77777777" w:rsidR="00E70F42" w:rsidRDefault="00E70F42" w:rsidP="004165D1">
            <w:r>
              <w:t>Creates a user account</w:t>
            </w:r>
          </w:p>
        </w:tc>
      </w:tr>
      <w:tr w:rsidR="00E70F42" w14:paraId="4684AADB" w14:textId="77777777" w:rsidTr="004165D1">
        <w:tc>
          <w:tcPr>
            <w:tcW w:w="1818" w:type="dxa"/>
          </w:tcPr>
          <w:p w14:paraId="73A61F03" w14:textId="77777777" w:rsidR="00E70F42" w:rsidRDefault="00E70F42" w:rsidP="004165D1">
            <w:pPr>
              <w:jc w:val="center"/>
            </w:pPr>
            <w:r>
              <w:t>Webpage – Login</w:t>
            </w:r>
          </w:p>
        </w:tc>
        <w:tc>
          <w:tcPr>
            <w:tcW w:w="1800" w:type="dxa"/>
          </w:tcPr>
          <w:p w14:paraId="47009DDE" w14:textId="77777777" w:rsidR="00E70F42" w:rsidRDefault="00E70F42" w:rsidP="004165D1">
            <w:pPr>
              <w:jc w:val="center"/>
            </w:pPr>
            <w:r>
              <w:t>Input / Output</w:t>
            </w:r>
          </w:p>
        </w:tc>
        <w:tc>
          <w:tcPr>
            <w:tcW w:w="3564" w:type="dxa"/>
          </w:tcPr>
          <w:p w14:paraId="7DB51726" w14:textId="77777777" w:rsidR="00E70F42" w:rsidRDefault="00E70F42" w:rsidP="004165D1">
            <w:r>
              <w:t>Takes an email and password and matches them to an account already in existence</w:t>
            </w:r>
          </w:p>
        </w:tc>
        <w:tc>
          <w:tcPr>
            <w:tcW w:w="2394" w:type="dxa"/>
          </w:tcPr>
          <w:p w14:paraId="27461447" w14:textId="77777777" w:rsidR="00E70F42" w:rsidRDefault="00E70F42" w:rsidP="004165D1">
            <w:r>
              <w:t>Logs a user into their account</w:t>
            </w:r>
          </w:p>
        </w:tc>
      </w:tr>
      <w:tr w:rsidR="00E70F42" w14:paraId="6922BC6C" w14:textId="77777777" w:rsidTr="004165D1">
        <w:tc>
          <w:tcPr>
            <w:tcW w:w="1818" w:type="dxa"/>
          </w:tcPr>
          <w:p w14:paraId="6A9B5CD6" w14:textId="77777777" w:rsidR="00E70F42" w:rsidRDefault="00E70F42" w:rsidP="00AC5FAD">
            <w:pPr>
              <w:jc w:val="center"/>
            </w:pPr>
            <w:r>
              <w:t xml:space="preserve">Website – </w:t>
            </w:r>
            <w:r w:rsidR="00AC5FAD">
              <w:t>Dashboard</w:t>
            </w:r>
            <w:r>
              <w:t xml:space="preserve"> Page</w:t>
            </w:r>
          </w:p>
        </w:tc>
        <w:tc>
          <w:tcPr>
            <w:tcW w:w="1800" w:type="dxa"/>
          </w:tcPr>
          <w:p w14:paraId="6545704E" w14:textId="77777777" w:rsidR="00E70F42" w:rsidRDefault="00E70F42" w:rsidP="004165D1">
            <w:pPr>
              <w:jc w:val="center"/>
            </w:pPr>
            <w:r>
              <w:t>Input / Output</w:t>
            </w:r>
          </w:p>
        </w:tc>
        <w:tc>
          <w:tcPr>
            <w:tcW w:w="3564" w:type="dxa"/>
          </w:tcPr>
          <w:p w14:paraId="33F25620" w14:textId="77777777" w:rsidR="00E70F42" w:rsidRDefault="00E70F42" w:rsidP="004165D1">
            <w:r>
              <w:t>Displays the most common system commands necessary to operate OSS</w:t>
            </w:r>
          </w:p>
        </w:tc>
        <w:tc>
          <w:tcPr>
            <w:tcW w:w="2394" w:type="dxa"/>
          </w:tcPr>
          <w:p w14:paraId="72DED1C7" w14:textId="77777777" w:rsidR="00E70F42" w:rsidRDefault="00E70F42" w:rsidP="004165D1">
            <w:r>
              <w:t>Main user interface</w:t>
            </w:r>
          </w:p>
        </w:tc>
      </w:tr>
      <w:tr w:rsidR="00E70F42" w14:paraId="6FE84CEE" w14:textId="77777777" w:rsidTr="004165D1">
        <w:tc>
          <w:tcPr>
            <w:tcW w:w="1818" w:type="dxa"/>
          </w:tcPr>
          <w:p w14:paraId="74A36242" w14:textId="77777777" w:rsidR="00E70F42" w:rsidRDefault="00E70F42" w:rsidP="004165D1">
            <w:pPr>
              <w:jc w:val="center"/>
            </w:pPr>
            <w:r>
              <w:t>Webpage – Register Object</w:t>
            </w:r>
          </w:p>
        </w:tc>
        <w:tc>
          <w:tcPr>
            <w:tcW w:w="1800" w:type="dxa"/>
          </w:tcPr>
          <w:p w14:paraId="3AFD74D0" w14:textId="77777777" w:rsidR="00E70F42" w:rsidRDefault="00E70F42" w:rsidP="004165D1">
            <w:pPr>
              <w:jc w:val="center"/>
            </w:pPr>
            <w:r>
              <w:t>Input</w:t>
            </w:r>
          </w:p>
        </w:tc>
        <w:tc>
          <w:tcPr>
            <w:tcW w:w="3564" w:type="dxa"/>
          </w:tcPr>
          <w:p w14:paraId="28772CB3" w14:textId="77777777" w:rsidR="00E70F42" w:rsidRDefault="00E70F42" w:rsidP="004165D1">
            <w:r>
              <w:t>Displays a form necessary for adding an object to the system inventory</w:t>
            </w:r>
          </w:p>
        </w:tc>
        <w:tc>
          <w:tcPr>
            <w:tcW w:w="2394" w:type="dxa"/>
          </w:tcPr>
          <w:p w14:paraId="7EFAA065" w14:textId="77777777" w:rsidR="00E70F42" w:rsidRDefault="00E70F42" w:rsidP="004165D1">
            <w:r>
              <w:t>Adds an item / crate to the inventory system</w:t>
            </w:r>
          </w:p>
        </w:tc>
      </w:tr>
      <w:tr w:rsidR="00E70F42" w14:paraId="149C3C0C" w14:textId="77777777" w:rsidTr="004165D1">
        <w:tc>
          <w:tcPr>
            <w:tcW w:w="1818" w:type="dxa"/>
          </w:tcPr>
          <w:p w14:paraId="3DDC4B9C" w14:textId="77777777" w:rsidR="00E70F42" w:rsidRDefault="00E70F42" w:rsidP="004165D1">
            <w:pPr>
              <w:jc w:val="center"/>
            </w:pPr>
            <w:r>
              <w:t>Webpage – Edit Object</w:t>
            </w:r>
          </w:p>
        </w:tc>
        <w:tc>
          <w:tcPr>
            <w:tcW w:w="1800" w:type="dxa"/>
          </w:tcPr>
          <w:p w14:paraId="474D70F8" w14:textId="77777777" w:rsidR="00E70F42" w:rsidRDefault="00E70F42" w:rsidP="004165D1">
            <w:pPr>
              <w:jc w:val="center"/>
            </w:pPr>
            <w:r>
              <w:t>Input / Output</w:t>
            </w:r>
          </w:p>
        </w:tc>
        <w:tc>
          <w:tcPr>
            <w:tcW w:w="3564" w:type="dxa"/>
          </w:tcPr>
          <w:p w14:paraId="00F3B702" w14:textId="77777777" w:rsidR="00E70F42" w:rsidRDefault="00E70F42" w:rsidP="004165D1">
            <w:r>
              <w:t>Displays object data in an editable form</w:t>
            </w:r>
          </w:p>
        </w:tc>
        <w:tc>
          <w:tcPr>
            <w:tcW w:w="2394" w:type="dxa"/>
          </w:tcPr>
          <w:p w14:paraId="20C08432" w14:textId="77777777" w:rsidR="00E70F42" w:rsidRDefault="00E70F42" w:rsidP="004165D1">
            <w:r>
              <w:t>Item / crate will have their data updated</w:t>
            </w:r>
          </w:p>
        </w:tc>
      </w:tr>
      <w:tr w:rsidR="00E70F42" w14:paraId="28C5510E" w14:textId="77777777" w:rsidTr="004165D1">
        <w:tc>
          <w:tcPr>
            <w:tcW w:w="1818" w:type="dxa"/>
          </w:tcPr>
          <w:p w14:paraId="48B85B15" w14:textId="77777777" w:rsidR="00E70F42" w:rsidRDefault="00E70F42" w:rsidP="004165D1">
            <w:pPr>
              <w:jc w:val="center"/>
            </w:pPr>
            <w:r>
              <w:t>Webpage – Delete Object</w:t>
            </w:r>
          </w:p>
        </w:tc>
        <w:tc>
          <w:tcPr>
            <w:tcW w:w="1800" w:type="dxa"/>
          </w:tcPr>
          <w:p w14:paraId="638B1818" w14:textId="77777777" w:rsidR="00E70F42" w:rsidRDefault="00E70F42" w:rsidP="004165D1">
            <w:pPr>
              <w:jc w:val="center"/>
            </w:pPr>
            <w:r>
              <w:t>Output</w:t>
            </w:r>
          </w:p>
        </w:tc>
        <w:tc>
          <w:tcPr>
            <w:tcW w:w="3564" w:type="dxa"/>
          </w:tcPr>
          <w:p w14:paraId="6A28429C" w14:textId="77777777" w:rsidR="00E70F42" w:rsidRDefault="00E70F42" w:rsidP="004165D1">
            <w:r>
              <w:t>Presents user with a confirmation box to verify object deletion</w:t>
            </w:r>
          </w:p>
        </w:tc>
        <w:tc>
          <w:tcPr>
            <w:tcW w:w="2394" w:type="dxa"/>
          </w:tcPr>
          <w:p w14:paraId="2590381C" w14:textId="77777777" w:rsidR="00E70F42" w:rsidRDefault="00E70F42" w:rsidP="004165D1">
            <w:r>
              <w:t>Item / crate will be removed from the system</w:t>
            </w:r>
          </w:p>
        </w:tc>
      </w:tr>
      <w:tr w:rsidR="00E70F42" w14:paraId="4185A074" w14:textId="77777777" w:rsidTr="004165D1">
        <w:tc>
          <w:tcPr>
            <w:tcW w:w="1818" w:type="dxa"/>
          </w:tcPr>
          <w:p w14:paraId="34C3597B" w14:textId="77777777" w:rsidR="00E70F42" w:rsidRDefault="00E70F42" w:rsidP="004165D1">
            <w:pPr>
              <w:jc w:val="center"/>
            </w:pPr>
            <w:r>
              <w:lastRenderedPageBreak/>
              <w:t>Webpage – Add Project</w:t>
            </w:r>
          </w:p>
        </w:tc>
        <w:tc>
          <w:tcPr>
            <w:tcW w:w="1800" w:type="dxa"/>
          </w:tcPr>
          <w:p w14:paraId="454CA3E4" w14:textId="77777777" w:rsidR="00E70F42" w:rsidRDefault="00E70F42" w:rsidP="004165D1">
            <w:pPr>
              <w:jc w:val="center"/>
            </w:pPr>
            <w:r>
              <w:t>Input</w:t>
            </w:r>
          </w:p>
        </w:tc>
        <w:tc>
          <w:tcPr>
            <w:tcW w:w="3564" w:type="dxa"/>
          </w:tcPr>
          <w:p w14:paraId="2838445C" w14:textId="77777777" w:rsidR="00E70F42" w:rsidRDefault="00E70F42" w:rsidP="004165D1">
            <w:r>
              <w:t>Displays a form necessary for adding a project to the system inventory</w:t>
            </w:r>
          </w:p>
        </w:tc>
        <w:tc>
          <w:tcPr>
            <w:tcW w:w="2394" w:type="dxa"/>
          </w:tcPr>
          <w:p w14:paraId="11A351CB" w14:textId="77777777" w:rsidR="00E70F42" w:rsidRDefault="00E70F42" w:rsidP="004165D1">
            <w:r>
              <w:t>A project will be added to the system</w:t>
            </w:r>
          </w:p>
        </w:tc>
      </w:tr>
      <w:tr w:rsidR="00E70F42" w14:paraId="3C913284" w14:textId="77777777" w:rsidTr="004165D1">
        <w:tc>
          <w:tcPr>
            <w:tcW w:w="1818" w:type="dxa"/>
          </w:tcPr>
          <w:p w14:paraId="3E695576" w14:textId="77777777" w:rsidR="00E70F42" w:rsidRDefault="00E70F42" w:rsidP="004165D1">
            <w:pPr>
              <w:jc w:val="center"/>
            </w:pPr>
            <w:r>
              <w:t>Webpage – Edit Project</w:t>
            </w:r>
          </w:p>
        </w:tc>
        <w:tc>
          <w:tcPr>
            <w:tcW w:w="1800" w:type="dxa"/>
          </w:tcPr>
          <w:p w14:paraId="6A00691B" w14:textId="77777777" w:rsidR="00E70F42" w:rsidRDefault="00E70F42" w:rsidP="004165D1">
            <w:pPr>
              <w:jc w:val="center"/>
            </w:pPr>
            <w:r>
              <w:t>Input / Output</w:t>
            </w:r>
          </w:p>
        </w:tc>
        <w:tc>
          <w:tcPr>
            <w:tcW w:w="3564" w:type="dxa"/>
          </w:tcPr>
          <w:p w14:paraId="2CCD1776" w14:textId="77777777" w:rsidR="00E70F42" w:rsidRDefault="00E70F42" w:rsidP="004165D1">
            <w:r>
              <w:t xml:space="preserve">Displays project data in an editable form </w:t>
            </w:r>
          </w:p>
        </w:tc>
        <w:tc>
          <w:tcPr>
            <w:tcW w:w="2394" w:type="dxa"/>
          </w:tcPr>
          <w:p w14:paraId="5309DDDC" w14:textId="77777777" w:rsidR="00E70F42" w:rsidRDefault="00E70F42" w:rsidP="004165D1">
            <w:r>
              <w:t xml:space="preserve">A project will have their data updated </w:t>
            </w:r>
          </w:p>
        </w:tc>
      </w:tr>
      <w:tr w:rsidR="00E70F42" w14:paraId="5983C8DF" w14:textId="77777777" w:rsidTr="004165D1">
        <w:tc>
          <w:tcPr>
            <w:tcW w:w="1818" w:type="dxa"/>
          </w:tcPr>
          <w:p w14:paraId="294BB384" w14:textId="77777777" w:rsidR="00E70F42" w:rsidRDefault="00E70F42" w:rsidP="004165D1">
            <w:pPr>
              <w:jc w:val="center"/>
            </w:pPr>
            <w:r>
              <w:t>Webpage – Delete Project</w:t>
            </w:r>
          </w:p>
        </w:tc>
        <w:tc>
          <w:tcPr>
            <w:tcW w:w="1800" w:type="dxa"/>
          </w:tcPr>
          <w:p w14:paraId="5832A652" w14:textId="77777777" w:rsidR="00E70F42" w:rsidRDefault="00E70F42" w:rsidP="004165D1">
            <w:pPr>
              <w:jc w:val="center"/>
            </w:pPr>
            <w:r>
              <w:t>Output</w:t>
            </w:r>
          </w:p>
        </w:tc>
        <w:tc>
          <w:tcPr>
            <w:tcW w:w="3564" w:type="dxa"/>
          </w:tcPr>
          <w:p w14:paraId="2A2369B0" w14:textId="77777777" w:rsidR="00E70F42" w:rsidRDefault="00E70F42" w:rsidP="004165D1">
            <w:r>
              <w:t>Presents user with a confirmation box to verify project deletion</w:t>
            </w:r>
          </w:p>
        </w:tc>
        <w:tc>
          <w:tcPr>
            <w:tcW w:w="2394" w:type="dxa"/>
          </w:tcPr>
          <w:p w14:paraId="2B9A4CDF" w14:textId="77777777" w:rsidR="00E70F42" w:rsidRDefault="00E70F42" w:rsidP="004165D1">
            <w:r>
              <w:t>Project will be removed from the system</w:t>
            </w:r>
          </w:p>
        </w:tc>
      </w:tr>
      <w:tr w:rsidR="00E70F42" w14:paraId="43EB94C4" w14:textId="77777777" w:rsidTr="004165D1">
        <w:tc>
          <w:tcPr>
            <w:tcW w:w="1818" w:type="dxa"/>
          </w:tcPr>
          <w:p w14:paraId="2FBE0641" w14:textId="77777777" w:rsidR="00E70F42" w:rsidRDefault="00E70F42" w:rsidP="004165D1">
            <w:pPr>
              <w:jc w:val="center"/>
            </w:pPr>
            <w:r>
              <w:t>Webpage – Item Description</w:t>
            </w:r>
          </w:p>
        </w:tc>
        <w:tc>
          <w:tcPr>
            <w:tcW w:w="1800" w:type="dxa"/>
          </w:tcPr>
          <w:p w14:paraId="2802AD07" w14:textId="77777777" w:rsidR="00E70F42" w:rsidRDefault="00E70F42" w:rsidP="004165D1">
            <w:pPr>
              <w:jc w:val="center"/>
            </w:pPr>
            <w:r>
              <w:t>Output</w:t>
            </w:r>
          </w:p>
        </w:tc>
        <w:tc>
          <w:tcPr>
            <w:tcW w:w="3564" w:type="dxa"/>
          </w:tcPr>
          <w:p w14:paraId="09B4AEFA" w14:textId="77777777" w:rsidR="00E70F42" w:rsidRDefault="00E70F42" w:rsidP="004165D1">
            <w:r>
              <w:t>The system will show an item’s data fields</w:t>
            </w:r>
          </w:p>
        </w:tc>
        <w:tc>
          <w:tcPr>
            <w:tcW w:w="2394" w:type="dxa"/>
          </w:tcPr>
          <w:p w14:paraId="73A96098" w14:textId="77777777" w:rsidR="00E70F42" w:rsidRDefault="00E70F42" w:rsidP="004165D1">
            <w:r>
              <w:t>User will see item information</w:t>
            </w:r>
          </w:p>
        </w:tc>
      </w:tr>
      <w:tr w:rsidR="00E70F42" w14:paraId="26ABDF06" w14:textId="77777777" w:rsidTr="004165D1">
        <w:tc>
          <w:tcPr>
            <w:tcW w:w="1818" w:type="dxa"/>
          </w:tcPr>
          <w:p w14:paraId="3FB6EC42" w14:textId="77777777" w:rsidR="00E70F42" w:rsidRDefault="00E70F42" w:rsidP="004165D1">
            <w:pPr>
              <w:jc w:val="center"/>
            </w:pPr>
            <w:r>
              <w:t>Webpage – Crate Description</w:t>
            </w:r>
          </w:p>
        </w:tc>
        <w:tc>
          <w:tcPr>
            <w:tcW w:w="1800" w:type="dxa"/>
          </w:tcPr>
          <w:p w14:paraId="67927DA3" w14:textId="77777777" w:rsidR="00E70F42" w:rsidRDefault="00E70F42" w:rsidP="004165D1">
            <w:pPr>
              <w:jc w:val="center"/>
            </w:pPr>
            <w:r>
              <w:t>Output</w:t>
            </w:r>
          </w:p>
        </w:tc>
        <w:tc>
          <w:tcPr>
            <w:tcW w:w="3564" w:type="dxa"/>
          </w:tcPr>
          <w:p w14:paraId="79EAB200" w14:textId="77777777" w:rsidR="00E70F42" w:rsidRDefault="00E70F42" w:rsidP="004165D1">
            <w:r>
              <w:t>The system will show the crate’s data fields</w:t>
            </w:r>
          </w:p>
        </w:tc>
        <w:tc>
          <w:tcPr>
            <w:tcW w:w="2394" w:type="dxa"/>
          </w:tcPr>
          <w:p w14:paraId="3BBB9765" w14:textId="77777777" w:rsidR="00E70F42" w:rsidRDefault="00E70F42" w:rsidP="004165D1">
            <w:r>
              <w:t>User will see crate information.</w:t>
            </w:r>
          </w:p>
        </w:tc>
      </w:tr>
      <w:tr w:rsidR="00E70F42" w14:paraId="7F7CA3F8" w14:textId="77777777" w:rsidTr="004165D1">
        <w:tc>
          <w:tcPr>
            <w:tcW w:w="1818" w:type="dxa"/>
          </w:tcPr>
          <w:p w14:paraId="2A97C126" w14:textId="77777777" w:rsidR="00E70F42" w:rsidRDefault="00E70F42" w:rsidP="004165D1">
            <w:pPr>
              <w:jc w:val="center"/>
            </w:pPr>
            <w:r>
              <w:t>Webpage – Project Description</w:t>
            </w:r>
          </w:p>
        </w:tc>
        <w:tc>
          <w:tcPr>
            <w:tcW w:w="1800" w:type="dxa"/>
          </w:tcPr>
          <w:p w14:paraId="1AD98BB9" w14:textId="77777777" w:rsidR="00E70F42" w:rsidRDefault="00E70F42" w:rsidP="004165D1">
            <w:pPr>
              <w:jc w:val="center"/>
            </w:pPr>
            <w:r>
              <w:t>Output</w:t>
            </w:r>
          </w:p>
        </w:tc>
        <w:tc>
          <w:tcPr>
            <w:tcW w:w="3564" w:type="dxa"/>
          </w:tcPr>
          <w:p w14:paraId="26D20589" w14:textId="77777777" w:rsidR="00E70F42" w:rsidRDefault="00E70F42" w:rsidP="004165D1">
            <w:r>
              <w:t>The system will show the project’s data fields</w:t>
            </w:r>
          </w:p>
        </w:tc>
        <w:tc>
          <w:tcPr>
            <w:tcW w:w="2394" w:type="dxa"/>
          </w:tcPr>
          <w:p w14:paraId="622B1DA0" w14:textId="77777777" w:rsidR="00E70F42" w:rsidRDefault="00E70F42" w:rsidP="004165D1">
            <w:r>
              <w:t>User will see project description and the items necessary to perform it</w:t>
            </w:r>
          </w:p>
          <w:p w14:paraId="2B1C808E" w14:textId="77777777" w:rsidR="00E70F42" w:rsidRDefault="00E70F42" w:rsidP="004165D1"/>
        </w:tc>
      </w:tr>
      <w:tr w:rsidR="00E70F42" w14:paraId="5B3ABFA0" w14:textId="77777777" w:rsidTr="004165D1">
        <w:tc>
          <w:tcPr>
            <w:tcW w:w="1818" w:type="dxa"/>
          </w:tcPr>
          <w:p w14:paraId="6BAB5FDF" w14:textId="77777777" w:rsidR="00E70F42" w:rsidRDefault="00E70F42" w:rsidP="004165D1">
            <w:pPr>
              <w:jc w:val="center"/>
            </w:pPr>
            <w:r>
              <w:t>Webpage – Check Out Objects</w:t>
            </w:r>
          </w:p>
        </w:tc>
        <w:tc>
          <w:tcPr>
            <w:tcW w:w="1800" w:type="dxa"/>
          </w:tcPr>
          <w:p w14:paraId="2889D4BD" w14:textId="77777777" w:rsidR="00E70F42" w:rsidRDefault="00E70F42" w:rsidP="004165D1">
            <w:pPr>
              <w:jc w:val="center"/>
            </w:pPr>
            <w:r>
              <w:t>Input / Output</w:t>
            </w:r>
          </w:p>
        </w:tc>
        <w:tc>
          <w:tcPr>
            <w:tcW w:w="3564" w:type="dxa"/>
          </w:tcPr>
          <w:p w14:paraId="4AB331B3" w14:textId="77777777" w:rsidR="00E70F42" w:rsidRDefault="00E70F42" w:rsidP="004165D1">
            <w:r>
              <w:t>Displays a check out request form</w:t>
            </w:r>
          </w:p>
        </w:tc>
        <w:tc>
          <w:tcPr>
            <w:tcW w:w="2394" w:type="dxa"/>
          </w:tcPr>
          <w:p w14:paraId="57866E1A" w14:textId="77777777" w:rsidR="00E70F42" w:rsidRDefault="00E70F42" w:rsidP="004165D1">
            <w:r>
              <w:t>The user will check out items/crates.</w:t>
            </w:r>
          </w:p>
        </w:tc>
      </w:tr>
      <w:tr w:rsidR="00E70F42" w14:paraId="25DEC070" w14:textId="77777777" w:rsidTr="004165D1">
        <w:tc>
          <w:tcPr>
            <w:tcW w:w="1818" w:type="dxa"/>
          </w:tcPr>
          <w:p w14:paraId="77D63157" w14:textId="77777777" w:rsidR="00E70F42" w:rsidRDefault="00E70F42" w:rsidP="004165D1">
            <w:pPr>
              <w:jc w:val="center"/>
            </w:pPr>
            <w:r>
              <w:t>Webpage – Check In Objects</w:t>
            </w:r>
          </w:p>
        </w:tc>
        <w:tc>
          <w:tcPr>
            <w:tcW w:w="1800" w:type="dxa"/>
          </w:tcPr>
          <w:p w14:paraId="6F2FDD19" w14:textId="77777777" w:rsidR="00E70F42" w:rsidRDefault="00E70F42" w:rsidP="004165D1">
            <w:pPr>
              <w:jc w:val="center"/>
            </w:pPr>
            <w:r>
              <w:t>Input / Output</w:t>
            </w:r>
          </w:p>
        </w:tc>
        <w:tc>
          <w:tcPr>
            <w:tcW w:w="3564" w:type="dxa"/>
          </w:tcPr>
          <w:p w14:paraId="1A420A16" w14:textId="77777777" w:rsidR="00E70F42" w:rsidRDefault="00E70F42" w:rsidP="004165D1">
            <w:r>
              <w:t>The system will check items/crates back in to the system</w:t>
            </w:r>
          </w:p>
        </w:tc>
        <w:tc>
          <w:tcPr>
            <w:tcW w:w="2394" w:type="dxa"/>
          </w:tcPr>
          <w:p w14:paraId="7289A729" w14:textId="77777777" w:rsidR="00E70F42" w:rsidRDefault="00E70F42" w:rsidP="004165D1">
            <w:r>
              <w:t>The user will check in items/crates.</w:t>
            </w:r>
          </w:p>
        </w:tc>
      </w:tr>
      <w:tr w:rsidR="00E70F42" w14:paraId="25C4DB3A" w14:textId="77777777" w:rsidTr="004165D1">
        <w:tc>
          <w:tcPr>
            <w:tcW w:w="1818" w:type="dxa"/>
          </w:tcPr>
          <w:p w14:paraId="6D895BEE" w14:textId="77777777" w:rsidR="00E70F42" w:rsidRDefault="00E70F42" w:rsidP="004165D1">
            <w:pPr>
              <w:jc w:val="center"/>
            </w:pPr>
            <w:r>
              <w:t>Webpage – Item Request</w:t>
            </w:r>
          </w:p>
        </w:tc>
        <w:tc>
          <w:tcPr>
            <w:tcW w:w="1800" w:type="dxa"/>
          </w:tcPr>
          <w:p w14:paraId="4998B218" w14:textId="77777777" w:rsidR="00E70F42" w:rsidRDefault="00E70F42" w:rsidP="004165D1">
            <w:pPr>
              <w:jc w:val="center"/>
            </w:pPr>
            <w:r>
              <w:t>Input / Output</w:t>
            </w:r>
          </w:p>
        </w:tc>
        <w:tc>
          <w:tcPr>
            <w:tcW w:w="3564" w:type="dxa"/>
          </w:tcPr>
          <w:p w14:paraId="01F52DA5" w14:textId="77777777" w:rsidR="00E70F42" w:rsidRDefault="00E70F42" w:rsidP="004165D1">
            <w:r>
              <w:t>A user will enter information about the Item they are requesting to check out</w:t>
            </w:r>
          </w:p>
        </w:tc>
        <w:tc>
          <w:tcPr>
            <w:tcW w:w="2394" w:type="dxa"/>
          </w:tcPr>
          <w:p w14:paraId="35E4CE23" w14:textId="77777777" w:rsidR="00E70F42" w:rsidRDefault="00E70F42" w:rsidP="004165D1">
            <w:r>
              <w:t>Sends an item request form to the Admin</w:t>
            </w:r>
          </w:p>
        </w:tc>
      </w:tr>
      <w:tr w:rsidR="00E70F42" w14:paraId="3D60488A" w14:textId="77777777" w:rsidTr="004165D1">
        <w:tc>
          <w:tcPr>
            <w:tcW w:w="1818" w:type="dxa"/>
          </w:tcPr>
          <w:p w14:paraId="0C1B07A1" w14:textId="77777777" w:rsidR="00E70F42" w:rsidRDefault="00E70F42" w:rsidP="004165D1">
            <w:pPr>
              <w:jc w:val="center"/>
            </w:pPr>
            <w:r>
              <w:t>Webpage – Request Management</w:t>
            </w:r>
          </w:p>
        </w:tc>
        <w:tc>
          <w:tcPr>
            <w:tcW w:w="1800" w:type="dxa"/>
          </w:tcPr>
          <w:p w14:paraId="040070E0" w14:textId="77777777" w:rsidR="00E70F42" w:rsidRDefault="00E70F42" w:rsidP="004165D1">
            <w:pPr>
              <w:jc w:val="center"/>
            </w:pPr>
            <w:r>
              <w:t>Input / Output</w:t>
            </w:r>
          </w:p>
        </w:tc>
        <w:tc>
          <w:tcPr>
            <w:tcW w:w="3564" w:type="dxa"/>
          </w:tcPr>
          <w:p w14:paraId="1FF6FC7F" w14:textId="77777777" w:rsidR="00E70F42" w:rsidRDefault="00E70F42" w:rsidP="004165D1">
            <w:r>
              <w:t>Displays a user’s item request form, the admin will then approve/deny an item request</w:t>
            </w:r>
          </w:p>
        </w:tc>
        <w:tc>
          <w:tcPr>
            <w:tcW w:w="2394" w:type="dxa"/>
          </w:tcPr>
          <w:p w14:paraId="614153AD" w14:textId="77777777" w:rsidR="00E70F42" w:rsidRDefault="00E70F42" w:rsidP="004165D1">
            <w:r>
              <w:t>The item request will either be approved or denied.</w:t>
            </w:r>
          </w:p>
          <w:p w14:paraId="2233EEE3" w14:textId="77777777" w:rsidR="00E70F42" w:rsidRDefault="00E70F42" w:rsidP="004165D1"/>
        </w:tc>
      </w:tr>
      <w:tr w:rsidR="00E70F42" w14:paraId="55CD35A7" w14:textId="77777777" w:rsidTr="004165D1">
        <w:tc>
          <w:tcPr>
            <w:tcW w:w="1818" w:type="dxa"/>
          </w:tcPr>
          <w:p w14:paraId="31CBBA50" w14:textId="77777777" w:rsidR="00E70F42" w:rsidRDefault="00E70F42" w:rsidP="004165D1">
            <w:pPr>
              <w:jc w:val="center"/>
            </w:pPr>
            <w:r>
              <w:t>Webpage – Registration Management</w:t>
            </w:r>
          </w:p>
        </w:tc>
        <w:tc>
          <w:tcPr>
            <w:tcW w:w="1800" w:type="dxa"/>
          </w:tcPr>
          <w:p w14:paraId="6FB76348" w14:textId="77777777" w:rsidR="00E70F42" w:rsidRDefault="00E70F42" w:rsidP="004165D1">
            <w:pPr>
              <w:jc w:val="center"/>
            </w:pPr>
            <w:r>
              <w:t>Input / Output</w:t>
            </w:r>
          </w:p>
        </w:tc>
        <w:tc>
          <w:tcPr>
            <w:tcW w:w="3564" w:type="dxa"/>
          </w:tcPr>
          <w:p w14:paraId="6968A149" w14:textId="77777777" w:rsidR="00E70F42" w:rsidRDefault="00E70F42" w:rsidP="004165D1">
            <w:r>
              <w:t>Displays new user registrations that are currently pending</w:t>
            </w:r>
          </w:p>
        </w:tc>
        <w:tc>
          <w:tcPr>
            <w:tcW w:w="2394" w:type="dxa"/>
          </w:tcPr>
          <w:p w14:paraId="6E006F85" w14:textId="77777777" w:rsidR="00E70F42" w:rsidRDefault="00E70F42" w:rsidP="004165D1">
            <w:r>
              <w:t>A new user’s registration will either be approved or denied.</w:t>
            </w:r>
          </w:p>
          <w:p w14:paraId="21C320C7" w14:textId="77777777" w:rsidR="00E70F42" w:rsidRDefault="00E70F42" w:rsidP="004165D1"/>
        </w:tc>
      </w:tr>
      <w:tr w:rsidR="00E70F42" w14:paraId="47866187" w14:textId="77777777" w:rsidTr="004165D1">
        <w:tc>
          <w:tcPr>
            <w:tcW w:w="1818" w:type="dxa"/>
          </w:tcPr>
          <w:p w14:paraId="3C902CD2" w14:textId="77777777" w:rsidR="00E70F42" w:rsidRDefault="00E70F42" w:rsidP="004165D1">
            <w:pPr>
              <w:jc w:val="center"/>
            </w:pPr>
            <w:r>
              <w:t>Webpage - Search</w:t>
            </w:r>
          </w:p>
        </w:tc>
        <w:tc>
          <w:tcPr>
            <w:tcW w:w="1800" w:type="dxa"/>
          </w:tcPr>
          <w:p w14:paraId="02145660" w14:textId="77777777" w:rsidR="00E70F42" w:rsidRDefault="00E70F42" w:rsidP="004165D1">
            <w:pPr>
              <w:jc w:val="center"/>
            </w:pPr>
            <w:r>
              <w:t>Input / Output</w:t>
            </w:r>
          </w:p>
        </w:tc>
        <w:tc>
          <w:tcPr>
            <w:tcW w:w="3564" w:type="dxa"/>
          </w:tcPr>
          <w:p w14:paraId="61424B6F" w14:textId="77777777" w:rsidR="00E70F42" w:rsidRDefault="00E70F42" w:rsidP="004165D1">
            <w:r>
              <w:t>User will input information for the item to be searched</w:t>
            </w:r>
          </w:p>
        </w:tc>
        <w:tc>
          <w:tcPr>
            <w:tcW w:w="2394" w:type="dxa"/>
          </w:tcPr>
          <w:p w14:paraId="4754C1C2" w14:textId="77777777" w:rsidR="00E70F42" w:rsidRDefault="00E70F42" w:rsidP="004165D1">
            <w:r>
              <w:t>Web page will display search results.</w:t>
            </w:r>
          </w:p>
          <w:p w14:paraId="199A178E" w14:textId="77777777" w:rsidR="00E70F42" w:rsidRDefault="00E70F42" w:rsidP="004165D1"/>
        </w:tc>
      </w:tr>
      <w:tr w:rsidR="00E70F42" w14:paraId="53954770" w14:textId="77777777" w:rsidTr="004165D1">
        <w:tc>
          <w:tcPr>
            <w:tcW w:w="1818" w:type="dxa"/>
          </w:tcPr>
          <w:p w14:paraId="095841B3" w14:textId="77777777" w:rsidR="00E70F42" w:rsidRDefault="00E70F42" w:rsidP="004165D1">
            <w:pPr>
              <w:jc w:val="center"/>
            </w:pPr>
            <w:r>
              <w:t>RFID Reader</w:t>
            </w:r>
          </w:p>
        </w:tc>
        <w:tc>
          <w:tcPr>
            <w:tcW w:w="1800" w:type="dxa"/>
          </w:tcPr>
          <w:p w14:paraId="19DD38B6" w14:textId="77777777" w:rsidR="00E70F42" w:rsidRDefault="00E70F42" w:rsidP="004165D1">
            <w:pPr>
              <w:jc w:val="center"/>
            </w:pPr>
            <w:r>
              <w:t>Input</w:t>
            </w:r>
          </w:p>
        </w:tc>
        <w:tc>
          <w:tcPr>
            <w:tcW w:w="3564" w:type="dxa"/>
          </w:tcPr>
          <w:p w14:paraId="56D558EF" w14:textId="77777777" w:rsidR="00E70F42" w:rsidRDefault="00E70F42" w:rsidP="004165D1">
            <w:r>
              <w:t>Reader will detect RFID tag information</w:t>
            </w:r>
          </w:p>
        </w:tc>
        <w:tc>
          <w:tcPr>
            <w:tcW w:w="2394" w:type="dxa"/>
          </w:tcPr>
          <w:p w14:paraId="51C1B937" w14:textId="77777777" w:rsidR="00E70F42" w:rsidRDefault="00E70F42" w:rsidP="004165D1">
            <w:r>
              <w:t>Tag information will be sent to the host computer</w:t>
            </w:r>
          </w:p>
          <w:p w14:paraId="0FEB5E81" w14:textId="77777777" w:rsidR="00E70F42" w:rsidRDefault="00E70F42" w:rsidP="004165D1"/>
        </w:tc>
      </w:tr>
      <w:tr w:rsidR="00E70F42" w14:paraId="0265B27D" w14:textId="77777777" w:rsidTr="004165D1">
        <w:tc>
          <w:tcPr>
            <w:tcW w:w="1818" w:type="dxa"/>
          </w:tcPr>
          <w:p w14:paraId="20E285F5" w14:textId="77777777" w:rsidR="00E70F42" w:rsidRDefault="00E70F42" w:rsidP="004165D1">
            <w:pPr>
              <w:jc w:val="center"/>
            </w:pPr>
            <w:r>
              <w:t>Host Computer</w:t>
            </w:r>
          </w:p>
        </w:tc>
        <w:tc>
          <w:tcPr>
            <w:tcW w:w="1800" w:type="dxa"/>
          </w:tcPr>
          <w:p w14:paraId="2D39BB8E" w14:textId="77777777" w:rsidR="00E70F42" w:rsidRDefault="00E70F42" w:rsidP="004165D1">
            <w:pPr>
              <w:jc w:val="center"/>
            </w:pPr>
            <w:r>
              <w:t>Input / Output</w:t>
            </w:r>
          </w:p>
        </w:tc>
        <w:tc>
          <w:tcPr>
            <w:tcW w:w="3564" w:type="dxa"/>
          </w:tcPr>
          <w:p w14:paraId="1ADD0F3B" w14:textId="77777777" w:rsidR="00E70F42" w:rsidRDefault="00E70F42" w:rsidP="004165D1">
            <w:r>
              <w:t>Computer connected to the RFID reader and the Internet</w:t>
            </w:r>
          </w:p>
        </w:tc>
        <w:tc>
          <w:tcPr>
            <w:tcW w:w="2394" w:type="dxa"/>
          </w:tcPr>
          <w:p w14:paraId="2D9DF957" w14:textId="77777777" w:rsidR="00E70F42" w:rsidRDefault="00E70F42" w:rsidP="004165D1">
            <w:r>
              <w:t>Receive tag information and update inventory</w:t>
            </w:r>
          </w:p>
          <w:p w14:paraId="20734D35" w14:textId="77777777" w:rsidR="00E70F42" w:rsidRDefault="00E70F42" w:rsidP="004165D1"/>
        </w:tc>
      </w:tr>
      <w:tr w:rsidR="00E70F42" w14:paraId="7A75B0A4" w14:textId="77777777" w:rsidTr="004165D1">
        <w:tc>
          <w:tcPr>
            <w:tcW w:w="1818" w:type="dxa"/>
          </w:tcPr>
          <w:p w14:paraId="127D1CC9" w14:textId="77777777" w:rsidR="00E70F42" w:rsidRDefault="00E70F42" w:rsidP="004165D1">
            <w:pPr>
              <w:jc w:val="center"/>
            </w:pPr>
            <w:r>
              <w:t>Server</w:t>
            </w:r>
          </w:p>
        </w:tc>
        <w:tc>
          <w:tcPr>
            <w:tcW w:w="1800" w:type="dxa"/>
          </w:tcPr>
          <w:p w14:paraId="64C6076A" w14:textId="77777777" w:rsidR="00E70F42" w:rsidRDefault="00E70F42" w:rsidP="004165D1">
            <w:pPr>
              <w:jc w:val="center"/>
            </w:pPr>
            <w:r>
              <w:t>Input / Output</w:t>
            </w:r>
          </w:p>
        </w:tc>
        <w:tc>
          <w:tcPr>
            <w:tcW w:w="3564" w:type="dxa"/>
          </w:tcPr>
          <w:p w14:paraId="1C17476D" w14:textId="77777777" w:rsidR="00E70F42" w:rsidRDefault="00E70F42" w:rsidP="004165D1">
            <w:r>
              <w:t>Will store software system and connect to the host computer via the internet</w:t>
            </w:r>
          </w:p>
        </w:tc>
        <w:tc>
          <w:tcPr>
            <w:tcW w:w="2394" w:type="dxa"/>
          </w:tcPr>
          <w:p w14:paraId="441BD2E0" w14:textId="77777777" w:rsidR="00E70F42" w:rsidRDefault="00E70F42" w:rsidP="00073D80">
            <w:pPr>
              <w:keepNext/>
            </w:pPr>
            <w:r>
              <w:t>Will store / retrieve all inventory information and system software</w:t>
            </w:r>
          </w:p>
        </w:tc>
      </w:tr>
    </w:tbl>
    <w:p w14:paraId="1006788B" w14:textId="77777777" w:rsidR="00F161E0" w:rsidRDefault="00073D80" w:rsidP="003502B7">
      <w:pPr>
        <w:pStyle w:val="Caption"/>
      </w:pPr>
      <w:bookmarkStart w:id="15" w:name="_Toc276566497"/>
      <w:r>
        <w:t xml:space="preserve">Table </w:t>
      </w:r>
      <w:r w:rsidR="00B205C4">
        <w:fldChar w:fldCharType="begin"/>
      </w:r>
      <w:r w:rsidR="00EA5B08">
        <w:instrText xml:space="preserve"> STYLEREF 1 \s </w:instrText>
      </w:r>
      <w:r w:rsidR="00B205C4">
        <w:fldChar w:fldCharType="separate"/>
      </w:r>
      <w:r>
        <w:rPr>
          <w:noProof/>
        </w:rPr>
        <w:t>2</w:t>
      </w:r>
      <w:r w:rsidR="00B205C4">
        <w:rPr>
          <w:noProof/>
        </w:rPr>
        <w:fldChar w:fldCharType="end"/>
      </w:r>
      <w:r>
        <w:noBreakHyphen/>
      </w:r>
      <w:r w:rsidR="00B205C4">
        <w:fldChar w:fldCharType="begin"/>
      </w:r>
      <w:r w:rsidR="00EA5B08">
        <w:instrText xml:space="preserve"> SEQ Table \* ARABIC \s 1 </w:instrText>
      </w:r>
      <w:r w:rsidR="00B205C4">
        <w:fldChar w:fldCharType="separate"/>
      </w:r>
      <w:r>
        <w:rPr>
          <w:noProof/>
        </w:rPr>
        <w:t>1</w:t>
      </w:r>
      <w:r w:rsidR="00B205C4">
        <w:rPr>
          <w:noProof/>
        </w:rPr>
        <w:fldChar w:fldCharType="end"/>
      </w:r>
      <w:r>
        <w:t xml:space="preserve"> Table of inputs and outputs</w:t>
      </w:r>
      <w:bookmarkEnd w:id="15"/>
    </w:p>
    <w:p w14:paraId="634B34CD" w14:textId="77777777" w:rsidR="00A650A0" w:rsidRDefault="005F784D" w:rsidP="003132F1">
      <w:pPr>
        <w:pStyle w:val="Heading2"/>
      </w:pPr>
      <w:bookmarkStart w:id="16" w:name="_Toc273019003"/>
      <w:bookmarkStart w:id="17" w:name="_Toc276568532"/>
      <w:r>
        <w:lastRenderedPageBreak/>
        <w:t>2.3</w:t>
      </w:r>
      <w:r>
        <w:tab/>
      </w:r>
      <w:r w:rsidR="00A650A0">
        <w:t>Product Interfaces</w:t>
      </w:r>
      <w:bookmarkEnd w:id="16"/>
      <w:bookmarkEnd w:id="17"/>
    </w:p>
    <w:p w14:paraId="5735812D" w14:textId="77777777" w:rsidR="00A650A0" w:rsidRDefault="00A650A0" w:rsidP="00A650A0">
      <w:pPr>
        <w:keepNext/>
        <w:jc w:val="center"/>
      </w:pPr>
    </w:p>
    <w:p w14:paraId="3AA979FC" w14:textId="77777777" w:rsidR="00BD43B8" w:rsidRDefault="00BD43B8" w:rsidP="003502B7">
      <w:pPr>
        <w:pStyle w:val="Caption"/>
      </w:pPr>
      <w:r>
        <w:rPr>
          <w:noProof/>
        </w:rPr>
        <w:drawing>
          <wp:inline distT="0" distB="0" distL="0" distR="0" wp14:anchorId="5AA3581B" wp14:editId="4777DF85">
            <wp:extent cx="5943600" cy="47924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2458"/>
                    </a:xfrm>
                    <a:prstGeom prst="rect">
                      <a:avLst/>
                    </a:prstGeom>
                    <a:noFill/>
                    <a:ln>
                      <a:noFill/>
                    </a:ln>
                  </pic:spPr>
                </pic:pic>
              </a:graphicData>
            </a:graphic>
          </wp:inline>
        </w:drawing>
      </w:r>
    </w:p>
    <w:p w14:paraId="12B97BD6" w14:textId="165530B2" w:rsidR="00F161E0" w:rsidRDefault="00BD43B8" w:rsidP="003502B7">
      <w:pPr>
        <w:pStyle w:val="Caption"/>
      </w:pPr>
      <w:bookmarkStart w:id="18" w:name="_Toc276566488"/>
      <w:r>
        <w:t xml:space="preserve">Figure </w:t>
      </w:r>
      <w:fldSimple w:instr=" STYLEREF 1 \s ">
        <w:r w:rsidR="003502B7">
          <w:rPr>
            <w:noProof/>
          </w:rPr>
          <w:t>2</w:t>
        </w:r>
      </w:fldSimple>
      <w:r w:rsidR="003502B7">
        <w:noBreakHyphen/>
      </w:r>
      <w:fldSimple w:instr=" SEQ Figure \* ARABIC \s 1 ">
        <w:r w:rsidR="003502B7">
          <w:rPr>
            <w:noProof/>
          </w:rPr>
          <w:t>1</w:t>
        </w:r>
      </w:fldSimple>
      <w:r>
        <w:t xml:space="preserve"> Mockup prototype for Home page</w:t>
      </w:r>
      <w:bookmarkEnd w:id="18"/>
    </w:p>
    <w:p w14:paraId="70D07890" w14:textId="77777777" w:rsidR="009E5E7A" w:rsidRDefault="009E5E7A" w:rsidP="009E5E7A">
      <w:pPr>
        <w:keepNext/>
        <w:jc w:val="center"/>
      </w:pPr>
    </w:p>
    <w:p w14:paraId="08AE1285" w14:textId="77777777" w:rsidR="009E5E7A" w:rsidRDefault="009E5E7A" w:rsidP="00A650A0">
      <w:pPr>
        <w:jc w:val="center"/>
      </w:pPr>
    </w:p>
    <w:p w14:paraId="47C1B8AE" w14:textId="77777777" w:rsidR="003502B7" w:rsidRDefault="003502B7" w:rsidP="00A650A0">
      <w:pPr>
        <w:jc w:val="center"/>
      </w:pPr>
    </w:p>
    <w:p w14:paraId="5DEFC3DB" w14:textId="77777777" w:rsidR="003502B7" w:rsidRDefault="003502B7" w:rsidP="003502B7">
      <w:pPr>
        <w:keepNext/>
        <w:jc w:val="center"/>
      </w:pPr>
      <w:r>
        <w:rPr>
          <w:noProof/>
        </w:rPr>
        <w:lastRenderedPageBreak/>
        <w:drawing>
          <wp:inline distT="0" distB="0" distL="0" distR="0" wp14:anchorId="5E84D74D" wp14:editId="5F098447">
            <wp:extent cx="5943600" cy="453453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DD6CFE9" w14:textId="286716B7" w:rsidR="003502B7" w:rsidRPr="00821B1C" w:rsidRDefault="003502B7" w:rsidP="003502B7">
      <w:pPr>
        <w:pStyle w:val="Caption"/>
      </w:pPr>
      <w:bookmarkStart w:id="19" w:name="_Toc276566489"/>
      <w:r>
        <w:t xml:space="preserve">Figure </w:t>
      </w:r>
      <w:fldSimple w:instr=" STYLEREF 1 \s ">
        <w:r>
          <w:rPr>
            <w:noProof/>
          </w:rPr>
          <w:t>2</w:t>
        </w:r>
      </w:fldSimple>
      <w:r>
        <w:noBreakHyphen/>
      </w:r>
      <w:fldSimple w:instr=" SEQ Figure \* ARABIC \s 1 ">
        <w:r>
          <w:rPr>
            <w:noProof/>
          </w:rPr>
          <w:t>2</w:t>
        </w:r>
      </w:fldSimple>
      <w:r>
        <w:t xml:space="preserve"> Mockup prototype for Login / Register page</w:t>
      </w:r>
      <w:bookmarkEnd w:id="19"/>
    </w:p>
    <w:p w14:paraId="19092281" w14:textId="77777777" w:rsidR="00AB661B" w:rsidRDefault="00AB661B" w:rsidP="00AB661B">
      <w:pPr>
        <w:keepNext/>
      </w:pPr>
      <w:r>
        <w:rPr>
          <w:noProof/>
        </w:rPr>
        <w:lastRenderedPageBreak/>
        <w:drawing>
          <wp:inline distT="0" distB="0" distL="0" distR="0" wp14:anchorId="5CC6D7BE" wp14:editId="534F797A">
            <wp:extent cx="5943600" cy="4480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0225"/>
                    </a:xfrm>
                    <a:prstGeom prst="rect">
                      <a:avLst/>
                    </a:prstGeom>
                    <a:noFill/>
                    <a:ln>
                      <a:noFill/>
                    </a:ln>
                  </pic:spPr>
                </pic:pic>
              </a:graphicData>
            </a:graphic>
          </wp:inline>
        </w:drawing>
      </w:r>
    </w:p>
    <w:p w14:paraId="0E7D6C75" w14:textId="68F1E342" w:rsidR="00D35264" w:rsidRDefault="00AB661B" w:rsidP="003502B7">
      <w:pPr>
        <w:pStyle w:val="Caption"/>
      </w:pPr>
      <w:bookmarkStart w:id="20" w:name="_Toc276566490"/>
      <w:r>
        <w:t xml:space="preserve">Figure </w:t>
      </w:r>
      <w:fldSimple w:instr=" STYLEREF 1 \s ">
        <w:r w:rsidR="003502B7">
          <w:rPr>
            <w:noProof/>
          </w:rPr>
          <w:t>2</w:t>
        </w:r>
      </w:fldSimple>
      <w:r w:rsidR="003502B7">
        <w:noBreakHyphen/>
      </w:r>
      <w:fldSimple w:instr=" SEQ Figure \* ARABIC \s 1 ">
        <w:r w:rsidR="003502B7">
          <w:rPr>
            <w:noProof/>
          </w:rPr>
          <w:t>3</w:t>
        </w:r>
      </w:fldSimple>
      <w:r>
        <w:t xml:space="preserve"> Mockup prototype for Search page</w:t>
      </w:r>
      <w:bookmarkEnd w:id="20"/>
    </w:p>
    <w:p w14:paraId="7CB683D1" w14:textId="77777777" w:rsidR="00AB661B" w:rsidRDefault="00AB661B" w:rsidP="00AB661B"/>
    <w:p w14:paraId="00EBD56D" w14:textId="77777777" w:rsidR="00AB661B" w:rsidRDefault="00AB661B" w:rsidP="00AB661B">
      <w:pPr>
        <w:keepNext/>
      </w:pPr>
      <w:r>
        <w:rPr>
          <w:noProof/>
        </w:rPr>
        <w:lastRenderedPageBreak/>
        <w:drawing>
          <wp:inline distT="0" distB="0" distL="0" distR="0" wp14:anchorId="2AF414EA" wp14:editId="70D31572">
            <wp:extent cx="5943600" cy="4450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850"/>
                    </a:xfrm>
                    <a:prstGeom prst="rect">
                      <a:avLst/>
                    </a:prstGeom>
                    <a:noFill/>
                    <a:ln>
                      <a:noFill/>
                    </a:ln>
                  </pic:spPr>
                </pic:pic>
              </a:graphicData>
            </a:graphic>
          </wp:inline>
        </w:drawing>
      </w:r>
    </w:p>
    <w:p w14:paraId="72676AAC" w14:textId="5BAB2FCB" w:rsidR="00AB661B" w:rsidRPr="00AB661B" w:rsidRDefault="00AB661B" w:rsidP="003502B7">
      <w:pPr>
        <w:pStyle w:val="Caption"/>
      </w:pPr>
      <w:bookmarkStart w:id="21" w:name="_Toc276566491"/>
      <w:r>
        <w:t xml:space="preserve">Figure </w:t>
      </w:r>
      <w:fldSimple w:instr=" STYLEREF 1 \s ">
        <w:r w:rsidR="003502B7">
          <w:rPr>
            <w:noProof/>
          </w:rPr>
          <w:t>2</w:t>
        </w:r>
      </w:fldSimple>
      <w:r w:rsidR="003502B7">
        <w:noBreakHyphen/>
      </w:r>
      <w:fldSimple w:instr=" SEQ Figure \* ARABIC \s 1 ">
        <w:r w:rsidR="003502B7">
          <w:rPr>
            <w:noProof/>
          </w:rPr>
          <w:t>4</w:t>
        </w:r>
      </w:fldSimple>
      <w:r>
        <w:t xml:space="preserve"> Mockup </w:t>
      </w:r>
      <w:proofErr w:type="spellStart"/>
      <w:r>
        <w:t>Prototyoe</w:t>
      </w:r>
      <w:proofErr w:type="spellEnd"/>
      <w:r>
        <w:t xml:space="preserve"> for User Management page</w:t>
      </w:r>
      <w:bookmarkEnd w:id="21"/>
    </w:p>
    <w:p w14:paraId="04742B8B" w14:textId="77777777" w:rsidR="00821B1C" w:rsidRDefault="00821B1C" w:rsidP="00A650A0"/>
    <w:p w14:paraId="116C0AC8" w14:textId="77777777" w:rsidR="003502B7" w:rsidRDefault="003502B7" w:rsidP="003502B7">
      <w:pPr>
        <w:keepNext/>
      </w:pPr>
      <w:r>
        <w:rPr>
          <w:noProof/>
        </w:rPr>
        <w:lastRenderedPageBreak/>
        <w:drawing>
          <wp:inline distT="0" distB="0" distL="0" distR="0" wp14:anchorId="5ACC0E40" wp14:editId="21815935">
            <wp:extent cx="5943600" cy="44453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5370"/>
                    </a:xfrm>
                    <a:prstGeom prst="rect">
                      <a:avLst/>
                    </a:prstGeom>
                    <a:noFill/>
                    <a:ln>
                      <a:noFill/>
                    </a:ln>
                  </pic:spPr>
                </pic:pic>
              </a:graphicData>
            </a:graphic>
          </wp:inline>
        </w:drawing>
      </w:r>
    </w:p>
    <w:p w14:paraId="6ADF9AEB" w14:textId="3D863748" w:rsidR="003502B7" w:rsidRDefault="003502B7" w:rsidP="003502B7">
      <w:pPr>
        <w:pStyle w:val="Caption"/>
      </w:pPr>
      <w:bookmarkStart w:id="22" w:name="_Toc276566492"/>
      <w:r>
        <w:t xml:space="preserve">Figure </w:t>
      </w:r>
      <w:fldSimple w:instr=" STYLEREF 1 \s ">
        <w:r>
          <w:rPr>
            <w:noProof/>
          </w:rPr>
          <w:t>2</w:t>
        </w:r>
      </w:fldSimple>
      <w:r>
        <w:noBreakHyphen/>
      </w:r>
      <w:fldSimple w:instr=" SEQ Figure \* ARABIC \s 1 ">
        <w:r>
          <w:rPr>
            <w:noProof/>
          </w:rPr>
          <w:t>5</w:t>
        </w:r>
      </w:fldSimple>
      <w:r>
        <w:t xml:space="preserve"> Mockup prototype for Store Management page</w:t>
      </w:r>
      <w:bookmarkEnd w:id="22"/>
    </w:p>
    <w:p w14:paraId="77B73774" w14:textId="77777777" w:rsidR="00D35264" w:rsidRDefault="00D35264" w:rsidP="00A650A0"/>
    <w:p w14:paraId="4AD753AD" w14:textId="77777777" w:rsidR="00D54D57" w:rsidRDefault="00D54D57" w:rsidP="00A650A0"/>
    <w:p w14:paraId="77161F29" w14:textId="77777777" w:rsidR="003502B7" w:rsidRDefault="003502B7" w:rsidP="003502B7">
      <w:pPr>
        <w:keepNext/>
      </w:pPr>
      <w:r>
        <w:rPr>
          <w:noProof/>
        </w:rPr>
        <w:lastRenderedPageBreak/>
        <w:drawing>
          <wp:inline distT="0" distB="0" distL="0" distR="0" wp14:anchorId="5D76C16B" wp14:editId="20CEB853">
            <wp:extent cx="5943600" cy="439776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7768"/>
                    </a:xfrm>
                    <a:prstGeom prst="rect">
                      <a:avLst/>
                    </a:prstGeom>
                    <a:noFill/>
                    <a:ln>
                      <a:noFill/>
                    </a:ln>
                  </pic:spPr>
                </pic:pic>
              </a:graphicData>
            </a:graphic>
          </wp:inline>
        </w:drawing>
      </w:r>
    </w:p>
    <w:p w14:paraId="41B1FB79" w14:textId="2D1FB1DC" w:rsidR="00CC6C17" w:rsidRDefault="003502B7" w:rsidP="003502B7">
      <w:pPr>
        <w:pStyle w:val="Caption"/>
      </w:pPr>
      <w:bookmarkStart w:id="23" w:name="_Toc276566493"/>
      <w:r>
        <w:t xml:space="preserve">Figure </w:t>
      </w:r>
      <w:fldSimple w:instr=" STYLEREF 1 \s ">
        <w:r>
          <w:rPr>
            <w:noProof/>
          </w:rPr>
          <w:t>2</w:t>
        </w:r>
      </w:fldSimple>
      <w:r>
        <w:noBreakHyphen/>
      </w:r>
      <w:fldSimple w:instr=" SEQ Figure \* ARABIC \s 1 ">
        <w:r>
          <w:rPr>
            <w:noProof/>
          </w:rPr>
          <w:t>6</w:t>
        </w:r>
      </w:fldSimple>
      <w:r>
        <w:t xml:space="preserve"> Mockup prototype for Search Results page</w:t>
      </w:r>
      <w:bookmarkEnd w:id="23"/>
    </w:p>
    <w:p w14:paraId="640932D0" w14:textId="610CEBDF" w:rsidR="00CC6C17" w:rsidRDefault="00CC6C17" w:rsidP="00A650A0"/>
    <w:p w14:paraId="4FEF37F1" w14:textId="77777777" w:rsidR="00CC6C17" w:rsidRDefault="00CC6C17" w:rsidP="00A650A0"/>
    <w:p w14:paraId="27420559" w14:textId="79D8162E" w:rsidR="00CC6C17" w:rsidRDefault="003502B7" w:rsidP="003502B7">
      <w:pPr>
        <w:tabs>
          <w:tab w:val="left" w:pos="6726"/>
        </w:tabs>
      </w:pPr>
      <w:r>
        <w:tab/>
      </w:r>
    </w:p>
    <w:p w14:paraId="71D7DB45" w14:textId="77777777" w:rsidR="003502B7" w:rsidRDefault="003502B7" w:rsidP="003502B7">
      <w:pPr>
        <w:tabs>
          <w:tab w:val="left" w:pos="6726"/>
        </w:tabs>
      </w:pPr>
    </w:p>
    <w:p w14:paraId="0103C9F3" w14:textId="77777777" w:rsidR="003502B7" w:rsidRDefault="003502B7" w:rsidP="003502B7">
      <w:pPr>
        <w:tabs>
          <w:tab w:val="left" w:pos="6726"/>
        </w:tabs>
      </w:pPr>
    </w:p>
    <w:p w14:paraId="2AD3F748" w14:textId="77777777" w:rsidR="00A650A0" w:rsidRDefault="00A650A0" w:rsidP="00D35264">
      <w:pPr>
        <w:pStyle w:val="Heading1"/>
      </w:pPr>
      <w:bookmarkStart w:id="24" w:name="_Toc392872376"/>
      <w:bookmarkStart w:id="25" w:name="_Toc276568533"/>
      <w:r w:rsidRPr="00A650A0">
        <w:lastRenderedPageBreak/>
        <w:t>Customer Requirements</w:t>
      </w:r>
      <w:bookmarkEnd w:id="24"/>
      <w:bookmarkEnd w:id="25"/>
    </w:p>
    <w:p w14:paraId="20C257BB" w14:textId="77777777" w:rsidR="001E4052" w:rsidRDefault="00454F07" w:rsidP="00BD43B8">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5AAC5ADA" w14:textId="77777777" w:rsidR="00140265" w:rsidRPr="001E4052" w:rsidRDefault="00140265" w:rsidP="00BD43B8">
      <w:pPr>
        <w:spacing w:afterLines="200" w:after="480"/>
        <w:rPr>
          <w:rFonts w:cs="Times New Roman"/>
          <w:szCs w:val="24"/>
        </w:rPr>
      </w:pPr>
      <w:r w:rsidRPr="00784A4E">
        <w:rPr>
          <w:rFonts w:cs="Times New Roman"/>
          <w:b/>
          <w:szCs w:val="24"/>
        </w:rPr>
        <w:t>Definitions:</w:t>
      </w:r>
    </w:p>
    <w:p w14:paraId="212646B2" w14:textId="77777777" w:rsidR="00124B15" w:rsidRDefault="00140265" w:rsidP="00BD43B8">
      <w:pPr>
        <w:pStyle w:val="ListParagraph"/>
        <w:numPr>
          <w:ilvl w:val="0"/>
          <w:numId w:val="22"/>
        </w:numPr>
        <w:spacing w:afterLines="200" w:after="48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14:paraId="5472EAE9" w14:textId="77777777"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14:paraId="57AADB16" w14:textId="77777777"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14:paraId="50A3D127" w14:textId="77777777" w:rsidR="00124B15" w:rsidRPr="004A5A7B" w:rsidRDefault="004165D1" w:rsidP="00BD43B8">
      <w:pPr>
        <w:pStyle w:val="ListParagraph"/>
        <w:numPr>
          <w:ilvl w:val="1"/>
          <w:numId w:val="22"/>
        </w:numPr>
        <w:spacing w:afterLines="200" w:after="48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14:paraId="379BB02B" w14:textId="77777777" w:rsidR="0087162B" w:rsidRDefault="0087162B" w:rsidP="00BD43B8">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14:paraId="6AC223C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14:paraId="34E3986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w:t>
      </w:r>
      <w:proofErr w:type="gramStart"/>
      <w:r w:rsidR="004165D1">
        <w:rPr>
          <w:rFonts w:cs="Times New Roman"/>
          <w:szCs w:val="24"/>
        </w:rPr>
        <w:t>The crate has been checked out of the storage room by a user</w:t>
      </w:r>
      <w:proofErr w:type="gramEnd"/>
      <w:r w:rsidR="004165D1">
        <w:rPr>
          <w:rFonts w:cs="Times New Roman"/>
          <w:szCs w:val="24"/>
        </w:rPr>
        <w:t>.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14:paraId="1A5AA513" w14:textId="77777777" w:rsidR="00140265" w:rsidRDefault="0087162B" w:rsidP="00BD43B8">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14:paraId="227B94D5" w14:textId="77777777" w:rsidR="00140265" w:rsidRPr="00FC3724" w:rsidRDefault="00140265" w:rsidP="00BD43B8">
      <w:pPr>
        <w:pStyle w:val="ListParagraph"/>
        <w:spacing w:afterLines="200" w:after="480"/>
        <w:rPr>
          <w:rFonts w:cs="Times New Roman"/>
          <w:szCs w:val="24"/>
        </w:rPr>
      </w:pPr>
    </w:p>
    <w:p w14:paraId="7A097B6E" w14:textId="77777777" w:rsidR="00CA06FC" w:rsidRDefault="00140265" w:rsidP="00BD43B8">
      <w:pPr>
        <w:pStyle w:val="ListParagraph"/>
        <w:numPr>
          <w:ilvl w:val="0"/>
          <w:numId w:val="22"/>
        </w:numPr>
        <w:spacing w:afterLines="200" w:after="48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14:paraId="58D112CF" w14:textId="77777777"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67CB861C" w14:textId="77777777" w:rsidR="00CA06FC"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14:paraId="05E4C421" w14:textId="77777777"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Item quantity.</w:t>
      </w:r>
    </w:p>
    <w:p w14:paraId="3444E54E" w14:textId="77777777" w:rsidR="00CA06FC" w:rsidRPr="004A5A7B" w:rsidRDefault="00342B2E" w:rsidP="00BD43B8">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14:paraId="521DA778" w14:textId="77777777" w:rsidR="00CA06FC" w:rsidRDefault="004165D1" w:rsidP="00BD43B8">
      <w:pPr>
        <w:pStyle w:val="ListParagraph"/>
        <w:numPr>
          <w:ilvl w:val="1"/>
          <w:numId w:val="22"/>
        </w:numPr>
        <w:spacing w:afterLines="200" w:after="48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14:paraId="56AE8108"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14:paraId="7F98F2F5"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sidR="003872EE">
        <w:rPr>
          <w:rFonts w:cs="Times New Roman"/>
          <w:szCs w:val="24"/>
        </w:rPr>
        <w:t xml:space="preserve">: </w:t>
      </w:r>
      <w:proofErr w:type="gramStart"/>
      <w:r w:rsidR="003872EE">
        <w:rPr>
          <w:rFonts w:cs="Times New Roman"/>
          <w:szCs w:val="24"/>
        </w:rPr>
        <w:t>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w:t>
      </w:r>
      <w:proofErr w:type="gramEnd"/>
      <w:r w:rsidR="003872EE">
        <w:rPr>
          <w:rFonts w:cs="Times New Roman"/>
          <w:szCs w:val="24"/>
        </w:rPr>
        <w:t>.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14:paraId="29ADA627" w14:textId="77777777" w:rsidR="00CA06FC" w:rsidRDefault="00CA06FC" w:rsidP="00BD43B8">
      <w:pPr>
        <w:pStyle w:val="ListParagraph"/>
        <w:numPr>
          <w:ilvl w:val="1"/>
          <w:numId w:val="22"/>
        </w:numPr>
        <w:spacing w:afterLines="200" w:after="48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14:paraId="05CBF778" w14:textId="77777777" w:rsidR="004A5A7B" w:rsidRPr="004A5A7B" w:rsidRDefault="004A5A7B" w:rsidP="00BD43B8">
      <w:pPr>
        <w:pStyle w:val="ListParagraph"/>
        <w:spacing w:afterLines="200" w:after="480"/>
        <w:ind w:left="1440"/>
        <w:rPr>
          <w:rFonts w:cs="Times New Roman"/>
          <w:szCs w:val="24"/>
        </w:rPr>
      </w:pPr>
    </w:p>
    <w:p w14:paraId="7CE16D23" w14:textId="77777777" w:rsidR="004A5A7B" w:rsidRDefault="00140265" w:rsidP="00BD43B8">
      <w:pPr>
        <w:pStyle w:val="ListParagraph"/>
        <w:numPr>
          <w:ilvl w:val="0"/>
          <w:numId w:val="22"/>
        </w:numPr>
        <w:spacing w:afterLines="200" w:after="48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w:t>
      </w:r>
      <w:proofErr w:type="gramStart"/>
      <w:r w:rsidR="00794A6C">
        <w:rPr>
          <w:rFonts w:cs="Times New Roman"/>
          <w:szCs w:val="24"/>
        </w:rPr>
        <w:t>i</w:t>
      </w:r>
      <w:r>
        <w:rPr>
          <w:rFonts w:cs="Times New Roman"/>
          <w:szCs w:val="24"/>
        </w:rPr>
        <w:t>tem’s</w:t>
      </w:r>
      <w:proofErr w:type="gramEnd"/>
      <w:r>
        <w:rPr>
          <w:rFonts w:cs="Times New Roman"/>
          <w:szCs w:val="24"/>
        </w:rPr>
        <w:t xml:space="preserve">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14:paraId="6F24E0E8" w14:textId="77777777" w:rsidR="004A5A7B" w:rsidRPr="00342B2E" w:rsidRDefault="00140265" w:rsidP="00BD43B8">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14:paraId="74D51499" w14:textId="77777777" w:rsidR="004A5A7B" w:rsidRPr="002F28B5" w:rsidRDefault="00140265" w:rsidP="00BD43B8">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14:paraId="2D841636" w14:textId="77777777" w:rsidR="004A5A7B"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14:paraId="3F54ED5C" w14:textId="77777777" w:rsidR="004A5A7B" w:rsidRPr="004A5A7B" w:rsidRDefault="006A120D" w:rsidP="00BD43B8">
      <w:pPr>
        <w:pStyle w:val="ListParagraph"/>
        <w:numPr>
          <w:ilvl w:val="1"/>
          <w:numId w:val="22"/>
        </w:numPr>
        <w:spacing w:afterLines="200" w:after="48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14:paraId="3822B0CC"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14:paraId="25E55BCD"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14:paraId="6AFF8B35" w14:textId="77777777" w:rsidR="00140265"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14:paraId="688C51E2" w14:textId="77777777" w:rsidR="00140265" w:rsidRPr="00784A4E" w:rsidRDefault="00140265" w:rsidP="00BD43B8">
      <w:pPr>
        <w:pStyle w:val="ListParagraph"/>
        <w:spacing w:afterLines="200" w:after="480"/>
        <w:rPr>
          <w:rFonts w:cs="Times New Roman"/>
          <w:szCs w:val="24"/>
        </w:rPr>
      </w:pPr>
    </w:p>
    <w:p w14:paraId="6A2E3F03" w14:textId="77777777" w:rsidR="00140265" w:rsidRDefault="004A5A7B" w:rsidP="00BD43B8">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14:paraId="0B345639" w14:textId="77777777" w:rsidR="00140265" w:rsidRPr="00784A4E" w:rsidRDefault="00140265" w:rsidP="00BD43B8">
      <w:pPr>
        <w:pStyle w:val="ListParagraph"/>
        <w:spacing w:afterLines="200" w:after="480"/>
        <w:rPr>
          <w:rFonts w:cs="Times New Roman"/>
          <w:szCs w:val="24"/>
        </w:rPr>
      </w:pPr>
    </w:p>
    <w:p w14:paraId="71DC6D0B" w14:textId="77777777" w:rsidR="00140265" w:rsidRPr="00E12E27" w:rsidRDefault="006A120D" w:rsidP="00BD43B8">
      <w:pPr>
        <w:pStyle w:val="ListParagraph"/>
        <w:numPr>
          <w:ilvl w:val="0"/>
          <w:numId w:val="22"/>
        </w:numPr>
        <w:spacing w:afterLines="200" w:after="48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14:paraId="305042DF" w14:textId="77777777" w:rsidR="008A6714" w:rsidRPr="00784A4E" w:rsidRDefault="008A6714" w:rsidP="00BD43B8">
      <w:pPr>
        <w:spacing w:afterLines="200" w:after="480"/>
        <w:rPr>
          <w:rFonts w:cs="Times New Roman"/>
          <w:szCs w:val="24"/>
        </w:rPr>
      </w:pPr>
      <w:r w:rsidRPr="00784A4E">
        <w:rPr>
          <w:rFonts w:cs="Times New Roman"/>
          <w:b/>
          <w:szCs w:val="24"/>
        </w:rPr>
        <w:t>Users:</w:t>
      </w:r>
    </w:p>
    <w:p w14:paraId="122232DE"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out i</w:t>
      </w:r>
      <w:r>
        <w:rPr>
          <w:rFonts w:cs="Times New Roman"/>
          <w:szCs w:val="24"/>
        </w:rPr>
        <w:t xml:space="preserve">tems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w:t>
      </w:r>
      <w:proofErr w:type="spellStart"/>
      <w:r w:rsidR="00F31C35">
        <w:rPr>
          <w:rFonts w:cs="Times New Roman"/>
          <w:szCs w:val="24"/>
        </w:rPr>
        <w:t>Dr.Tiernan</w:t>
      </w:r>
      <w:proofErr w:type="spellEnd"/>
      <w:r w:rsidR="00F31C35">
        <w:rPr>
          <w:rFonts w:cs="Times New Roman"/>
          <w:szCs w:val="24"/>
        </w:rPr>
        <w:t>) can add other administrators to the s</w:t>
      </w:r>
      <w:r>
        <w:rPr>
          <w:rFonts w:cs="Times New Roman"/>
          <w:szCs w:val="24"/>
        </w:rPr>
        <w:t>ystem.</w:t>
      </w:r>
    </w:p>
    <w:p w14:paraId="4506178F" w14:textId="77777777" w:rsidR="008A6714" w:rsidRPr="00FC3724" w:rsidRDefault="008A6714" w:rsidP="00BD43B8">
      <w:pPr>
        <w:pStyle w:val="ListParagraph"/>
        <w:spacing w:afterLines="200" w:after="480"/>
        <w:ind w:left="360"/>
        <w:rPr>
          <w:rFonts w:cs="Times New Roman"/>
          <w:szCs w:val="24"/>
        </w:rPr>
      </w:pPr>
    </w:p>
    <w:p w14:paraId="15C2A989"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14:paraId="67EEA56A" w14:textId="77777777" w:rsidR="008A6714" w:rsidRPr="0007040D" w:rsidRDefault="008A6714" w:rsidP="00BD43B8">
      <w:pPr>
        <w:pStyle w:val="ListParagraph"/>
        <w:spacing w:afterLines="200" w:after="480"/>
        <w:rPr>
          <w:rFonts w:cs="Times New Roman"/>
          <w:szCs w:val="24"/>
        </w:rPr>
      </w:pPr>
    </w:p>
    <w:p w14:paraId="494CB9A3"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14:paraId="1F7A6BCC" w14:textId="77777777" w:rsidR="008A6714" w:rsidRPr="00FC3724" w:rsidRDefault="008A6714" w:rsidP="00BD43B8">
      <w:pPr>
        <w:pStyle w:val="ListParagraph"/>
        <w:spacing w:afterLines="200" w:after="480"/>
        <w:ind w:left="360"/>
        <w:rPr>
          <w:rFonts w:cs="Times New Roman"/>
          <w:szCs w:val="24"/>
        </w:rPr>
      </w:pPr>
    </w:p>
    <w:p w14:paraId="368632D3"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14:paraId="55588797" w14:textId="77777777" w:rsidR="008A6714" w:rsidRPr="00784A4E" w:rsidRDefault="008A6714" w:rsidP="00BD43B8">
      <w:pPr>
        <w:pStyle w:val="ListParagraph"/>
        <w:spacing w:afterLines="200" w:after="480"/>
        <w:ind w:left="360"/>
        <w:rPr>
          <w:rFonts w:cs="Times New Roman"/>
          <w:szCs w:val="24"/>
        </w:rPr>
      </w:pPr>
    </w:p>
    <w:p w14:paraId="40569BE0" w14:textId="77777777" w:rsidR="008A6714" w:rsidRPr="00E12E27" w:rsidRDefault="008A6714" w:rsidP="00BD43B8">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14:paraId="55A6A90E" w14:textId="77777777" w:rsidR="008A6714" w:rsidRDefault="008A6714" w:rsidP="00BD43B8">
      <w:pPr>
        <w:spacing w:afterLines="200" w:after="480"/>
        <w:rPr>
          <w:rFonts w:cs="Times New Roman"/>
          <w:b/>
          <w:szCs w:val="40"/>
        </w:rPr>
      </w:pPr>
      <w:r>
        <w:rPr>
          <w:rFonts w:cs="Times New Roman"/>
          <w:b/>
          <w:szCs w:val="40"/>
        </w:rPr>
        <w:t>Assumptions:</w:t>
      </w:r>
    </w:p>
    <w:p w14:paraId="75B05F44" w14:textId="77777777" w:rsidR="008A6714" w:rsidRPr="00A95B13" w:rsidRDefault="00AC5FAD" w:rsidP="00BD43B8">
      <w:pPr>
        <w:pStyle w:val="ListParagraph"/>
        <w:numPr>
          <w:ilvl w:val="0"/>
          <w:numId w:val="34"/>
        </w:numPr>
        <w:spacing w:afterLines="200" w:after="48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rate</w:t>
      </w:r>
      <w:r w:rsidR="00130764">
        <w:rPr>
          <w:rFonts w:cs="Times New Roman"/>
          <w:szCs w:val="40"/>
        </w:rPr>
        <w:t>. I</w:t>
      </w:r>
      <w:r w:rsidR="008A6714" w:rsidRPr="00A95B13">
        <w:rPr>
          <w:rFonts w:cs="Times New Roman"/>
          <w:szCs w:val="40"/>
        </w:rPr>
        <w:t xml:space="preserve">f there are remaining </w:t>
      </w:r>
      <w:r>
        <w:rPr>
          <w:rFonts w:cs="Times New Roman"/>
          <w:szCs w:val="40"/>
        </w:rPr>
        <w:t>i</w:t>
      </w:r>
      <w:r w:rsidR="008A6714" w:rsidRPr="00A95B13">
        <w:rPr>
          <w:rFonts w:cs="Times New Roman"/>
          <w:szCs w:val="40"/>
        </w:rPr>
        <w:t xml:space="preserve">tems of the same kind in the </w:t>
      </w:r>
      <w:r w:rsidR="00130764">
        <w:rPr>
          <w:rFonts w:cs="Times New Roman"/>
          <w:szCs w:val="40"/>
        </w:rPr>
        <w:t xml:space="preserve">crate then </w:t>
      </w:r>
      <w:r>
        <w:rPr>
          <w:rFonts w:cs="Times New Roman"/>
          <w:szCs w:val="40"/>
        </w:rPr>
        <w:t>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14:paraId="0A43A419" w14:textId="77777777" w:rsidR="008A6714" w:rsidRPr="006436A1" w:rsidRDefault="008A6714" w:rsidP="00BD43B8">
      <w:pPr>
        <w:pStyle w:val="ListParagraph"/>
        <w:spacing w:afterLines="200" w:after="480"/>
        <w:ind w:left="1080"/>
        <w:rPr>
          <w:rFonts w:cs="Times New Roman"/>
          <w:b/>
          <w:szCs w:val="40"/>
        </w:rPr>
      </w:pPr>
    </w:p>
    <w:p w14:paraId="5FFB183D" w14:textId="77777777" w:rsidR="008A6714" w:rsidRPr="00457678" w:rsidRDefault="008A6714" w:rsidP="00BD43B8">
      <w:pPr>
        <w:pStyle w:val="ListParagraph"/>
        <w:numPr>
          <w:ilvl w:val="0"/>
          <w:numId w:val="34"/>
        </w:numPr>
        <w:spacing w:afterLines="200" w:after="480"/>
        <w:rPr>
          <w:rFonts w:cs="Times New Roman"/>
          <w:b/>
          <w:szCs w:val="40"/>
        </w:rPr>
      </w:pPr>
      <w:r w:rsidRPr="00A95B13">
        <w:rPr>
          <w:rFonts w:cs="Times New Roman"/>
          <w:szCs w:val="40"/>
        </w:rPr>
        <w:t xml:space="preserve">If an </w:t>
      </w:r>
      <w:r w:rsidR="00130764">
        <w:rPr>
          <w:rFonts w:cs="Times New Roman"/>
          <w:szCs w:val="40"/>
        </w:rPr>
        <w:t>i</w:t>
      </w:r>
      <w:r w:rsidRPr="00A95B13">
        <w:rPr>
          <w:rFonts w:cs="Times New Roman"/>
          <w:szCs w:val="40"/>
        </w:rPr>
        <w:t>tem is place</w:t>
      </w:r>
      <w:r w:rsidR="00130764">
        <w:rPr>
          <w:rFonts w:cs="Times New Roman"/>
          <w:szCs w:val="40"/>
        </w:rPr>
        <w:t>d into a different crate it must be updated in the s</w:t>
      </w:r>
      <w:r w:rsidRPr="00A95B13">
        <w:rPr>
          <w:rFonts w:cs="Times New Roman"/>
          <w:szCs w:val="40"/>
        </w:rPr>
        <w:t>ystem.</w:t>
      </w:r>
    </w:p>
    <w:p w14:paraId="3EDDCF1A" w14:textId="77777777" w:rsidR="00457678" w:rsidRPr="00457678" w:rsidRDefault="00457678" w:rsidP="00457678">
      <w:pPr>
        <w:pStyle w:val="ListParagraph"/>
        <w:rPr>
          <w:rFonts w:cs="Times New Roman"/>
          <w:b/>
          <w:szCs w:val="40"/>
        </w:rPr>
      </w:pPr>
    </w:p>
    <w:p w14:paraId="5E5EE459" w14:textId="77777777" w:rsidR="00457678" w:rsidRPr="00A644B0" w:rsidRDefault="00AC5FAD" w:rsidP="00BD43B8">
      <w:pPr>
        <w:pStyle w:val="ListParagraph"/>
        <w:numPr>
          <w:ilvl w:val="0"/>
          <w:numId w:val="34"/>
        </w:numPr>
        <w:spacing w:afterLines="200" w:after="48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14:paraId="796B043E" w14:textId="77777777" w:rsidR="00A644B0" w:rsidRPr="00A644B0" w:rsidRDefault="00A644B0" w:rsidP="00A644B0">
      <w:pPr>
        <w:pStyle w:val="ListParagraph"/>
        <w:rPr>
          <w:rFonts w:cs="Times New Roman"/>
          <w:b/>
          <w:szCs w:val="40"/>
        </w:rPr>
      </w:pPr>
    </w:p>
    <w:p w14:paraId="198EBD88" w14:textId="77777777" w:rsidR="00A644B0" w:rsidRPr="00A644B0" w:rsidRDefault="00130764" w:rsidP="00BD43B8">
      <w:pPr>
        <w:pStyle w:val="ListParagraph"/>
        <w:numPr>
          <w:ilvl w:val="0"/>
          <w:numId w:val="34"/>
        </w:numPr>
        <w:spacing w:afterLines="200" w:after="480"/>
        <w:rPr>
          <w:rFonts w:cs="Times New Roman"/>
          <w:b/>
          <w:szCs w:val="40"/>
        </w:rPr>
      </w:pPr>
      <w:r>
        <w:rPr>
          <w:rFonts w:cs="Times New Roman"/>
          <w:szCs w:val="40"/>
        </w:rPr>
        <w:t>The c</w:t>
      </w:r>
      <w:r w:rsidR="00A644B0">
        <w:rPr>
          <w:rFonts w:cs="Times New Roman"/>
          <w:szCs w:val="40"/>
        </w:rPr>
        <w:t>rate</w:t>
      </w:r>
      <w:r>
        <w:rPr>
          <w:rFonts w:cs="Times New Roman"/>
          <w:szCs w:val="40"/>
        </w:rPr>
        <w:t>’</w:t>
      </w:r>
      <w:r w:rsidR="00A644B0">
        <w:rPr>
          <w:rFonts w:cs="Times New Roman"/>
          <w:szCs w:val="40"/>
        </w:rPr>
        <w:t>s material should not interfere with the radio frequency of the RFID reader.</w:t>
      </w:r>
    </w:p>
    <w:p w14:paraId="1409B964" w14:textId="77777777" w:rsidR="00A644B0" w:rsidRPr="00A644B0" w:rsidRDefault="00A644B0" w:rsidP="00A644B0">
      <w:pPr>
        <w:pStyle w:val="ListParagraph"/>
        <w:rPr>
          <w:rFonts w:cs="Times New Roman"/>
          <w:b/>
          <w:szCs w:val="40"/>
        </w:rPr>
      </w:pPr>
    </w:p>
    <w:p w14:paraId="5419E088" w14:textId="77777777" w:rsidR="007636F1" w:rsidRPr="007636F1" w:rsidRDefault="00130764" w:rsidP="00BD43B8">
      <w:pPr>
        <w:pStyle w:val="ListParagraph"/>
        <w:numPr>
          <w:ilvl w:val="0"/>
          <w:numId w:val="34"/>
        </w:numPr>
        <w:spacing w:afterLines="200" w:after="480"/>
        <w:rPr>
          <w:rFonts w:cs="Times New Roman"/>
          <w:b/>
          <w:szCs w:val="40"/>
        </w:rPr>
      </w:pPr>
      <w:r>
        <w:rPr>
          <w:rFonts w:cs="Times New Roman"/>
          <w:szCs w:val="40"/>
        </w:rPr>
        <w:t>All items and c</w:t>
      </w:r>
      <w:r w:rsidR="00A644B0">
        <w:rPr>
          <w:rFonts w:cs="Times New Roman"/>
          <w:szCs w:val="40"/>
        </w:rPr>
        <w:t>ra</w:t>
      </w:r>
      <w:r>
        <w:rPr>
          <w:rFonts w:cs="Times New Roman"/>
          <w:szCs w:val="40"/>
        </w:rPr>
        <w:t>tes must be initialized in the s</w:t>
      </w:r>
      <w:r w:rsidR="00A644B0">
        <w:rPr>
          <w:rFonts w:cs="Times New Roman"/>
          <w:szCs w:val="40"/>
        </w:rPr>
        <w:t>ystem.</w:t>
      </w:r>
    </w:p>
    <w:p w14:paraId="7FC7ABE0" w14:textId="77777777" w:rsidR="007636F1" w:rsidRPr="007636F1" w:rsidRDefault="007636F1" w:rsidP="00BD43B8">
      <w:pPr>
        <w:pStyle w:val="ListParagraph"/>
        <w:spacing w:afterLines="200" w:after="480"/>
        <w:rPr>
          <w:rFonts w:cs="Times New Roman"/>
          <w:b/>
          <w:szCs w:val="40"/>
        </w:rPr>
      </w:pPr>
    </w:p>
    <w:p w14:paraId="2A19B4DA" w14:textId="77777777" w:rsidR="007636F1" w:rsidRPr="00A644B0" w:rsidRDefault="007636F1" w:rsidP="00BD43B8">
      <w:pPr>
        <w:pStyle w:val="ListParagraph"/>
        <w:numPr>
          <w:ilvl w:val="0"/>
          <w:numId w:val="34"/>
        </w:numPr>
        <w:spacing w:afterLines="200" w:after="480"/>
        <w:rPr>
          <w:rFonts w:cs="Times New Roman"/>
          <w:b/>
          <w:szCs w:val="40"/>
        </w:rPr>
      </w:pPr>
      <w:proofErr w:type="gramStart"/>
      <w:r>
        <w:rPr>
          <w:rFonts w:cs="Times New Roman"/>
          <w:szCs w:val="40"/>
        </w:rPr>
        <w:t>Host computer shall be provided by system users</w:t>
      </w:r>
      <w:proofErr w:type="gramEnd"/>
      <w:r>
        <w:rPr>
          <w:rFonts w:cs="Times New Roman"/>
          <w:szCs w:val="40"/>
        </w:rPr>
        <w:t>.</w:t>
      </w:r>
    </w:p>
    <w:p w14:paraId="373BC811" w14:textId="77777777" w:rsidR="007636F1" w:rsidRPr="00A644B0" w:rsidRDefault="007636F1" w:rsidP="007636F1">
      <w:pPr>
        <w:pStyle w:val="ListParagraph"/>
        <w:rPr>
          <w:rFonts w:cs="Times New Roman"/>
          <w:b/>
          <w:szCs w:val="40"/>
        </w:rPr>
      </w:pPr>
    </w:p>
    <w:p w14:paraId="0B7708D9" w14:textId="77777777" w:rsidR="008A6714" w:rsidRPr="0007040D" w:rsidRDefault="008A6714" w:rsidP="008A6714">
      <w:pPr>
        <w:pStyle w:val="ListParagraph"/>
        <w:rPr>
          <w:rFonts w:cs="Times New Roman"/>
          <w:b/>
          <w:szCs w:val="40"/>
        </w:rPr>
      </w:pPr>
    </w:p>
    <w:p w14:paraId="709B2A0C" w14:textId="77777777" w:rsidR="008A6714" w:rsidRDefault="008A6714" w:rsidP="008A6714">
      <w:pPr>
        <w:rPr>
          <w:rFonts w:cs="Times New Roman"/>
          <w:szCs w:val="24"/>
        </w:rPr>
      </w:pPr>
    </w:p>
    <w:p w14:paraId="0BA8F790" w14:textId="77777777" w:rsidR="00CD5A30" w:rsidRDefault="00CD5A30" w:rsidP="00910DC1">
      <w:pPr>
        <w:pStyle w:val="ListParagraph"/>
        <w:spacing w:before="240" w:after="240"/>
        <w:ind w:left="360"/>
        <w:contextualSpacing w:val="0"/>
        <w:rPr>
          <w:rFonts w:cs="Times New Roman"/>
          <w:szCs w:val="40"/>
        </w:rPr>
      </w:pPr>
    </w:p>
    <w:p w14:paraId="6C2E03AF" w14:textId="77777777" w:rsidR="008A6714" w:rsidRDefault="008A6714" w:rsidP="008A6714">
      <w:pPr>
        <w:rPr>
          <w:b/>
          <w:sz w:val="32"/>
          <w:szCs w:val="32"/>
        </w:rPr>
      </w:pPr>
    </w:p>
    <w:p w14:paraId="3C504F81" w14:textId="77777777" w:rsidR="00EF078D" w:rsidRDefault="00EF078D" w:rsidP="00EF078D">
      <w:pPr>
        <w:pStyle w:val="Heading2"/>
      </w:pPr>
      <w:bookmarkStart w:id="26" w:name="_Toc392872387"/>
      <w:bookmarkStart w:id="27" w:name="_Toc273019014"/>
      <w:bookmarkStart w:id="28" w:name="_Toc276568534"/>
      <w:r>
        <w:lastRenderedPageBreak/>
        <w:t>3.1</w:t>
      </w:r>
      <w:r>
        <w:tab/>
        <w:t>Tracking of Items and Crates by System</w:t>
      </w:r>
      <w:bookmarkEnd w:id="28"/>
    </w:p>
    <w:p w14:paraId="7006D650"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w:t>
      </w:r>
      <w:r w:rsidR="00130764">
        <w:rPr>
          <w:b w:val="0"/>
        </w:rPr>
        <w:t>s</w:t>
      </w:r>
      <w:r w:rsidR="00EF078D">
        <w:rPr>
          <w:b w:val="0"/>
        </w:rPr>
        <w:t>ystem shal</w:t>
      </w:r>
      <w:r w:rsidR="005E3F73">
        <w:rPr>
          <w:b w:val="0"/>
        </w:rPr>
        <w:t>l be able to keep track of the i</w:t>
      </w:r>
      <w:r w:rsidR="00EF078D">
        <w:rPr>
          <w:b w:val="0"/>
        </w:rPr>
        <w:t xml:space="preserve">tems’ status (Inventory or Outside </w:t>
      </w:r>
      <w:r w:rsidR="00EF078D" w:rsidRPr="004012E2">
        <w:rPr>
          <w:rFonts w:cs="Times New Roman"/>
          <w:b w:val="0"/>
          <w:szCs w:val="40"/>
        </w:rPr>
        <w:t xml:space="preserve">Storage Room at User’s request), and keep track of </w:t>
      </w:r>
      <w:r w:rsidR="005E3F73">
        <w:rPr>
          <w:rFonts w:cs="Times New Roman"/>
          <w:b w:val="0"/>
          <w:szCs w:val="40"/>
        </w:rPr>
        <w:t>c</w:t>
      </w:r>
      <w:r w:rsidR="00EF078D" w:rsidRPr="004012E2">
        <w:rPr>
          <w:rFonts w:cs="Times New Roman"/>
          <w:b w:val="0"/>
          <w:szCs w:val="40"/>
        </w:rPr>
        <w:t>rates’ status (Inventory or Outside Storage Room at User’s request).</w:t>
      </w:r>
    </w:p>
    <w:p w14:paraId="51589BB8"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4F5AC7F8" w14:textId="77777777"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Valid </w:t>
      </w:r>
      <w:r w:rsidR="008808F9">
        <w:rPr>
          <w:b w:val="0"/>
        </w:rPr>
        <w:t xml:space="preserve">wired </w:t>
      </w:r>
      <w:r w:rsidR="00107888">
        <w:rPr>
          <w:b w:val="0"/>
        </w:rPr>
        <w:t xml:space="preserve">connection between the RFID </w:t>
      </w:r>
      <w:r w:rsidR="005E3F73">
        <w:rPr>
          <w:b w:val="0"/>
        </w:rPr>
        <w:t>reader and the a</w:t>
      </w:r>
      <w:r w:rsidR="00107888">
        <w:rPr>
          <w:b w:val="0"/>
        </w:rPr>
        <w:t xml:space="preserve">ntennas. Valid </w:t>
      </w:r>
      <w:r w:rsidR="008808F9">
        <w:rPr>
          <w:b w:val="0"/>
        </w:rPr>
        <w:t xml:space="preserve">wired </w:t>
      </w:r>
      <w:r w:rsidR="00107888">
        <w:rPr>
          <w:b w:val="0"/>
        </w:rPr>
        <w:t xml:space="preserve">connection between the RFID </w:t>
      </w:r>
      <w:r w:rsidR="005E3F73">
        <w:rPr>
          <w:b w:val="0"/>
        </w:rPr>
        <w:t>reader and the RFID middleware s</w:t>
      </w:r>
      <w:r w:rsidR="00107888">
        <w:rPr>
          <w:b w:val="0"/>
        </w:rPr>
        <w:t>erver.</w:t>
      </w:r>
      <w:r w:rsidR="005E3F73">
        <w:rPr>
          <w:b w:val="0"/>
        </w:rPr>
        <w:t xml:space="preserve"> Valid </w:t>
      </w:r>
      <w:proofErr w:type="gramStart"/>
      <w:r w:rsidR="005E3F73">
        <w:rPr>
          <w:b w:val="0"/>
        </w:rPr>
        <w:t>internet</w:t>
      </w:r>
      <w:proofErr w:type="gramEnd"/>
      <w:r w:rsidR="005E3F73">
        <w:rPr>
          <w:b w:val="0"/>
        </w:rPr>
        <w:t xml:space="preserve"> connection for the m</w:t>
      </w:r>
      <w:r w:rsidR="0083663E">
        <w:rPr>
          <w:b w:val="0"/>
        </w:rPr>
        <w:t xml:space="preserve">iddleware </w:t>
      </w:r>
      <w:r w:rsidR="005E3F73">
        <w:rPr>
          <w:b w:val="0"/>
        </w:rPr>
        <w:t>s</w:t>
      </w:r>
      <w:r w:rsidR="0083663E">
        <w:rPr>
          <w:b w:val="0"/>
        </w:rPr>
        <w:t>erver.</w:t>
      </w:r>
    </w:p>
    <w:p w14:paraId="68B66509" w14:textId="77777777"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384EF259"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47B3FF46" w14:textId="77777777" w:rsidR="003132F1" w:rsidRDefault="0063582C" w:rsidP="004012E2">
      <w:pPr>
        <w:pStyle w:val="Heading2"/>
      </w:pPr>
      <w:bookmarkStart w:id="29" w:name="_Toc276568535"/>
      <w:r>
        <w:t>3.2</w:t>
      </w:r>
      <w:r>
        <w:tab/>
      </w:r>
      <w:r w:rsidR="003132F1">
        <w:t>System Description of Items</w:t>
      </w:r>
      <w:bookmarkEnd w:id="29"/>
    </w:p>
    <w:p w14:paraId="5F54EA15" w14:textId="77777777" w:rsidR="00692EC0" w:rsidRPr="00F2747C" w:rsidRDefault="00F2747C" w:rsidP="00BA4AC1">
      <w:pPr>
        <w:pStyle w:val="Heading3"/>
        <w:spacing w:before="240" w:after="240"/>
        <w:rPr>
          <w:b w:val="0"/>
        </w:rPr>
      </w:pPr>
      <w:r>
        <w:t>3.2.1 Description:</w:t>
      </w:r>
      <w:r w:rsidR="008808F9">
        <w:rPr>
          <w:b w:val="0"/>
        </w:rPr>
        <w:t xml:space="preserve"> The s</w:t>
      </w:r>
      <w:r>
        <w:rPr>
          <w:b w:val="0"/>
        </w:rPr>
        <w:t>ystem shall be able t</w:t>
      </w:r>
      <w:r w:rsidR="008808F9">
        <w:rPr>
          <w:b w:val="0"/>
        </w:rPr>
        <w:t>o provide a description of the i</w:t>
      </w:r>
      <w:r>
        <w:rPr>
          <w:b w:val="0"/>
        </w:rPr>
        <w:t xml:space="preserve">tem to the Administrators and Registered Users. </w:t>
      </w:r>
      <w:r w:rsidRPr="00F2747C">
        <w:rPr>
          <w:rFonts w:cs="Times New Roman"/>
          <w:b w:val="0"/>
          <w:szCs w:val="40"/>
        </w:rPr>
        <w:t xml:space="preserve">The description </w:t>
      </w:r>
      <w:r w:rsidR="008808F9">
        <w:rPr>
          <w:rFonts w:cs="Times New Roman"/>
          <w:b w:val="0"/>
          <w:szCs w:val="40"/>
        </w:rPr>
        <w:t>shall provide the i</w:t>
      </w:r>
      <w:r w:rsidR="00107888">
        <w:rPr>
          <w:rFonts w:cs="Times New Roman"/>
          <w:b w:val="0"/>
          <w:szCs w:val="40"/>
        </w:rPr>
        <w:t>tem da</w:t>
      </w:r>
      <w:r w:rsidR="008808F9">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57A516AC"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7363A5AA" w14:textId="77777777"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w:t>
      </w:r>
      <w:proofErr w:type="gramStart"/>
      <w:r w:rsidR="008808F9">
        <w:rPr>
          <w:b w:val="0"/>
        </w:rPr>
        <w:t>internet</w:t>
      </w:r>
      <w:proofErr w:type="gramEnd"/>
      <w:r w:rsidR="008808F9">
        <w:rPr>
          <w:b w:val="0"/>
        </w:rPr>
        <w:t xml:space="preserve"> connection to access website a</w:t>
      </w:r>
      <w:r w:rsidR="00CD5230">
        <w:rPr>
          <w:b w:val="0"/>
        </w:rPr>
        <w:t xml:space="preserve">pplication. </w:t>
      </w:r>
    </w:p>
    <w:p w14:paraId="50D75B26" w14:textId="77777777" w:rsidR="00692EC0" w:rsidRPr="00B05A2E" w:rsidRDefault="00B05A2E" w:rsidP="00257BB1">
      <w:pPr>
        <w:pStyle w:val="Heading3"/>
        <w:spacing w:before="240" w:after="240"/>
        <w:rPr>
          <w:b w:val="0"/>
        </w:rPr>
      </w:pPr>
      <w:r>
        <w:t>3.2.4 Standard:</w:t>
      </w:r>
      <w:r>
        <w:rPr>
          <w:b w:val="0"/>
        </w:rPr>
        <w:t xml:space="preserve"> None.</w:t>
      </w:r>
    </w:p>
    <w:p w14:paraId="70D0AC53"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06FDF18" w14:textId="77777777" w:rsidR="003132F1" w:rsidRDefault="0063582C" w:rsidP="00B82175">
      <w:pPr>
        <w:pStyle w:val="Heading2"/>
      </w:pPr>
      <w:bookmarkStart w:id="30" w:name="_Toc276568536"/>
      <w:r>
        <w:t>3.3</w:t>
      </w:r>
      <w:r>
        <w:tab/>
      </w:r>
      <w:r w:rsidR="003132F1" w:rsidRPr="003132F1">
        <w:t>System Description of Crates</w:t>
      </w:r>
      <w:bookmarkEnd w:id="30"/>
    </w:p>
    <w:p w14:paraId="2ECE67C6" w14:textId="77777777" w:rsidR="00257BB1" w:rsidRPr="00257BB1" w:rsidRDefault="00257BB1" w:rsidP="00BA4AC1">
      <w:pPr>
        <w:pStyle w:val="Heading3"/>
        <w:spacing w:before="240" w:after="240"/>
        <w:rPr>
          <w:b w:val="0"/>
        </w:rPr>
      </w:pPr>
      <w:r>
        <w:t>3.3.1 Description:</w:t>
      </w:r>
      <w:r w:rsidR="008808F9">
        <w:rPr>
          <w:b w:val="0"/>
        </w:rPr>
        <w:t xml:space="preserve"> The s</w:t>
      </w:r>
      <w:r>
        <w:rPr>
          <w:b w:val="0"/>
        </w:rPr>
        <w:t xml:space="preserve">ystem shall be able to provide a description of the </w:t>
      </w:r>
      <w:r w:rsidR="008808F9">
        <w:rPr>
          <w:b w:val="0"/>
        </w:rPr>
        <w:t>c</w:t>
      </w:r>
      <w:r>
        <w:rPr>
          <w:b w:val="0"/>
        </w:rPr>
        <w:t xml:space="preserve">rate to the Administrators </w:t>
      </w:r>
      <w:r w:rsidRPr="00257BB1">
        <w:rPr>
          <w:rFonts w:cs="Times New Roman"/>
          <w:b w:val="0"/>
          <w:szCs w:val="40"/>
        </w:rPr>
        <w:t xml:space="preserve">and Registered Users. The description will provide </w:t>
      </w:r>
      <w:r w:rsidR="008808F9">
        <w:rPr>
          <w:rFonts w:cs="Times New Roman"/>
          <w:b w:val="0"/>
          <w:szCs w:val="40"/>
        </w:rPr>
        <w:t>c</w:t>
      </w:r>
      <w:r w:rsidR="00CD5230">
        <w:rPr>
          <w:rFonts w:cs="Times New Roman"/>
          <w:b w:val="0"/>
          <w:szCs w:val="40"/>
        </w:rPr>
        <w:t>rate data fields stated</w:t>
      </w:r>
      <w:r w:rsidR="008808F9">
        <w:rPr>
          <w:rFonts w:cs="Times New Roman"/>
          <w:b w:val="0"/>
          <w:szCs w:val="40"/>
        </w:rPr>
        <w:t xml:space="preserve"> previously on d</w:t>
      </w:r>
      <w:r w:rsidR="00CD5230">
        <w:rPr>
          <w:rFonts w:cs="Times New Roman"/>
          <w:b w:val="0"/>
          <w:szCs w:val="40"/>
        </w:rPr>
        <w:t>efinitions section.</w:t>
      </w:r>
    </w:p>
    <w:p w14:paraId="3F6FD86B" w14:textId="77777777"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14:paraId="40CE5145" w14:textId="77777777"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F67298">
        <w:rPr>
          <w:b w:val="0"/>
        </w:rPr>
        <w:t xml:space="preserve"> Valid </w:t>
      </w:r>
      <w:proofErr w:type="gramStart"/>
      <w:r w:rsidR="00F67298">
        <w:rPr>
          <w:b w:val="0"/>
        </w:rPr>
        <w:t>internet</w:t>
      </w:r>
      <w:proofErr w:type="gramEnd"/>
      <w:r w:rsidR="00F67298">
        <w:rPr>
          <w:b w:val="0"/>
        </w:rPr>
        <w:t xml:space="preserve"> connection to access website a</w:t>
      </w:r>
      <w:r w:rsidR="00CD5230">
        <w:rPr>
          <w:b w:val="0"/>
        </w:rPr>
        <w:t xml:space="preserve">pplication. </w:t>
      </w:r>
    </w:p>
    <w:p w14:paraId="46109A16" w14:textId="77777777"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05F4058D" w14:textId="77777777"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D85B79A" w14:textId="77777777" w:rsidR="003132F1" w:rsidRDefault="0063582C" w:rsidP="00B82175">
      <w:pPr>
        <w:pStyle w:val="Heading2"/>
      </w:pPr>
      <w:bookmarkStart w:id="31" w:name="_Toc276568537"/>
      <w:r>
        <w:t>3.4</w:t>
      </w:r>
      <w:r w:rsidR="00CE2ECD">
        <w:tab/>
      </w:r>
      <w:r w:rsidR="00CE2ECD" w:rsidRPr="00CE2ECD">
        <w:t>Search Function for Items and Crates</w:t>
      </w:r>
      <w:bookmarkEnd w:id="31"/>
    </w:p>
    <w:p w14:paraId="0DE196CB" w14:textId="77777777" w:rsidR="00257BB1" w:rsidRPr="00F531F2" w:rsidRDefault="00CD5230" w:rsidP="00BA4AC1">
      <w:pPr>
        <w:pStyle w:val="Heading3"/>
        <w:spacing w:before="240" w:after="240"/>
        <w:rPr>
          <w:b w:val="0"/>
        </w:rPr>
      </w:pPr>
      <w:r>
        <w:t>3.4.1 Description</w:t>
      </w:r>
      <w:r w:rsidR="00F531F2">
        <w:t>:</w:t>
      </w:r>
      <w:r w:rsidR="00F531F2">
        <w:rPr>
          <w:b w:val="0"/>
        </w:rPr>
        <w:t xml:space="preserve"> The </w:t>
      </w:r>
      <w:r w:rsidR="00F67298">
        <w:rPr>
          <w:b w:val="0"/>
        </w:rPr>
        <w:t>s</w:t>
      </w:r>
      <w:r w:rsidR="00F531F2">
        <w:rPr>
          <w:b w:val="0"/>
        </w:rPr>
        <w:t>ystem shall be a</w:t>
      </w:r>
      <w:r w:rsidR="00F67298">
        <w:rPr>
          <w:b w:val="0"/>
        </w:rPr>
        <w:t>ble to search the database for items and c</w:t>
      </w:r>
      <w:r w:rsidR="00F531F2">
        <w:rPr>
          <w:b w:val="0"/>
        </w:rPr>
        <w:t>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w:t>
      </w:r>
      <w:r w:rsidR="00F67298">
        <w:rPr>
          <w:rFonts w:cs="Times New Roman"/>
          <w:b w:val="0"/>
          <w:szCs w:val="40"/>
        </w:rPr>
        <w:t>items and c</w:t>
      </w:r>
      <w:r w:rsidR="00F531F2" w:rsidRPr="00F531F2">
        <w:rPr>
          <w:rFonts w:cs="Times New Roman"/>
          <w:b w:val="0"/>
          <w:szCs w:val="40"/>
        </w:rPr>
        <w:t>rates describe</w:t>
      </w:r>
      <w:r w:rsidR="00F67298">
        <w:rPr>
          <w:rFonts w:cs="Times New Roman"/>
          <w:b w:val="0"/>
          <w:szCs w:val="40"/>
        </w:rPr>
        <w:t>d</w:t>
      </w:r>
      <w:r w:rsidR="00F531F2" w:rsidRPr="00F531F2">
        <w:rPr>
          <w:rFonts w:cs="Times New Roman"/>
          <w:b w:val="0"/>
          <w:szCs w:val="40"/>
        </w:rPr>
        <w:t xml:space="preserve"> in the </w:t>
      </w:r>
      <w:r w:rsidR="00F67298">
        <w:rPr>
          <w:rFonts w:cs="Times New Roman"/>
          <w:b w:val="0"/>
          <w:szCs w:val="40"/>
        </w:rPr>
        <w:t>d</w:t>
      </w:r>
      <w:r w:rsidR="00F531F2" w:rsidRPr="00F531F2">
        <w:rPr>
          <w:rFonts w:cs="Times New Roman"/>
          <w:b w:val="0"/>
          <w:szCs w:val="40"/>
        </w:rPr>
        <w:t>efinitions section and by general word search.</w:t>
      </w:r>
    </w:p>
    <w:p w14:paraId="2262A95D" w14:textId="77777777"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14:paraId="3E08106E" w14:textId="77777777"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F67298">
        <w:rPr>
          <w:b w:val="0"/>
        </w:rPr>
        <w:t xml:space="preserve"> Valid </w:t>
      </w:r>
      <w:proofErr w:type="gramStart"/>
      <w:r w:rsidR="00F67298">
        <w:rPr>
          <w:b w:val="0"/>
        </w:rPr>
        <w:t>internet</w:t>
      </w:r>
      <w:proofErr w:type="gramEnd"/>
      <w:r w:rsidR="00F67298">
        <w:rPr>
          <w:b w:val="0"/>
        </w:rPr>
        <w:t xml:space="preserve"> connection to access w</w:t>
      </w:r>
      <w:r w:rsidR="00CD5230">
        <w:rPr>
          <w:b w:val="0"/>
        </w:rPr>
        <w:t xml:space="preserve">ebsite </w:t>
      </w:r>
      <w:r w:rsidR="00F67298">
        <w:rPr>
          <w:b w:val="0"/>
        </w:rPr>
        <w:t>a</w:t>
      </w:r>
      <w:r w:rsidR="00CD5230">
        <w:rPr>
          <w:b w:val="0"/>
        </w:rPr>
        <w:t xml:space="preserve">pplication. </w:t>
      </w:r>
    </w:p>
    <w:p w14:paraId="566B15EA" w14:textId="77777777"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6534968F" w14:textId="77777777"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2D80E303" w14:textId="77777777" w:rsidR="003132F1" w:rsidRDefault="0063582C" w:rsidP="00B82175">
      <w:pPr>
        <w:pStyle w:val="Heading2"/>
      </w:pPr>
      <w:bookmarkStart w:id="32" w:name="_Toc276568538"/>
      <w:r>
        <w:t>3.5</w:t>
      </w:r>
      <w:r w:rsidR="00CE2ECD">
        <w:tab/>
      </w:r>
      <w:r w:rsidR="00CE2ECD" w:rsidRPr="00CE2ECD">
        <w:t>Locating Item Inside a Crate</w:t>
      </w:r>
      <w:bookmarkEnd w:id="32"/>
    </w:p>
    <w:p w14:paraId="4491B59E" w14:textId="77777777" w:rsidR="00F531F2" w:rsidRPr="00F531F2" w:rsidRDefault="00CD5230" w:rsidP="00F531F2">
      <w:pPr>
        <w:pStyle w:val="Heading3"/>
        <w:spacing w:before="240" w:after="240"/>
        <w:rPr>
          <w:b w:val="0"/>
        </w:rPr>
      </w:pPr>
      <w:r>
        <w:t>3.5.1 Description</w:t>
      </w:r>
      <w:r w:rsidR="00F531F2">
        <w:t>:</w:t>
      </w:r>
      <w:r w:rsidR="000D7FF4">
        <w:rPr>
          <w:b w:val="0"/>
        </w:rPr>
        <w:t xml:space="preserve"> The s</w:t>
      </w:r>
      <w:r w:rsidR="00F531F2">
        <w:rPr>
          <w:b w:val="0"/>
        </w:rPr>
        <w:t xml:space="preserve">ystem shall be able to locate </w:t>
      </w:r>
      <w:r w:rsidR="005A56EF">
        <w:rPr>
          <w:b w:val="0"/>
        </w:rPr>
        <w:t xml:space="preserve">in </w:t>
      </w:r>
      <w:r w:rsidR="00F531F2">
        <w:rPr>
          <w:b w:val="0"/>
        </w:rPr>
        <w:t>wh</w:t>
      </w:r>
      <w:r w:rsidR="000D7FF4">
        <w:rPr>
          <w:b w:val="0"/>
        </w:rPr>
        <w:t>ich crate an i</w:t>
      </w:r>
      <w:r w:rsidR="005A56EF">
        <w:rPr>
          <w:b w:val="0"/>
        </w:rPr>
        <w:t>tem is located.</w:t>
      </w:r>
    </w:p>
    <w:p w14:paraId="24F14BD6" w14:textId="77777777"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14:paraId="57F717A0" w14:textId="77777777"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w:t>
      </w:r>
      <w:r w:rsidR="000D7FF4">
        <w:rPr>
          <w:b w:val="0"/>
        </w:rPr>
        <w:t>id connection between the RFID reader and the a</w:t>
      </w:r>
      <w:r w:rsidR="0083663E">
        <w:rPr>
          <w:b w:val="0"/>
        </w:rPr>
        <w:t>ntennas.</w:t>
      </w:r>
      <w:proofErr w:type="gramEnd"/>
      <w:r w:rsidR="0083663E">
        <w:rPr>
          <w:b w:val="0"/>
        </w:rPr>
        <w:t xml:space="preserve"> </w:t>
      </w:r>
      <w:proofErr w:type="gramStart"/>
      <w:r w:rsidR="0083663E">
        <w:rPr>
          <w:b w:val="0"/>
        </w:rPr>
        <w:t>Val</w:t>
      </w:r>
      <w:r w:rsidR="000D7FF4">
        <w:rPr>
          <w:b w:val="0"/>
        </w:rPr>
        <w:t>id connection between the RFID r</w:t>
      </w:r>
      <w:r w:rsidR="0083663E">
        <w:rPr>
          <w:b w:val="0"/>
        </w:rPr>
        <w:t xml:space="preserve">eader and the </w:t>
      </w:r>
      <w:r w:rsidR="000D7FF4">
        <w:rPr>
          <w:b w:val="0"/>
        </w:rPr>
        <w:t>RFID m</w:t>
      </w:r>
      <w:r w:rsidR="0083663E">
        <w:rPr>
          <w:b w:val="0"/>
        </w:rPr>
        <w:t xml:space="preserve">iddleware </w:t>
      </w:r>
      <w:r w:rsidR="000D7FF4">
        <w:rPr>
          <w:b w:val="0"/>
        </w:rPr>
        <w:t>s</w:t>
      </w:r>
      <w:r w:rsidR="0083663E">
        <w:rPr>
          <w:b w:val="0"/>
        </w:rPr>
        <w:t>erver.</w:t>
      </w:r>
      <w:proofErr w:type="gramEnd"/>
      <w:r w:rsidR="0083663E">
        <w:rPr>
          <w:b w:val="0"/>
        </w:rPr>
        <w:t xml:space="preserve"> Valid </w:t>
      </w:r>
      <w:proofErr w:type="gramStart"/>
      <w:r w:rsidR="000D7FF4">
        <w:rPr>
          <w:b w:val="0"/>
        </w:rPr>
        <w:t>internet</w:t>
      </w:r>
      <w:proofErr w:type="gramEnd"/>
      <w:r w:rsidR="000D7FF4">
        <w:rPr>
          <w:b w:val="0"/>
        </w:rPr>
        <w:t xml:space="preserve"> connection for the m</w:t>
      </w:r>
      <w:r w:rsidR="0083663E">
        <w:rPr>
          <w:b w:val="0"/>
        </w:rPr>
        <w:t xml:space="preserve">iddleware </w:t>
      </w:r>
      <w:r w:rsidR="000D7FF4">
        <w:rPr>
          <w:b w:val="0"/>
        </w:rPr>
        <w:t>s</w:t>
      </w:r>
      <w:r w:rsidR="0083663E">
        <w:rPr>
          <w:b w:val="0"/>
        </w:rPr>
        <w:t>erver.</w:t>
      </w:r>
    </w:p>
    <w:p w14:paraId="3D522885" w14:textId="77777777"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06473395" w14:textId="568CC8CF" w:rsidR="00F531F2" w:rsidRDefault="00CD5230" w:rsidP="001750D5">
      <w:pPr>
        <w:pStyle w:val="Heading3"/>
        <w:spacing w:before="240" w:after="240"/>
        <w:rPr>
          <w:b w:val="0"/>
        </w:rPr>
      </w:pPr>
      <w:r>
        <w:t>3.5.5 Priority</w:t>
      </w:r>
      <w:r w:rsidR="00F531F2">
        <w:t>:</w:t>
      </w:r>
      <w:r w:rsidR="00F531F2">
        <w:rPr>
          <w:b w:val="0"/>
        </w:rPr>
        <w:t xml:space="preserve"> 1 – Critical.</w:t>
      </w:r>
    </w:p>
    <w:p w14:paraId="74928217" w14:textId="7EAD40FA" w:rsidR="003132F1" w:rsidRDefault="00E437E0" w:rsidP="00E437E0">
      <w:pPr>
        <w:pStyle w:val="Heading2"/>
      </w:pPr>
      <w:bookmarkStart w:id="33" w:name="_Toc276568539"/>
      <w:r>
        <w:t>3.6</w:t>
      </w:r>
      <w:r w:rsidR="00CE2ECD">
        <w:tab/>
      </w:r>
      <w:r w:rsidR="00CE2ECD" w:rsidRPr="00CE2ECD">
        <w:t>Item Management by the Administrators</w:t>
      </w:r>
      <w:bookmarkEnd w:id="33"/>
    </w:p>
    <w:p w14:paraId="33959794" w14:textId="17E9D7CA" w:rsidR="00F531F2" w:rsidRPr="00F531F2" w:rsidRDefault="00E437E0" w:rsidP="00BA4AC1">
      <w:pPr>
        <w:pStyle w:val="Heading3"/>
        <w:spacing w:before="240" w:after="240"/>
        <w:rPr>
          <w:b w:val="0"/>
        </w:rPr>
      </w:pPr>
      <w:r>
        <w:t>3.6</w:t>
      </w:r>
      <w:r w:rsidR="00F531F2">
        <w:t xml:space="preserve">.1 Description: </w:t>
      </w:r>
      <w:r w:rsidR="00F531F2">
        <w:rPr>
          <w:b w:val="0"/>
        </w:rPr>
        <w:t>The Administrators s</w:t>
      </w:r>
      <w:r w:rsidR="002A330C">
        <w:rPr>
          <w:b w:val="0"/>
        </w:rPr>
        <w:t>hall be able to register a new item into the system, remove an item from the s</w:t>
      </w:r>
      <w:r w:rsidR="00F531F2">
        <w:rPr>
          <w:b w:val="0"/>
        </w:rPr>
        <w:t xml:space="preserve">ystem, and edit </w:t>
      </w:r>
      <w:r w:rsidR="002A330C">
        <w:rPr>
          <w:b w:val="0"/>
        </w:rPr>
        <w:t>i</w:t>
      </w:r>
      <w:r w:rsidR="00F531F2">
        <w:rPr>
          <w:b w:val="0"/>
        </w:rPr>
        <w:t xml:space="preserve">tems in the </w:t>
      </w:r>
      <w:r w:rsidR="002A330C">
        <w:rPr>
          <w:b w:val="0"/>
        </w:rPr>
        <w:t>s</w:t>
      </w:r>
      <w:r w:rsidR="00F531F2">
        <w:rPr>
          <w:b w:val="0"/>
        </w:rPr>
        <w:t>ystem.</w:t>
      </w:r>
    </w:p>
    <w:p w14:paraId="0CE4DFE9" w14:textId="2FCEBAFF" w:rsidR="00F531F2" w:rsidRPr="00F531F2" w:rsidRDefault="00E437E0" w:rsidP="009F5E71">
      <w:pPr>
        <w:pStyle w:val="Heading3"/>
        <w:spacing w:before="240" w:after="240"/>
        <w:rPr>
          <w:b w:val="0"/>
        </w:rPr>
      </w:pPr>
      <w:r>
        <w:t>3.6</w:t>
      </w:r>
      <w:r w:rsidR="0083663E">
        <w:t>.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14:paraId="436EAAA3" w14:textId="7FF5DC42" w:rsidR="00F531F2" w:rsidRPr="00D95325" w:rsidRDefault="00E437E0" w:rsidP="009F5E71">
      <w:pPr>
        <w:pStyle w:val="Heading3"/>
        <w:spacing w:before="240" w:after="240"/>
        <w:rPr>
          <w:b w:val="0"/>
        </w:rPr>
      </w:pPr>
      <w:r>
        <w:t>3.6</w:t>
      </w:r>
      <w:r w:rsidR="0083663E">
        <w:t>.3 Constraints</w:t>
      </w:r>
      <w:r w:rsidR="00D95325">
        <w:t>:</w:t>
      </w:r>
      <w:r w:rsidR="002A330C">
        <w:rPr>
          <w:b w:val="0"/>
        </w:rPr>
        <w:t xml:space="preserve"> Valid </w:t>
      </w:r>
      <w:proofErr w:type="gramStart"/>
      <w:r w:rsidR="002A330C">
        <w:rPr>
          <w:b w:val="0"/>
        </w:rPr>
        <w:t>internet</w:t>
      </w:r>
      <w:proofErr w:type="gramEnd"/>
      <w:r w:rsidR="002A330C">
        <w:rPr>
          <w:b w:val="0"/>
        </w:rPr>
        <w:t xml:space="preserve"> c</w:t>
      </w:r>
      <w:r w:rsidR="00D95325">
        <w:rPr>
          <w:b w:val="0"/>
        </w:rPr>
        <w:t>onnection</w:t>
      </w:r>
      <w:r w:rsidR="0083663E">
        <w:rPr>
          <w:b w:val="0"/>
        </w:rPr>
        <w:t xml:space="preserve"> to ac</w:t>
      </w:r>
      <w:r w:rsidR="002A330C">
        <w:rPr>
          <w:b w:val="0"/>
        </w:rPr>
        <w:t>cess w</w:t>
      </w:r>
      <w:r w:rsidR="0083663E">
        <w:rPr>
          <w:b w:val="0"/>
        </w:rPr>
        <w:t xml:space="preserve">ebsite </w:t>
      </w:r>
      <w:r w:rsidR="002A330C">
        <w:rPr>
          <w:b w:val="0"/>
        </w:rPr>
        <w:t>a</w:t>
      </w:r>
      <w:r w:rsidR="0083663E">
        <w:rPr>
          <w:b w:val="0"/>
        </w:rPr>
        <w:t xml:space="preserve">pplication. </w:t>
      </w:r>
      <w:r w:rsidR="00D95325">
        <w:rPr>
          <w:b w:val="0"/>
        </w:rPr>
        <w:t>Administrators must be logged in.</w:t>
      </w:r>
    </w:p>
    <w:p w14:paraId="07950383" w14:textId="75E20B4E" w:rsidR="00F531F2" w:rsidRPr="00D95325" w:rsidRDefault="00E437E0" w:rsidP="009F5E71">
      <w:pPr>
        <w:pStyle w:val="Heading3"/>
        <w:spacing w:before="240" w:after="240"/>
        <w:rPr>
          <w:b w:val="0"/>
        </w:rPr>
      </w:pPr>
      <w:r>
        <w:t>3.6</w:t>
      </w:r>
      <w:r w:rsidR="0083663E">
        <w:t>.4 Standard</w:t>
      </w:r>
      <w:r w:rsidR="00D95325">
        <w:t>:</w:t>
      </w:r>
      <w:r w:rsidR="00D95325">
        <w:rPr>
          <w:b w:val="0"/>
        </w:rPr>
        <w:t xml:space="preserve"> None.</w:t>
      </w:r>
    </w:p>
    <w:p w14:paraId="7AB47953" w14:textId="3F88D8D9" w:rsidR="00F531F2" w:rsidRPr="00D95325" w:rsidRDefault="00E437E0" w:rsidP="009F5E71">
      <w:pPr>
        <w:pStyle w:val="Heading3"/>
        <w:spacing w:before="240" w:after="240"/>
        <w:rPr>
          <w:b w:val="0"/>
        </w:rPr>
      </w:pPr>
      <w:r>
        <w:t>3.6</w:t>
      </w:r>
      <w:r w:rsidR="0083663E">
        <w:t>.5 Priority</w:t>
      </w:r>
      <w:r w:rsidR="00D95325">
        <w:t>:</w:t>
      </w:r>
      <w:r w:rsidR="00D95325">
        <w:rPr>
          <w:b w:val="0"/>
        </w:rPr>
        <w:t xml:space="preserve"> 1 – Critical.</w:t>
      </w:r>
    </w:p>
    <w:p w14:paraId="789F62F4" w14:textId="47826189" w:rsidR="00E20F6D" w:rsidRPr="00E20F6D" w:rsidRDefault="00E437E0" w:rsidP="00B82175">
      <w:pPr>
        <w:pStyle w:val="Heading2"/>
      </w:pPr>
      <w:bookmarkStart w:id="34" w:name="_Toc276568540"/>
      <w:r>
        <w:lastRenderedPageBreak/>
        <w:t>3.7</w:t>
      </w:r>
      <w:r w:rsidR="005A6294">
        <w:tab/>
      </w:r>
      <w:r w:rsidR="005A6294" w:rsidRPr="005A6294">
        <w:t>Crate Management by the Administrators</w:t>
      </w:r>
      <w:bookmarkEnd w:id="34"/>
    </w:p>
    <w:p w14:paraId="15A429F2" w14:textId="3334FADC" w:rsidR="009F5E71" w:rsidRPr="009F5E71" w:rsidRDefault="00E437E0" w:rsidP="00BA4AC1">
      <w:pPr>
        <w:pStyle w:val="Heading3"/>
        <w:spacing w:before="240" w:after="240"/>
        <w:rPr>
          <w:b w:val="0"/>
        </w:rPr>
      </w:pPr>
      <w:r>
        <w:t>3.7</w:t>
      </w:r>
      <w:r w:rsidR="00BA4AC1">
        <w:t xml:space="preserve">.1 </w:t>
      </w:r>
      <w:r w:rsidR="005754E8">
        <w:t>Description</w:t>
      </w:r>
      <w:r w:rsidR="009F5E71">
        <w:t>:</w:t>
      </w:r>
      <w:r w:rsidR="009F5E71">
        <w:rPr>
          <w:b w:val="0"/>
        </w:rPr>
        <w:t xml:space="preserve"> The Administrators s</w:t>
      </w:r>
      <w:r w:rsidR="002A330C">
        <w:rPr>
          <w:b w:val="0"/>
        </w:rPr>
        <w:t>hall be able to register a new crate into the s</w:t>
      </w:r>
      <w:r w:rsidR="009F5E71">
        <w:rPr>
          <w:b w:val="0"/>
        </w:rPr>
        <w:t>ystem, remove a</w:t>
      </w:r>
      <w:r w:rsidR="002A330C">
        <w:rPr>
          <w:b w:val="0"/>
        </w:rPr>
        <w:t xml:space="preserve"> crate from the s</w:t>
      </w:r>
      <w:r w:rsidR="009F5E71">
        <w:rPr>
          <w:b w:val="0"/>
        </w:rPr>
        <w:t xml:space="preserve">ystem, and edit </w:t>
      </w:r>
      <w:r w:rsidR="002A330C">
        <w:rPr>
          <w:b w:val="0"/>
        </w:rPr>
        <w:t>crates in the s</w:t>
      </w:r>
      <w:r w:rsidR="009F5E71">
        <w:rPr>
          <w:b w:val="0"/>
        </w:rPr>
        <w:t>ystem.</w:t>
      </w:r>
    </w:p>
    <w:p w14:paraId="55E9F3C4" w14:textId="1C1F629F" w:rsidR="009F5E71" w:rsidRPr="009F5E71" w:rsidRDefault="00E437E0" w:rsidP="00B82175">
      <w:pPr>
        <w:pStyle w:val="Heading3"/>
        <w:spacing w:before="240" w:after="240"/>
        <w:rPr>
          <w:b w:val="0"/>
        </w:rPr>
      </w:pPr>
      <w:r>
        <w:t>3.7</w:t>
      </w:r>
      <w:r w:rsidR="00AF6924">
        <w:t>.2 Source</w:t>
      </w:r>
      <w:r w:rsidR="009F5E71">
        <w:t>:</w:t>
      </w:r>
      <w:r w:rsidR="009F5E71">
        <w:rPr>
          <w:b w:val="0"/>
        </w:rPr>
        <w:t xml:space="preserve"> Team </w:t>
      </w:r>
      <w:proofErr w:type="spellStart"/>
      <w:r w:rsidR="009F5E71">
        <w:rPr>
          <w:b w:val="0"/>
        </w:rPr>
        <w:t>Aegle</w:t>
      </w:r>
      <w:proofErr w:type="spellEnd"/>
      <w:r w:rsidR="009F5E71">
        <w:rPr>
          <w:b w:val="0"/>
        </w:rPr>
        <w:t>.</w:t>
      </w:r>
    </w:p>
    <w:p w14:paraId="0B3991A7" w14:textId="44319280" w:rsidR="009F5E71" w:rsidRPr="009F5E71" w:rsidRDefault="00E437E0" w:rsidP="00B82175">
      <w:pPr>
        <w:pStyle w:val="Heading3"/>
        <w:spacing w:before="240" w:after="240"/>
        <w:rPr>
          <w:b w:val="0"/>
        </w:rPr>
      </w:pPr>
      <w:r>
        <w:t>3.7</w:t>
      </w:r>
      <w:r w:rsidR="00AF6924">
        <w:t>.3 Constraints</w:t>
      </w:r>
      <w:r w:rsidR="009F5E71">
        <w:t xml:space="preserve">: </w:t>
      </w:r>
      <w:r w:rsidR="009F5E71">
        <w:rPr>
          <w:b w:val="0"/>
        </w:rPr>
        <w:t xml:space="preserve">Valid </w:t>
      </w:r>
      <w:proofErr w:type="gramStart"/>
      <w:r w:rsidR="002A330C">
        <w:rPr>
          <w:b w:val="0"/>
        </w:rPr>
        <w:t>internet</w:t>
      </w:r>
      <w:proofErr w:type="gramEnd"/>
      <w:r w:rsidR="002A330C">
        <w:rPr>
          <w:b w:val="0"/>
        </w:rPr>
        <w:t xml:space="preserve"> c</w:t>
      </w:r>
      <w:r w:rsidR="009F5E71">
        <w:rPr>
          <w:b w:val="0"/>
        </w:rPr>
        <w:t>onnection</w:t>
      </w:r>
      <w:r w:rsidR="002A330C">
        <w:rPr>
          <w:b w:val="0"/>
        </w:rPr>
        <w:t xml:space="preserve"> to access website a</w:t>
      </w:r>
      <w:r w:rsidR="00AF6924">
        <w:rPr>
          <w:b w:val="0"/>
        </w:rPr>
        <w:t>pplication.</w:t>
      </w:r>
      <w:r w:rsidR="009F5E71">
        <w:rPr>
          <w:b w:val="0"/>
        </w:rPr>
        <w:t xml:space="preserve"> Administrators must be logged in.</w:t>
      </w:r>
    </w:p>
    <w:p w14:paraId="3A957947" w14:textId="4965DC7C" w:rsidR="009F5E71" w:rsidRPr="009F5E71" w:rsidRDefault="00E437E0" w:rsidP="00B82175">
      <w:pPr>
        <w:pStyle w:val="Heading3"/>
        <w:spacing w:before="240" w:after="240"/>
        <w:rPr>
          <w:b w:val="0"/>
        </w:rPr>
      </w:pPr>
      <w:r>
        <w:t>3.7</w:t>
      </w:r>
      <w:r w:rsidR="00AF6924">
        <w:t>.4 Standard</w:t>
      </w:r>
      <w:r w:rsidR="009F5E71">
        <w:t>:</w:t>
      </w:r>
      <w:r w:rsidR="009F5E71">
        <w:rPr>
          <w:b w:val="0"/>
        </w:rPr>
        <w:t xml:space="preserve"> None.</w:t>
      </w:r>
    </w:p>
    <w:p w14:paraId="135A68D2" w14:textId="66DFE9E2" w:rsidR="009F5E71" w:rsidRPr="009F5E71" w:rsidRDefault="00E437E0" w:rsidP="00B82175">
      <w:pPr>
        <w:pStyle w:val="Heading3"/>
        <w:spacing w:before="240" w:after="240"/>
        <w:rPr>
          <w:b w:val="0"/>
        </w:rPr>
      </w:pPr>
      <w:r>
        <w:t>3.87</w:t>
      </w:r>
      <w:r w:rsidR="00AF6924">
        <w:t>5 Priority</w:t>
      </w:r>
      <w:r w:rsidR="009F5E71">
        <w:t>:</w:t>
      </w:r>
      <w:r w:rsidR="009F5E71">
        <w:rPr>
          <w:b w:val="0"/>
        </w:rPr>
        <w:t xml:space="preserve"> 3 – Moderate.</w:t>
      </w:r>
    </w:p>
    <w:p w14:paraId="0E73F378" w14:textId="56F2720A" w:rsidR="00692EC0" w:rsidRPr="00692EC0" w:rsidRDefault="00E437E0" w:rsidP="00B82175">
      <w:pPr>
        <w:pStyle w:val="Heading2"/>
      </w:pPr>
      <w:bookmarkStart w:id="35" w:name="_Toc276568541"/>
      <w:r>
        <w:t>3.8</w:t>
      </w:r>
      <w:r w:rsidR="005A6294">
        <w:tab/>
      </w:r>
      <w:r w:rsidR="005A6294" w:rsidRPr="005A6294">
        <w:t>Project Management by Administrators</w:t>
      </w:r>
      <w:bookmarkEnd w:id="35"/>
    </w:p>
    <w:p w14:paraId="114FF865" w14:textId="632492B4" w:rsidR="009F5E71" w:rsidRPr="00B82175" w:rsidRDefault="00E437E0" w:rsidP="00BA4AC1">
      <w:pPr>
        <w:pStyle w:val="Heading3"/>
        <w:spacing w:before="240" w:after="240"/>
        <w:rPr>
          <w:b w:val="0"/>
        </w:rPr>
      </w:pPr>
      <w:r>
        <w:t>3.8</w:t>
      </w:r>
      <w:r w:rsidR="00B82175">
        <w:t xml:space="preserve">.1 Description: </w:t>
      </w:r>
      <w:r w:rsidR="00B82175">
        <w:rPr>
          <w:b w:val="0"/>
        </w:rPr>
        <w:t xml:space="preserve">The Administrators shall be able to create new </w:t>
      </w:r>
      <w:r w:rsidR="002A330C">
        <w:rPr>
          <w:b w:val="0"/>
        </w:rPr>
        <w:t>projects in the system, delete projects from the s</w:t>
      </w:r>
      <w:r w:rsidR="00B82175">
        <w:rPr>
          <w:b w:val="0"/>
        </w:rPr>
        <w:t xml:space="preserve">ystem, and edit </w:t>
      </w:r>
      <w:r w:rsidR="002A330C">
        <w:rPr>
          <w:b w:val="0"/>
        </w:rPr>
        <w:t>projects in the s</w:t>
      </w:r>
      <w:r w:rsidR="00B82175">
        <w:rPr>
          <w:b w:val="0"/>
        </w:rPr>
        <w:t>ystem.</w:t>
      </w:r>
    </w:p>
    <w:p w14:paraId="43F8FE34" w14:textId="28098A7A" w:rsidR="009F5E71" w:rsidRPr="00B82175" w:rsidRDefault="00E437E0" w:rsidP="00B82175">
      <w:pPr>
        <w:pStyle w:val="Heading3"/>
        <w:spacing w:before="240" w:after="240"/>
        <w:rPr>
          <w:b w:val="0"/>
        </w:rPr>
      </w:pPr>
      <w:r>
        <w:t>3.8</w:t>
      </w:r>
      <w:r w:rsidR="00AF6924">
        <w:t>.2 Source</w:t>
      </w:r>
      <w:r w:rsidR="00B82175">
        <w:t>:</w:t>
      </w:r>
      <w:r w:rsidR="00B82175">
        <w:rPr>
          <w:b w:val="0"/>
        </w:rPr>
        <w:t xml:space="preserve"> Sponsor, Dr. </w:t>
      </w:r>
      <w:proofErr w:type="spellStart"/>
      <w:r w:rsidR="00B82175">
        <w:rPr>
          <w:b w:val="0"/>
        </w:rPr>
        <w:t>Tiernan</w:t>
      </w:r>
      <w:proofErr w:type="spellEnd"/>
      <w:r w:rsidR="00B82175">
        <w:rPr>
          <w:b w:val="0"/>
        </w:rPr>
        <w:t>.</w:t>
      </w:r>
    </w:p>
    <w:p w14:paraId="423CDD9E" w14:textId="02CB21B8" w:rsidR="009F5E71" w:rsidRPr="00B82175" w:rsidRDefault="00E437E0" w:rsidP="00B82175">
      <w:pPr>
        <w:pStyle w:val="Heading3"/>
        <w:spacing w:before="240" w:after="240"/>
        <w:rPr>
          <w:b w:val="0"/>
        </w:rPr>
      </w:pPr>
      <w:r>
        <w:t>3.8</w:t>
      </w:r>
      <w:r w:rsidR="00AF6924">
        <w:t>.3 Constraints</w:t>
      </w:r>
      <w:r w:rsidR="00B82175">
        <w:t xml:space="preserve">: </w:t>
      </w:r>
      <w:r w:rsidR="002A330C">
        <w:rPr>
          <w:b w:val="0"/>
        </w:rPr>
        <w:t xml:space="preserve">Valid </w:t>
      </w:r>
      <w:proofErr w:type="gramStart"/>
      <w:r w:rsidR="002A330C">
        <w:rPr>
          <w:b w:val="0"/>
        </w:rPr>
        <w:t>i</w:t>
      </w:r>
      <w:r w:rsidR="00B82175">
        <w:rPr>
          <w:b w:val="0"/>
        </w:rPr>
        <w:t>nternet</w:t>
      </w:r>
      <w:proofErr w:type="gramEnd"/>
      <w:r w:rsidR="00B82175">
        <w:rPr>
          <w:b w:val="0"/>
        </w:rPr>
        <w:t xml:space="preserve"> </w:t>
      </w:r>
      <w:r w:rsidR="002A330C">
        <w:rPr>
          <w:b w:val="0"/>
        </w:rPr>
        <w:t>c</w:t>
      </w:r>
      <w:r w:rsidR="00B82175">
        <w:rPr>
          <w:b w:val="0"/>
        </w:rPr>
        <w:t>onnection</w:t>
      </w:r>
      <w:r w:rsidR="002A330C">
        <w:rPr>
          <w:b w:val="0"/>
        </w:rPr>
        <w:t xml:space="preserve"> to access website a</w:t>
      </w:r>
      <w:r w:rsidR="00AF6924">
        <w:rPr>
          <w:b w:val="0"/>
        </w:rPr>
        <w:t>pplication.</w:t>
      </w:r>
      <w:r w:rsidR="00B82175">
        <w:rPr>
          <w:b w:val="0"/>
        </w:rPr>
        <w:t xml:space="preserve"> </w:t>
      </w:r>
      <w:r w:rsidR="005A56EF">
        <w:rPr>
          <w:b w:val="0"/>
        </w:rPr>
        <w:t xml:space="preserve">Administrator </w:t>
      </w:r>
      <w:r w:rsidR="00B82175">
        <w:rPr>
          <w:b w:val="0"/>
        </w:rPr>
        <w:t>must be logged in.</w:t>
      </w:r>
    </w:p>
    <w:p w14:paraId="340ED03D" w14:textId="3C37841C" w:rsidR="009F5E71" w:rsidRPr="00B82175" w:rsidRDefault="00E437E0" w:rsidP="00B82175">
      <w:pPr>
        <w:pStyle w:val="Heading3"/>
        <w:spacing w:before="240" w:after="240"/>
        <w:rPr>
          <w:b w:val="0"/>
        </w:rPr>
      </w:pPr>
      <w:r>
        <w:t>3.8</w:t>
      </w:r>
      <w:r w:rsidR="00AF6924">
        <w:t>.4 Standard</w:t>
      </w:r>
      <w:r w:rsidR="00B82175">
        <w:t>:</w:t>
      </w:r>
      <w:r w:rsidR="00B82175">
        <w:rPr>
          <w:b w:val="0"/>
        </w:rPr>
        <w:t xml:space="preserve"> None.</w:t>
      </w:r>
    </w:p>
    <w:p w14:paraId="375785D5" w14:textId="3622DB02" w:rsidR="009F5E71" w:rsidRDefault="00E437E0" w:rsidP="00B82175">
      <w:pPr>
        <w:pStyle w:val="Heading3"/>
        <w:spacing w:before="240" w:after="240"/>
        <w:rPr>
          <w:b w:val="0"/>
        </w:rPr>
      </w:pPr>
      <w:r>
        <w:t>3.8</w:t>
      </w:r>
      <w:r w:rsidR="00B82175">
        <w:t xml:space="preserve">.5 Priority: </w:t>
      </w:r>
      <w:r w:rsidR="00B82175">
        <w:rPr>
          <w:b w:val="0"/>
        </w:rPr>
        <w:t>2 – High.</w:t>
      </w:r>
    </w:p>
    <w:p w14:paraId="33B615C5" w14:textId="77777777" w:rsidR="00BA4AC1" w:rsidRPr="00BA4AC1" w:rsidRDefault="00BA4AC1" w:rsidP="00BA4AC1"/>
    <w:p w14:paraId="6B6DF4CA" w14:textId="7F062810" w:rsidR="00692EC0" w:rsidRPr="00692EC0" w:rsidRDefault="003849F6" w:rsidP="005754E8">
      <w:pPr>
        <w:pStyle w:val="Heading2"/>
      </w:pPr>
      <w:bookmarkStart w:id="36" w:name="_Toc276568542"/>
      <w:r>
        <w:lastRenderedPageBreak/>
        <w:t>3.9</w:t>
      </w:r>
      <w:r w:rsidR="005A6294">
        <w:tab/>
      </w:r>
      <w:r w:rsidR="005A6294" w:rsidRPr="005A6294">
        <w:t>System Interaction by Administrators</w:t>
      </w:r>
      <w:bookmarkEnd w:id="36"/>
    </w:p>
    <w:p w14:paraId="7454DB7F" w14:textId="54BD0884" w:rsidR="009F5E71" w:rsidRPr="005754E8" w:rsidRDefault="003849F6" w:rsidP="00BA4AC1">
      <w:pPr>
        <w:pStyle w:val="Heading3"/>
        <w:spacing w:before="240" w:after="240"/>
        <w:rPr>
          <w:b w:val="0"/>
        </w:rPr>
      </w:pPr>
      <w:r>
        <w:t>3.9</w:t>
      </w:r>
      <w:r w:rsidR="005A56EF">
        <w:t>.1 Description</w:t>
      </w:r>
      <w:r w:rsidR="005754E8">
        <w:t xml:space="preserve">: </w:t>
      </w:r>
      <w:r w:rsidR="005754E8">
        <w:rPr>
          <w:b w:val="0"/>
        </w:rPr>
        <w:t>The Administrator</w:t>
      </w:r>
      <w:r w:rsidR="00F67BE0">
        <w:rPr>
          <w:b w:val="0"/>
        </w:rPr>
        <w:t>s shall be able to look at the items and c</w:t>
      </w:r>
      <w:r w:rsidR="005754E8">
        <w:rPr>
          <w:b w:val="0"/>
        </w:rPr>
        <w:t xml:space="preserve">rates in the </w:t>
      </w:r>
      <w:r w:rsidR="00F67BE0">
        <w:rPr>
          <w:b w:val="0"/>
        </w:rPr>
        <w:t>i</w:t>
      </w:r>
      <w:r w:rsidR="005754E8">
        <w:rPr>
          <w:b w:val="0"/>
        </w:rPr>
        <w:t>nventory,</w:t>
      </w:r>
      <w:r w:rsidR="005754E8" w:rsidRPr="005754E8">
        <w:rPr>
          <w:rFonts w:cs="Times New Roman"/>
          <w:szCs w:val="40"/>
        </w:rPr>
        <w:t xml:space="preserve"> </w:t>
      </w:r>
      <w:r w:rsidR="005754E8" w:rsidRPr="005754E8">
        <w:rPr>
          <w:rFonts w:cs="Times New Roman"/>
          <w:b w:val="0"/>
          <w:szCs w:val="40"/>
        </w:rPr>
        <w:t xml:space="preserve">look at the different </w:t>
      </w:r>
      <w:r w:rsidR="00F67BE0">
        <w:rPr>
          <w:rFonts w:cs="Times New Roman"/>
          <w:b w:val="0"/>
          <w:szCs w:val="40"/>
        </w:rPr>
        <w:t>p</w:t>
      </w:r>
      <w:r w:rsidR="005754E8" w:rsidRPr="005754E8">
        <w:rPr>
          <w:rFonts w:cs="Times New Roman"/>
          <w:b w:val="0"/>
          <w:szCs w:val="40"/>
        </w:rPr>
        <w:t xml:space="preserve">rojects, </w:t>
      </w:r>
      <w:r w:rsidR="005754E8">
        <w:rPr>
          <w:rFonts w:cs="Times New Roman"/>
          <w:b w:val="0"/>
          <w:szCs w:val="40"/>
        </w:rPr>
        <w:t xml:space="preserve">and </w:t>
      </w:r>
      <w:r w:rsidR="005754E8" w:rsidRPr="005754E8">
        <w:rPr>
          <w:rFonts w:cs="Times New Roman"/>
          <w:b w:val="0"/>
          <w:szCs w:val="40"/>
        </w:rPr>
        <w:t>shall be able to perform any fu</w:t>
      </w:r>
      <w:r w:rsidR="00F67BE0">
        <w:rPr>
          <w:rFonts w:cs="Times New Roman"/>
          <w:b w:val="0"/>
          <w:szCs w:val="40"/>
        </w:rPr>
        <w:t>nctionality specified in other r</w:t>
      </w:r>
      <w:r w:rsidR="005754E8" w:rsidRPr="005754E8">
        <w:rPr>
          <w:rFonts w:cs="Times New Roman"/>
          <w:b w:val="0"/>
          <w:szCs w:val="40"/>
        </w:rPr>
        <w:t>equirements. The Administ</w:t>
      </w:r>
      <w:r w:rsidR="00F67BE0">
        <w:rPr>
          <w:rFonts w:cs="Times New Roman"/>
          <w:b w:val="0"/>
          <w:szCs w:val="40"/>
        </w:rPr>
        <w:t xml:space="preserve">rator shall be able to approve or </w:t>
      </w:r>
      <w:r w:rsidR="005754E8" w:rsidRPr="005754E8">
        <w:rPr>
          <w:rFonts w:cs="Times New Roman"/>
          <w:b w:val="0"/>
          <w:szCs w:val="40"/>
        </w:rPr>
        <w:t>deny a Registered Us</w:t>
      </w:r>
      <w:r w:rsidR="005A56EF">
        <w:rPr>
          <w:rFonts w:cs="Times New Roman"/>
          <w:b w:val="0"/>
          <w:szCs w:val="40"/>
        </w:rPr>
        <w:t xml:space="preserve">er’s request to </w:t>
      </w:r>
      <w:r w:rsidR="00F67BE0">
        <w:rPr>
          <w:rFonts w:cs="Times New Roman"/>
          <w:b w:val="0"/>
          <w:szCs w:val="40"/>
        </w:rPr>
        <w:t>check out</w:t>
      </w:r>
      <w:r w:rsidR="005A56EF">
        <w:rPr>
          <w:rFonts w:cs="Times New Roman"/>
          <w:b w:val="0"/>
          <w:szCs w:val="40"/>
        </w:rPr>
        <w:t xml:space="preserve"> an Item(</w:t>
      </w:r>
      <w:r w:rsidR="005754E8">
        <w:rPr>
          <w:rFonts w:cs="Times New Roman"/>
          <w:b w:val="0"/>
          <w:szCs w:val="40"/>
        </w:rPr>
        <w:t>s</w:t>
      </w:r>
      <w:r w:rsidR="005A56EF">
        <w:rPr>
          <w:rFonts w:cs="Times New Roman"/>
          <w:b w:val="0"/>
          <w:szCs w:val="40"/>
        </w:rPr>
        <w:t>) or Crate(</w:t>
      </w:r>
      <w:r w:rsidR="005754E8" w:rsidRPr="005754E8">
        <w:rPr>
          <w:rFonts w:cs="Times New Roman"/>
          <w:b w:val="0"/>
          <w:szCs w:val="40"/>
        </w:rPr>
        <w:t>s</w:t>
      </w:r>
      <w:r w:rsidR="005A56EF">
        <w:rPr>
          <w:rFonts w:cs="Times New Roman"/>
          <w:b w:val="0"/>
          <w:szCs w:val="40"/>
        </w:rPr>
        <w:t>)</w:t>
      </w:r>
      <w:r w:rsidR="00F67BE0">
        <w:rPr>
          <w:rFonts w:cs="Times New Roman"/>
          <w:b w:val="0"/>
          <w:szCs w:val="40"/>
        </w:rPr>
        <w:t xml:space="preserve"> from the i</w:t>
      </w:r>
      <w:r w:rsidR="005754E8" w:rsidRPr="005754E8">
        <w:rPr>
          <w:rFonts w:cs="Times New Roman"/>
          <w:b w:val="0"/>
          <w:szCs w:val="40"/>
        </w:rPr>
        <w:t xml:space="preserve">nventory. Also, the Administrator shall be able to check out an </w:t>
      </w:r>
      <w:r w:rsidR="005A56EF">
        <w:rPr>
          <w:rFonts w:cs="Times New Roman"/>
          <w:b w:val="0"/>
          <w:szCs w:val="40"/>
        </w:rPr>
        <w:t>Item(s) or Crate(</w:t>
      </w:r>
      <w:r w:rsidR="005754E8" w:rsidRPr="005754E8">
        <w:rPr>
          <w:rFonts w:cs="Times New Roman"/>
          <w:b w:val="0"/>
          <w:szCs w:val="40"/>
        </w:rPr>
        <w:t>s</w:t>
      </w:r>
      <w:r w:rsidR="005A56EF">
        <w:rPr>
          <w:rFonts w:cs="Times New Roman"/>
          <w:b w:val="0"/>
          <w:szCs w:val="40"/>
        </w:rPr>
        <w:t>)</w:t>
      </w:r>
      <w:r w:rsidR="00F67BE0">
        <w:rPr>
          <w:rFonts w:cs="Times New Roman"/>
          <w:b w:val="0"/>
          <w:szCs w:val="40"/>
        </w:rPr>
        <w:t xml:space="preserve"> from i</w:t>
      </w:r>
      <w:r w:rsidR="005754E8" w:rsidRPr="005754E8">
        <w:rPr>
          <w:rFonts w:cs="Times New Roman"/>
          <w:b w:val="0"/>
          <w:szCs w:val="40"/>
        </w:rPr>
        <w:t>nventory and app</w:t>
      </w:r>
      <w:r w:rsidR="00F67BE0">
        <w:rPr>
          <w:rFonts w:cs="Times New Roman"/>
          <w:b w:val="0"/>
          <w:szCs w:val="40"/>
        </w:rPr>
        <w:t xml:space="preserve">rove or </w:t>
      </w:r>
      <w:r w:rsidR="005754E8" w:rsidRPr="005754E8">
        <w:rPr>
          <w:rFonts w:cs="Times New Roman"/>
          <w:b w:val="0"/>
          <w:szCs w:val="40"/>
        </w:rPr>
        <w:t>deny a user registration request.</w:t>
      </w:r>
    </w:p>
    <w:p w14:paraId="7675898D" w14:textId="5C3F2DED" w:rsidR="009F5E71" w:rsidRPr="005754E8" w:rsidRDefault="003849F6" w:rsidP="005754E8">
      <w:pPr>
        <w:pStyle w:val="Heading3"/>
        <w:spacing w:before="240" w:after="240"/>
        <w:rPr>
          <w:b w:val="0"/>
        </w:rPr>
      </w:pPr>
      <w:r>
        <w:t>3.9</w:t>
      </w:r>
      <w:r w:rsidR="005A56EF">
        <w:t>.2 Source</w:t>
      </w:r>
      <w:r w:rsidR="005754E8">
        <w:t xml:space="preserve">: </w:t>
      </w:r>
      <w:r w:rsidR="005754E8">
        <w:rPr>
          <w:b w:val="0"/>
        </w:rPr>
        <w:t xml:space="preserve">Team </w:t>
      </w:r>
      <w:proofErr w:type="spellStart"/>
      <w:r w:rsidR="005754E8">
        <w:rPr>
          <w:b w:val="0"/>
        </w:rPr>
        <w:t>Aegle</w:t>
      </w:r>
      <w:proofErr w:type="spellEnd"/>
      <w:r w:rsidR="005754E8">
        <w:rPr>
          <w:b w:val="0"/>
        </w:rPr>
        <w:t>.</w:t>
      </w:r>
    </w:p>
    <w:p w14:paraId="162ACE27" w14:textId="5111A778" w:rsidR="009F5E71" w:rsidRPr="005754E8" w:rsidRDefault="003849F6" w:rsidP="005754E8">
      <w:pPr>
        <w:pStyle w:val="Heading3"/>
        <w:spacing w:before="240" w:after="240"/>
        <w:rPr>
          <w:b w:val="0"/>
        </w:rPr>
      </w:pPr>
      <w:r>
        <w:t>3.9</w:t>
      </w:r>
      <w:r w:rsidR="005A56EF">
        <w:t>.3 Constraints</w:t>
      </w:r>
      <w:r w:rsidR="005754E8">
        <w:t xml:space="preserve">: </w:t>
      </w:r>
      <w:r w:rsidR="005754E8">
        <w:rPr>
          <w:b w:val="0"/>
        </w:rPr>
        <w:t>Ad</w:t>
      </w:r>
      <w:r w:rsidR="005A56EF">
        <w:rPr>
          <w:b w:val="0"/>
        </w:rPr>
        <w:t xml:space="preserve">ministrators must be logged in. Valid </w:t>
      </w:r>
      <w:proofErr w:type="gramStart"/>
      <w:r w:rsidR="00896802">
        <w:rPr>
          <w:b w:val="0"/>
        </w:rPr>
        <w:t>internet</w:t>
      </w:r>
      <w:proofErr w:type="gramEnd"/>
      <w:r w:rsidR="00896802">
        <w:rPr>
          <w:b w:val="0"/>
        </w:rPr>
        <w:t xml:space="preserve"> connection to access w</w:t>
      </w:r>
      <w:r w:rsidR="005A56EF">
        <w:rPr>
          <w:b w:val="0"/>
        </w:rPr>
        <w:t xml:space="preserve">ebsite </w:t>
      </w:r>
      <w:r w:rsidR="00896802">
        <w:rPr>
          <w:b w:val="0"/>
        </w:rPr>
        <w:t>a</w:t>
      </w:r>
      <w:r w:rsidR="005A56EF">
        <w:rPr>
          <w:b w:val="0"/>
        </w:rPr>
        <w:t xml:space="preserve">pplication. </w:t>
      </w:r>
    </w:p>
    <w:p w14:paraId="03335F40" w14:textId="4FA044CF" w:rsidR="009F5E71" w:rsidRPr="005754E8" w:rsidRDefault="003849F6" w:rsidP="005754E8">
      <w:pPr>
        <w:pStyle w:val="Heading3"/>
        <w:spacing w:before="240" w:after="240"/>
        <w:rPr>
          <w:b w:val="0"/>
        </w:rPr>
      </w:pPr>
      <w:r>
        <w:t>3.9</w:t>
      </w:r>
      <w:r w:rsidR="005A56EF">
        <w:t>.4 Standard</w:t>
      </w:r>
      <w:r w:rsidR="005754E8">
        <w:t xml:space="preserve">: </w:t>
      </w:r>
      <w:r w:rsidR="005754E8">
        <w:rPr>
          <w:b w:val="0"/>
        </w:rPr>
        <w:t>None.</w:t>
      </w:r>
    </w:p>
    <w:p w14:paraId="64D9CCC0" w14:textId="0FDCBB69" w:rsidR="009F5E71" w:rsidRPr="005754E8" w:rsidRDefault="003849F6" w:rsidP="005754E8">
      <w:pPr>
        <w:pStyle w:val="Heading3"/>
        <w:spacing w:before="240" w:after="240"/>
        <w:rPr>
          <w:b w:val="0"/>
        </w:rPr>
      </w:pPr>
      <w:r>
        <w:t>3.9</w:t>
      </w:r>
      <w:r w:rsidR="005A56EF">
        <w:t>.5 Priority</w:t>
      </w:r>
      <w:r w:rsidR="005754E8">
        <w:t xml:space="preserve">: </w:t>
      </w:r>
      <w:r w:rsidR="005754E8">
        <w:rPr>
          <w:b w:val="0"/>
        </w:rPr>
        <w:t>2 – High.</w:t>
      </w:r>
    </w:p>
    <w:p w14:paraId="1290CBEE" w14:textId="1F9265EE" w:rsidR="00692EC0" w:rsidRPr="00692EC0" w:rsidRDefault="003849F6" w:rsidP="006B306F">
      <w:pPr>
        <w:pStyle w:val="Heading2"/>
      </w:pPr>
      <w:bookmarkStart w:id="37" w:name="_Toc276568543"/>
      <w:r>
        <w:t>3.10</w:t>
      </w:r>
      <w:r w:rsidR="005A6294">
        <w:tab/>
      </w:r>
      <w:r w:rsidR="005A6294" w:rsidRPr="005A6294">
        <w:t>System Interaction by Registered Users</w:t>
      </w:r>
      <w:bookmarkEnd w:id="37"/>
    </w:p>
    <w:p w14:paraId="57EC1C56" w14:textId="67E12781" w:rsidR="009F5E71" w:rsidRPr="003F517F" w:rsidRDefault="003849F6" w:rsidP="00BA4AC1">
      <w:pPr>
        <w:pStyle w:val="Heading3"/>
        <w:spacing w:before="240" w:after="240"/>
        <w:rPr>
          <w:b w:val="0"/>
        </w:rPr>
      </w:pPr>
      <w:r>
        <w:t>3.10</w:t>
      </w:r>
      <w:r w:rsidR="007B50B5">
        <w:t xml:space="preserve">.1 </w:t>
      </w:r>
      <w:r w:rsidR="003F517F">
        <w:t xml:space="preserve">Description: </w:t>
      </w:r>
      <w:r w:rsidR="003F517F">
        <w:rPr>
          <w:b w:val="0"/>
        </w:rPr>
        <w:t>Registered User</w:t>
      </w:r>
      <w:r w:rsidR="00896802">
        <w:rPr>
          <w:b w:val="0"/>
        </w:rPr>
        <w:t>s shall be able to look at the items in i</w:t>
      </w:r>
      <w:r w:rsidR="003F517F">
        <w:rPr>
          <w:b w:val="0"/>
        </w:rPr>
        <w:t>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w:t>
      </w:r>
      <w:r w:rsidR="00EE25A5">
        <w:rPr>
          <w:rFonts w:cs="Times New Roman"/>
          <w:b w:val="0"/>
          <w:szCs w:val="40"/>
        </w:rPr>
        <w:t>er r</w:t>
      </w:r>
      <w:r w:rsidR="003F517F" w:rsidRPr="003F517F">
        <w:rPr>
          <w:rFonts w:cs="Times New Roman"/>
          <w:b w:val="0"/>
          <w:szCs w:val="40"/>
        </w:rPr>
        <w:t>equire</w:t>
      </w:r>
      <w:r w:rsidR="006B306F">
        <w:rPr>
          <w:rFonts w:cs="Times New Roman"/>
          <w:b w:val="0"/>
          <w:szCs w:val="40"/>
        </w:rPr>
        <w:t>ments.</w:t>
      </w:r>
      <w:r w:rsidR="003F517F" w:rsidRPr="003F517F">
        <w:rPr>
          <w:rFonts w:cs="Times New Roman"/>
          <w:b w:val="0"/>
          <w:szCs w:val="40"/>
        </w:rPr>
        <w:t xml:space="preserve"> Registered Users shall be</w:t>
      </w:r>
      <w:r w:rsidR="00EE25A5">
        <w:rPr>
          <w:rFonts w:cs="Times New Roman"/>
          <w:b w:val="0"/>
          <w:szCs w:val="40"/>
        </w:rPr>
        <w:t xml:space="preserve"> able to look at the different projects, and r</w:t>
      </w:r>
      <w:r w:rsidR="003F517F" w:rsidRPr="003F517F">
        <w:rPr>
          <w:rFonts w:cs="Times New Roman"/>
          <w:b w:val="0"/>
          <w:szCs w:val="40"/>
        </w:rPr>
        <w:t>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EE25A5">
        <w:rPr>
          <w:rFonts w:cs="Times New Roman"/>
          <w:b w:val="0"/>
          <w:szCs w:val="40"/>
        </w:rPr>
        <w:t xml:space="preserve"> from i</w:t>
      </w:r>
      <w:r w:rsidR="003F517F" w:rsidRPr="003F517F">
        <w:rPr>
          <w:rFonts w:cs="Times New Roman"/>
          <w:b w:val="0"/>
          <w:szCs w:val="40"/>
        </w:rPr>
        <w:t>nventory from the Administrators</w:t>
      </w:r>
      <w:r w:rsidR="006B306F">
        <w:rPr>
          <w:rFonts w:cs="Times New Roman"/>
          <w:b w:val="0"/>
          <w:szCs w:val="40"/>
        </w:rPr>
        <w:t>.</w:t>
      </w:r>
    </w:p>
    <w:p w14:paraId="1807F5E6" w14:textId="25101D13" w:rsidR="009F5E71" w:rsidRPr="006B306F" w:rsidRDefault="003849F6" w:rsidP="006B306F">
      <w:pPr>
        <w:pStyle w:val="Heading3"/>
        <w:spacing w:before="240" w:after="240"/>
        <w:rPr>
          <w:b w:val="0"/>
        </w:rPr>
      </w:pPr>
      <w:r>
        <w:t>3.10</w:t>
      </w:r>
      <w:r w:rsidR="001E4052">
        <w:t>.2 Source</w:t>
      </w:r>
      <w:r w:rsidR="006B306F">
        <w:t>:</w:t>
      </w:r>
      <w:r w:rsidR="006B306F">
        <w:rPr>
          <w:b w:val="0"/>
        </w:rPr>
        <w:t xml:space="preserve"> Sponsor, Dr. </w:t>
      </w:r>
      <w:proofErr w:type="spellStart"/>
      <w:r w:rsidR="006B306F">
        <w:rPr>
          <w:b w:val="0"/>
        </w:rPr>
        <w:t>Tiernan</w:t>
      </w:r>
      <w:proofErr w:type="spellEnd"/>
      <w:r w:rsidR="006B306F">
        <w:rPr>
          <w:b w:val="0"/>
        </w:rPr>
        <w:t>.</w:t>
      </w:r>
    </w:p>
    <w:p w14:paraId="04712631" w14:textId="6292E526" w:rsidR="009F5E71" w:rsidRPr="006B306F" w:rsidRDefault="003849F6" w:rsidP="006B306F">
      <w:pPr>
        <w:pStyle w:val="Heading3"/>
        <w:spacing w:before="240" w:after="240"/>
        <w:rPr>
          <w:b w:val="0"/>
        </w:rPr>
      </w:pPr>
      <w:r>
        <w:t>3.10</w:t>
      </w:r>
      <w:r w:rsidR="001E4052">
        <w:t>.3 Constraints</w:t>
      </w:r>
      <w:r w:rsidR="006B306F">
        <w:t xml:space="preserve">: </w:t>
      </w:r>
      <w:r w:rsidR="006B306F">
        <w:rPr>
          <w:b w:val="0"/>
        </w:rPr>
        <w:t>Registered User must be logge</w:t>
      </w:r>
      <w:r w:rsidR="0061547A">
        <w:rPr>
          <w:b w:val="0"/>
        </w:rPr>
        <w:t xml:space="preserve">d in. Valid </w:t>
      </w:r>
      <w:proofErr w:type="gramStart"/>
      <w:r w:rsidR="0061547A">
        <w:rPr>
          <w:b w:val="0"/>
        </w:rPr>
        <w:t>i</w:t>
      </w:r>
      <w:r w:rsidR="001E4052">
        <w:rPr>
          <w:b w:val="0"/>
        </w:rPr>
        <w:t>nternet</w:t>
      </w:r>
      <w:proofErr w:type="gramEnd"/>
      <w:r w:rsidR="001E4052">
        <w:rPr>
          <w:b w:val="0"/>
        </w:rPr>
        <w:t xml:space="preserve"> </w:t>
      </w:r>
      <w:r w:rsidR="0061547A">
        <w:rPr>
          <w:b w:val="0"/>
        </w:rPr>
        <w:t>connection to access website a</w:t>
      </w:r>
      <w:r w:rsidR="001E4052">
        <w:rPr>
          <w:b w:val="0"/>
        </w:rPr>
        <w:t>pplication.</w:t>
      </w:r>
    </w:p>
    <w:p w14:paraId="03D2CAAB" w14:textId="656951EC" w:rsidR="009F5E71" w:rsidRPr="006B306F" w:rsidRDefault="003849F6" w:rsidP="006B306F">
      <w:pPr>
        <w:pStyle w:val="Heading3"/>
        <w:spacing w:before="240" w:after="240"/>
        <w:rPr>
          <w:b w:val="0"/>
        </w:rPr>
      </w:pPr>
      <w:r>
        <w:t>3.10</w:t>
      </w:r>
      <w:r w:rsidR="001E4052">
        <w:t>.4 Standard</w:t>
      </w:r>
      <w:r w:rsidR="006B306F">
        <w:t xml:space="preserve">: </w:t>
      </w:r>
      <w:r w:rsidR="006B306F">
        <w:rPr>
          <w:b w:val="0"/>
        </w:rPr>
        <w:t>None.</w:t>
      </w:r>
    </w:p>
    <w:p w14:paraId="48B5C3AF" w14:textId="74CF9BBE" w:rsidR="00C5373D" w:rsidRPr="00C5373D" w:rsidRDefault="003849F6" w:rsidP="00C5373D">
      <w:pPr>
        <w:pStyle w:val="Heading3"/>
        <w:spacing w:before="240" w:after="240"/>
        <w:rPr>
          <w:b w:val="0"/>
        </w:rPr>
      </w:pPr>
      <w:r>
        <w:t>3.10</w:t>
      </w:r>
      <w:r w:rsidR="00BA4AC1">
        <w:t xml:space="preserve">.5 </w:t>
      </w:r>
      <w:r w:rsidR="006B306F">
        <w:t xml:space="preserve">Priority: </w:t>
      </w:r>
      <w:r w:rsidR="006B306F">
        <w:rPr>
          <w:b w:val="0"/>
        </w:rPr>
        <w:t>2 – High.</w:t>
      </w:r>
    </w:p>
    <w:p w14:paraId="0020E7F2" w14:textId="403645B8" w:rsidR="00692EC0" w:rsidRPr="00692EC0" w:rsidRDefault="003849F6" w:rsidP="00607EAC">
      <w:pPr>
        <w:pStyle w:val="Heading2"/>
      </w:pPr>
      <w:bookmarkStart w:id="38" w:name="_Toc276568544"/>
      <w:r>
        <w:t>3.11</w:t>
      </w:r>
      <w:r w:rsidR="005A6294">
        <w:tab/>
      </w:r>
      <w:r w:rsidR="001E4052">
        <w:t>Registration/</w:t>
      </w:r>
      <w:r w:rsidR="005A6294" w:rsidRPr="005A6294">
        <w:t>Login System</w:t>
      </w:r>
      <w:bookmarkEnd w:id="38"/>
    </w:p>
    <w:p w14:paraId="096EDA73" w14:textId="6C9FB472" w:rsidR="009F5E71" w:rsidRPr="00A21208" w:rsidRDefault="003849F6" w:rsidP="00BA4AC1">
      <w:pPr>
        <w:pStyle w:val="Heading3"/>
        <w:spacing w:before="240" w:after="240"/>
        <w:rPr>
          <w:b w:val="0"/>
        </w:rPr>
      </w:pPr>
      <w:r>
        <w:t>3.11</w:t>
      </w:r>
      <w:r w:rsidR="00BA4AC1">
        <w:t xml:space="preserve">.1 </w:t>
      </w:r>
      <w:r w:rsidR="00A21208">
        <w:t xml:space="preserve">Description: </w:t>
      </w:r>
      <w:r w:rsidR="0061547A">
        <w:rPr>
          <w:b w:val="0"/>
        </w:rPr>
        <w:t>The system shall have a R</w:t>
      </w:r>
      <w:r w:rsidR="00A21208">
        <w:rPr>
          <w:b w:val="0"/>
        </w:rPr>
        <w:t>egistration and Login System, which will be the only way to access</w:t>
      </w:r>
      <w:r w:rsidR="00A21208" w:rsidRPr="00A21208">
        <w:rPr>
          <w:rFonts w:cs="Times New Roman"/>
          <w:szCs w:val="40"/>
        </w:rPr>
        <w:t xml:space="preserve"> </w:t>
      </w:r>
      <w:r w:rsidR="0061547A">
        <w:rPr>
          <w:rFonts w:cs="Times New Roman"/>
          <w:b w:val="0"/>
          <w:szCs w:val="40"/>
        </w:rPr>
        <w:t>the d</w:t>
      </w:r>
      <w:r w:rsidR="00A21208" w:rsidRPr="00A21208">
        <w:rPr>
          <w:rFonts w:cs="Times New Roman"/>
          <w:b w:val="0"/>
          <w:szCs w:val="40"/>
        </w:rPr>
        <w:t xml:space="preserve">atabase and </w:t>
      </w:r>
      <w:r w:rsidR="0061547A">
        <w:rPr>
          <w:rFonts w:cs="Times New Roman"/>
          <w:b w:val="0"/>
          <w:szCs w:val="40"/>
        </w:rPr>
        <w:t>system f</w:t>
      </w:r>
      <w:r w:rsidR="00A21208" w:rsidRPr="00A21208">
        <w:rPr>
          <w:rFonts w:cs="Times New Roman"/>
          <w:b w:val="0"/>
          <w:szCs w:val="40"/>
        </w:rPr>
        <w:t xml:space="preserve">unctionalities. The </w:t>
      </w:r>
      <w:r w:rsidR="0061547A">
        <w:rPr>
          <w:rFonts w:cs="Times New Roman"/>
          <w:b w:val="0"/>
          <w:szCs w:val="40"/>
        </w:rPr>
        <w:t>r</w:t>
      </w:r>
      <w:r w:rsidR="00A21208" w:rsidRPr="00A21208">
        <w:rPr>
          <w:rFonts w:cs="Times New Roman"/>
          <w:b w:val="0"/>
          <w:szCs w:val="40"/>
        </w:rPr>
        <w:t>eg</w:t>
      </w:r>
      <w:r w:rsidR="0061547A">
        <w:rPr>
          <w:rFonts w:cs="Times New Roman"/>
          <w:b w:val="0"/>
          <w:szCs w:val="40"/>
        </w:rPr>
        <w:t>istration requirements will be an E</w:t>
      </w:r>
      <w:r w:rsidR="00A21208" w:rsidRPr="00A21208">
        <w:rPr>
          <w:rFonts w:cs="Times New Roman"/>
          <w:b w:val="0"/>
          <w:szCs w:val="40"/>
        </w:rPr>
        <w:t>mail account, First Name, Last Name, DOB, Phone Number, Organization, and Password. The Users s</w:t>
      </w:r>
      <w:r w:rsidR="0061547A">
        <w:rPr>
          <w:rFonts w:cs="Times New Roman"/>
          <w:b w:val="0"/>
          <w:szCs w:val="40"/>
        </w:rPr>
        <w:t>hall be able to login into the s</w:t>
      </w:r>
      <w:r w:rsidR="00A21208" w:rsidRPr="00A21208">
        <w:rPr>
          <w:rFonts w:cs="Times New Roman"/>
          <w:b w:val="0"/>
          <w:szCs w:val="40"/>
        </w:rPr>
        <w:t>yste</w:t>
      </w:r>
      <w:r w:rsidR="0061547A">
        <w:rPr>
          <w:rFonts w:cs="Times New Roman"/>
          <w:b w:val="0"/>
          <w:szCs w:val="40"/>
        </w:rPr>
        <w:t xml:space="preserve">m with their email account and </w:t>
      </w:r>
      <w:proofErr w:type="gramStart"/>
      <w:r w:rsidR="0061547A">
        <w:rPr>
          <w:rFonts w:cs="Times New Roman"/>
          <w:b w:val="0"/>
          <w:szCs w:val="40"/>
        </w:rPr>
        <w:t>p</w:t>
      </w:r>
      <w:r w:rsidR="00A21208" w:rsidRPr="00A21208">
        <w:rPr>
          <w:rFonts w:cs="Times New Roman"/>
          <w:b w:val="0"/>
          <w:szCs w:val="40"/>
        </w:rPr>
        <w:t>asswor</w:t>
      </w:r>
      <w:r w:rsidR="0061547A">
        <w:rPr>
          <w:rFonts w:cs="Times New Roman"/>
          <w:b w:val="0"/>
          <w:szCs w:val="40"/>
        </w:rPr>
        <w:t>d after their account ha</w:t>
      </w:r>
      <w:r w:rsidR="00A21208" w:rsidRPr="00A21208">
        <w:rPr>
          <w:rFonts w:cs="Times New Roman"/>
          <w:b w:val="0"/>
          <w:szCs w:val="40"/>
        </w:rPr>
        <w:t>s been approved by Administrators</w:t>
      </w:r>
      <w:proofErr w:type="gramEnd"/>
      <w:r w:rsidR="00A21208" w:rsidRPr="00A21208">
        <w:rPr>
          <w:rFonts w:cs="Times New Roman"/>
          <w:b w:val="0"/>
          <w:szCs w:val="40"/>
        </w:rPr>
        <w:t>.</w:t>
      </w:r>
    </w:p>
    <w:p w14:paraId="7CBF35B5" w14:textId="67F74579" w:rsidR="009F5E71" w:rsidRPr="00A21208" w:rsidRDefault="003849F6" w:rsidP="00607EAC">
      <w:pPr>
        <w:pStyle w:val="Heading3"/>
        <w:spacing w:before="240" w:after="240"/>
        <w:rPr>
          <w:b w:val="0"/>
        </w:rPr>
      </w:pPr>
      <w:r>
        <w:t>3.11</w:t>
      </w:r>
      <w:r w:rsidR="001E4052">
        <w:t>.2 Source</w:t>
      </w:r>
      <w:r w:rsidR="00A21208">
        <w:t>:</w:t>
      </w:r>
      <w:r w:rsidR="00A21208">
        <w:rPr>
          <w:b w:val="0"/>
        </w:rPr>
        <w:t xml:space="preserve"> Team </w:t>
      </w:r>
      <w:proofErr w:type="spellStart"/>
      <w:r w:rsidR="00A21208">
        <w:rPr>
          <w:b w:val="0"/>
        </w:rPr>
        <w:t>Aegle</w:t>
      </w:r>
      <w:proofErr w:type="spellEnd"/>
      <w:r w:rsidR="00A21208">
        <w:rPr>
          <w:b w:val="0"/>
        </w:rPr>
        <w:t>.</w:t>
      </w:r>
    </w:p>
    <w:p w14:paraId="4E7C575B" w14:textId="3C037A68" w:rsidR="009F5E71" w:rsidRPr="00A21208" w:rsidRDefault="003849F6" w:rsidP="00607EAC">
      <w:pPr>
        <w:pStyle w:val="Heading3"/>
        <w:spacing w:before="240" w:after="240"/>
        <w:rPr>
          <w:b w:val="0"/>
        </w:rPr>
      </w:pPr>
      <w:r>
        <w:lastRenderedPageBreak/>
        <w:t>3.11</w:t>
      </w:r>
      <w:r w:rsidR="001E4052">
        <w:t>.3 Constraints</w:t>
      </w:r>
      <w:r w:rsidR="00A21208">
        <w:t xml:space="preserve">: </w:t>
      </w:r>
      <w:r w:rsidR="0061547A">
        <w:rPr>
          <w:b w:val="0"/>
        </w:rPr>
        <w:t xml:space="preserve">Valid </w:t>
      </w:r>
      <w:proofErr w:type="gramStart"/>
      <w:r w:rsidR="0061547A">
        <w:rPr>
          <w:b w:val="0"/>
        </w:rPr>
        <w:t>internet</w:t>
      </w:r>
      <w:proofErr w:type="gramEnd"/>
      <w:r w:rsidR="0061547A">
        <w:rPr>
          <w:b w:val="0"/>
        </w:rPr>
        <w:t xml:space="preserve"> c</w:t>
      </w:r>
      <w:r w:rsidR="00A21208">
        <w:rPr>
          <w:b w:val="0"/>
        </w:rPr>
        <w:t>onnection.</w:t>
      </w:r>
    </w:p>
    <w:p w14:paraId="13301D4C" w14:textId="626C662F" w:rsidR="009F5E71" w:rsidRPr="00A21208" w:rsidRDefault="003849F6" w:rsidP="00607EAC">
      <w:pPr>
        <w:pStyle w:val="Heading3"/>
        <w:spacing w:before="240" w:after="240"/>
        <w:rPr>
          <w:b w:val="0"/>
        </w:rPr>
      </w:pPr>
      <w:r>
        <w:t>3.11</w:t>
      </w:r>
      <w:r w:rsidR="001E4052">
        <w:t>.4 Standard</w:t>
      </w:r>
      <w:r w:rsidR="00A21208">
        <w:t>:</w:t>
      </w:r>
      <w:r w:rsidR="00A21208">
        <w:rPr>
          <w:b w:val="0"/>
        </w:rPr>
        <w:t xml:space="preserve"> None.</w:t>
      </w:r>
    </w:p>
    <w:p w14:paraId="37E09AEA" w14:textId="4E4705B2" w:rsidR="00D841D6" w:rsidRPr="001E4052" w:rsidRDefault="003849F6" w:rsidP="001E4052">
      <w:pPr>
        <w:pStyle w:val="Heading3"/>
        <w:spacing w:before="240" w:after="240"/>
        <w:rPr>
          <w:b w:val="0"/>
        </w:rPr>
      </w:pPr>
      <w:r>
        <w:t>3.11</w:t>
      </w:r>
      <w:r w:rsidR="001E4052">
        <w:t>.5 Priority</w:t>
      </w:r>
      <w:r w:rsidR="00A21208">
        <w:t>:</w:t>
      </w:r>
      <w:r w:rsidR="00A21208">
        <w:rPr>
          <w:b w:val="0"/>
        </w:rPr>
        <w:t xml:space="preserve"> 1 – Critical.</w:t>
      </w:r>
    </w:p>
    <w:p w14:paraId="3EA3E697" w14:textId="76E7B51E" w:rsidR="00692EC0" w:rsidRPr="00692EC0" w:rsidRDefault="003849F6" w:rsidP="00607EAC">
      <w:pPr>
        <w:pStyle w:val="Heading2"/>
      </w:pPr>
      <w:bookmarkStart w:id="39" w:name="_Toc276568545"/>
      <w:r>
        <w:t>3.12</w:t>
      </w:r>
      <w:r w:rsidR="005A6294">
        <w:tab/>
      </w:r>
      <w:r w:rsidR="005A6294" w:rsidRPr="005A6294">
        <w:t>Web-Based Accessible Application</w:t>
      </w:r>
      <w:bookmarkEnd w:id="39"/>
    </w:p>
    <w:p w14:paraId="30D1F1B1" w14:textId="7EF6CCA8" w:rsidR="009F5E71" w:rsidRPr="00607EAC" w:rsidRDefault="003849F6" w:rsidP="00607EAC">
      <w:pPr>
        <w:pStyle w:val="Heading3"/>
        <w:spacing w:before="240" w:after="240"/>
        <w:rPr>
          <w:b w:val="0"/>
        </w:rPr>
      </w:pPr>
      <w:r>
        <w:t>3.12</w:t>
      </w:r>
      <w:r w:rsidR="001E4052">
        <w:t>.1 Description</w:t>
      </w:r>
      <w:r w:rsidR="00607EAC">
        <w:t xml:space="preserve">: </w:t>
      </w:r>
      <w:r w:rsidR="006A606C">
        <w:rPr>
          <w:b w:val="0"/>
        </w:rPr>
        <w:t>The s</w:t>
      </w:r>
      <w:r w:rsidR="00607EAC">
        <w:rPr>
          <w:b w:val="0"/>
        </w:rPr>
        <w:t>ystem shall b</w:t>
      </w:r>
      <w:r w:rsidR="006A606C">
        <w:rPr>
          <w:b w:val="0"/>
        </w:rPr>
        <w:t>e implemented as a web-b</w:t>
      </w:r>
      <w:r w:rsidR="00607EAC">
        <w:rPr>
          <w:b w:val="0"/>
        </w:rPr>
        <w:t xml:space="preserve">ased </w:t>
      </w:r>
      <w:r w:rsidR="006A606C">
        <w:rPr>
          <w:b w:val="0"/>
        </w:rPr>
        <w:t>a</w:t>
      </w:r>
      <w:r w:rsidR="00607EAC">
        <w:rPr>
          <w:b w:val="0"/>
        </w:rPr>
        <w:t>pplication.</w:t>
      </w:r>
    </w:p>
    <w:p w14:paraId="0131EE0B" w14:textId="3B073457" w:rsidR="009F5E71" w:rsidRPr="00607EAC" w:rsidRDefault="003849F6" w:rsidP="00607EAC">
      <w:pPr>
        <w:pStyle w:val="Heading3"/>
        <w:spacing w:before="240" w:after="240"/>
        <w:rPr>
          <w:b w:val="0"/>
        </w:rPr>
      </w:pPr>
      <w:r>
        <w:t>3.12</w:t>
      </w:r>
      <w:r w:rsidR="001E4052">
        <w:t>.2 Source</w:t>
      </w:r>
      <w:r w:rsidR="00607EAC">
        <w:t xml:space="preserve">: </w:t>
      </w:r>
      <w:r w:rsidR="00607EAC">
        <w:rPr>
          <w:b w:val="0"/>
        </w:rPr>
        <w:t xml:space="preserve">Team </w:t>
      </w:r>
      <w:proofErr w:type="spellStart"/>
      <w:r w:rsidR="00607EAC">
        <w:rPr>
          <w:b w:val="0"/>
        </w:rPr>
        <w:t>Aegle</w:t>
      </w:r>
      <w:proofErr w:type="spellEnd"/>
      <w:r w:rsidR="00607EAC">
        <w:rPr>
          <w:b w:val="0"/>
        </w:rPr>
        <w:t>.</w:t>
      </w:r>
    </w:p>
    <w:p w14:paraId="7385CE32" w14:textId="4093D9FA" w:rsidR="009F5E71" w:rsidRPr="001E4052" w:rsidRDefault="003849F6" w:rsidP="00607EAC">
      <w:pPr>
        <w:pStyle w:val="Heading3"/>
        <w:spacing w:before="240" w:after="240"/>
        <w:rPr>
          <w:b w:val="0"/>
        </w:rPr>
      </w:pPr>
      <w:r>
        <w:t>3.12</w:t>
      </w:r>
      <w:r w:rsidR="001E4052">
        <w:t xml:space="preserve">.3 Constraints: </w:t>
      </w:r>
      <w:r w:rsidR="001E4052">
        <w:rPr>
          <w:b w:val="0"/>
        </w:rPr>
        <w:t>Google Chrome and Mozilla Firefox are</w:t>
      </w:r>
      <w:r w:rsidR="006A606C">
        <w:rPr>
          <w:b w:val="0"/>
        </w:rPr>
        <w:t xml:space="preserve"> the browsers supported by the website a</w:t>
      </w:r>
      <w:r w:rsidR="001E4052">
        <w:rPr>
          <w:b w:val="0"/>
        </w:rPr>
        <w:t>pplication.</w:t>
      </w:r>
    </w:p>
    <w:p w14:paraId="6F4448D3" w14:textId="33F41476" w:rsidR="009F5E71" w:rsidRPr="00607EAC" w:rsidRDefault="003849F6" w:rsidP="00607EAC">
      <w:pPr>
        <w:pStyle w:val="Heading3"/>
        <w:spacing w:before="240" w:after="240"/>
        <w:rPr>
          <w:b w:val="0"/>
        </w:rPr>
      </w:pPr>
      <w:r>
        <w:t>3.12</w:t>
      </w:r>
      <w:r w:rsidR="001E4052">
        <w:t>.4 Standard</w:t>
      </w:r>
      <w:r w:rsidR="00607EAC">
        <w:t>:</w:t>
      </w:r>
      <w:r w:rsidR="001E4052">
        <w:rPr>
          <w:b w:val="0"/>
        </w:rPr>
        <w:t xml:space="preserve"> IETF Standards.</w:t>
      </w:r>
    </w:p>
    <w:p w14:paraId="29AACB5A" w14:textId="626D7741" w:rsidR="009F5E71" w:rsidRDefault="003849F6" w:rsidP="00607EAC">
      <w:pPr>
        <w:pStyle w:val="Heading3"/>
        <w:spacing w:before="240" w:after="240"/>
        <w:rPr>
          <w:b w:val="0"/>
        </w:rPr>
      </w:pPr>
      <w:r>
        <w:t>3.12</w:t>
      </w:r>
      <w:bookmarkStart w:id="40" w:name="_GoBack"/>
      <w:bookmarkEnd w:id="40"/>
      <w:r w:rsidR="001E4052">
        <w:t>.5 Priority</w:t>
      </w:r>
      <w:r w:rsidR="00607EAC">
        <w:t>:</w:t>
      </w:r>
      <w:r w:rsidR="00607EAC">
        <w:rPr>
          <w:b w:val="0"/>
        </w:rPr>
        <w:t xml:space="preserve"> 1 – Critical.</w:t>
      </w:r>
    </w:p>
    <w:p w14:paraId="1848098C" w14:textId="77777777" w:rsidR="00202EB2" w:rsidRDefault="00202EB2" w:rsidP="00250ACC"/>
    <w:p w14:paraId="1EA30F23" w14:textId="77777777" w:rsidR="00202EB2" w:rsidRDefault="00202EB2" w:rsidP="00250ACC"/>
    <w:p w14:paraId="70886BEE" w14:textId="77777777" w:rsidR="00202EB2" w:rsidRDefault="00202EB2" w:rsidP="00250ACC"/>
    <w:p w14:paraId="3CA18ED5" w14:textId="77777777" w:rsidR="00202EB2" w:rsidRDefault="00202EB2" w:rsidP="00250ACC"/>
    <w:p w14:paraId="1CF16782" w14:textId="77777777" w:rsidR="00202EB2" w:rsidRDefault="00202EB2" w:rsidP="00250ACC"/>
    <w:p w14:paraId="741CAFCE" w14:textId="77777777" w:rsidR="00202EB2" w:rsidRPr="00250ACC" w:rsidRDefault="00202EB2" w:rsidP="00250ACC"/>
    <w:p w14:paraId="0B9159EA" w14:textId="77777777" w:rsidR="00202EB2" w:rsidRPr="00202EB2" w:rsidRDefault="00AA7828" w:rsidP="00202EB2">
      <w:pPr>
        <w:pStyle w:val="Heading1"/>
      </w:pPr>
      <w:bookmarkStart w:id="41" w:name="_Toc276568546"/>
      <w:r>
        <w:lastRenderedPageBreak/>
        <w:t>Packaging Requirements</w:t>
      </w:r>
      <w:bookmarkEnd w:id="41"/>
    </w:p>
    <w:p w14:paraId="62332505"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w:t>
      </w:r>
      <w:r w:rsidR="00484A6F">
        <w:rPr>
          <w:rFonts w:cs="Times New Roman"/>
          <w:szCs w:val="40"/>
        </w:rPr>
        <w:t>em. A User Manual with all the s</w:t>
      </w:r>
      <w:r>
        <w:rPr>
          <w:rFonts w:cs="Times New Roman"/>
          <w:szCs w:val="40"/>
        </w:rPr>
        <w:t>oftware required will be provided in order to do self-installation</w:t>
      </w:r>
      <w:r w:rsidR="00484A6F">
        <w:rPr>
          <w:rFonts w:cs="Times New Roman"/>
          <w:szCs w:val="40"/>
        </w:rPr>
        <w:t xml:space="preserve"> of the RFID s</w:t>
      </w:r>
      <w:r w:rsidR="00FB62D3">
        <w:rPr>
          <w:rFonts w:cs="Times New Roman"/>
          <w:szCs w:val="40"/>
        </w:rPr>
        <w:t xml:space="preserve">ystem. </w:t>
      </w:r>
    </w:p>
    <w:p w14:paraId="5F2027CD" w14:textId="77777777" w:rsidR="009840F8" w:rsidRDefault="005B4A93" w:rsidP="005B4A93">
      <w:pPr>
        <w:pStyle w:val="Heading2"/>
      </w:pPr>
      <w:bookmarkStart w:id="42" w:name="_Toc392872393"/>
      <w:bookmarkStart w:id="43" w:name="_Toc276568547"/>
      <w:bookmarkEnd w:id="26"/>
      <w:bookmarkEnd w:id="27"/>
      <w:r>
        <w:t>4.1</w:t>
      </w:r>
      <w:r>
        <w:tab/>
      </w:r>
      <w:r w:rsidR="00FB6DDD">
        <w:t>Included Components</w:t>
      </w:r>
      <w:bookmarkEnd w:id="43"/>
    </w:p>
    <w:p w14:paraId="6FA3CE65"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484A6F">
        <w:rPr>
          <w:rFonts w:cs="Times New Roman"/>
          <w:b w:val="0"/>
          <w:szCs w:val="32"/>
        </w:rPr>
        <w:t>for the i</w:t>
      </w:r>
      <w:r w:rsidR="00FB62D3">
        <w:rPr>
          <w:rFonts w:cs="Times New Roman"/>
          <w:b w:val="0"/>
          <w:szCs w:val="32"/>
        </w:rPr>
        <w:t xml:space="preserve">tems, </w:t>
      </w:r>
      <w:r w:rsidR="00FB62D3" w:rsidRPr="002D0B57">
        <w:rPr>
          <w:rFonts w:cs="Times New Roman"/>
          <w:b w:val="0"/>
          <w:szCs w:val="32"/>
        </w:rPr>
        <w:t>RFID</w:t>
      </w:r>
      <w:r w:rsidR="00484A6F">
        <w:rPr>
          <w:rFonts w:cs="Times New Roman"/>
          <w:b w:val="0"/>
          <w:szCs w:val="32"/>
        </w:rPr>
        <w:t xml:space="preserve"> r</w:t>
      </w:r>
      <w:r w:rsidR="002D0B57" w:rsidRPr="002D0B57">
        <w:rPr>
          <w:rFonts w:cs="Times New Roman"/>
          <w:b w:val="0"/>
          <w:szCs w:val="32"/>
        </w:rPr>
        <w:t>eader</w:t>
      </w:r>
      <w:r w:rsidR="00484A6F">
        <w:rPr>
          <w:rFonts w:cs="Times New Roman"/>
          <w:b w:val="0"/>
          <w:szCs w:val="32"/>
        </w:rPr>
        <w:t>, a</w:t>
      </w:r>
      <w:r w:rsidR="00FB62D3">
        <w:rPr>
          <w:rFonts w:cs="Times New Roman"/>
          <w:b w:val="0"/>
          <w:szCs w:val="32"/>
        </w:rPr>
        <w:t>ntennas</w:t>
      </w:r>
      <w:r w:rsidR="002D0B57" w:rsidRPr="002D0B57">
        <w:rPr>
          <w:rFonts w:cs="Times New Roman"/>
          <w:b w:val="0"/>
          <w:szCs w:val="32"/>
        </w:rPr>
        <w:t xml:space="preserve">, and </w:t>
      </w:r>
      <w:r w:rsidR="00484A6F">
        <w:rPr>
          <w:rFonts w:cs="Times New Roman"/>
          <w:b w:val="0"/>
          <w:szCs w:val="32"/>
        </w:rPr>
        <w:t>RFID middleware s</w:t>
      </w:r>
      <w:r w:rsidR="00FB62D3">
        <w:rPr>
          <w:rFonts w:cs="Times New Roman"/>
          <w:b w:val="0"/>
          <w:szCs w:val="32"/>
        </w:rPr>
        <w:t>erver.</w:t>
      </w:r>
    </w:p>
    <w:p w14:paraId="7A31DA3F" w14:textId="77777777"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14:paraId="658E8FE8" w14:textId="77777777" w:rsidR="002D0B57" w:rsidRPr="00CC1E26" w:rsidRDefault="00FB62D3" w:rsidP="005B4A93">
      <w:pPr>
        <w:pStyle w:val="Heading3"/>
        <w:spacing w:before="240" w:after="240"/>
        <w:rPr>
          <w:b w:val="0"/>
        </w:rPr>
      </w:pPr>
      <w:r>
        <w:t>4.1.3 Constraints</w:t>
      </w:r>
      <w:r w:rsidR="002D0B57">
        <w:t xml:space="preserve">: </w:t>
      </w:r>
      <w:r w:rsidR="00CC1E26">
        <w:rPr>
          <w:b w:val="0"/>
        </w:rPr>
        <w:t>None.</w:t>
      </w:r>
    </w:p>
    <w:p w14:paraId="29339C36" w14:textId="77777777" w:rsidR="002D0B57" w:rsidRPr="002D0B57" w:rsidRDefault="00FB62D3" w:rsidP="005B4A93">
      <w:pPr>
        <w:pStyle w:val="Heading3"/>
        <w:spacing w:before="240" w:after="240"/>
        <w:rPr>
          <w:b w:val="0"/>
        </w:rPr>
      </w:pPr>
      <w:r>
        <w:t>4.1.4 Standards</w:t>
      </w:r>
      <w:r w:rsidR="002D0B57">
        <w:t xml:space="preserve">: </w:t>
      </w:r>
      <w:r w:rsidR="00484A6F">
        <w:rPr>
          <w:b w:val="0"/>
        </w:rPr>
        <w:t>FCC Standards for RFID middleware s</w:t>
      </w:r>
      <w:r w:rsidR="00CC1E26">
        <w:rPr>
          <w:b w:val="0"/>
        </w:rPr>
        <w:t>oftware.</w:t>
      </w:r>
    </w:p>
    <w:p w14:paraId="3BFC90CB" w14:textId="77777777" w:rsidR="002D0B57" w:rsidRDefault="00FB62D3" w:rsidP="005B4A93">
      <w:pPr>
        <w:pStyle w:val="Heading3"/>
        <w:spacing w:before="240" w:after="240"/>
        <w:rPr>
          <w:b w:val="0"/>
        </w:rPr>
      </w:pPr>
      <w:r>
        <w:t>4.1.5 Priority</w:t>
      </w:r>
      <w:r w:rsidR="002D0B57">
        <w:t xml:space="preserve">: </w:t>
      </w:r>
      <w:r w:rsidR="002D0B57">
        <w:rPr>
          <w:b w:val="0"/>
        </w:rPr>
        <w:t>1 – Critical.</w:t>
      </w:r>
    </w:p>
    <w:p w14:paraId="634B9908" w14:textId="77777777" w:rsidR="00E253E9" w:rsidRDefault="00E253E9" w:rsidP="00E253E9">
      <w:pPr>
        <w:pStyle w:val="Heading2"/>
      </w:pPr>
      <w:bookmarkStart w:id="44" w:name="_Toc276568548"/>
      <w:r>
        <w:t>4.2</w:t>
      </w:r>
      <w:r>
        <w:tab/>
        <w:t>Installation Manual</w:t>
      </w:r>
      <w:bookmarkEnd w:id="44"/>
    </w:p>
    <w:p w14:paraId="663AA737" w14:textId="77777777" w:rsidR="00E253E9" w:rsidRPr="007401A5" w:rsidRDefault="00E253E9" w:rsidP="00E253E9">
      <w:pPr>
        <w:pStyle w:val="Heading3"/>
        <w:spacing w:before="240" w:after="240"/>
        <w:rPr>
          <w:b w:val="0"/>
        </w:rPr>
      </w:pPr>
      <w:r>
        <w:t xml:space="preserve">4.2.1 Description: </w:t>
      </w:r>
      <w:r>
        <w:rPr>
          <w:b w:val="0"/>
        </w:rPr>
        <w:t>The final prod</w:t>
      </w:r>
      <w:r w:rsidR="00EF2247">
        <w:rPr>
          <w:b w:val="0"/>
        </w:rPr>
        <w:t>uct shall provide an Installation</w:t>
      </w:r>
      <w:r>
        <w:rPr>
          <w:b w:val="0"/>
        </w:rPr>
        <w:t xml:space="preserve"> Manual that includes detailed instructions on how to install,</w:t>
      </w:r>
      <w:r w:rsidRPr="005B4A93">
        <w:rPr>
          <w:rFonts w:cs="Times New Roman"/>
          <w:szCs w:val="32"/>
        </w:rPr>
        <w:t xml:space="preserve"> </w:t>
      </w:r>
      <w:r>
        <w:rPr>
          <w:rFonts w:cs="Times New Roman"/>
          <w:b w:val="0"/>
          <w:szCs w:val="32"/>
        </w:rPr>
        <w:t>set up, and use the s</w:t>
      </w:r>
      <w:r w:rsidRPr="005B4A93">
        <w:rPr>
          <w:rFonts w:cs="Times New Roman"/>
          <w:b w:val="0"/>
          <w:szCs w:val="32"/>
        </w:rPr>
        <w:t>ystem. The final product s</w:t>
      </w:r>
      <w:r>
        <w:rPr>
          <w:rFonts w:cs="Times New Roman"/>
          <w:b w:val="0"/>
          <w:szCs w:val="32"/>
        </w:rPr>
        <w:t>hall also include any required s</w:t>
      </w:r>
      <w:r w:rsidRPr="005B4A93">
        <w:rPr>
          <w:rFonts w:cs="Times New Roman"/>
          <w:b w:val="0"/>
          <w:szCs w:val="32"/>
        </w:rPr>
        <w:t>oftware.</w:t>
      </w:r>
    </w:p>
    <w:p w14:paraId="732DC49D" w14:textId="77777777" w:rsidR="00E253E9" w:rsidRPr="005B4A93" w:rsidRDefault="00E253E9" w:rsidP="00E253E9">
      <w:pPr>
        <w:pStyle w:val="Heading3"/>
        <w:spacing w:before="240" w:after="240"/>
        <w:rPr>
          <w:b w:val="0"/>
        </w:rPr>
      </w:pPr>
      <w:r>
        <w:t xml:space="preserve">4.2.2 Source: </w:t>
      </w:r>
      <w:r>
        <w:rPr>
          <w:b w:val="0"/>
        </w:rPr>
        <w:t xml:space="preserve">Team </w:t>
      </w:r>
      <w:proofErr w:type="spellStart"/>
      <w:r>
        <w:rPr>
          <w:b w:val="0"/>
        </w:rPr>
        <w:t>Aegle</w:t>
      </w:r>
      <w:proofErr w:type="spellEnd"/>
      <w:r>
        <w:rPr>
          <w:b w:val="0"/>
        </w:rPr>
        <w:t>.</w:t>
      </w:r>
    </w:p>
    <w:p w14:paraId="3DDCC0DC" w14:textId="77777777" w:rsidR="00E253E9" w:rsidRPr="005B4A93" w:rsidRDefault="00E253E9" w:rsidP="00E253E9">
      <w:pPr>
        <w:pStyle w:val="Heading3"/>
        <w:spacing w:before="240" w:after="240"/>
        <w:rPr>
          <w:b w:val="0"/>
        </w:rPr>
      </w:pPr>
      <w:r>
        <w:t xml:space="preserve">4.2.3 Constraints: </w:t>
      </w:r>
      <w:r>
        <w:rPr>
          <w:b w:val="0"/>
        </w:rPr>
        <w:t>None.</w:t>
      </w:r>
    </w:p>
    <w:p w14:paraId="58DF7B48" w14:textId="77777777" w:rsidR="00E253E9" w:rsidRPr="005B4A93" w:rsidRDefault="00E253E9" w:rsidP="00E253E9">
      <w:pPr>
        <w:pStyle w:val="Heading3"/>
        <w:spacing w:before="240" w:after="240"/>
        <w:rPr>
          <w:b w:val="0"/>
        </w:rPr>
      </w:pPr>
      <w:r>
        <w:t xml:space="preserve">4.2.4 Standards: </w:t>
      </w:r>
      <w:r>
        <w:rPr>
          <w:b w:val="0"/>
        </w:rPr>
        <w:t>None.</w:t>
      </w:r>
    </w:p>
    <w:p w14:paraId="10895E50" w14:textId="77777777" w:rsidR="00E253E9" w:rsidRPr="00E253E9" w:rsidRDefault="00E253E9" w:rsidP="00E253E9">
      <w:pPr>
        <w:pStyle w:val="Heading3"/>
        <w:spacing w:before="240" w:after="240"/>
        <w:rPr>
          <w:b w:val="0"/>
        </w:rPr>
      </w:pPr>
      <w:r>
        <w:t>4.2.5 Priority:</w:t>
      </w:r>
      <w:r w:rsidR="00EF2247">
        <w:rPr>
          <w:b w:val="0"/>
        </w:rPr>
        <w:t xml:space="preserve"> 1</w:t>
      </w:r>
      <w:r>
        <w:rPr>
          <w:b w:val="0"/>
        </w:rPr>
        <w:t xml:space="preserve"> – </w:t>
      </w:r>
      <w:r w:rsidR="00EF2247">
        <w:rPr>
          <w:b w:val="0"/>
        </w:rPr>
        <w:t>Critical</w:t>
      </w:r>
      <w:r>
        <w:rPr>
          <w:b w:val="0"/>
        </w:rPr>
        <w:t>.</w:t>
      </w:r>
    </w:p>
    <w:p w14:paraId="00F3DEC9" w14:textId="77777777" w:rsidR="009840F8" w:rsidRDefault="005B4A93" w:rsidP="005B4A93">
      <w:pPr>
        <w:pStyle w:val="Heading2"/>
      </w:pPr>
      <w:bookmarkStart w:id="45" w:name="_Toc276568549"/>
      <w:r>
        <w:t>4.</w:t>
      </w:r>
      <w:r w:rsidR="00E253E9">
        <w:t>3</w:t>
      </w:r>
      <w:r>
        <w:tab/>
      </w:r>
      <w:r w:rsidR="00E253E9">
        <w:t>User Manual</w:t>
      </w:r>
      <w:bookmarkEnd w:id="45"/>
    </w:p>
    <w:p w14:paraId="26B66F95" w14:textId="77777777" w:rsidR="001F51B0" w:rsidRPr="007401A5" w:rsidRDefault="00EF2247" w:rsidP="00BA4AC1">
      <w:pPr>
        <w:pStyle w:val="Heading3"/>
        <w:spacing w:before="240" w:after="240"/>
        <w:rPr>
          <w:b w:val="0"/>
        </w:rPr>
      </w:pPr>
      <w:r>
        <w:t>4.3</w:t>
      </w:r>
      <w:r w:rsidR="00BA4AC1">
        <w:t xml:space="preserve">.1 </w:t>
      </w:r>
      <w:r w:rsidR="001F51B0">
        <w:t>Description:</w:t>
      </w:r>
      <w:r w:rsidR="007401A5">
        <w:t xml:space="preserve"> </w:t>
      </w:r>
      <w:r w:rsidR="00484A6F">
        <w:rPr>
          <w:b w:val="0"/>
        </w:rPr>
        <w:t>The final product shall provide</w:t>
      </w:r>
      <w:r>
        <w:rPr>
          <w:b w:val="0"/>
        </w:rPr>
        <w:t xml:space="preserve"> a User</w:t>
      </w:r>
      <w:r w:rsidR="007401A5">
        <w:rPr>
          <w:b w:val="0"/>
        </w:rPr>
        <w:t xml:space="preserve"> Manual that </w:t>
      </w:r>
      <w:r w:rsidR="00454F07">
        <w:rPr>
          <w:b w:val="0"/>
        </w:rPr>
        <w:t>includes detailed in</w:t>
      </w:r>
      <w:r>
        <w:rPr>
          <w:b w:val="0"/>
        </w:rPr>
        <w:t>formation on system features and instructions on system functionalities</w:t>
      </w:r>
      <w:r w:rsidR="005B4A93" w:rsidRPr="005B4A93">
        <w:rPr>
          <w:rFonts w:cs="Times New Roman"/>
          <w:b w:val="0"/>
          <w:szCs w:val="32"/>
        </w:rPr>
        <w:t>.</w:t>
      </w:r>
    </w:p>
    <w:p w14:paraId="3FE36133" w14:textId="77777777" w:rsidR="001F51B0" w:rsidRPr="005B4A93" w:rsidRDefault="0037406D" w:rsidP="005B4A93">
      <w:pPr>
        <w:pStyle w:val="Heading3"/>
        <w:spacing w:before="240" w:after="240"/>
        <w:rPr>
          <w:b w:val="0"/>
        </w:rPr>
      </w:pPr>
      <w:r>
        <w:t>4.</w:t>
      </w:r>
      <w:r w:rsidR="00EF2247">
        <w:t>3</w:t>
      </w:r>
      <w:r>
        <w:t>.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1114BE1B" w14:textId="77777777" w:rsidR="001F51B0" w:rsidRPr="005B4A93" w:rsidRDefault="00EF2247" w:rsidP="005B4A93">
      <w:pPr>
        <w:pStyle w:val="Heading3"/>
        <w:spacing w:before="240" w:after="240"/>
        <w:rPr>
          <w:b w:val="0"/>
        </w:rPr>
      </w:pPr>
      <w:r>
        <w:t>4.3</w:t>
      </w:r>
      <w:r w:rsidR="0037406D">
        <w:t>.3 Constraints</w:t>
      </w:r>
      <w:r w:rsidR="001F51B0">
        <w:t>:</w:t>
      </w:r>
      <w:r w:rsidR="005B4A93">
        <w:t xml:space="preserve"> </w:t>
      </w:r>
      <w:r w:rsidR="005B4A93">
        <w:rPr>
          <w:b w:val="0"/>
        </w:rPr>
        <w:t>None.</w:t>
      </w:r>
    </w:p>
    <w:p w14:paraId="63CDC210" w14:textId="77777777" w:rsidR="001F51B0" w:rsidRPr="005B4A93" w:rsidRDefault="0037406D" w:rsidP="005B4A93">
      <w:pPr>
        <w:pStyle w:val="Heading3"/>
        <w:spacing w:before="240" w:after="240"/>
        <w:rPr>
          <w:b w:val="0"/>
        </w:rPr>
      </w:pPr>
      <w:r>
        <w:t>4.</w:t>
      </w:r>
      <w:r w:rsidR="00EF2247">
        <w:t>3</w:t>
      </w:r>
      <w:r>
        <w:t>.4 Standards</w:t>
      </w:r>
      <w:r w:rsidR="001F51B0">
        <w:t>:</w:t>
      </w:r>
      <w:r w:rsidR="005B4A93">
        <w:t xml:space="preserve"> </w:t>
      </w:r>
      <w:r w:rsidR="005B4A93">
        <w:rPr>
          <w:b w:val="0"/>
        </w:rPr>
        <w:t>None.</w:t>
      </w:r>
    </w:p>
    <w:p w14:paraId="679AB8C0" w14:textId="77777777" w:rsidR="00BA4AC1" w:rsidRPr="00E253E9" w:rsidRDefault="00EF2247" w:rsidP="00E253E9">
      <w:pPr>
        <w:pStyle w:val="Heading3"/>
        <w:spacing w:before="240" w:after="240"/>
        <w:rPr>
          <w:b w:val="0"/>
        </w:rPr>
      </w:pPr>
      <w:r>
        <w:lastRenderedPageBreak/>
        <w:t>4.3</w:t>
      </w:r>
      <w:r w:rsidR="00BA4AC1">
        <w:t xml:space="preserve">.5 </w:t>
      </w:r>
      <w:r w:rsidR="001F51B0">
        <w:t>Priority:</w:t>
      </w:r>
      <w:r w:rsidR="005B4A93">
        <w:rPr>
          <w:b w:val="0"/>
        </w:rPr>
        <w:t xml:space="preserve"> 2 – High.</w:t>
      </w:r>
    </w:p>
    <w:p w14:paraId="35AE8EE5" w14:textId="77777777" w:rsidR="009840F8" w:rsidRDefault="00C624F7" w:rsidP="00C624F7">
      <w:pPr>
        <w:pStyle w:val="Heading2"/>
      </w:pPr>
      <w:bookmarkStart w:id="46" w:name="_Toc276568550"/>
      <w:r>
        <w:t>4.</w:t>
      </w:r>
      <w:r w:rsidR="00E253E9">
        <w:t>4</w:t>
      </w:r>
      <w:r>
        <w:tab/>
      </w:r>
      <w:r w:rsidR="00FB6DDD">
        <w:t>Power Supply</w:t>
      </w:r>
      <w:bookmarkEnd w:id="46"/>
    </w:p>
    <w:p w14:paraId="04ACA550" w14:textId="77777777" w:rsidR="005B4A93" w:rsidRPr="00C624F7" w:rsidRDefault="00EF2247" w:rsidP="00BA4AC1">
      <w:pPr>
        <w:pStyle w:val="Heading3"/>
        <w:spacing w:before="240" w:after="240"/>
        <w:rPr>
          <w:b w:val="0"/>
        </w:rPr>
      </w:pPr>
      <w:r>
        <w:t>4.4</w:t>
      </w:r>
      <w:r w:rsidR="00BA4AC1">
        <w:t xml:space="preserve">.1 </w:t>
      </w:r>
      <w:r w:rsidR="00C624F7">
        <w:t xml:space="preserve">Description: </w:t>
      </w:r>
      <w:r w:rsidR="00C624F7">
        <w:rPr>
          <w:b w:val="0"/>
        </w:rPr>
        <w:t>The final product shall include a power supply for the RFID reader.</w:t>
      </w:r>
    </w:p>
    <w:p w14:paraId="6E4E916D" w14:textId="77777777" w:rsidR="005B4A93" w:rsidRPr="00C624F7" w:rsidRDefault="0037406D" w:rsidP="00C624F7">
      <w:pPr>
        <w:pStyle w:val="Heading3"/>
        <w:spacing w:before="240" w:after="240"/>
        <w:rPr>
          <w:b w:val="0"/>
        </w:rPr>
      </w:pPr>
      <w:r>
        <w:t>4.</w:t>
      </w:r>
      <w:r w:rsidR="00EF2247">
        <w:t>4</w:t>
      </w:r>
      <w:r>
        <w:t>.2 Source</w:t>
      </w:r>
      <w:r w:rsidR="00C624F7">
        <w:t>:</w:t>
      </w:r>
      <w:r w:rsidR="00C624F7">
        <w:rPr>
          <w:b w:val="0"/>
        </w:rPr>
        <w:t xml:space="preserve"> Team </w:t>
      </w:r>
      <w:proofErr w:type="spellStart"/>
      <w:r w:rsidR="00C624F7">
        <w:rPr>
          <w:b w:val="0"/>
        </w:rPr>
        <w:t>Aegle</w:t>
      </w:r>
      <w:proofErr w:type="spellEnd"/>
      <w:r w:rsidR="00C624F7">
        <w:rPr>
          <w:b w:val="0"/>
        </w:rPr>
        <w:t>.</w:t>
      </w:r>
    </w:p>
    <w:p w14:paraId="572DF89C" w14:textId="77777777" w:rsidR="005B4A93" w:rsidRPr="00C624F7" w:rsidRDefault="00EF2247" w:rsidP="00C624F7">
      <w:pPr>
        <w:pStyle w:val="Heading3"/>
        <w:spacing w:before="240" w:after="240"/>
        <w:rPr>
          <w:b w:val="0"/>
        </w:rPr>
      </w:pPr>
      <w:r>
        <w:t>4.4</w:t>
      </w:r>
      <w:r w:rsidR="0037406D">
        <w:t>.3 Constraints</w:t>
      </w:r>
      <w:r w:rsidR="00C624F7">
        <w:t xml:space="preserve">: </w:t>
      </w:r>
      <w:r w:rsidR="00C624F7">
        <w:rPr>
          <w:b w:val="0"/>
        </w:rPr>
        <w:t>None.</w:t>
      </w:r>
    </w:p>
    <w:p w14:paraId="19A755CF" w14:textId="77777777" w:rsidR="005B4A93" w:rsidRPr="00C624F7" w:rsidRDefault="0037406D" w:rsidP="00C624F7">
      <w:pPr>
        <w:pStyle w:val="Heading3"/>
        <w:spacing w:before="240" w:after="240"/>
        <w:rPr>
          <w:b w:val="0"/>
        </w:rPr>
      </w:pPr>
      <w:r>
        <w:t>4.</w:t>
      </w:r>
      <w:r w:rsidR="00EF2247">
        <w:t>4</w:t>
      </w:r>
      <w:r>
        <w:t>.4 Standards</w:t>
      </w:r>
      <w:r w:rsidR="00C624F7">
        <w:t xml:space="preserve">: </w:t>
      </w:r>
      <w:r w:rsidR="00C624F7">
        <w:rPr>
          <w:b w:val="0"/>
        </w:rPr>
        <w:t>None.</w:t>
      </w:r>
    </w:p>
    <w:p w14:paraId="4393B792" w14:textId="77777777" w:rsidR="002D7E03" w:rsidRPr="000563F2" w:rsidRDefault="00BA4AC1" w:rsidP="000563F2">
      <w:pPr>
        <w:pStyle w:val="Heading3"/>
        <w:spacing w:before="240" w:after="240"/>
        <w:rPr>
          <w:b w:val="0"/>
        </w:rPr>
      </w:pPr>
      <w:r>
        <w:t>4.</w:t>
      </w:r>
      <w:r w:rsidR="00EF2247">
        <w:t>4</w:t>
      </w:r>
      <w:r>
        <w:t xml:space="preserve">.5 </w:t>
      </w:r>
      <w:r w:rsidR="00C624F7">
        <w:t>Priority:</w:t>
      </w:r>
      <w:r w:rsidR="00C624F7">
        <w:rPr>
          <w:b w:val="0"/>
        </w:rPr>
        <w:t xml:space="preserve"> 1 – Critical.</w:t>
      </w:r>
    </w:p>
    <w:p w14:paraId="14F63FEC" w14:textId="77777777" w:rsidR="009840F8" w:rsidRDefault="0086780A" w:rsidP="00C624F7">
      <w:pPr>
        <w:pStyle w:val="Heading2"/>
      </w:pPr>
      <w:bookmarkStart w:id="47" w:name="_Toc276568551"/>
      <w:r>
        <w:t>4.</w:t>
      </w:r>
      <w:r w:rsidR="00E253E9">
        <w:t>5</w:t>
      </w:r>
      <w:r w:rsidR="00C624F7">
        <w:tab/>
      </w:r>
      <w:r w:rsidR="00FB6DDD">
        <w:t xml:space="preserve">Range of RFID </w:t>
      </w:r>
      <w:r w:rsidR="00A338E6">
        <w:t>Antenna</w:t>
      </w:r>
      <w:bookmarkEnd w:id="47"/>
    </w:p>
    <w:p w14:paraId="45FEF915" w14:textId="77777777" w:rsidR="00C624F7" w:rsidRPr="001D7200" w:rsidRDefault="00EF2247" w:rsidP="00B36A7D">
      <w:pPr>
        <w:pStyle w:val="Heading3"/>
        <w:spacing w:before="240" w:after="240"/>
        <w:rPr>
          <w:b w:val="0"/>
        </w:rPr>
      </w:pPr>
      <w:r>
        <w:t>4.5</w:t>
      </w:r>
      <w:r w:rsidR="00C624F7">
        <w:t>.1 Description:</w:t>
      </w:r>
      <w:r w:rsidR="001D7200">
        <w:t xml:space="preserve"> </w:t>
      </w:r>
      <w:r w:rsidR="00A338E6">
        <w:rPr>
          <w:b w:val="0"/>
        </w:rPr>
        <w:t>The RFID r</w:t>
      </w:r>
      <w:r w:rsidR="001D7200">
        <w:rPr>
          <w:b w:val="0"/>
        </w:rPr>
        <w:t xml:space="preserve">eader </w:t>
      </w:r>
      <w:r w:rsidR="00A338E6">
        <w:rPr>
          <w:b w:val="0"/>
        </w:rPr>
        <w:t xml:space="preserve">antenna </w:t>
      </w:r>
      <w:r w:rsidR="001D7200">
        <w:rPr>
          <w:b w:val="0"/>
        </w:rPr>
        <w:t xml:space="preserve">range shall be able to cover the </w:t>
      </w:r>
      <w:r w:rsidR="00454F07">
        <w:rPr>
          <w:b w:val="0"/>
        </w:rPr>
        <w:t>entire</w:t>
      </w:r>
      <w:r w:rsidR="001D7200">
        <w:rPr>
          <w:b w:val="0"/>
        </w:rPr>
        <w:t>.</w:t>
      </w:r>
    </w:p>
    <w:p w14:paraId="61A664E2" w14:textId="77777777" w:rsidR="00C624F7" w:rsidRPr="001D7200" w:rsidRDefault="0037406D" w:rsidP="00097022">
      <w:pPr>
        <w:pStyle w:val="Heading3"/>
        <w:spacing w:before="240" w:after="240"/>
        <w:rPr>
          <w:b w:val="0"/>
        </w:rPr>
      </w:pPr>
      <w:r>
        <w:t>4.</w:t>
      </w:r>
      <w:r w:rsidR="00EF2247">
        <w:t>5</w:t>
      </w:r>
      <w:r>
        <w:t>.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47790C2A" w14:textId="77777777" w:rsidR="00C624F7" w:rsidRPr="001D7200" w:rsidRDefault="00EF2247" w:rsidP="00097022">
      <w:pPr>
        <w:pStyle w:val="Heading3"/>
        <w:spacing w:before="240" w:after="240"/>
        <w:rPr>
          <w:b w:val="0"/>
        </w:rPr>
      </w:pPr>
      <w:r>
        <w:t>4.5</w:t>
      </w:r>
      <w:r w:rsidR="0037406D">
        <w:t>.3 Constraints</w:t>
      </w:r>
      <w:r w:rsidR="00C624F7">
        <w:t>:</w:t>
      </w:r>
      <w:r w:rsidR="001D7200">
        <w:t xml:space="preserve"> </w:t>
      </w:r>
      <w:r w:rsidR="00CC1E26">
        <w:rPr>
          <w:b w:val="0"/>
        </w:rPr>
        <w:t>Antennas are static in the s</w:t>
      </w:r>
      <w:r w:rsidR="0037406D">
        <w:rPr>
          <w:b w:val="0"/>
        </w:rPr>
        <w:t xml:space="preserve">torage </w:t>
      </w:r>
      <w:r w:rsidR="00CC1E26">
        <w:rPr>
          <w:b w:val="0"/>
        </w:rPr>
        <w:t>r</w:t>
      </w:r>
      <w:r w:rsidR="0037406D">
        <w:rPr>
          <w:b w:val="0"/>
        </w:rPr>
        <w:t xml:space="preserve">oom. </w:t>
      </w:r>
    </w:p>
    <w:p w14:paraId="09D48DD7" w14:textId="77777777" w:rsidR="00C624F7" w:rsidRPr="00097022" w:rsidRDefault="00EF2247" w:rsidP="00097022">
      <w:pPr>
        <w:pStyle w:val="Heading3"/>
        <w:spacing w:before="240" w:after="240"/>
        <w:rPr>
          <w:b w:val="0"/>
        </w:rPr>
      </w:pPr>
      <w:r>
        <w:t>4.5</w:t>
      </w:r>
      <w:r w:rsidR="0037406D">
        <w:t>.4 Standards</w:t>
      </w:r>
      <w:r w:rsidR="00C624F7">
        <w:t>:</w:t>
      </w:r>
      <w:r w:rsidR="00097022">
        <w:t xml:space="preserve"> </w:t>
      </w:r>
      <w:r w:rsidR="0037406D">
        <w:rPr>
          <w:b w:val="0"/>
        </w:rPr>
        <w:t>FCC Standards</w:t>
      </w:r>
      <w:r w:rsidR="00097022">
        <w:rPr>
          <w:b w:val="0"/>
        </w:rPr>
        <w:t>.</w:t>
      </w:r>
    </w:p>
    <w:p w14:paraId="3A5217C5" w14:textId="77777777" w:rsidR="00C624F7" w:rsidRDefault="00EF2247" w:rsidP="00097022">
      <w:pPr>
        <w:pStyle w:val="Heading3"/>
        <w:spacing w:before="240" w:after="240"/>
        <w:rPr>
          <w:b w:val="0"/>
        </w:rPr>
      </w:pPr>
      <w:r>
        <w:t>4.5</w:t>
      </w:r>
      <w:r w:rsidR="00BA4AC1">
        <w:t xml:space="preserve">.5 </w:t>
      </w:r>
      <w:r w:rsidR="00C624F7">
        <w:t>Priority:</w:t>
      </w:r>
      <w:r w:rsidR="00097022">
        <w:rPr>
          <w:b w:val="0"/>
        </w:rPr>
        <w:t xml:space="preserve"> 1 – Critical.</w:t>
      </w:r>
    </w:p>
    <w:p w14:paraId="7A66AFEA" w14:textId="77777777" w:rsidR="00B9048A" w:rsidRPr="00B9048A" w:rsidRDefault="00B9048A" w:rsidP="00B9048A"/>
    <w:p w14:paraId="50778B8F" w14:textId="77777777" w:rsidR="005C424E" w:rsidRDefault="005C424E" w:rsidP="005C424E"/>
    <w:p w14:paraId="1531C7FD" w14:textId="77777777" w:rsidR="005C424E" w:rsidRDefault="005C424E" w:rsidP="005C424E"/>
    <w:p w14:paraId="31D202FD" w14:textId="77777777" w:rsidR="005C424E" w:rsidRDefault="005C424E" w:rsidP="005C424E"/>
    <w:p w14:paraId="60C961B9" w14:textId="77777777" w:rsidR="005C424E" w:rsidRDefault="005C424E" w:rsidP="005C424E"/>
    <w:p w14:paraId="28B6F0CB" w14:textId="77777777" w:rsidR="005C424E" w:rsidRDefault="005C424E" w:rsidP="005C424E"/>
    <w:p w14:paraId="0D405585" w14:textId="77777777" w:rsidR="005C424E" w:rsidRDefault="005C424E" w:rsidP="005C424E"/>
    <w:p w14:paraId="781D8483" w14:textId="77777777" w:rsidR="005C424E" w:rsidRDefault="005C424E" w:rsidP="005C424E"/>
    <w:p w14:paraId="1F719472" w14:textId="77777777" w:rsidR="005C424E" w:rsidRDefault="005C424E" w:rsidP="005C424E"/>
    <w:p w14:paraId="6358A0D2" w14:textId="77777777" w:rsidR="00E253E9" w:rsidRPr="005C424E" w:rsidRDefault="00E253E9" w:rsidP="005C424E"/>
    <w:p w14:paraId="5A1E7619" w14:textId="77777777" w:rsidR="00F15A5D" w:rsidRDefault="00F15A5D" w:rsidP="00D35264">
      <w:pPr>
        <w:pStyle w:val="Heading1"/>
      </w:pPr>
      <w:bookmarkStart w:id="48" w:name="_Toc276568552"/>
      <w:r>
        <w:lastRenderedPageBreak/>
        <w:t>Performance Requirements</w:t>
      </w:r>
      <w:bookmarkEnd w:id="42"/>
      <w:bookmarkEnd w:id="48"/>
    </w:p>
    <w:p w14:paraId="5DA586CE"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323171FE" w14:textId="77777777" w:rsidR="00F92C67" w:rsidRDefault="00F92C67" w:rsidP="00F92C67"/>
    <w:p w14:paraId="2DEED8FE" w14:textId="77777777" w:rsidR="003E5DBC" w:rsidRPr="005C424E" w:rsidRDefault="003E5DBC" w:rsidP="005C424E">
      <w:pPr>
        <w:pStyle w:val="Heading2"/>
      </w:pPr>
      <w:bookmarkStart w:id="49" w:name="h.19c6y18"/>
      <w:bookmarkStart w:id="50" w:name="_Toc276568553"/>
      <w:bookmarkEnd w:id="49"/>
      <w:r>
        <w:t>5.1</w:t>
      </w:r>
      <w:r>
        <w:tab/>
        <w:t>Check-in/Check-out Latency</w:t>
      </w:r>
      <w:bookmarkEnd w:id="50"/>
      <w:r>
        <w:tab/>
      </w:r>
    </w:p>
    <w:p w14:paraId="3F075932" w14:textId="77777777" w:rsidR="005C424E" w:rsidRPr="005C424E" w:rsidRDefault="007B50B5" w:rsidP="00BA4AC1">
      <w:pPr>
        <w:pStyle w:val="Heading3"/>
        <w:spacing w:before="240" w:after="240"/>
        <w:rPr>
          <w:b w:val="0"/>
        </w:rPr>
      </w:pPr>
      <w:bookmarkStart w:id="51" w:name="h.3tbugp1"/>
      <w:bookmarkEnd w:id="51"/>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7F5B399"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47F7C5A7"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766860B"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0330F678"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086BFBFD" w14:textId="77777777" w:rsidR="00100ABF" w:rsidRPr="00200501" w:rsidRDefault="003E5DBC" w:rsidP="00200501">
      <w:pPr>
        <w:pStyle w:val="Heading2"/>
      </w:pPr>
      <w:bookmarkStart w:id="52" w:name="_Toc276568554"/>
      <w:r>
        <w:t>5.2</w:t>
      </w:r>
      <w:r>
        <w:tab/>
        <w:t>Web Interface Response Latency</w:t>
      </w:r>
      <w:bookmarkEnd w:id="52"/>
    </w:p>
    <w:p w14:paraId="31AEDAB3" w14:textId="77777777" w:rsidR="005C424E" w:rsidRPr="005C424E" w:rsidRDefault="007B50B5" w:rsidP="00BA4AC1">
      <w:pPr>
        <w:pStyle w:val="Heading3"/>
        <w:spacing w:before="240" w:after="240"/>
        <w:rPr>
          <w:b w:val="0"/>
        </w:rPr>
      </w:pPr>
      <w:bookmarkStart w:id="53"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1C08E1EE"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1BD03B0C"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1E75F372"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2E092176"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2F55812D" w14:textId="77777777" w:rsidR="00200501" w:rsidRDefault="00200501" w:rsidP="00200501"/>
    <w:p w14:paraId="7E495A3F" w14:textId="77777777" w:rsidR="00200501" w:rsidRDefault="00200501" w:rsidP="00200501"/>
    <w:p w14:paraId="5F18229A" w14:textId="77777777" w:rsidR="00200501" w:rsidRPr="00200501" w:rsidRDefault="00200501" w:rsidP="00200501"/>
    <w:p w14:paraId="3BF44BFB" w14:textId="77777777" w:rsidR="00F15A5D" w:rsidRDefault="00F15A5D" w:rsidP="00D35264">
      <w:pPr>
        <w:pStyle w:val="Heading1"/>
      </w:pPr>
      <w:bookmarkStart w:id="54" w:name="_Toc276568555"/>
      <w:r>
        <w:lastRenderedPageBreak/>
        <w:t>Safety Requirements</w:t>
      </w:r>
      <w:bookmarkEnd w:id="53"/>
      <w:bookmarkEnd w:id="54"/>
    </w:p>
    <w:p w14:paraId="2613B473"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5CFE7891" w14:textId="77777777" w:rsidR="002D1BBB" w:rsidRDefault="002D1BBB" w:rsidP="00146678"/>
    <w:p w14:paraId="296435E2" w14:textId="77777777" w:rsidR="00146678" w:rsidRDefault="00146678" w:rsidP="00863F55">
      <w:pPr>
        <w:pStyle w:val="Heading2"/>
      </w:pPr>
      <w:bookmarkStart w:id="55" w:name="h.nmf14n"/>
      <w:bookmarkStart w:id="56" w:name="_Toc276568556"/>
      <w:bookmarkEnd w:id="55"/>
      <w:r>
        <w:t>6.1</w:t>
      </w:r>
      <w:r>
        <w:tab/>
        <w:t>Electrical Hazard</w:t>
      </w:r>
      <w:bookmarkEnd w:id="56"/>
    </w:p>
    <w:p w14:paraId="0473E577" w14:textId="77777777" w:rsidR="00200501" w:rsidRPr="00200501" w:rsidRDefault="00CB686A" w:rsidP="00CB686A">
      <w:pPr>
        <w:pStyle w:val="Heading3"/>
        <w:spacing w:before="240" w:after="240"/>
        <w:rPr>
          <w:b w:val="0"/>
        </w:rPr>
      </w:pPr>
      <w:bookmarkStart w:id="57" w:name="h.37m2jsg"/>
      <w:bookmarkEnd w:id="57"/>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6D36A8D8"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64F86386" w14:textId="77777777"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280EEBAA"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5F73A662" w14:textId="77777777"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72C2DE55" w14:textId="77777777" w:rsidR="007B50B5" w:rsidRPr="007B50B5" w:rsidRDefault="007B50B5" w:rsidP="007B50B5"/>
    <w:p w14:paraId="38D84FD3" w14:textId="77777777" w:rsidR="00D85765" w:rsidRDefault="00146678" w:rsidP="00863F55">
      <w:pPr>
        <w:pStyle w:val="Heading2"/>
      </w:pPr>
      <w:bookmarkStart w:id="58" w:name="_Toc276568557"/>
      <w:r>
        <w:t>6.2</w:t>
      </w:r>
      <w:r>
        <w:tab/>
        <w:t>Signal Interference</w:t>
      </w:r>
      <w:bookmarkEnd w:id="58"/>
      <w:r>
        <w:t xml:space="preserve">                           </w:t>
      </w:r>
      <w:r>
        <w:tab/>
      </w:r>
    </w:p>
    <w:p w14:paraId="5D7B2FB0"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59E14B34"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330EE2AF" w14:textId="77777777"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D1B106A" w14:textId="77777777"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72519F3A"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4056636A" w14:textId="77777777" w:rsidR="002F43B8" w:rsidRDefault="002F43B8" w:rsidP="002F43B8"/>
    <w:p w14:paraId="4D30B059" w14:textId="77777777" w:rsidR="002F43B8" w:rsidRDefault="002F43B8" w:rsidP="002F43B8"/>
    <w:p w14:paraId="5FEA342D" w14:textId="77777777" w:rsidR="002F43B8" w:rsidRPr="002F43B8" w:rsidRDefault="002F43B8" w:rsidP="002F43B8"/>
    <w:p w14:paraId="36E08721" w14:textId="77777777" w:rsidR="004B60D3" w:rsidRDefault="004B60D3" w:rsidP="00D35264">
      <w:pPr>
        <w:pStyle w:val="Heading1"/>
      </w:pPr>
      <w:bookmarkStart w:id="59" w:name="_Toc276568558"/>
      <w:r>
        <w:lastRenderedPageBreak/>
        <w:t>Maintenance and Support Requirements</w:t>
      </w:r>
      <w:bookmarkEnd w:id="59"/>
    </w:p>
    <w:p w14:paraId="5EACBC3A" w14:textId="77777777" w:rsidR="002D1BBB" w:rsidRDefault="00454F07" w:rsidP="002D1BBB">
      <w:bookmarkStart w:id="60" w:name="h.2lwamvv"/>
      <w:bookmarkEnd w:id="60"/>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23BDE29A" w14:textId="77777777" w:rsidR="00146678" w:rsidRPr="00863F55" w:rsidRDefault="00146678" w:rsidP="002D1BBB">
      <w:pPr>
        <w:pStyle w:val="Heading2"/>
      </w:pPr>
      <w:bookmarkStart w:id="61" w:name="_Toc276568559"/>
      <w:r>
        <w:t>User Manual</w:t>
      </w:r>
      <w:bookmarkEnd w:id="61"/>
      <w:r>
        <w:t xml:space="preserve">  </w:t>
      </w:r>
      <w:r>
        <w:tab/>
      </w:r>
    </w:p>
    <w:p w14:paraId="46AAE624" w14:textId="77777777" w:rsidR="005A0F16" w:rsidRPr="00863F55" w:rsidRDefault="00CB686A" w:rsidP="00CB686A">
      <w:pPr>
        <w:pStyle w:val="Heading3"/>
        <w:spacing w:before="240" w:after="240"/>
        <w:rPr>
          <w:b w:val="0"/>
        </w:rPr>
      </w:pPr>
      <w:bookmarkStart w:id="62" w:name="h.111kx3o"/>
      <w:bookmarkEnd w:id="62"/>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254BD5C3"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695455C8"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636BBF7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379DCC1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3BAC6D18" w14:textId="77777777" w:rsidR="002D1BBB" w:rsidRPr="002D1BBB" w:rsidRDefault="002D1BBB" w:rsidP="002D1BBB"/>
    <w:p w14:paraId="60E21586" w14:textId="77777777" w:rsidR="00146678" w:rsidRDefault="00146678" w:rsidP="00863F55">
      <w:pPr>
        <w:pStyle w:val="Heading2"/>
      </w:pPr>
      <w:bookmarkStart w:id="63" w:name="_Toc276568560"/>
      <w:r>
        <w:t>7.2</w:t>
      </w:r>
      <w:r>
        <w:tab/>
        <w:t>Troubleshooting Guide</w:t>
      </w:r>
      <w:bookmarkEnd w:id="63"/>
      <w:r>
        <w:t xml:space="preserve">   </w:t>
      </w:r>
      <w:r>
        <w:tab/>
      </w:r>
    </w:p>
    <w:p w14:paraId="5C608D6B" w14:textId="77777777" w:rsidR="00863F55" w:rsidRPr="00863F55" w:rsidRDefault="00653725" w:rsidP="00CB686A">
      <w:pPr>
        <w:pStyle w:val="Heading3"/>
        <w:spacing w:before="240" w:after="240"/>
        <w:rPr>
          <w:b w:val="0"/>
        </w:rPr>
      </w:pPr>
      <w:bookmarkStart w:id="64" w:name="h.3l18frh"/>
      <w:bookmarkEnd w:id="64"/>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7F1E369B"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521D85C"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E762B98"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6734ED1"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0A397A5" w14:textId="77777777" w:rsidR="002D1BBB" w:rsidRPr="002D1BBB" w:rsidRDefault="002D1BBB" w:rsidP="002D1BBB"/>
    <w:p w14:paraId="3EFD681D" w14:textId="77777777" w:rsidR="00D85765" w:rsidRPr="001B53F2" w:rsidRDefault="00146678" w:rsidP="001B53F2">
      <w:pPr>
        <w:pStyle w:val="Heading2"/>
        <w:rPr>
          <w:rStyle w:val="Heading3Char"/>
          <w:rFonts w:cs="Times New Roman"/>
          <w:b/>
          <w:sz w:val="32"/>
          <w:szCs w:val="40"/>
        </w:rPr>
      </w:pPr>
      <w:bookmarkStart w:id="65" w:name="_Toc276568561"/>
      <w:r>
        <w:lastRenderedPageBreak/>
        <w:t>7.3</w:t>
      </w:r>
      <w:r>
        <w:tab/>
        <w:t>Source Code Availability &amp; Documentation</w:t>
      </w:r>
      <w:bookmarkStart w:id="66" w:name="h.206ipza"/>
      <w:bookmarkEnd w:id="66"/>
      <w:bookmarkEnd w:id="65"/>
    </w:p>
    <w:p w14:paraId="1A8FEBD7" w14:textId="77777777" w:rsidR="00863F55" w:rsidRPr="001B53F2" w:rsidRDefault="00CB686A" w:rsidP="00CB686A">
      <w:pPr>
        <w:pStyle w:val="Heading3"/>
        <w:spacing w:before="240" w:after="240"/>
        <w:rPr>
          <w:b w:val="0"/>
        </w:rPr>
      </w:pPr>
      <w:bookmarkStart w:id="67"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1E575FA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18FCC376"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5824"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33B9217D"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60468C07" w14:textId="77777777" w:rsidR="002D1BBB" w:rsidRPr="002D1BBB" w:rsidRDefault="002D1BBB" w:rsidP="002D1BBB"/>
    <w:p w14:paraId="0D76DDA9" w14:textId="77777777" w:rsidR="0011765A" w:rsidRPr="0011765A" w:rsidRDefault="004B60D3" w:rsidP="0011765A">
      <w:pPr>
        <w:pStyle w:val="Heading1"/>
      </w:pPr>
      <w:bookmarkStart w:id="68" w:name="_Toc276568562"/>
      <w:r>
        <w:lastRenderedPageBreak/>
        <w:t>Other Requirements</w:t>
      </w:r>
      <w:bookmarkEnd w:id="67"/>
      <w:bookmarkEnd w:id="68"/>
    </w:p>
    <w:p w14:paraId="24224C33"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52D21605" w14:textId="77777777" w:rsidR="003E2128" w:rsidRPr="00FB64F8" w:rsidRDefault="003E2128" w:rsidP="00FB64F8">
      <w:pPr>
        <w:pStyle w:val="Heading2"/>
      </w:pPr>
      <w:bookmarkStart w:id="69" w:name="h.1egqt2p"/>
      <w:bookmarkStart w:id="70" w:name="_Toc276568563"/>
      <w:bookmarkEnd w:id="69"/>
      <w:r>
        <w:t>8.1</w:t>
      </w:r>
      <w:r>
        <w:tab/>
        <w:t>Security</w:t>
      </w:r>
      <w:bookmarkStart w:id="71" w:name="h.3ygebqi"/>
      <w:bookmarkEnd w:id="71"/>
      <w:bookmarkEnd w:id="70"/>
    </w:p>
    <w:p w14:paraId="60A3A152"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0070A906"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1103AC"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10C6DC0B"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37F44912" w14:textId="77777777" w:rsidR="00333786" w:rsidRPr="00333786" w:rsidRDefault="00FB64F8" w:rsidP="00333786">
      <w:pPr>
        <w:pStyle w:val="Heading3"/>
        <w:spacing w:before="240" w:after="240"/>
        <w:rPr>
          <w:b w:val="0"/>
        </w:rPr>
      </w:pPr>
      <w:r>
        <w:t xml:space="preserve">8.1.5 Priority: </w:t>
      </w:r>
      <w:r>
        <w:rPr>
          <w:b w:val="0"/>
        </w:rPr>
        <w:t>3 – Moderate.</w:t>
      </w:r>
    </w:p>
    <w:p w14:paraId="31A3FE6C" w14:textId="77777777" w:rsidR="0011765A" w:rsidRPr="00515D4B" w:rsidRDefault="003E2128" w:rsidP="003924D7">
      <w:pPr>
        <w:pStyle w:val="Heading2"/>
      </w:pPr>
      <w:bookmarkStart w:id="72" w:name="_Toc276568564"/>
      <w:r>
        <w:t>8.2</w:t>
      </w:r>
      <w:r>
        <w:tab/>
        <w:t>Connectivity Tolerance</w:t>
      </w:r>
      <w:bookmarkEnd w:id="72"/>
    </w:p>
    <w:p w14:paraId="7B6448A0"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proofErr w:type="gramStart"/>
      <w:r w:rsidR="0013696C">
        <w:rPr>
          <w:b w:val="0"/>
          <w:bCs/>
        </w:rPr>
        <w:t>,</w:t>
      </w:r>
      <w:r w:rsidR="005A04DF">
        <w:rPr>
          <w:b w:val="0"/>
          <w:bCs/>
        </w:rPr>
        <w:t xml:space="preserve">  </w:t>
      </w:r>
      <w:r w:rsidR="00FB64F8" w:rsidRPr="00FB64F8">
        <w:rPr>
          <w:b w:val="0"/>
          <w:bCs/>
        </w:rPr>
        <w:t>will</w:t>
      </w:r>
      <w:proofErr w:type="gramEnd"/>
      <w:r w:rsidR="00FB64F8" w:rsidRPr="00FB64F8">
        <w:rPr>
          <w:b w:val="0"/>
          <w:bCs/>
        </w:rPr>
        <w:t xml:space="preserve"> be processed and stored when the server comes back up</w:t>
      </w:r>
      <w:r w:rsidR="005A04DF">
        <w:rPr>
          <w:b w:val="0"/>
          <w:bCs/>
        </w:rPr>
        <w:t>, even during system down time</w:t>
      </w:r>
      <w:r w:rsidR="00FB64F8">
        <w:rPr>
          <w:b w:val="0"/>
          <w:bCs/>
        </w:rPr>
        <w:t>.</w:t>
      </w:r>
    </w:p>
    <w:p w14:paraId="514328B2"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187D1733" w14:textId="77777777"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11EFAD89"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2E1287A"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02DAA3A5" w14:textId="77777777" w:rsidR="003924D7" w:rsidRPr="003924D7" w:rsidRDefault="003924D7" w:rsidP="003924D7"/>
    <w:p w14:paraId="18C4A3D2" w14:textId="77777777" w:rsidR="00140265" w:rsidRPr="00140265" w:rsidRDefault="00140265" w:rsidP="00D35264">
      <w:pPr>
        <w:pStyle w:val="Heading1"/>
      </w:pPr>
      <w:r>
        <w:lastRenderedPageBreak/>
        <w:t xml:space="preserve"> </w:t>
      </w:r>
      <w:bookmarkStart w:id="73" w:name="_Toc276568565"/>
      <w:r w:rsidR="006C084F">
        <w:t>Acceptance Requirements</w:t>
      </w:r>
      <w:bookmarkEnd w:id="73"/>
    </w:p>
    <w:p w14:paraId="4ACD6F94"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463E6BC3" w14:textId="77777777" w:rsidR="00E45025" w:rsidRDefault="00E45025" w:rsidP="00E45025">
      <w:pPr>
        <w:pStyle w:val="Heading2"/>
      </w:pPr>
      <w:bookmarkStart w:id="74" w:name="_Toc276568566"/>
      <w:r>
        <w:t>9.1</w:t>
      </w:r>
      <w:r>
        <w:tab/>
        <w:t>Verify User Account Registration</w:t>
      </w:r>
      <w:bookmarkEnd w:id="74"/>
    </w:p>
    <w:p w14:paraId="63B9005D"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4B4FD889" w14:textId="4487FB0C"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w:t>
      </w:r>
      <w:r w:rsidR="003C37D9">
        <w:rPr>
          <w:b w:val="0"/>
        </w:rPr>
        <w:t xml:space="preserve">User </w:t>
      </w:r>
      <w:r w:rsidR="00E45025" w:rsidRPr="00E45025">
        <w:rPr>
          <w:b w:val="0"/>
        </w:rPr>
        <w:t>Management” section,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5132D70F" w14:textId="77777777" w:rsidR="00D85765" w:rsidRDefault="00AA3236" w:rsidP="00B4592A">
      <w:pPr>
        <w:pStyle w:val="Heading2"/>
      </w:pPr>
      <w:bookmarkStart w:id="75" w:name="_Toc276568567"/>
      <w:r>
        <w:t>9.2</w:t>
      </w:r>
      <w:r>
        <w:tab/>
        <w:t>Verify Tracking an Item Functionality</w:t>
      </w:r>
      <w:bookmarkEnd w:id="75"/>
    </w:p>
    <w:p w14:paraId="26714BBE" w14:textId="77777777" w:rsidR="00CF47CE" w:rsidRPr="00494D75" w:rsidRDefault="00CB686A" w:rsidP="00CB686A">
      <w:pPr>
        <w:pStyle w:val="Heading3"/>
        <w:spacing w:before="240" w:after="240"/>
        <w:rPr>
          <w:b w:val="0"/>
        </w:rPr>
      </w:pPr>
      <w:bookmarkStart w:id="76" w:name="_Toc392872414"/>
      <w:bookmarkStart w:id="77"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63738413" w14:textId="48783A35"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where the item is contained. First, an authorized user will login to the system</w:t>
      </w:r>
      <w:r w:rsidR="003C37D9">
        <w:rPr>
          <w:b w:val="0"/>
        </w:rPr>
        <w:t xml:space="preserve"> and click on the “Search” menu in the Dashboard Management page.</w:t>
      </w:r>
      <w:r w:rsidR="0092668F" w:rsidRPr="0092668F">
        <w:rPr>
          <w:b w:val="0"/>
        </w:rPr>
        <w:t xml:space="preserve"> The user will be redirected to the “Search” page, where search criteria will be specified. After clicking on the “Search” button, the</w:t>
      </w:r>
      <w:r w:rsidR="003C37D9">
        <w:rPr>
          <w:b w:val="0"/>
        </w:rPr>
        <w:t xml:space="preserve"> search results will be displayed with a list of items that matched the search criteria. </w:t>
      </w:r>
      <w:r w:rsidR="0092668F" w:rsidRPr="0092668F">
        <w:rPr>
          <w:b w:val="0"/>
        </w:rPr>
        <w:t xml:space="preserve"> </w:t>
      </w:r>
      <w:r w:rsidR="003C37D9">
        <w:rPr>
          <w:b w:val="0"/>
        </w:rPr>
        <w:t>Clicking on the button “See details” will show a more detailed description of the selected item.</w:t>
      </w:r>
    </w:p>
    <w:p w14:paraId="619EB4C0" w14:textId="77777777" w:rsidR="00CB686A" w:rsidRPr="00CB686A" w:rsidRDefault="00CB686A" w:rsidP="00CB686A"/>
    <w:p w14:paraId="20892083" w14:textId="77777777" w:rsidR="00CF47CE" w:rsidRDefault="0092668F" w:rsidP="00EB2F2D">
      <w:pPr>
        <w:pStyle w:val="Heading2"/>
      </w:pPr>
      <w:bookmarkStart w:id="78" w:name="_Toc276568568"/>
      <w:r>
        <w:lastRenderedPageBreak/>
        <w:t>9.3</w:t>
      </w:r>
      <w:r>
        <w:tab/>
        <w:t>Verify Tracking a Crate Functionality</w:t>
      </w:r>
      <w:bookmarkEnd w:id="78"/>
    </w:p>
    <w:p w14:paraId="47B1179B"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6FE3833A"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062E33D2" w14:textId="77777777" w:rsidR="00CF47CE" w:rsidRDefault="0092668F" w:rsidP="00EB2F2D">
      <w:pPr>
        <w:pStyle w:val="Heading2"/>
      </w:pPr>
      <w:bookmarkStart w:id="79" w:name="_Toc276568569"/>
      <w:r>
        <w:t>9.4</w:t>
      </w:r>
      <w:r w:rsidR="00EB2F2D">
        <w:tab/>
        <w:t>Verify Search Functionality</w:t>
      </w:r>
      <w:bookmarkEnd w:id="79"/>
    </w:p>
    <w:p w14:paraId="3586BA8F"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0CAFCD6E"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4F68A165" w14:textId="77777777" w:rsidR="00CF47CE" w:rsidRDefault="0092668F" w:rsidP="00C338DD">
      <w:pPr>
        <w:pStyle w:val="Heading2"/>
      </w:pPr>
      <w:bookmarkStart w:id="80" w:name="_Toc276568570"/>
      <w:r>
        <w:t>9.5</w:t>
      </w:r>
      <w:r w:rsidR="00EB2F2D">
        <w:tab/>
        <w:t>Verify Item Management Functionality</w:t>
      </w:r>
      <w:bookmarkEnd w:id="80"/>
    </w:p>
    <w:p w14:paraId="7C046E83"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1109B17"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051A92CE" w14:textId="77777777" w:rsidR="00CF47CE" w:rsidRDefault="0092668F" w:rsidP="009D5F34">
      <w:pPr>
        <w:pStyle w:val="Heading2"/>
      </w:pPr>
      <w:bookmarkStart w:id="81" w:name="_Toc276568571"/>
      <w:r>
        <w:t>9.6</w:t>
      </w:r>
      <w:r w:rsidR="00C338DD">
        <w:tab/>
        <w:t>Verify Crate Management Functionality</w:t>
      </w:r>
      <w:bookmarkEnd w:id="81"/>
    </w:p>
    <w:p w14:paraId="677EAD51"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01CBFD62"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09C43CDF" w14:textId="77777777" w:rsidR="00CB686A" w:rsidRPr="00CB686A" w:rsidRDefault="00CB686A" w:rsidP="00CB686A"/>
    <w:p w14:paraId="485FE731" w14:textId="77777777" w:rsidR="00B4592A" w:rsidRPr="00B4592A" w:rsidRDefault="0092668F" w:rsidP="0025209F">
      <w:pPr>
        <w:pStyle w:val="Heading2"/>
      </w:pPr>
      <w:bookmarkStart w:id="82" w:name="_Toc276568572"/>
      <w:r>
        <w:lastRenderedPageBreak/>
        <w:t>9.7</w:t>
      </w:r>
      <w:r w:rsidR="009D5F34">
        <w:tab/>
        <w:t>Verify Project Management Functionality</w:t>
      </w:r>
      <w:bookmarkEnd w:id="82"/>
    </w:p>
    <w:p w14:paraId="22352BC5"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6CDCDB1D"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6FCECA5D" w14:textId="77777777" w:rsidR="009E290C" w:rsidRDefault="009E290C" w:rsidP="009E290C"/>
    <w:p w14:paraId="6B36421A" w14:textId="77777777" w:rsidR="009E290C" w:rsidRDefault="009E290C" w:rsidP="009E290C"/>
    <w:p w14:paraId="1B92C414" w14:textId="77777777" w:rsidR="009E290C" w:rsidRDefault="009E290C" w:rsidP="009E290C"/>
    <w:p w14:paraId="6878E4A4" w14:textId="77777777" w:rsidR="009E290C" w:rsidRDefault="009E290C" w:rsidP="009E290C"/>
    <w:p w14:paraId="00E85C52" w14:textId="77777777" w:rsidR="009E290C" w:rsidRDefault="009E290C" w:rsidP="009E290C"/>
    <w:p w14:paraId="6D2A691D" w14:textId="77777777" w:rsidR="009E290C" w:rsidRPr="009E290C" w:rsidRDefault="009E290C" w:rsidP="009E290C"/>
    <w:p w14:paraId="0F0F67A3" w14:textId="77777777" w:rsidR="00EA530B" w:rsidRPr="00EA530B" w:rsidRDefault="006C084F" w:rsidP="00D35264">
      <w:pPr>
        <w:pStyle w:val="Heading1"/>
      </w:pPr>
      <w:bookmarkStart w:id="83" w:name="_Toc276568573"/>
      <w:r w:rsidRPr="006C084F">
        <w:lastRenderedPageBreak/>
        <w:t>Use Cases</w:t>
      </w:r>
      <w:bookmarkEnd w:id="76"/>
      <w:bookmarkEnd w:id="77"/>
      <w:bookmarkEnd w:id="83"/>
    </w:p>
    <w:p w14:paraId="5D079F05"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086C759C" w14:textId="77777777" w:rsidR="00705FC7" w:rsidRDefault="0025209F" w:rsidP="00A960A0">
      <w:pPr>
        <w:pStyle w:val="Heading2"/>
      </w:pPr>
      <w:bookmarkStart w:id="84" w:name="_Toc273019041"/>
      <w:bookmarkStart w:id="85" w:name="_Toc276568574"/>
      <w:r>
        <w:t>10.1</w:t>
      </w:r>
      <w:r w:rsidR="00A960A0">
        <w:tab/>
        <w:t>Registering into the System</w:t>
      </w:r>
      <w:bookmarkEnd w:id="85"/>
    </w:p>
    <w:p w14:paraId="43E89FA3"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E41125F"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316A9E67"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624BB1BA"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CEE2462" w14:textId="77777777" w:rsidR="00705FC7" w:rsidRDefault="0025209F" w:rsidP="00A960A0">
      <w:pPr>
        <w:pStyle w:val="Heading2"/>
      </w:pPr>
      <w:bookmarkStart w:id="86" w:name="_Toc276568575"/>
      <w:r>
        <w:t>10.2</w:t>
      </w:r>
      <w:r w:rsidR="007E4C3F">
        <w:tab/>
        <w:t>Logging into the System</w:t>
      </w:r>
      <w:bookmarkEnd w:id="86"/>
    </w:p>
    <w:p w14:paraId="26F68816"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ACF8E94"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79DB4C1"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282C4D05"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46938ACA" w14:textId="77777777" w:rsidR="00CB686A" w:rsidRPr="00CB686A" w:rsidRDefault="00CB686A" w:rsidP="00CB686A"/>
    <w:p w14:paraId="25403649" w14:textId="77777777" w:rsidR="00705FC7" w:rsidRDefault="0025209F" w:rsidP="00A960A0">
      <w:pPr>
        <w:pStyle w:val="Heading2"/>
      </w:pPr>
      <w:bookmarkStart w:id="87" w:name="_Toc276568576"/>
      <w:r>
        <w:lastRenderedPageBreak/>
        <w:t>10.3</w:t>
      </w:r>
      <w:r w:rsidR="009247D8">
        <w:tab/>
        <w:t>Adding Item, Crate, or Project to the System</w:t>
      </w:r>
      <w:bookmarkEnd w:id="87"/>
    </w:p>
    <w:p w14:paraId="2B6F4C43"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67CD7397"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FD84C1C"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37ECA95C"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0D2A0A70" w14:textId="77777777" w:rsidR="00D841D6" w:rsidRDefault="00D841D6" w:rsidP="00D841D6"/>
    <w:p w14:paraId="20DF2043" w14:textId="77777777" w:rsidR="00D841D6" w:rsidRPr="00D841D6" w:rsidRDefault="00D841D6" w:rsidP="00D841D6"/>
    <w:p w14:paraId="2AE57F4F" w14:textId="77777777" w:rsidR="00705FC7" w:rsidRDefault="0025209F" w:rsidP="00A960A0">
      <w:pPr>
        <w:pStyle w:val="Heading2"/>
      </w:pPr>
      <w:bookmarkStart w:id="88" w:name="_Toc276568577"/>
      <w:r>
        <w:t>10.4</w:t>
      </w:r>
      <w:r w:rsidR="008B51B3">
        <w:tab/>
        <w:t>Editing Item, Crate, or Project in the System</w:t>
      </w:r>
      <w:bookmarkEnd w:id="88"/>
    </w:p>
    <w:p w14:paraId="4151D2CA"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7B106818"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3F766352"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3BCD0B58"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4438FE8B" w14:textId="77777777" w:rsidR="00CB686A" w:rsidRDefault="00CB686A" w:rsidP="00CB686A"/>
    <w:p w14:paraId="5989F096" w14:textId="77777777" w:rsidR="00CB686A" w:rsidRPr="00CB686A" w:rsidRDefault="00CB686A" w:rsidP="00CB686A"/>
    <w:p w14:paraId="1BDF9F62" w14:textId="77777777" w:rsidR="00705FC7" w:rsidRDefault="0025209F" w:rsidP="00A960A0">
      <w:pPr>
        <w:pStyle w:val="Heading2"/>
      </w:pPr>
      <w:bookmarkStart w:id="89" w:name="_Toc276568578"/>
      <w:r>
        <w:lastRenderedPageBreak/>
        <w:t>10.5</w:t>
      </w:r>
      <w:r w:rsidR="00BB11E6">
        <w:tab/>
        <w:t>Deleting Item, Crate, or Project from the System</w:t>
      </w:r>
      <w:bookmarkEnd w:id="89"/>
    </w:p>
    <w:p w14:paraId="6CF233DD"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22BC8725"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3599529C"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5602FF0A"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4BFF10B4" w14:textId="77777777" w:rsidR="00705FC7" w:rsidRDefault="0025209F" w:rsidP="00A960A0">
      <w:pPr>
        <w:pStyle w:val="Heading2"/>
      </w:pPr>
      <w:bookmarkStart w:id="90" w:name="_Toc276568579"/>
      <w:r>
        <w:t>10.6</w:t>
      </w:r>
      <w:r w:rsidR="00524F76">
        <w:tab/>
        <w:t>Searching for Items and Crates</w:t>
      </w:r>
      <w:bookmarkEnd w:id="90"/>
    </w:p>
    <w:p w14:paraId="13309CB7"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4AF8CB5B"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459E48B6"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6458421C"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28ED1DC4" w14:textId="77777777" w:rsidR="00705FC7" w:rsidRDefault="0025209F" w:rsidP="00A960A0">
      <w:pPr>
        <w:pStyle w:val="Heading2"/>
      </w:pPr>
      <w:bookmarkStart w:id="91" w:name="_Toc276568580"/>
      <w:r>
        <w:t>10.7</w:t>
      </w:r>
      <w:r w:rsidR="002F778C">
        <w:tab/>
        <w:t>User Registration Confirmation by Administrator</w:t>
      </w:r>
      <w:bookmarkEnd w:id="91"/>
    </w:p>
    <w:p w14:paraId="2B9BA9C4"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DCC9B93"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7D7901EF"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264C1C1F"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50DF931F" w14:textId="77777777" w:rsidR="004C37D3" w:rsidRPr="004C37D3" w:rsidRDefault="0025209F" w:rsidP="004C37D3">
      <w:pPr>
        <w:pStyle w:val="Heading2"/>
      </w:pPr>
      <w:bookmarkStart w:id="92" w:name="_Toc276568581"/>
      <w:r>
        <w:lastRenderedPageBreak/>
        <w:t>10.8</w:t>
      </w:r>
      <w:r w:rsidR="004C37D3">
        <w:tab/>
        <w:t>Item/Crate Check-out Approval by Administrator</w:t>
      </w:r>
      <w:bookmarkEnd w:id="92"/>
    </w:p>
    <w:p w14:paraId="2C1BFF81"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4925B947"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4741A239"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3BF93ED9"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63ECD203" w14:textId="77777777" w:rsidR="00705FC7" w:rsidRDefault="0025209F" w:rsidP="00A960A0">
      <w:pPr>
        <w:pStyle w:val="Heading2"/>
      </w:pPr>
      <w:bookmarkStart w:id="93" w:name="_Toc276568582"/>
      <w:r>
        <w:t>10.9</w:t>
      </w:r>
      <w:r w:rsidR="004943A9">
        <w:tab/>
        <w:t>Item/Crate Checkout Request by Registered User</w:t>
      </w:r>
      <w:bookmarkEnd w:id="93"/>
    </w:p>
    <w:p w14:paraId="0F41AC5D"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657E1525"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30FE1079"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1DCAB83E"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050AE48A" w14:textId="77777777" w:rsidR="00705FC7" w:rsidRDefault="00CB686A" w:rsidP="00A960A0">
      <w:pPr>
        <w:pStyle w:val="Heading2"/>
      </w:pPr>
      <w:bookmarkStart w:id="94" w:name="_Toc276568583"/>
      <w:r>
        <w:t>10.</w:t>
      </w:r>
      <w:r w:rsidR="00FF3E04">
        <w:t xml:space="preserve">10 </w:t>
      </w:r>
      <w:r w:rsidR="00D5670B">
        <w:t>Item\Crate Checkout by Administrator</w:t>
      </w:r>
      <w:bookmarkEnd w:id="94"/>
    </w:p>
    <w:p w14:paraId="0DEE3696"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06B0D1AB"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486830F0"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602A3A48"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F0AC6DB" w14:textId="77777777" w:rsidR="00CB686A" w:rsidRPr="00CB686A" w:rsidRDefault="00CB686A" w:rsidP="00CB686A"/>
    <w:p w14:paraId="6B7B8C35" w14:textId="77777777" w:rsidR="0025209F" w:rsidRPr="0025209F" w:rsidRDefault="0025209F" w:rsidP="0061420A">
      <w:pPr>
        <w:pStyle w:val="Heading2"/>
      </w:pPr>
      <w:bookmarkStart w:id="95" w:name="_Toc276568584"/>
      <w:r>
        <w:lastRenderedPageBreak/>
        <w:t>10.11</w:t>
      </w:r>
      <w:r w:rsidR="00CB686A">
        <w:t xml:space="preserve"> </w:t>
      </w:r>
      <w:r w:rsidR="00CE7FD6">
        <w:t>Item\Crate Check-in by Administrators and Registered Users</w:t>
      </w:r>
      <w:bookmarkEnd w:id="95"/>
    </w:p>
    <w:p w14:paraId="7DBEC67C"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1AD17F5B"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720F86B8"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58B037AE"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7B54EB58" w14:textId="77777777" w:rsidR="0061420A" w:rsidRDefault="0061420A" w:rsidP="0061420A">
      <w:pPr>
        <w:tabs>
          <w:tab w:val="left" w:pos="1815"/>
        </w:tabs>
      </w:pPr>
    </w:p>
    <w:p w14:paraId="03D586B5" w14:textId="77777777" w:rsidR="00CC6C17" w:rsidRDefault="0061420A" w:rsidP="00CC6C17">
      <w:pPr>
        <w:keepNext/>
      </w:pPr>
      <w:r w:rsidRPr="00D35264">
        <w:br w:type="page"/>
      </w:r>
      <w:r w:rsidR="001B009E">
        <w:rPr>
          <w:noProof/>
        </w:rPr>
        <w:lastRenderedPageBreak/>
        <w:drawing>
          <wp:inline distT="0" distB="0" distL="0" distR="0" wp14:anchorId="6CEA9858" wp14:editId="7EE35164">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0275"/>
                    </a:xfrm>
                    <a:prstGeom prst="rect">
                      <a:avLst/>
                    </a:prstGeom>
                  </pic:spPr>
                </pic:pic>
              </a:graphicData>
            </a:graphic>
          </wp:inline>
        </w:drawing>
      </w:r>
    </w:p>
    <w:p w14:paraId="319D8B6C" w14:textId="55CA779C" w:rsidR="0061420A" w:rsidRDefault="00CC6C17" w:rsidP="003502B7">
      <w:pPr>
        <w:pStyle w:val="Caption"/>
      </w:pPr>
      <w:bookmarkStart w:id="96" w:name="_Toc276566494"/>
      <w:r>
        <w:t xml:space="preserve">Figure </w:t>
      </w:r>
      <w:fldSimple w:instr=" STYLEREF 1 \s ">
        <w:r w:rsidR="003502B7">
          <w:rPr>
            <w:noProof/>
          </w:rPr>
          <w:t>10</w:t>
        </w:r>
      </w:fldSimple>
      <w:r w:rsidR="003502B7">
        <w:noBreakHyphen/>
      </w:r>
      <w:fldSimple w:instr=" SEQ Figure \* ARABIC \s 1 ">
        <w:r w:rsidR="003502B7">
          <w:rPr>
            <w:noProof/>
          </w:rPr>
          <w:t>1</w:t>
        </w:r>
      </w:fldSimple>
      <w:r>
        <w:t xml:space="preserve"> Login and Registration System</w:t>
      </w:r>
      <w:bookmarkEnd w:id="96"/>
    </w:p>
    <w:p w14:paraId="03FA7485" w14:textId="77777777" w:rsidR="00CC6C17" w:rsidRDefault="0037406D" w:rsidP="00CC6C17">
      <w:pPr>
        <w:keepNext/>
      </w:pPr>
      <w:r>
        <w:rPr>
          <w:noProof/>
        </w:rPr>
        <w:lastRenderedPageBreak/>
        <w:drawing>
          <wp:inline distT="0" distB="0" distL="0" distR="0" wp14:anchorId="71B6590B" wp14:editId="7B82F49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4427220"/>
                    </a:xfrm>
                    <a:prstGeom prst="rect">
                      <a:avLst/>
                    </a:prstGeom>
                  </pic:spPr>
                </pic:pic>
              </a:graphicData>
            </a:graphic>
          </wp:inline>
        </w:drawing>
      </w:r>
    </w:p>
    <w:p w14:paraId="3A54D454" w14:textId="59BFA51E" w:rsidR="0061420A" w:rsidRDefault="00CC6C17" w:rsidP="003502B7">
      <w:pPr>
        <w:pStyle w:val="Caption"/>
      </w:pPr>
      <w:bookmarkStart w:id="97" w:name="_Toc276566495"/>
      <w:r>
        <w:t xml:space="preserve">Figure </w:t>
      </w:r>
      <w:fldSimple w:instr=" STYLEREF 1 \s ">
        <w:r w:rsidR="003502B7">
          <w:rPr>
            <w:noProof/>
          </w:rPr>
          <w:t>10</w:t>
        </w:r>
      </w:fldSimple>
      <w:r w:rsidR="003502B7">
        <w:noBreakHyphen/>
      </w:r>
      <w:fldSimple w:instr=" SEQ Figure \* ARABIC \s 1 ">
        <w:r w:rsidR="003502B7">
          <w:rPr>
            <w:noProof/>
          </w:rPr>
          <w:t>2</w:t>
        </w:r>
      </w:fldSimple>
      <w:r>
        <w:t xml:space="preserve"> Inventory check in /out system</w:t>
      </w:r>
      <w:bookmarkEnd w:id="97"/>
    </w:p>
    <w:p w14:paraId="63627554" w14:textId="77777777" w:rsidR="00CC6C17" w:rsidRDefault="001B009E" w:rsidP="00CC6C17">
      <w:pPr>
        <w:keepNext/>
      </w:pPr>
      <w:r>
        <w:rPr>
          <w:noProof/>
        </w:rPr>
        <w:lastRenderedPageBreak/>
        <w:drawing>
          <wp:inline distT="0" distB="0" distL="0" distR="0" wp14:anchorId="69EEB0A7" wp14:editId="04FBE87D">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5505"/>
                    </a:xfrm>
                    <a:prstGeom prst="rect">
                      <a:avLst/>
                    </a:prstGeom>
                  </pic:spPr>
                </pic:pic>
              </a:graphicData>
            </a:graphic>
          </wp:inline>
        </w:drawing>
      </w:r>
    </w:p>
    <w:p w14:paraId="533BF70C" w14:textId="633B6C87" w:rsidR="0061420A" w:rsidRDefault="00CC6C17" w:rsidP="003502B7">
      <w:pPr>
        <w:pStyle w:val="Caption"/>
      </w:pPr>
      <w:bookmarkStart w:id="98" w:name="_Toc276566496"/>
      <w:r>
        <w:t xml:space="preserve">Figure </w:t>
      </w:r>
      <w:fldSimple w:instr=" STYLEREF 1 \s ">
        <w:r w:rsidR="003502B7">
          <w:rPr>
            <w:noProof/>
          </w:rPr>
          <w:t>10</w:t>
        </w:r>
      </w:fldSimple>
      <w:r w:rsidR="003502B7">
        <w:noBreakHyphen/>
      </w:r>
      <w:fldSimple w:instr=" SEQ Figure \* ARABIC \s 1 ">
        <w:r w:rsidR="003502B7">
          <w:rPr>
            <w:noProof/>
          </w:rPr>
          <w:t>3</w:t>
        </w:r>
      </w:fldSimple>
      <w:r>
        <w:t xml:space="preserve"> Inventory Management</w:t>
      </w:r>
      <w:bookmarkEnd w:id="98"/>
    </w:p>
    <w:p w14:paraId="3E8177E7" w14:textId="77777777" w:rsidR="0061420A" w:rsidRDefault="0061420A" w:rsidP="0061420A"/>
    <w:p w14:paraId="07E1AC04" w14:textId="77777777" w:rsidR="00546142" w:rsidRDefault="00546142" w:rsidP="0061420A"/>
    <w:p w14:paraId="7790D9C9" w14:textId="77777777" w:rsidR="00546142" w:rsidRDefault="00546142" w:rsidP="0061420A"/>
    <w:p w14:paraId="0AFFE70A" w14:textId="77777777" w:rsidR="00546142" w:rsidRDefault="00546142" w:rsidP="0061420A"/>
    <w:p w14:paraId="164F1738" w14:textId="77777777" w:rsidR="00546142" w:rsidRDefault="00546142" w:rsidP="0061420A"/>
    <w:p w14:paraId="733A75BD" w14:textId="77777777" w:rsidR="00546142" w:rsidRDefault="00546142" w:rsidP="0061420A"/>
    <w:p w14:paraId="24C3CEEB" w14:textId="77777777" w:rsidR="00546142" w:rsidRDefault="00546142" w:rsidP="0061420A"/>
    <w:p w14:paraId="06E5DF92" w14:textId="77777777" w:rsidR="00546142" w:rsidRPr="0061420A" w:rsidRDefault="00546142" w:rsidP="0061420A"/>
    <w:p w14:paraId="3BBEA17B" w14:textId="77777777" w:rsidR="00845C9F" w:rsidRPr="00845C9F" w:rsidRDefault="009929DD" w:rsidP="00D35264">
      <w:pPr>
        <w:pStyle w:val="Heading1"/>
      </w:pPr>
      <w:bookmarkStart w:id="99" w:name="_Toc276568585"/>
      <w:r>
        <w:lastRenderedPageBreak/>
        <w:t xml:space="preserve">Feasibility </w:t>
      </w:r>
      <w:r w:rsidRPr="009929DD">
        <w:t>Assessment</w:t>
      </w:r>
      <w:bookmarkEnd w:id="84"/>
      <w:bookmarkEnd w:id="99"/>
    </w:p>
    <w:p w14:paraId="1B45C36D"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5E66FAF9" w14:textId="77777777" w:rsidR="009929DD" w:rsidRDefault="00845C9F" w:rsidP="003132F1">
      <w:pPr>
        <w:pStyle w:val="Heading2"/>
      </w:pPr>
      <w:bookmarkStart w:id="100" w:name="_Toc392872416"/>
      <w:bookmarkStart w:id="101" w:name="_Toc273019042"/>
      <w:bookmarkStart w:id="102" w:name="_Toc276568586"/>
      <w:r>
        <w:t>11.1</w:t>
      </w:r>
      <w:r>
        <w:tab/>
        <w:t>S</w:t>
      </w:r>
      <w:r w:rsidR="009929DD">
        <w:t>cope Analysis</w:t>
      </w:r>
      <w:bookmarkEnd w:id="100"/>
      <w:bookmarkEnd w:id="101"/>
      <w:bookmarkEnd w:id="102"/>
    </w:p>
    <w:p w14:paraId="2FB6FC26"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9F4018B" w14:textId="77777777" w:rsidR="00845C9F" w:rsidRDefault="008134AB" w:rsidP="003132F1">
      <w:pPr>
        <w:pStyle w:val="Heading2"/>
      </w:pPr>
      <w:bookmarkStart w:id="103" w:name="_Toc276568587"/>
      <w:r>
        <w:t>11.2</w:t>
      </w:r>
      <w:r>
        <w:tab/>
      </w:r>
      <w:r w:rsidR="00845C9F">
        <w:t>Research</w:t>
      </w:r>
      <w:bookmarkEnd w:id="103"/>
    </w:p>
    <w:p w14:paraId="40EBECC4" w14:textId="77777777"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35E6E8AE" w14:textId="77777777"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76792E01" w14:textId="77777777"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21E6D18E" w14:textId="77777777" w:rsidR="00CB686A" w:rsidRPr="006C66FF" w:rsidRDefault="00CB686A" w:rsidP="00845C9F"/>
    <w:p w14:paraId="2F01EB5C" w14:textId="77777777" w:rsidR="00845C9F" w:rsidRDefault="008134AB" w:rsidP="003132F1">
      <w:pPr>
        <w:pStyle w:val="Heading2"/>
      </w:pPr>
      <w:bookmarkStart w:id="104" w:name="_Toc276568588"/>
      <w:r>
        <w:t>11.3</w:t>
      </w:r>
      <w:r>
        <w:tab/>
      </w:r>
      <w:r w:rsidR="00845C9F">
        <w:t>Technical Analysis</w:t>
      </w:r>
      <w:bookmarkEnd w:id="104"/>
    </w:p>
    <w:p w14:paraId="77AEF9CA"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0EB1C4A1"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54D10CE9"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72E917DD" w14:textId="77777777"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73457597"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4ABD08E2" w14:textId="77777777"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510A96A6" w14:textId="77777777" w:rsidR="00CB686A" w:rsidRDefault="00CB686A" w:rsidP="00845C9F"/>
    <w:p w14:paraId="1E424243" w14:textId="77777777" w:rsidR="00CB686A" w:rsidRDefault="00CB686A" w:rsidP="00845C9F"/>
    <w:p w14:paraId="6EF4C3A7" w14:textId="77777777" w:rsidR="00CB686A" w:rsidRDefault="00CB686A" w:rsidP="00845C9F"/>
    <w:p w14:paraId="3F02CA2A" w14:textId="77777777" w:rsidR="00CB686A" w:rsidRDefault="00CB686A" w:rsidP="00845C9F"/>
    <w:p w14:paraId="691287B2" w14:textId="77777777" w:rsidR="00CB686A" w:rsidRDefault="00CB686A" w:rsidP="00845C9F"/>
    <w:p w14:paraId="06EC9AB9" w14:textId="77777777" w:rsidR="00CB686A" w:rsidRDefault="00CB686A" w:rsidP="00845C9F"/>
    <w:p w14:paraId="3DF863A1" w14:textId="77777777" w:rsidR="00845C9F" w:rsidRDefault="008134AB" w:rsidP="003132F1">
      <w:pPr>
        <w:pStyle w:val="Heading2"/>
      </w:pPr>
      <w:bookmarkStart w:id="105" w:name="_Toc276568589"/>
      <w:r>
        <w:lastRenderedPageBreak/>
        <w:t xml:space="preserve">11.4 </w:t>
      </w:r>
      <w:r w:rsidR="00845C9F">
        <w:t>Cost Analysis</w:t>
      </w:r>
      <w:bookmarkEnd w:id="105"/>
    </w:p>
    <w:p w14:paraId="7D12E8B5"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5976640F" w14:textId="77777777" w:rsidR="00845C9F" w:rsidRDefault="00845C9F" w:rsidP="00845C9F">
      <w:pPr>
        <w:jc w:val="both"/>
      </w:pPr>
      <w:r>
        <w:t xml:space="preserve">The following table shows relative prices of the components required for the development of the Outreach Storage System. </w:t>
      </w:r>
    </w:p>
    <w:p w14:paraId="2DE97A7A" w14:textId="77777777" w:rsidR="00821B1C" w:rsidRDefault="00821B1C" w:rsidP="00845C9F">
      <w:pPr>
        <w:jc w:val="both"/>
      </w:pPr>
    </w:p>
    <w:p w14:paraId="710C6ACA"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53B63EED"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0469CABC"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699351CE" w14:textId="77777777" w:rsidR="00845C9F" w:rsidRPr="00B36A7D" w:rsidRDefault="00845C9F" w:rsidP="00104C52">
            <w:pPr>
              <w:spacing w:after="0" w:line="240" w:lineRule="auto"/>
              <w:rPr>
                <w:b/>
              </w:rPr>
            </w:pPr>
            <w:r w:rsidRPr="00B36A7D">
              <w:rPr>
                <w:b/>
              </w:rPr>
              <w:t>Cost</w:t>
            </w:r>
          </w:p>
        </w:tc>
      </w:tr>
      <w:tr w:rsidR="00845C9F" w14:paraId="4737B450" w14:textId="77777777" w:rsidTr="00104C52">
        <w:trPr>
          <w:trHeight w:val="360"/>
          <w:jc w:val="center"/>
        </w:trPr>
        <w:tc>
          <w:tcPr>
            <w:tcW w:w="2940" w:type="dxa"/>
            <w:tcMar>
              <w:top w:w="100" w:type="dxa"/>
              <w:left w:w="100" w:type="dxa"/>
              <w:bottom w:w="100" w:type="dxa"/>
              <w:right w:w="100" w:type="dxa"/>
            </w:tcMar>
          </w:tcPr>
          <w:p w14:paraId="1198E3F1"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316D3FDC" w14:textId="77777777" w:rsidR="00845C9F" w:rsidRDefault="00845C9F" w:rsidP="00104C52">
            <w:pPr>
              <w:spacing w:after="0" w:line="240" w:lineRule="auto"/>
            </w:pPr>
            <w:r>
              <w:t>$600.00</w:t>
            </w:r>
          </w:p>
        </w:tc>
      </w:tr>
      <w:tr w:rsidR="00845C9F" w14:paraId="4C6B3A31" w14:textId="77777777" w:rsidTr="00104C52">
        <w:trPr>
          <w:jc w:val="center"/>
        </w:trPr>
        <w:tc>
          <w:tcPr>
            <w:tcW w:w="2940" w:type="dxa"/>
            <w:tcMar>
              <w:top w:w="100" w:type="dxa"/>
              <w:left w:w="100" w:type="dxa"/>
              <w:bottom w:w="100" w:type="dxa"/>
              <w:right w:w="100" w:type="dxa"/>
            </w:tcMar>
          </w:tcPr>
          <w:p w14:paraId="3F0D2F4A" w14:textId="77777777"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77DBF5A2" w14:textId="77777777" w:rsidR="00845C9F" w:rsidRDefault="00845C9F" w:rsidP="00104C52">
            <w:pPr>
              <w:spacing w:after="0" w:line="240" w:lineRule="auto"/>
            </w:pPr>
            <w:r>
              <w:t>$20.00</w:t>
            </w:r>
          </w:p>
        </w:tc>
      </w:tr>
      <w:tr w:rsidR="00845C9F" w14:paraId="2A817225" w14:textId="77777777" w:rsidTr="00104C52">
        <w:trPr>
          <w:jc w:val="center"/>
        </w:trPr>
        <w:tc>
          <w:tcPr>
            <w:tcW w:w="2940" w:type="dxa"/>
            <w:tcMar>
              <w:top w:w="100" w:type="dxa"/>
              <w:left w:w="100" w:type="dxa"/>
              <w:bottom w:w="100" w:type="dxa"/>
              <w:right w:w="100" w:type="dxa"/>
            </w:tcMar>
          </w:tcPr>
          <w:p w14:paraId="48A44AD5"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61D7AFD5" w14:textId="77777777" w:rsidR="00845C9F" w:rsidRDefault="00845C9F" w:rsidP="00104C52">
            <w:pPr>
              <w:spacing w:after="0" w:line="240" w:lineRule="auto"/>
            </w:pPr>
            <w:r>
              <w:t>$30.00</w:t>
            </w:r>
          </w:p>
        </w:tc>
      </w:tr>
      <w:tr w:rsidR="00845C9F" w14:paraId="02EC1ADB" w14:textId="77777777" w:rsidTr="00104C52">
        <w:trPr>
          <w:jc w:val="center"/>
        </w:trPr>
        <w:tc>
          <w:tcPr>
            <w:tcW w:w="2940" w:type="dxa"/>
            <w:tcMar>
              <w:top w:w="100" w:type="dxa"/>
              <w:left w:w="100" w:type="dxa"/>
              <w:bottom w:w="100" w:type="dxa"/>
              <w:right w:w="100" w:type="dxa"/>
            </w:tcMar>
          </w:tcPr>
          <w:p w14:paraId="4304C145" w14:textId="77777777"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28774704" w14:textId="77777777" w:rsidR="00845C9F" w:rsidRDefault="00845C9F" w:rsidP="00104C52">
            <w:pPr>
              <w:spacing w:after="0" w:line="240" w:lineRule="auto"/>
            </w:pPr>
            <w:r>
              <w:t>$40.00</w:t>
            </w:r>
          </w:p>
        </w:tc>
      </w:tr>
      <w:tr w:rsidR="00845C9F" w14:paraId="3945F229" w14:textId="77777777" w:rsidTr="00104C52">
        <w:trPr>
          <w:jc w:val="center"/>
        </w:trPr>
        <w:tc>
          <w:tcPr>
            <w:tcW w:w="2940" w:type="dxa"/>
            <w:tcMar>
              <w:top w:w="100" w:type="dxa"/>
              <w:left w:w="100" w:type="dxa"/>
              <w:bottom w:w="100" w:type="dxa"/>
              <w:right w:w="100" w:type="dxa"/>
            </w:tcMar>
          </w:tcPr>
          <w:p w14:paraId="36CEF217" w14:textId="77777777" w:rsidR="00845C9F" w:rsidRDefault="00845C9F" w:rsidP="00104C52">
            <w:pPr>
              <w:spacing w:after="0" w:line="240" w:lineRule="auto"/>
            </w:pPr>
          </w:p>
        </w:tc>
        <w:tc>
          <w:tcPr>
            <w:tcW w:w="1515" w:type="dxa"/>
            <w:tcMar>
              <w:top w:w="100" w:type="dxa"/>
              <w:left w:w="100" w:type="dxa"/>
              <w:bottom w:w="100" w:type="dxa"/>
              <w:right w:w="100" w:type="dxa"/>
            </w:tcMar>
          </w:tcPr>
          <w:p w14:paraId="3C2A2E7B" w14:textId="77777777" w:rsidR="00845C9F" w:rsidRDefault="00845C9F" w:rsidP="00104C52">
            <w:pPr>
              <w:spacing w:after="0" w:line="240" w:lineRule="auto"/>
            </w:pPr>
          </w:p>
        </w:tc>
      </w:tr>
      <w:tr w:rsidR="00845C9F" w14:paraId="13A632C4" w14:textId="77777777" w:rsidTr="00104C52">
        <w:trPr>
          <w:jc w:val="center"/>
        </w:trPr>
        <w:tc>
          <w:tcPr>
            <w:tcW w:w="2940" w:type="dxa"/>
            <w:tcMar>
              <w:top w:w="100" w:type="dxa"/>
              <w:left w:w="100" w:type="dxa"/>
              <w:bottom w:w="100" w:type="dxa"/>
              <w:right w:w="100" w:type="dxa"/>
            </w:tcMar>
          </w:tcPr>
          <w:p w14:paraId="4B67E1B1"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6B4A121F" w14:textId="77777777" w:rsidR="00845C9F" w:rsidRDefault="008734B5" w:rsidP="00104C52">
            <w:pPr>
              <w:spacing w:after="0" w:line="240" w:lineRule="auto"/>
            </w:pPr>
            <w:r>
              <w:t>$690</w:t>
            </w:r>
            <w:r w:rsidR="00845C9F">
              <w:t>.00</w:t>
            </w:r>
          </w:p>
        </w:tc>
      </w:tr>
    </w:tbl>
    <w:p w14:paraId="69F63449" w14:textId="77777777" w:rsidR="00F72A6B" w:rsidRDefault="00845C9F" w:rsidP="003502B7">
      <w:pPr>
        <w:pStyle w:val="Caption"/>
      </w:pPr>
      <w:bookmarkStart w:id="106" w:name="_Toc276566498"/>
      <w:r w:rsidRPr="00821B1C">
        <w:t xml:space="preserve">Table </w:t>
      </w:r>
      <w:r w:rsidR="00B205C4">
        <w:fldChar w:fldCharType="begin"/>
      </w:r>
      <w:r w:rsidR="00EA5B08">
        <w:instrText xml:space="preserve"> STYLEREF 1 \s </w:instrText>
      </w:r>
      <w:r w:rsidR="00B205C4">
        <w:fldChar w:fldCharType="separate"/>
      </w:r>
      <w:r w:rsidR="00073D80">
        <w:rPr>
          <w:noProof/>
        </w:rPr>
        <w:t>11</w:t>
      </w:r>
      <w:r w:rsidR="00B205C4">
        <w:rPr>
          <w:noProof/>
        </w:rPr>
        <w:fldChar w:fldCharType="end"/>
      </w:r>
      <w:r w:rsidR="00073D80">
        <w:noBreakHyphen/>
      </w:r>
      <w:r w:rsidR="00B205C4">
        <w:fldChar w:fldCharType="begin"/>
      </w:r>
      <w:r w:rsidR="00EA5B08">
        <w:instrText xml:space="preserve"> SEQ Table \* ARABIC \s 1 </w:instrText>
      </w:r>
      <w:r w:rsidR="00B205C4">
        <w:fldChar w:fldCharType="separate"/>
      </w:r>
      <w:r w:rsidR="00073D80">
        <w:rPr>
          <w:noProof/>
        </w:rPr>
        <w:t>1</w:t>
      </w:r>
      <w:r w:rsidR="00B205C4">
        <w:rPr>
          <w:noProof/>
        </w:rPr>
        <w:fldChar w:fldCharType="end"/>
      </w:r>
      <w:r w:rsidRPr="009929DD">
        <w:t>: Preliminary Cost Analysis</w:t>
      </w:r>
      <w:bookmarkEnd w:id="106"/>
    </w:p>
    <w:p w14:paraId="2540BF5F" w14:textId="77777777" w:rsidR="009929DD" w:rsidRDefault="009929DD" w:rsidP="003502B7">
      <w:pPr>
        <w:pStyle w:val="Caption"/>
      </w:pPr>
    </w:p>
    <w:p w14:paraId="3FFA53BD" w14:textId="77777777" w:rsidR="00CB686A" w:rsidRDefault="00CB686A" w:rsidP="00CB686A"/>
    <w:p w14:paraId="016B444B" w14:textId="77777777" w:rsidR="00CB686A" w:rsidRDefault="00CB686A" w:rsidP="00CB686A"/>
    <w:p w14:paraId="0B27A16E" w14:textId="77777777" w:rsidR="00CB686A" w:rsidRDefault="00CB686A" w:rsidP="00CB686A"/>
    <w:p w14:paraId="0A68A493" w14:textId="77777777" w:rsidR="00CB686A" w:rsidRDefault="00CB686A" w:rsidP="00CB686A"/>
    <w:p w14:paraId="6B7E4F70" w14:textId="77777777" w:rsidR="00454F07" w:rsidRPr="00CB686A" w:rsidRDefault="00454F07" w:rsidP="00CB686A"/>
    <w:p w14:paraId="67BA6E70" w14:textId="77777777" w:rsidR="00845C9F" w:rsidRDefault="00E83C8A" w:rsidP="003132F1">
      <w:pPr>
        <w:pStyle w:val="Heading2"/>
      </w:pPr>
      <w:bookmarkStart w:id="107" w:name="_Toc276568590"/>
      <w:r>
        <w:lastRenderedPageBreak/>
        <w:t>11.5</w:t>
      </w:r>
      <w:r>
        <w:tab/>
      </w:r>
      <w:r w:rsidR="00845C9F">
        <w:t>Resource Analysis</w:t>
      </w:r>
      <w:bookmarkEnd w:id="107"/>
    </w:p>
    <w:p w14:paraId="762BB2C0" w14:textId="77777777" w:rsidR="00845C9F" w:rsidRDefault="00E83C8A" w:rsidP="00845C9F">
      <w:r>
        <w:t xml:space="preserve">Team </w:t>
      </w:r>
      <w:proofErr w:type="spellStart"/>
      <w:r>
        <w:t>Aegle</w:t>
      </w:r>
      <w:proofErr w:type="spellEnd"/>
      <w:r>
        <w:t xml:space="preserve"> consists of</w:t>
      </w:r>
      <w:r w:rsidR="00236E37">
        <w:t xml:space="preserve"> two software engineering students, one </w:t>
      </w:r>
      <w:proofErr w:type="gramStart"/>
      <w:r w:rsidR="00236E37">
        <w:t>computer engineering</w:t>
      </w:r>
      <w:proofErr w:type="gramEnd"/>
      <w:r w:rsidR="00236E37">
        <w:t xml:space="preserve"> student and one computer s</w:t>
      </w:r>
      <w:r w:rsidR="00845C9F">
        <w:t xml:space="preserve">cience student. </w:t>
      </w:r>
    </w:p>
    <w:p w14:paraId="05755774" w14:textId="77777777"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01A8BF9B" w14:textId="77777777"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41CB5535"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0909910" w14:textId="77777777"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364CD2B4"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3C3C1FB4" w14:textId="77777777" w:rsidR="00CB686A" w:rsidRDefault="00CB686A" w:rsidP="00845C9F"/>
    <w:p w14:paraId="69990DD6" w14:textId="77777777" w:rsidR="00CB686A" w:rsidRDefault="00CB686A" w:rsidP="00845C9F"/>
    <w:p w14:paraId="2FB4B597" w14:textId="77777777" w:rsidR="00CB686A" w:rsidRDefault="00CB686A" w:rsidP="00845C9F"/>
    <w:p w14:paraId="42A73C72" w14:textId="77777777" w:rsidR="0069091A" w:rsidRPr="005C56E4" w:rsidRDefault="0069091A" w:rsidP="00845C9F"/>
    <w:p w14:paraId="24C6AC0B" w14:textId="77777777" w:rsidR="00845C9F" w:rsidRDefault="00403842" w:rsidP="003132F1">
      <w:pPr>
        <w:pStyle w:val="Heading2"/>
      </w:pPr>
      <w:bookmarkStart w:id="108" w:name="_Toc276568591"/>
      <w:r>
        <w:lastRenderedPageBreak/>
        <w:t>11.6</w:t>
      </w:r>
      <w:r>
        <w:tab/>
      </w:r>
      <w:r w:rsidR="00845C9F">
        <w:t>Schedule Analysis</w:t>
      </w:r>
      <w:bookmarkEnd w:id="108"/>
    </w:p>
    <w:p w14:paraId="74C2F889"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76C5981A"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156912DC"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7B054DA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67B69C0"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1581B1D4"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2B8FCCB0" w14:textId="77777777" w:rsidR="00845C9F" w:rsidRDefault="00845C9F" w:rsidP="00104C52">
            <w:pPr>
              <w:spacing w:after="0" w:line="240" w:lineRule="auto"/>
            </w:pPr>
            <w:r>
              <w:rPr>
                <w:b/>
              </w:rPr>
              <w:t xml:space="preserve">Low </w:t>
            </w:r>
          </w:p>
          <w:p w14:paraId="46AC3808"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57EE584E"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DBE9A86" w14:textId="77777777" w:rsidR="00845C9F" w:rsidRDefault="00845C9F" w:rsidP="00104C52">
            <w:pPr>
              <w:spacing w:after="0" w:line="240" w:lineRule="auto"/>
            </w:pPr>
            <w:r>
              <w:rPr>
                <w:b/>
              </w:rPr>
              <w:t>High</w:t>
            </w:r>
          </w:p>
          <w:p w14:paraId="443AFFFD" w14:textId="77777777" w:rsidR="00845C9F" w:rsidRDefault="00845C9F" w:rsidP="00104C52">
            <w:pPr>
              <w:spacing w:after="0" w:line="240" w:lineRule="auto"/>
            </w:pPr>
            <w:r>
              <w:rPr>
                <w:b/>
              </w:rPr>
              <w:t>Complexity</w:t>
            </w:r>
          </w:p>
        </w:tc>
      </w:tr>
      <w:tr w:rsidR="00845C9F" w14:paraId="03898904" w14:textId="77777777" w:rsidTr="00104C52">
        <w:trPr>
          <w:jc w:val="center"/>
        </w:trPr>
        <w:tc>
          <w:tcPr>
            <w:tcW w:w="3525" w:type="dxa"/>
            <w:tcMar>
              <w:top w:w="100" w:type="dxa"/>
              <w:left w:w="100" w:type="dxa"/>
              <w:bottom w:w="100" w:type="dxa"/>
              <w:right w:w="100" w:type="dxa"/>
            </w:tcMar>
          </w:tcPr>
          <w:p w14:paraId="6794A03F"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4BD48540"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3308C576"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728C1834" w14:textId="77777777" w:rsidR="00845C9F" w:rsidRDefault="00845C9F" w:rsidP="00104C52">
            <w:pPr>
              <w:spacing w:after="0" w:line="240" w:lineRule="auto"/>
            </w:pPr>
            <w:r>
              <w:t>0 x 6</w:t>
            </w:r>
          </w:p>
        </w:tc>
      </w:tr>
      <w:tr w:rsidR="00845C9F" w14:paraId="37132671" w14:textId="77777777" w:rsidTr="00104C52">
        <w:trPr>
          <w:jc w:val="center"/>
        </w:trPr>
        <w:tc>
          <w:tcPr>
            <w:tcW w:w="3525" w:type="dxa"/>
            <w:tcMar>
              <w:top w:w="100" w:type="dxa"/>
              <w:left w:w="100" w:type="dxa"/>
              <w:bottom w:w="100" w:type="dxa"/>
              <w:right w:w="100" w:type="dxa"/>
            </w:tcMar>
          </w:tcPr>
          <w:p w14:paraId="4E5A1753"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13D9FD2"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64291EDE"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189213ED" w14:textId="77777777" w:rsidR="00845C9F" w:rsidRDefault="00845C9F" w:rsidP="00104C52">
            <w:pPr>
              <w:spacing w:after="0" w:line="240" w:lineRule="auto"/>
            </w:pPr>
            <w:r>
              <w:t>0 x 7</w:t>
            </w:r>
          </w:p>
        </w:tc>
      </w:tr>
      <w:tr w:rsidR="00845C9F" w14:paraId="0DEB7C0E" w14:textId="77777777" w:rsidTr="00104C52">
        <w:trPr>
          <w:jc w:val="center"/>
        </w:trPr>
        <w:tc>
          <w:tcPr>
            <w:tcW w:w="3525" w:type="dxa"/>
            <w:tcMar>
              <w:top w:w="100" w:type="dxa"/>
              <w:left w:w="100" w:type="dxa"/>
              <w:bottom w:w="100" w:type="dxa"/>
              <w:right w:w="100" w:type="dxa"/>
            </w:tcMar>
          </w:tcPr>
          <w:p w14:paraId="74B6917E"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1AF883D0"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4AE591E9"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41B7F32" w14:textId="77777777" w:rsidR="00845C9F" w:rsidRDefault="00845C9F" w:rsidP="00104C52">
            <w:pPr>
              <w:spacing w:after="0" w:line="240" w:lineRule="auto"/>
            </w:pPr>
            <w:r>
              <w:t>0 x 6</w:t>
            </w:r>
          </w:p>
        </w:tc>
      </w:tr>
      <w:tr w:rsidR="00845C9F" w14:paraId="7FFCF95C" w14:textId="77777777" w:rsidTr="00104C52">
        <w:trPr>
          <w:jc w:val="center"/>
        </w:trPr>
        <w:tc>
          <w:tcPr>
            <w:tcW w:w="3525" w:type="dxa"/>
            <w:tcMar>
              <w:top w:w="100" w:type="dxa"/>
              <w:left w:w="100" w:type="dxa"/>
              <w:bottom w:w="100" w:type="dxa"/>
              <w:right w:w="100" w:type="dxa"/>
            </w:tcMar>
          </w:tcPr>
          <w:p w14:paraId="1E02E53A"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7020A820"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FDECD7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117CE8D5" w14:textId="77777777" w:rsidR="00845C9F" w:rsidRDefault="00845C9F" w:rsidP="00104C52">
            <w:pPr>
              <w:spacing w:after="0" w:line="240" w:lineRule="auto"/>
            </w:pPr>
            <w:r>
              <w:t>0 x 15</w:t>
            </w:r>
          </w:p>
        </w:tc>
      </w:tr>
      <w:tr w:rsidR="00845C9F" w14:paraId="75D75FD7" w14:textId="77777777" w:rsidTr="00104C52">
        <w:trPr>
          <w:jc w:val="center"/>
        </w:trPr>
        <w:tc>
          <w:tcPr>
            <w:tcW w:w="3525" w:type="dxa"/>
            <w:tcMar>
              <w:top w:w="100" w:type="dxa"/>
              <w:left w:w="100" w:type="dxa"/>
              <w:bottom w:w="100" w:type="dxa"/>
              <w:right w:w="100" w:type="dxa"/>
            </w:tcMar>
          </w:tcPr>
          <w:p w14:paraId="26F7314A"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742AA8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39E17D5"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03051A87" w14:textId="77777777" w:rsidR="00845C9F" w:rsidRDefault="00845C9F" w:rsidP="00104C52">
            <w:pPr>
              <w:spacing w:after="0" w:line="240" w:lineRule="auto"/>
            </w:pPr>
            <w:r>
              <w:t>1 x 10</w:t>
            </w:r>
          </w:p>
        </w:tc>
      </w:tr>
      <w:tr w:rsidR="00845C9F" w14:paraId="68F3D039" w14:textId="77777777" w:rsidTr="00104C52">
        <w:trPr>
          <w:jc w:val="center"/>
        </w:trPr>
        <w:tc>
          <w:tcPr>
            <w:tcW w:w="3525" w:type="dxa"/>
            <w:tcMar>
              <w:top w:w="100" w:type="dxa"/>
              <w:left w:w="100" w:type="dxa"/>
              <w:bottom w:w="100" w:type="dxa"/>
              <w:right w:w="100" w:type="dxa"/>
            </w:tcMar>
          </w:tcPr>
          <w:p w14:paraId="6284C127"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19F2E44A" w14:textId="77777777" w:rsidR="00845C9F" w:rsidRDefault="00845C9F" w:rsidP="00104C52">
            <w:pPr>
              <w:spacing w:after="0" w:line="240" w:lineRule="auto"/>
            </w:pPr>
          </w:p>
        </w:tc>
        <w:tc>
          <w:tcPr>
            <w:tcW w:w="2265" w:type="dxa"/>
            <w:tcMar>
              <w:top w:w="100" w:type="dxa"/>
              <w:left w:w="100" w:type="dxa"/>
              <w:bottom w:w="100" w:type="dxa"/>
              <w:right w:w="100" w:type="dxa"/>
            </w:tcMar>
          </w:tcPr>
          <w:p w14:paraId="162CACAC" w14:textId="77777777" w:rsidR="00845C9F" w:rsidRDefault="00845C9F" w:rsidP="00104C52">
            <w:pPr>
              <w:spacing w:after="0" w:line="240" w:lineRule="auto"/>
            </w:pPr>
          </w:p>
        </w:tc>
        <w:tc>
          <w:tcPr>
            <w:tcW w:w="1995" w:type="dxa"/>
            <w:tcMar>
              <w:top w:w="100" w:type="dxa"/>
              <w:left w:w="100" w:type="dxa"/>
              <w:bottom w:w="100" w:type="dxa"/>
              <w:right w:w="100" w:type="dxa"/>
            </w:tcMar>
          </w:tcPr>
          <w:p w14:paraId="4AE90864" w14:textId="77777777" w:rsidR="00845C9F" w:rsidRDefault="00845C9F" w:rsidP="00104C52">
            <w:pPr>
              <w:keepNext/>
              <w:spacing w:after="0" w:line="240" w:lineRule="auto"/>
            </w:pPr>
            <w:r>
              <w:t>182</w:t>
            </w:r>
          </w:p>
        </w:tc>
      </w:tr>
    </w:tbl>
    <w:p w14:paraId="6C880A1F" w14:textId="77777777" w:rsidR="00845C9F" w:rsidRPr="009929DD" w:rsidRDefault="00845C9F" w:rsidP="00845C9F">
      <w:pPr>
        <w:jc w:val="center"/>
      </w:pPr>
      <w:bookmarkStart w:id="109" w:name="_Toc276566499"/>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2</w:t>
      </w:r>
      <w:r w:rsidR="00B205C4">
        <w:rPr>
          <w:b/>
        </w:rPr>
        <w:fldChar w:fldCharType="end"/>
      </w:r>
      <w:r>
        <w:t>:</w:t>
      </w:r>
      <w:r w:rsidRPr="009929DD">
        <w:t xml:space="preserve"> Function</w:t>
      </w:r>
      <w:r>
        <w:t xml:space="preserve"> Point Table Breakdown</w:t>
      </w:r>
      <w:bookmarkEnd w:id="109"/>
    </w:p>
    <w:p w14:paraId="39F94B49"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2BCA0B75" w14:textId="77777777" w:rsidR="00266190" w:rsidRDefault="00266190" w:rsidP="00845C9F"/>
    <w:p w14:paraId="01265C7A" w14:textId="77777777" w:rsidR="00266190" w:rsidRDefault="00266190" w:rsidP="00845C9F"/>
    <w:p w14:paraId="37B6670C" w14:textId="77777777" w:rsidR="00266190" w:rsidRDefault="00266190" w:rsidP="00845C9F"/>
    <w:p w14:paraId="6B9C1013" w14:textId="77777777" w:rsidR="00266190" w:rsidRDefault="00266190" w:rsidP="00845C9F"/>
    <w:p w14:paraId="5D21909A" w14:textId="77777777" w:rsidR="00266190" w:rsidRDefault="00266190" w:rsidP="00845C9F"/>
    <w:p w14:paraId="6BB54CC5" w14:textId="77777777" w:rsidR="00266190" w:rsidRDefault="00266190" w:rsidP="00845C9F"/>
    <w:p w14:paraId="254EFFD4"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62B92EF9"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4BA0A9DB"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754BE0D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7AFCB45F" w14:textId="77777777" w:rsidR="00845C9F" w:rsidRDefault="00845C9F" w:rsidP="00104C52">
            <w:pPr>
              <w:spacing w:after="0" w:line="240" w:lineRule="auto"/>
              <w:jc w:val="center"/>
            </w:pPr>
            <w:r>
              <w:rPr>
                <w:b/>
              </w:rPr>
              <w:t>Degree of Influence (0-5)</w:t>
            </w:r>
          </w:p>
        </w:tc>
      </w:tr>
      <w:tr w:rsidR="00845C9F" w14:paraId="5958F9CD" w14:textId="77777777" w:rsidTr="00B36A7D">
        <w:trPr>
          <w:trHeight w:val="288"/>
          <w:jc w:val="center"/>
        </w:trPr>
        <w:tc>
          <w:tcPr>
            <w:tcW w:w="3138" w:type="dxa"/>
            <w:tcMar>
              <w:top w:w="100" w:type="dxa"/>
              <w:left w:w="100" w:type="dxa"/>
              <w:bottom w:w="100" w:type="dxa"/>
              <w:right w:w="100" w:type="dxa"/>
            </w:tcMar>
          </w:tcPr>
          <w:p w14:paraId="6DA10E72"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6B42E17" w14:textId="77777777" w:rsidR="00845C9F" w:rsidRDefault="00845C9F" w:rsidP="00104C52">
            <w:pPr>
              <w:spacing w:after="0" w:line="240" w:lineRule="auto"/>
              <w:jc w:val="center"/>
            </w:pPr>
            <w:r>
              <w:t>5</w:t>
            </w:r>
          </w:p>
        </w:tc>
      </w:tr>
      <w:tr w:rsidR="00845C9F" w14:paraId="54743FDE" w14:textId="77777777" w:rsidTr="00B36A7D">
        <w:trPr>
          <w:trHeight w:val="288"/>
          <w:jc w:val="center"/>
        </w:trPr>
        <w:tc>
          <w:tcPr>
            <w:tcW w:w="3138" w:type="dxa"/>
            <w:tcMar>
              <w:top w:w="100" w:type="dxa"/>
              <w:left w:w="100" w:type="dxa"/>
              <w:bottom w:w="100" w:type="dxa"/>
              <w:right w:w="100" w:type="dxa"/>
            </w:tcMar>
          </w:tcPr>
          <w:p w14:paraId="45741852"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11D5DC61" w14:textId="77777777" w:rsidR="00845C9F" w:rsidRDefault="00845C9F" w:rsidP="00104C52">
            <w:pPr>
              <w:spacing w:after="0" w:line="240" w:lineRule="auto"/>
              <w:jc w:val="center"/>
            </w:pPr>
            <w:r>
              <w:t>0</w:t>
            </w:r>
          </w:p>
        </w:tc>
      </w:tr>
      <w:tr w:rsidR="00845C9F" w14:paraId="5A32CDD4" w14:textId="77777777" w:rsidTr="00B36A7D">
        <w:trPr>
          <w:trHeight w:val="278"/>
          <w:jc w:val="center"/>
        </w:trPr>
        <w:tc>
          <w:tcPr>
            <w:tcW w:w="3138" w:type="dxa"/>
            <w:tcMar>
              <w:top w:w="100" w:type="dxa"/>
              <w:left w:w="100" w:type="dxa"/>
              <w:bottom w:w="100" w:type="dxa"/>
              <w:right w:w="100" w:type="dxa"/>
            </w:tcMar>
          </w:tcPr>
          <w:p w14:paraId="0AC2FE32"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59E6FC5" w14:textId="77777777" w:rsidR="00845C9F" w:rsidRDefault="00845C9F" w:rsidP="00104C52">
            <w:pPr>
              <w:spacing w:after="0" w:line="240" w:lineRule="auto"/>
              <w:jc w:val="center"/>
            </w:pPr>
            <w:r>
              <w:t>1</w:t>
            </w:r>
          </w:p>
        </w:tc>
      </w:tr>
      <w:tr w:rsidR="00845C9F" w14:paraId="45A50BBC" w14:textId="77777777" w:rsidTr="00B36A7D">
        <w:trPr>
          <w:trHeight w:val="278"/>
          <w:jc w:val="center"/>
        </w:trPr>
        <w:tc>
          <w:tcPr>
            <w:tcW w:w="3138" w:type="dxa"/>
            <w:tcMar>
              <w:top w:w="100" w:type="dxa"/>
              <w:left w:w="100" w:type="dxa"/>
              <w:bottom w:w="100" w:type="dxa"/>
              <w:right w:w="100" w:type="dxa"/>
            </w:tcMar>
          </w:tcPr>
          <w:p w14:paraId="6A0F2231"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619FAC62" w14:textId="77777777" w:rsidR="00845C9F" w:rsidRDefault="00845C9F" w:rsidP="00104C52">
            <w:pPr>
              <w:spacing w:after="0" w:line="240" w:lineRule="auto"/>
              <w:jc w:val="center"/>
            </w:pPr>
            <w:r>
              <w:t>0</w:t>
            </w:r>
          </w:p>
        </w:tc>
      </w:tr>
      <w:tr w:rsidR="00845C9F" w14:paraId="7BD3EFD6" w14:textId="77777777" w:rsidTr="00B36A7D">
        <w:trPr>
          <w:trHeight w:val="288"/>
          <w:jc w:val="center"/>
        </w:trPr>
        <w:tc>
          <w:tcPr>
            <w:tcW w:w="3138" w:type="dxa"/>
            <w:tcMar>
              <w:top w:w="100" w:type="dxa"/>
              <w:left w:w="100" w:type="dxa"/>
              <w:bottom w:w="100" w:type="dxa"/>
              <w:right w:w="100" w:type="dxa"/>
            </w:tcMar>
          </w:tcPr>
          <w:p w14:paraId="67C006D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4CD3FE69" w14:textId="77777777" w:rsidR="00845C9F" w:rsidRDefault="00845C9F" w:rsidP="00104C52">
            <w:pPr>
              <w:spacing w:after="0" w:line="240" w:lineRule="auto"/>
              <w:jc w:val="center"/>
            </w:pPr>
            <w:r>
              <w:t>2</w:t>
            </w:r>
          </w:p>
        </w:tc>
      </w:tr>
      <w:tr w:rsidR="00845C9F" w14:paraId="4FE34D20" w14:textId="77777777" w:rsidTr="00B36A7D">
        <w:trPr>
          <w:trHeight w:val="288"/>
          <w:jc w:val="center"/>
        </w:trPr>
        <w:tc>
          <w:tcPr>
            <w:tcW w:w="3138" w:type="dxa"/>
            <w:tcMar>
              <w:top w:w="100" w:type="dxa"/>
              <w:left w:w="100" w:type="dxa"/>
              <w:bottom w:w="100" w:type="dxa"/>
              <w:right w:w="100" w:type="dxa"/>
            </w:tcMar>
          </w:tcPr>
          <w:p w14:paraId="0CA4E1F3"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2C7CEED6" w14:textId="77777777" w:rsidR="00845C9F" w:rsidRDefault="00845C9F" w:rsidP="00104C52">
            <w:pPr>
              <w:spacing w:after="0" w:line="240" w:lineRule="auto"/>
              <w:jc w:val="center"/>
            </w:pPr>
            <w:r>
              <w:t>4</w:t>
            </w:r>
          </w:p>
        </w:tc>
      </w:tr>
      <w:tr w:rsidR="00845C9F" w14:paraId="6F480427" w14:textId="77777777" w:rsidTr="00B36A7D">
        <w:trPr>
          <w:trHeight w:val="278"/>
          <w:jc w:val="center"/>
        </w:trPr>
        <w:tc>
          <w:tcPr>
            <w:tcW w:w="3138" w:type="dxa"/>
            <w:tcMar>
              <w:top w:w="100" w:type="dxa"/>
              <w:left w:w="100" w:type="dxa"/>
              <w:bottom w:w="100" w:type="dxa"/>
              <w:right w:w="100" w:type="dxa"/>
            </w:tcMar>
          </w:tcPr>
          <w:p w14:paraId="5E12A61B"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C7B3FB7" w14:textId="77777777" w:rsidR="00845C9F" w:rsidRDefault="00845C9F" w:rsidP="00104C52">
            <w:pPr>
              <w:spacing w:after="0" w:line="240" w:lineRule="auto"/>
              <w:jc w:val="center"/>
            </w:pPr>
            <w:r>
              <w:t>3</w:t>
            </w:r>
          </w:p>
        </w:tc>
      </w:tr>
      <w:tr w:rsidR="00845C9F" w14:paraId="659E755E" w14:textId="77777777" w:rsidTr="00B36A7D">
        <w:trPr>
          <w:trHeight w:val="278"/>
          <w:jc w:val="center"/>
        </w:trPr>
        <w:tc>
          <w:tcPr>
            <w:tcW w:w="3138" w:type="dxa"/>
            <w:tcMar>
              <w:top w:w="100" w:type="dxa"/>
              <w:left w:w="100" w:type="dxa"/>
              <w:bottom w:w="100" w:type="dxa"/>
              <w:right w:w="100" w:type="dxa"/>
            </w:tcMar>
          </w:tcPr>
          <w:p w14:paraId="38D4409B"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41BF5EA3" w14:textId="77777777" w:rsidR="00845C9F" w:rsidRDefault="00845C9F" w:rsidP="00104C52">
            <w:pPr>
              <w:spacing w:after="0" w:line="240" w:lineRule="auto"/>
              <w:jc w:val="center"/>
            </w:pPr>
            <w:r>
              <w:t>5</w:t>
            </w:r>
          </w:p>
        </w:tc>
      </w:tr>
      <w:tr w:rsidR="00845C9F" w14:paraId="10191362" w14:textId="77777777" w:rsidTr="00B36A7D">
        <w:trPr>
          <w:trHeight w:val="288"/>
          <w:jc w:val="center"/>
        </w:trPr>
        <w:tc>
          <w:tcPr>
            <w:tcW w:w="3138" w:type="dxa"/>
            <w:tcMar>
              <w:top w:w="100" w:type="dxa"/>
              <w:left w:w="100" w:type="dxa"/>
              <w:bottom w:w="100" w:type="dxa"/>
              <w:right w:w="100" w:type="dxa"/>
            </w:tcMar>
          </w:tcPr>
          <w:p w14:paraId="0B099568"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9B56CBC" w14:textId="77777777" w:rsidR="00845C9F" w:rsidRDefault="00845C9F" w:rsidP="00104C52">
            <w:pPr>
              <w:spacing w:after="0" w:line="240" w:lineRule="auto"/>
              <w:jc w:val="center"/>
            </w:pPr>
            <w:r>
              <w:t>1</w:t>
            </w:r>
          </w:p>
        </w:tc>
      </w:tr>
      <w:tr w:rsidR="00845C9F" w14:paraId="7F2C5FC1" w14:textId="77777777" w:rsidTr="00B36A7D">
        <w:trPr>
          <w:trHeight w:val="288"/>
          <w:jc w:val="center"/>
        </w:trPr>
        <w:tc>
          <w:tcPr>
            <w:tcW w:w="3138" w:type="dxa"/>
            <w:tcMar>
              <w:top w:w="100" w:type="dxa"/>
              <w:left w:w="100" w:type="dxa"/>
              <w:bottom w:w="100" w:type="dxa"/>
              <w:right w:w="100" w:type="dxa"/>
            </w:tcMar>
          </w:tcPr>
          <w:p w14:paraId="2D095B16"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5AF83594" w14:textId="77777777" w:rsidR="00845C9F" w:rsidRDefault="00845C9F" w:rsidP="00104C52">
            <w:pPr>
              <w:spacing w:after="0" w:line="240" w:lineRule="auto"/>
              <w:jc w:val="center"/>
            </w:pPr>
            <w:r>
              <w:t>0</w:t>
            </w:r>
          </w:p>
        </w:tc>
      </w:tr>
      <w:tr w:rsidR="00845C9F" w14:paraId="01A46D28" w14:textId="77777777" w:rsidTr="00B36A7D">
        <w:trPr>
          <w:trHeight w:val="278"/>
          <w:jc w:val="center"/>
        </w:trPr>
        <w:tc>
          <w:tcPr>
            <w:tcW w:w="3138" w:type="dxa"/>
            <w:tcMar>
              <w:top w:w="100" w:type="dxa"/>
              <w:left w:w="100" w:type="dxa"/>
              <w:bottom w:w="100" w:type="dxa"/>
              <w:right w:w="100" w:type="dxa"/>
            </w:tcMar>
          </w:tcPr>
          <w:p w14:paraId="64626C04"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2ED6CDDD" w14:textId="77777777" w:rsidR="00845C9F" w:rsidRDefault="00845C9F" w:rsidP="00104C52">
            <w:pPr>
              <w:spacing w:after="0" w:line="240" w:lineRule="auto"/>
              <w:jc w:val="center"/>
            </w:pPr>
            <w:r>
              <w:t>3</w:t>
            </w:r>
          </w:p>
        </w:tc>
      </w:tr>
      <w:tr w:rsidR="00845C9F" w14:paraId="6557E1FA" w14:textId="77777777" w:rsidTr="00B36A7D">
        <w:trPr>
          <w:trHeight w:val="278"/>
          <w:jc w:val="center"/>
        </w:trPr>
        <w:tc>
          <w:tcPr>
            <w:tcW w:w="3138" w:type="dxa"/>
            <w:tcMar>
              <w:top w:w="100" w:type="dxa"/>
              <w:left w:w="100" w:type="dxa"/>
              <w:bottom w:w="100" w:type="dxa"/>
              <w:right w:w="100" w:type="dxa"/>
            </w:tcMar>
          </w:tcPr>
          <w:p w14:paraId="1BFC512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39C212CC" w14:textId="77777777" w:rsidR="00845C9F" w:rsidRDefault="00845C9F" w:rsidP="00104C52">
            <w:pPr>
              <w:spacing w:after="0" w:line="240" w:lineRule="auto"/>
              <w:jc w:val="center"/>
            </w:pPr>
            <w:r>
              <w:t>2</w:t>
            </w:r>
          </w:p>
        </w:tc>
      </w:tr>
      <w:tr w:rsidR="00845C9F" w14:paraId="2C859855" w14:textId="77777777" w:rsidTr="00B36A7D">
        <w:trPr>
          <w:trHeight w:val="288"/>
          <w:jc w:val="center"/>
        </w:trPr>
        <w:tc>
          <w:tcPr>
            <w:tcW w:w="3138" w:type="dxa"/>
            <w:tcMar>
              <w:top w:w="100" w:type="dxa"/>
              <w:left w:w="100" w:type="dxa"/>
              <w:bottom w:w="100" w:type="dxa"/>
              <w:right w:w="100" w:type="dxa"/>
            </w:tcMar>
          </w:tcPr>
          <w:p w14:paraId="77852F7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B7A43BD" w14:textId="77777777" w:rsidR="00845C9F" w:rsidRDefault="00845C9F" w:rsidP="00104C52">
            <w:pPr>
              <w:spacing w:after="0" w:line="240" w:lineRule="auto"/>
              <w:jc w:val="center"/>
            </w:pPr>
            <w:r>
              <w:t>0</w:t>
            </w:r>
          </w:p>
        </w:tc>
      </w:tr>
      <w:tr w:rsidR="00845C9F" w14:paraId="7AE3E577" w14:textId="77777777" w:rsidTr="00B36A7D">
        <w:trPr>
          <w:trHeight w:val="288"/>
          <w:jc w:val="center"/>
        </w:trPr>
        <w:tc>
          <w:tcPr>
            <w:tcW w:w="3138" w:type="dxa"/>
            <w:tcMar>
              <w:top w:w="100" w:type="dxa"/>
              <w:left w:w="100" w:type="dxa"/>
              <w:bottom w:w="100" w:type="dxa"/>
              <w:right w:w="100" w:type="dxa"/>
            </w:tcMar>
          </w:tcPr>
          <w:p w14:paraId="1C31B339"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39B549FB" w14:textId="77777777" w:rsidR="00845C9F" w:rsidRDefault="00845C9F" w:rsidP="00104C52">
            <w:pPr>
              <w:spacing w:after="0" w:line="240" w:lineRule="auto"/>
              <w:jc w:val="center"/>
            </w:pPr>
            <w:r>
              <w:t>2</w:t>
            </w:r>
          </w:p>
        </w:tc>
      </w:tr>
      <w:tr w:rsidR="00845C9F" w14:paraId="79C06A8D" w14:textId="77777777" w:rsidTr="00B36A7D">
        <w:trPr>
          <w:trHeight w:val="278"/>
          <w:jc w:val="center"/>
        </w:trPr>
        <w:tc>
          <w:tcPr>
            <w:tcW w:w="3138" w:type="dxa"/>
            <w:tcMar>
              <w:top w:w="100" w:type="dxa"/>
              <w:left w:w="100" w:type="dxa"/>
              <w:bottom w:w="100" w:type="dxa"/>
              <w:right w:w="100" w:type="dxa"/>
            </w:tcMar>
          </w:tcPr>
          <w:p w14:paraId="13E70AC8"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21955A93" w14:textId="77777777" w:rsidR="00845C9F" w:rsidRDefault="00845C9F" w:rsidP="00104C52">
            <w:pPr>
              <w:keepNext/>
              <w:spacing w:after="0" w:line="240" w:lineRule="auto"/>
              <w:jc w:val="center"/>
            </w:pPr>
            <w:r>
              <w:t>27</w:t>
            </w:r>
          </w:p>
        </w:tc>
      </w:tr>
    </w:tbl>
    <w:p w14:paraId="65C4A96B" w14:textId="77777777" w:rsidR="00845C9F" w:rsidRPr="009929DD" w:rsidRDefault="00845C9F" w:rsidP="00845C9F">
      <w:pPr>
        <w:jc w:val="center"/>
      </w:pPr>
      <w:bookmarkStart w:id="110" w:name="_Toc276566500"/>
      <w:r w:rsidRPr="00456282">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3</w:t>
      </w:r>
      <w:r w:rsidR="00B205C4">
        <w:rPr>
          <w:b/>
        </w:rPr>
        <w:fldChar w:fldCharType="end"/>
      </w:r>
      <w:r w:rsidRPr="009929DD">
        <w:t xml:space="preserve">: </w:t>
      </w:r>
      <w:r>
        <w:t>Influence Multipliers</w:t>
      </w:r>
      <w:bookmarkEnd w:id="110"/>
      <w:r w:rsidRPr="009929DD">
        <w:t xml:space="preserve"> </w:t>
      </w:r>
    </w:p>
    <w:p w14:paraId="44A45400" w14:textId="77777777" w:rsidR="00845C9F" w:rsidRDefault="00845C9F" w:rsidP="00845C9F">
      <w:r>
        <w:t xml:space="preserve">As demonstrated by the table 11-3, the total value of the Influence Multiplier tuned out to be of twenty-seven. </w:t>
      </w:r>
    </w:p>
    <w:p w14:paraId="6F374D94" w14:textId="77777777" w:rsidR="00845C9F" w:rsidRDefault="00845C9F" w:rsidP="00845C9F">
      <w:r>
        <w:t>After getting an adjustment factor, we calculated the influence multiplier with the following formula:</w:t>
      </w:r>
    </w:p>
    <w:p w14:paraId="37A80ED8" w14:textId="77777777" w:rsidR="00845C9F" w:rsidRDefault="00845C9F" w:rsidP="00845C9F">
      <w:pPr>
        <w:jc w:val="center"/>
        <w:rPr>
          <w:b/>
        </w:rPr>
      </w:pPr>
      <w:r>
        <w:rPr>
          <w:b/>
        </w:rPr>
        <w:t>Influence Multiplier = (27 * .01) + .65 = 0.92</w:t>
      </w:r>
    </w:p>
    <w:p w14:paraId="454E337C" w14:textId="77777777" w:rsidR="00845C9F" w:rsidRDefault="00845C9F" w:rsidP="00845C9F"/>
    <w:p w14:paraId="6419ECAB" w14:textId="77777777" w:rsidR="00845C9F" w:rsidRDefault="00845C9F" w:rsidP="00845C9F">
      <w:r>
        <w:lastRenderedPageBreak/>
        <w:t>Multiplying the Influence Multiplier by our Unadjusted Function Point total, we obtained our Adjusted Function Point total.</w:t>
      </w:r>
    </w:p>
    <w:p w14:paraId="5199470B" w14:textId="77777777" w:rsidR="00845C9F" w:rsidRDefault="00845C9F" w:rsidP="00845C9F"/>
    <w:p w14:paraId="0047528F" w14:textId="77777777" w:rsidR="00845C9F" w:rsidRPr="008B27D1" w:rsidRDefault="00845C9F" w:rsidP="00845C9F">
      <w:pPr>
        <w:jc w:val="center"/>
        <w:rPr>
          <w:b/>
        </w:rPr>
      </w:pPr>
      <w:r>
        <w:rPr>
          <w:b/>
        </w:rPr>
        <w:t>Adjusted Function Point Total = 0.92* 182 = 167.44</w:t>
      </w:r>
    </w:p>
    <w:p w14:paraId="4B36D818" w14:textId="77777777" w:rsidR="00845C9F" w:rsidRDefault="00845C9F" w:rsidP="00845C9F">
      <w:pPr>
        <w:jc w:val="both"/>
      </w:pPr>
    </w:p>
    <w:p w14:paraId="120CE7A4"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141F350E" w14:textId="77777777" w:rsidR="00845C9F" w:rsidRDefault="00845C9F" w:rsidP="00845C9F">
      <w:pPr>
        <w:jc w:val="both"/>
      </w:pPr>
    </w:p>
    <w:p w14:paraId="0C430F97"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03B9BB7F"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20649F7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75AADFD"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3CD174E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4A7E0839"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600E51CA" w14:textId="77777777" w:rsidR="00845C9F" w:rsidRDefault="00845C9F" w:rsidP="00104C52">
            <w:pPr>
              <w:spacing w:after="0" w:line="240" w:lineRule="auto"/>
              <w:jc w:val="center"/>
            </w:pPr>
            <w:r>
              <w:rPr>
                <w:b/>
              </w:rPr>
              <w:t>Worst Case</w:t>
            </w:r>
          </w:p>
        </w:tc>
      </w:tr>
      <w:tr w:rsidR="00845C9F" w14:paraId="27D5AC9A"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F46F72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840887"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144804D4"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29EDEE24" w14:textId="77777777" w:rsidR="00845C9F" w:rsidRDefault="00845C9F" w:rsidP="00104C52">
            <w:pPr>
              <w:spacing w:after="0" w:line="240" w:lineRule="auto"/>
              <w:jc w:val="center"/>
            </w:pPr>
            <w:r>
              <w:t>167.44</w:t>
            </w:r>
            <w:r>
              <w:rPr>
                <w:vertAlign w:val="superscript"/>
              </w:rPr>
              <w:t>.45</w:t>
            </w:r>
          </w:p>
        </w:tc>
      </w:tr>
      <w:tr w:rsidR="00845C9F" w14:paraId="6D7403F2"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B4B5B66"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24FE2E86"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64B95AF"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5CBA2D98" w14:textId="77777777" w:rsidR="00845C9F" w:rsidRDefault="00845C9F" w:rsidP="00104C52">
            <w:pPr>
              <w:keepNext/>
              <w:spacing w:after="0" w:line="240" w:lineRule="auto"/>
              <w:jc w:val="center"/>
            </w:pPr>
            <w:r>
              <w:t>10.01</w:t>
            </w:r>
          </w:p>
        </w:tc>
      </w:tr>
    </w:tbl>
    <w:p w14:paraId="16C8520E" w14:textId="77777777" w:rsidR="00845C9F" w:rsidRDefault="00845C9F" w:rsidP="00845C9F">
      <w:pPr>
        <w:jc w:val="center"/>
      </w:pPr>
      <w:bookmarkStart w:id="111" w:name="_Toc276566501"/>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4</w:t>
      </w:r>
      <w:r w:rsidR="00B205C4">
        <w:rPr>
          <w:b/>
        </w:rPr>
        <w:fldChar w:fldCharType="end"/>
      </w:r>
      <w:r w:rsidR="00707B9C">
        <w:t>: Jones</w:t>
      </w:r>
      <w:r w:rsidRPr="009929DD">
        <w:t xml:space="preserve"> First Order Estimation</w:t>
      </w:r>
      <w:bookmarkEnd w:id="111"/>
      <w:r w:rsidRPr="009929DD">
        <w:t xml:space="preserve"> </w:t>
      </w:r>
    </w:p>
    <w:p w14:paraId="1E008F5F"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688F067" w14:textId="77777777" w:rsidR="00266190" w:rsidRDefault="00266190" w:rsidP="00845C9F"/>
    <w:p w14:paraId="1E7B5E6F" w14:textId="77777777" w:rsidR="00266190" w:rsidRDefault="00266190" w:rsidP="00845C9F"/>
    <w:p w14:paraId="7DE298F2" w14:textId="77777777" w:rsidR="00266190" w:rsidRDefault="00266190" w:rsidP="00845C9F"/>
    <w:p w14:paraId="791266D5" w14:textId="77777777" w:rsidR="00266190" w:rsidRDefault="00266190" w:rsidP="00845C9F"/>
    <w:p w14:paraId="5200015F" w14:textId="77777777" w:rsidR="00266190" w:rsidRDefault="00266190" w:rsidP="00845C9F"/>
    <w:p w14:paraId="65418D6D" w14:textId="77777777" w:rsidR="00266190" w:rsidRDefault="00266190" w:rsidP="00845C9F"/>
    <w:p w14:paraId="1EDB685D" w14:textId="77777777" w:rsidR="00266190" w:rsidRDefault="00266190" w:rsidP="00845C9F"/>
    <w:p w14:paraId="623F827D" w14:textId="77777777" w:rsidR="00266190" w:rsidRDefault="00266190" w:rsidP="00845C9F"/>
    <w:p w14:paraId="397DD2EC"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2B117596"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3CB90D24"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57D8CAC4"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32E7A1C9"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7B367B06"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741AA1AB" w14:textId="77777777" w:rsidR="00845C9F" w:rsidRDefault="00845C9F" w:rsidP="00B36A7D">
            <w:pPr>
              <w:spacing w:after="0" w:line="240" w:lineRule="auto"/>
              <w:jc w:val="center"/>
            </w:pPr>
            <w:r>
              <w:rPr>
                <w:b/>
              </w:rPr>
              <w:t>Total</w:t>
            </w:r>
          </w:p>
        </w:tc>
      </w:tr>
      <w:tr w:rsidR="00845C9F" w14:paraId="7807726B" w14:textId="77777777" w:rsidTr="00B36A7D">
        <w:trPr>
          <w:jc w:val="center"/>
        </w:trPr>
        <w:tc>
          <w:tcPr>
            <w:tcW w:w="2970" w:type="dxa"/>
            <w:tcMar>
              <w:top w:w="100" w:type="dxa"/>
              <w:left w:w="100" w:type="dxa"/>
              <w:bottom w:w="100" w:type="dxa"/>
              <w:right w:w="100" w:type="dxa"/>
            </w:tcMar>
          </w:tcPr>
          <w:p w14:paraId="2239E6D6"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22596188"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9FF6450"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35B83CF6" w14:textId="77777777" w:rsidR="00845C9F" w:rsidRDefault="00845C9F" w:rsidP="00104C52">
            <w:pPr>
              <w:spacing w:after="0" w:line="240" w:lineRule="auto"/>
            </w:pPr>
            <w:r>
              <w:t>2,448 LOC</w:t>
            </w:r>
          </w:p>
        </w:tc>
      </w:tr>
      <w:tr w:rsidR="00845C9F" w14:paraId="50CF6E6F" w14:textId="77777777" w:rsidTr="00B36A7D">
        <w:trPr>
          <w:jc w:val="center"/>
        </w:trPr>
        <w:tc>
          <w:tcPr>
            <w:tcW w:w="2970" w:type="dxa"/>
            <w:tcMar>
              <w:top w:w="100" w:type="dxa"/>
              <w:left w:w="100" w:type="dxa"/>
              <w:bottom w:w="100" w:type="dxa"/>
              <w:right w:w="100" w:type="dxa"/>
            </w:tcMar>
          </w:tcPr>
          <w:p w14:paraId="50BD76E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0F870B22"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4AC2C5F5"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2D312118" w14:textId="77777777" w:rsidR="00845C9F" w:rsidRDefault="00845C9F" w:rsidP="00104C52">
            <w:pPr>
              <w:spacing w:after="0" w:line="240" w:lineRule="auto"/>
            </w:pPr>
            <w:r>
              <w:t>714 LOC</w:t>
            </w:r>
          </w:p>
        </w:tc>
      </w:tr>
      <w:tr w:rsidR="00845C9F" w14:paraId="678A34BD" w14:textId="77777777" w:rsidTr="00B36A7D">
        <w:trPr>
          <w:jc w:val="center"/>
        </w:trPr>
        <w:tc>
          <w:tcPr>
            <w:tcW w:w="2970" w:type="dxa"/>
            <w:tcMar>
              <w:top w:w="100" w:type="dxa"/>
              <w:left w:w="100" w:type="dxa"/>
              <w:bottom w:w="100" w:type="dxa"/>
              <w:right w:w="100" w:type="dxa"/>
            </w:tcMar>
          </w:tcPr>
          <w:p w14:paraId="40CC7490"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7EA082CA"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6EC66E59"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4D844CFC" w14:textId="77777777" w:rsidR="00845C9F" w:rsidRDefault="00845C9F" w:rsidP="00104C52">
            <w:pPr>
              <w:spacing w:after="0" w:line="240" w:lineRule="auto"/>
            </w:pPr>
            <w:r>
              <w:t>84 LOC</w:t>
            </w:r>
          </w:p>
        </w:tc>
      </w:tr>
      <w:tr w:rsidR="00845C9F" w14:paraId="55FD9588" w14:textId="77777777" w:rsidTr="00B36A7D">
        <w:trPr>
          <w:jc w:val="center"/>
        </w:trPr>
        <w:tc>
          <w:tcPr>
            <w:tcW w:w="2970" w:type="dxa"/>
            <w:tcMar>
              <w:top w:w="100" w:type="dxa"/>
              <w:left w:w="100" w:type="dxa"/>
              <w:bottom w:w="100" w:type="dxa"/>
              <w:right w:w="100" w:type="dxa"/>
            </w:tcMar>
          </w:tcPr>
          <w:p w14:paraId="3C1624A8"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38890D62"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CD345F5"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502FD4A5" w14:textId="77777777" w:rsidR="00845C9F" w:rsidRDefault="00845C9F" w:rsidP="00104C52">
            <w:pPr>
              <w:spacing w:after="0" w:line="240" w:lineRule="auto"/>
            </w:pPr>
            <w:r>
              <w:t>3, 445 LOC</w:t>
            </w:r>
          </w:p>
        </w:tc>
      </w:tr>
      <w:tr w:rsidR="00845C9F" w14:paraId="18D2EBDC" w14:textId="77777777" w:rsidTr="00B36A7D">
        <w:trPr>
          <w:jc w:val="center"/>
        </w:trPr>
        <w:tc>
          <w:tcPr>
            <w:tcW w:w="2970" w:type="dxa"/>
            <w:tcMar>
              <w:top w:w="100" w:type="dxa"/>
              <w:left w:w="100" w:type="dxa"/>
              <w:bottom w:w="100" w:type="dxa"/>
              <w:right w:w="100" w:type="dxa"/>
            </w:tcMar>
          </w:tcPr>
          <w:p w14:paraId="7C5E693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4CF6F82F"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399C0C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329853C8" w14:textId="77777777" w:rsidR="00845C9F" w:rsidRDefault="00845C9F" w:rsidP="00104C52">
            <w:pPr>
              <w:spacing w:after="0" w:line="240" w:lineRule="auto"/>
            </w:pPr>
            <w:r>
              <w:t>650 LOC</w:t>
            </w:r>
          </w:p>
        </w:tc>
      </w:tr>
      <w:tr w:rsidR="00845C9F" w14:paraId="64A34E40"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6EAF2658"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505EEC7D" w14:textId="77777777" w:rsidR="00845C9F" w:rsidRDefault="00845C9F" w:rsidP="00104C52">
            <w:pPr>
              <w:keepNext/>
              <w:spacing w:after="0" w:line="240" w:lineRule="auto"/>
              <w:jc w:val="center"/>
            </w:pPr>
            <w:r>
              <w:t>7,141 LOC</w:t>
            </w:r>
          </w:p>
        </w:tc>
      </w:tr>
    </w:tbl>
    <w:p w14:paraId="67FDDB18" w14:textId="77777777" w:rsidR="00845C9F" w:rsidRDefault="00845C9F" w:rsidP="00845C9F">
      <w:pPr>
        <w:jc w:val="center"/>
      </w:pPr>
      <w:bookmarkStart w:id="112" w:name="_Toc276566502"/>
      <w:r w:rsidRPr="00821B1C">
        <w:rPr>
          <w:b/>
        </w:rPr>
        <w:t xml:space="preserve">Table </w:t>
      </w:r>
      <w:r w:rsidR="00821B1C">
        <w:rPr>
          <w:b/>
        </w:rPr>
        <w:t>1</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5</w:t>
      </w:r>
      <w:r w:rsidR="00B205C4">
        <w:rPr>
          <w:b/>
        </w:rPr>
        <w:fldChar w:fldCharType="end"/>
      </w:r>
      <w:r w:rsidRPr="009929DD">
        <w:t xml:space="preserve">: </w:t>
      </w:r>
      <w:r>
        <w:t>Simplified Hybrid Approach</w:t>
      </w:r>
      <w:bookmarkEnd w:id="112"/>
      <w:r w:rsidRPr="009929DD">
        <w:t xml:space="preserve"> </w:t>
      </w:r>
    </w:p>
    <w:p w14:paraId="10CB0C80"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58AB49BD"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3E38BD30" w14:textId="77777777" w:rsidR="00845C9F" w:rsidRPr="008B27D1" w:rsidRDefault="00845C9F" w:rsidP="00845C9F">
      <w:pPr>
        <w:jc w:val="center"/>
        <w:rPr>
          <w:b/>
        </w:rPr>
      </w:pPr>
      <w:r>
        <w:rPr>
          <w:b/>
        </w:rPr>
        <w:t>Effort = 1.4* 7.141 = 9.99</w:t>
      </w:r>
    </w:p>
    <w:p w14:paraId="21BEB900" w14:textId="77777777" w:rsidR="00845C9F" w:rsidRDefault="00845C9F" w:rsidP="00845C9F">
      <w:r>
        <w:t>Finally, we made use of the Rule of Thumb formula to calculate the duration of the project:</w:t>
      </w:r>
    </w:p>
    <w:p w14:paraId="2CCBF152"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6F592BC"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w:t>
      </w:r>
      <w:proofErr w:type="gramStart"/>
      <w:r>
        <w:rPr>
          <w:rFonts w:cs="Times New Roman"/>
          <w:szCs w:val="24"/>
        </w:rPr>
        <w:t>duration which</w:t>
      </w:r>
      <w:proofErr w:type="gramEnd"/>
      <w:r>
        <w:rPr>
          <w:rFonts w:cs="Times New Roman"/>
          <w:szCs w:val="24"/>
        </w:rPr>
        <w:t xml:space="preserve">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360AF5C3" w14:textId="77777777" w:rsidR="00845C9F" w:rsidRDefault="00845C9F" w:rsidP="00845C9F">
      <w:pPr>
        <w:rPr>
          <w:rFonts w:cs="Times New Roman"/>
          <w:szCs w:val="24"/>
        </w:rPr>
      </w:pPr>
    </w:p>
    <w:p w14:paraId="5D830DE8" w14:textId="77777777" w:rsidR="00845C9F" w:rsidRDefault="00845C9F" w:rsidP="00845C9F">
      <w:r>
        <w:rPr>
          <w:rFonts w:cs="Times New Roman"/>
          <w:szCs w:val="24"/>
        </w:rPr>
        <w:t xml:space="preserve">The following formula represents the Sanity Test calculations and results. </w:t>
      </w:r>
    </w:p>
    <w:p w14:paraId="07B975D8" w14:textId="77777777" w:rsidR="00845C9F" w:rsidRDefault="00845C9F" w:rsidP="00845C9F">
      <w:pPr>
        <w:jc w:val="center"/>
      </w:pPr>
      <w:r>
        <w:rPr>
          <w:b/>
          <w:i/>
        </w:rPr>
        <w:t>E= O + 4M + P / 6</w:t>
      </w:r>
    </w:p>
    <w:p w14:paraId="70EA9CE8" w14:textId="77777777" w:rsidR="00845C9F" w:rsidRDefault="00845C9F" w:rsidP="00845C9F">
      <w:pPr>
        <w:jc w:val="center"/>
      </w:pPr>
      <w:r>
        <w:rPr>
          <w:b/>
          <w:i/>
        </w:rPr>
        <w:t>E= (6.46 + 4(7.36) + 10.01) / 6 = 7.6 Months</w:t>
      </w:r>
    </w:p>
    <w:p w14:paraId="73926E62" w14:textId="77777777" w:rsidR="00845C9F" w:rsidRDefault="00845C9F" w:rsidP="00845C9F"/>
    <w:p w14:paraId="53A19A6A"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79ADB53D" w14:textId="77777777" w:rsidR="00845C9F" w:rsidRPr="009929DD" w:rsidRDefault="00845C9F" w:rsidP="00845C9F">
      <w:r>
        <w:t xml:space="preserve"> </w:t>
      </w:r>
    </w:p>
    <w:p w14:paraId="180ED21C" w14:textId="77777777" w:rsidR="00845C9F" w:rsidRDefault="00845C9F" w:rsidP="00845C9F"/>
    <w:p w14:paraId="0B9F33D9" w14:textId="77777777" w:rsidR="00266190" w:rsidRDefault="00266190" w:rsidP="00845C9F"/>
    <w:p w14:paraId="7594BDBB" w14:textId="77777777" w:rsidR="00266190" w:rsidRDefault="00266190" w:rsidP="00845C9F"/>
    <w:p w14:paraId="663FAE16" w14:textId="77777777" w:rsidR="00266190" w:rsidRDefault="00266190" w:rsidP="00845C9F"/>
    <w:p w14:paraId="34066546" w14:textId="77777777" w:rsidR="00266190" w:rsidRDefault="00266190" w:rsidP="00845C9F"/>
    <w:p w14:paraId="7467FBC1" w14:textId="77777777" w:rsidR="00266190" w:rsidRDefault="00266190" w:rsidP="00845C9F"/>
    <w:p w14:paraId="54320656" w14:textId="77777777" w:rsidR="00266190" w:rsidRDefault="00266190" w:rsidP="00845C9F"/>
    <w:p w14:paraId="1E29E863" w14:textId="77777777" w:rsidR="00266190" w:rsidRDefault="00266190" w:rsidP="00845C9F"/>
    <w:p w14:paraId="48C4DAF5" w14:textId="77777777" w:rsidR="00266190" w:rsidRDefault="00266190" w:rsidP="00845C9F"/>
    <w:p w14:paraId="4310BD4C" w14:textId="77777777" w:rsidR="00266190" w:rsidRDefault="00266190" w:rsidP="00845C9F"/>
    <w:p w14:paraId="743AF3B5" w14:textId="77777777" w:rsidR="00266190" w:rsidRDefault="00266190" w:rsidP="00845C9F"/>
    <w:p w14:paraId="14A46490" w14:textId="77777777" w:rsidR="00266190" w:rsidRDefault="00266190" w:rsidP="00845C9F"/>
    <w:p w14:paraId="01B29AE5" w14:textId="77777777" w:rsidR="00266190" w:rsidRPr="00845C9F" w:rsidRDefault="00266190" w:rsidP="00845C9F"/>
    <w:p w14:paraId="3BECE79B" w14:textId="77777777" w:rsidR="0011765A" w:rsidRPr="0011765A" w:rsidRDefault="009929DD" w:rsidP="003C73A6">
      <w:pPr>
        <w:pStyle w:val="Heading1"/>
      </w:pPr>
      <w:bookmarkStart w:id="113" w:name="_Toc392872422"/>
      <w:bookmarkStart w:id="114" w:name="_Toc273019048"/>
      <w:bookmarkStart w:id="115" w:name="_Toc276568592"/>
      <w:r>
        <w:lastRenderedPageBreak/>
        <w:t>Future Items</w:t>
      </w:r>
      <w:bookmarkEnd w:id="113"/>
      <w:bookmarkEnd w:id="114"/>
      <w:bookmarkEnd w:id="115"/>
    </w:p>
    <w:p w14:paraId="0A7E09CB" w14:textId="77777777" w:rsidR="003C73A6" w:rsidRDefault="003C73A6" w:rsidP="003C73A6">
      <w:r>
        <w:t xml:space="preserve">All of the requirements listed below will be implemented as time and schedule permit. </w:t>
      </w:r>
    </w:p>
    <w:p w14:paraId="204A6B1E" w14:textId="77777777" w:rsidR="003C73A6" w:rsidRPr="003C73A6" w:rsidRDefault="00A9069A" w:rsidP="007A1EEA">
      <w:pPr>
        <w:pStyle w:val="Heading2"/>
        <w:ind w:left="360"/>
      </w:pPr>
      <w:bookmarkStart w:id="116" w:name="h.2nusc19"/>
      <w:bookmarkStart w:id="117" w:name="h.1302m92"/>
      <w:bookmarkStart w:id="118" w:name="_Toc276568593"/>
      <w:bookmarkEnd w:id="116"/>
      <w:bookmarkEnd w:id="117"/>
      <w:r>
        <w:t>12.1</w:t>
      </w:r>
      <w:r>
        <w:tab/>
      </w:r>
      <w:r w:rsidR="000563F2">
        <w:t>Crate</w:t>
      </w:r>
      <w:r w:rsidR="003C73A6">
        <w:t xml:space="preserve"> Containment Tracking</w:t>
      </w:r>
      <w:bookmarkEnd w:id="118"/>
    </w:p>
    <w:p w14:paraId="61FC247B"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14:paraId="21106092" w14:textId="77777777" w:rsidR="007A1EEA" w:rsidRDefault="00266190">
      <w:pPr>
        <w:pStyle w:val="Heading3"/>
        <w:rPr>
          <w:b w:val="0"/>
        </w:rPr>
      </w:pPr>
      <w:r>
        <w:t xml:space="preserve">12.1.2 </w:t>
      </w:r>
      <w:r w:rsidR="007A1EEA">
        <w:t xml:space="preserve">Constraints: </w:t>
      </w:r>
      <w:r>
        <w:rPr>
          <w:b w:val="0"/>
        </w:rPr>
        <w:t xml:space="preserve">Cost and Time. The budget that we have currently allocated is not enough to account for costs related to </w:t>
      </w:r>
      <w:r w:rsidR="00092B44">
        <w:rPr>
          <w:b w:val="0"/>
        </w:rPr>
        <w:t xml:space="preserve">individual crate </w:t>
      </w:r>
      <w:r>
        <w:rPr>
          <w:b w:val="0"/>
        </w:rPr>
        <w:t>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0C558B5F" w14:textId="77777777" w:rsidR="00266190" w:rsidRDefault="00266190" w:rsidP="00266190"/>
    <w:p w14:paraId="48D0762E" w14:textId="77777777" w:rsidR="00266190" w:rsidRPr="003C73A6" w:rsidRDefault="00266190" w:rsidP="00266190">
      <w:pPr>
        <w:pStyle w:val="Heading2"/>
        <w:ind w:left="360"/>
      </w:pPr>
      <w:bookmarkStart w:id="119" w:name="_Toc276568594"/>
      <w:r>
        <w:t>12.2</w:t>
      </w:r>
      <w:r>
        <w:tab/>
        <w:t>Mobile Application</w:t>
      </w:r>
      <w:bookmarkEnd w:id="119"/>
      <w:r>
        <w:t xml:space="preserve"> </w:t>
      </w:r>
    </w:p>
    <w:p w14:paraId="0052A52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D973005"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2C1A2203" w14:textId="77777777" w:rsidR="00266190" w:rsidRDefault="00266190" w:rsidP="00266190"/>
    <w:p w14:paraId="2AAC50CE" w14:textId="0A2AF77A" w:rsidR="001750D5" w:rsidRPr="003C73A6" w:rsidRDefault="001750D5" w:rsidP="001750D5">
      <w:pPr>
        <w:pStyle w:val="Heading2"/>
        <w:ind w:left="360"/>
      </w:pPr>
      <w:bookmarkStart w:id="120" w:name="_Toc276568595"/>
      <w:r>
        <w:t>12.3</w:t>
      </w:r>
      <w:r>
        <w:tab/>
      </w:r>
      <w:r w:rsidRPr="00CE2ECD">
        <w:t>Locating Crate Inside the Storage Room</w:t>
      </w:r>
      <w:bookmarkEnd w:id="120"/>
    </w:p>
    <w:p w14:paraId="2FA4CBC0" w14:textId="2B7DEBD1" w:rsidR="001750D5" w:rsidRPr="001750D5" w:rsidRDefault="001750D5" w:rsidP="001750D5">
      <w:pPr>
        <w:pStyle w:val="Heading3"/>
      </w:pPr>
      <w:r>
        <w:t xml:space="preserve">12.1.1 Description: </w:t>
      </w:r>
      <w:r>
        <w:rPr>
          <w:b w:val="0"/>
        </w:rPr>
        <w:t>The system shall be able to provide a relative location of a Crate inside the storage room</w:t>
      </w:r>
      <w:r>
        <w:rPr>
          <w:b w:val="0"/>
        </w:rPr>
        <w:t>.</w:t>
      </w:r>
    </w:p>
    <w:p w14:paraId="60294137" w14:textId="44D334EE" w:rsidR="001750D5" w:rsidRDefault="001750D5" w:rsidP="001750D5">
      <w:pPr>
        <w:pStyle w:val="Heading3"/>
        <w:rPr>
          <w:b w:val="0"/>
        </w:rPr>
      </w:pPr>
      <w:r>
        <w:t xml:space="preserve">12.1.2 Constraints: </w:t>
      </w:r>
      <w:r>
        <w:rPr>
          <w:b w:val="0"/>
        </w:rPr>
        <w:t xml:space="preserve">Cost. With the current budget, it is impossible to buy three extra antennas and a more expensive reader to support them. </w:t>
      </w:r>
    </w:p>
    <w:p w14:paraId="5BFA4169" w14:textId="77777777" w:rsidR="001750D5" w:rsidRDefault="001750D5" w:rsidP="00266190"/>
    <w:p w14:paraId="720092CD" w14:textId="77777777" w:rsidR="001750D5" w:rsidRPr="00266190" w:rsidRDefault="001750D5" w:rsidP="00266190"/>
    <w:p w14:paraId="01978810" w14:textId="77777777" w:rsidR="00B144E3" w:rsidRDefault="00B144E3" w:rsidP="00F92C67"/>
    <w:p w14:paraId="2D4B7F6B" w14:textId="77777777" w:rsidR="00B144E3" w:rsidRPr="00B144E3" w:rsidRDefault="00B144E3" w:rsidP="00B144E3"/>
    <w:p w14:paraId="47E66636" w14:textId="3BB858DC" w:rsidR="00F92C67" w:rsidRPr="00B144E3" w:rsidRDefault="00F92C67" w:rsidP="00B144E3">
      <w:pPr>
        <w:tabs>
          <w:tab w:val="left" w:pos="6336"/>
        </w:tabs>
      </w:pPr>
    </w:p>
    <w:sectPr w:rsidR="00F92C67" w:rsidRPr="00B144E3" w:rsidSect="00D9487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176B" w14:textId="77777777" w:rsidR="00BD43B8" w:rsidRDefault="00BD43B8" w:rsidP="00E77720">
      <w:pPr>
        <w:spacing w:after="0" w:line="240" w:lineRule="auto"/>
      </w:pPr>
      <w:r>
        <w:separator/>
      </w:r>
    </w:p>
  </w:endnote>
  <w:endnote w:type="continuationSeparator" w:id="0">
    <w:p w14:paraId="5E888D76" w14:textId="77777777" w:rsidR="00BD43B8" w:rsidRDefault="00BD43B8"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5FE1" w14:textId="77777777" w:rsidR="00BD43B8" w:rsidRDefault="00BD43B8"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849F6">
          <w:rPr>
            <w:noProof/>
          </w:rPr>
          <w:t>26</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2BD9" w14:textId="77777777" w:rsidR="00BD43B8" w:rsidRDefault="00BD43B8">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B383" w14:textId="77777777" w:rsidR="00BD43B8" w:rsidRDefault="00BD43B8" w:rsidP="00E77720">
      <w:pPr>
        <w:spacing w:after="0" w:line="240" w:lineRule="auto"/>
      </w:pPr>
      <w:r>
        <w:separator/>
      </w:r>
    </w:p>
  </w:footnote>
  <w:footnote w:type="continuationSeparator" w:id="0">
    <w:p w14:paraId="3C881F06" w14:textId="77777777" w:rsidR="00BD43B8" w:rsidRDefault="00BD43B8"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EC49" w14:textId="77777777" w:rsidR="00BD43B8" w:rsidRDefault="00BD43B8" w:rsidP="00C45223">
    <w:pPr>
      <w:pStyle w:val="Header"/>
    </w:pPr>
    <w:r>
      <w:t>Systems Requirements Specification</w:t>
    </w:r>
    <w:r>
      <w:tab/>
    </w:r>
    <w:r>
      <w:tab/>
      <w:t>OSS</w:t>
    </w:r>
  </w:p>
  <w:p w14:paraId="2A367820" w14:textId="77777777" w:rsidR="00BD43B8" w:rsidRPr="00E77720" w:rsidRDefault="00BD43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58F5"/>
    <w:rsid w:val="00097022"/>
    <w:rsid w:val="000A4C74"/>
    <w:rsid w:val="000B18F4"/>
    <w:rsid w:val="000B19B0"/>
    <w:rsid w:val="000B1A0C"/>
    <w:rsid w:val="000B7015"/>
    <w:rsid w:val="000C00CC"/>
    <w:rsid w:val="000C01EA"/>
    <w:rsid w:val="000D37A1"/>
    <w:rsid w:val="000D4C98"/>
    <w:rsid w:val="000D7FF4"/>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0764"/>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50D5"/>
    <w:rsid w:val="00176DD0"/>
    <w:rsid w:val="001805EC"/>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A330C"/>
    <w:rsid w:val="002C31FF"/>
    <w:rsid w:val="002C5F26"/>
    <w:rsid w:val="002D0B57"/>
    <w:rsid w:val="002D1BBB"/>
    <w:rsid w:val="002D7E03"/>
    <w:rsid w:val="002E5D43"/>
    <w:rsid w:val="002F28B5"/>
    <w:rsid w:val="002F43B8"/>
    <w:rsid w:val="002F778C"/>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02B7"/>
    <w:rsid w:val="00353E2E"/>
    <w:rsid w:val="0035473E"/>
    <w:rsid w:val="0035578B"/>
    <w:rsid w:val="003575C3"/>
    <w:rsid w:val="00364B3D"/>
    <w:rsid w:val="0037406D"/>
    <w:rsid w:val="00380B3D"/>
    <w:rsid w:val="003849F6"/>
    <w:rsid w:val="003872EE"/>
    <w:rsid w:val="00390731"/>
    <w:rsid w:val="003924D7"/>
    <w:rsid w:val="003978F0"/>
    <w:rsid w:val="003A7455"/>
    <w:rsid w:val="003C0D72"/>
    <w:rsid w:val="003C1A06"/>
    <w:rsid w:val="003C37D9"/>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4A6F"/>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73"/>
    <w:rsid w:val="005E3FB0"/>
    <w:rsid w:val="005E5FBA"/>
    <w:rsid w:val="005F02B0"/>
    <w:rsid w:val="005F1D5E"/>
    <w:rsid w:val="005F4F86"/>
    <w:rsid w:val="005F784D"/>
    <w:rsid w:val="00607EAC"/>
    <w:rsid w:val="00607F13"/>
    <w:rsid w:val="0061420A"/>
    <w:rsid w:val="0061547A"/>
    <w:rsid w:val="00615EA4"/>
    <w:rsid w:val="00615FCB"/>
    <w:rsid w:val="00620D12"/>
    <w:rsid w:val="00625EC6"/>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06C"/>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36F1"/>
    <w:rsid w:val="00766EED"/>
    <w:rsid w:val="00770BA8"/>
    <w:rsid w:val="00770D93"/>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2034"/>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6780A"/>
    <w:rsid w:val="008711EC"/>
    <w:rsid w:val="0087162B"/>
    <w:rsid w:val="008734B5"/>
    <w:rsid w:val="008808F9"/>
    <w:rsid w:val="0088311A"/>
    <w:rsid w:val="00884653"/>
    <w:rsid w:val="0088517F"/>
    <w:rsid w:val="00886DAB"/>
    <w:rsid w:val="0089219D"/>
    <w:rsid w:val="00896802"/>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38E6"/>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B661B"/>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205C4"/>
    <w:rsid w:val="00B30250"/>
    <w:rsid w:val="00B32E46"/>
    <w:rsid w:val="00B35262"/>
    <w:rsid w:val="00B35989"/>
    <w:rsid w:val="00B36A7D"/>
    <w:rsid w:val="00B4592A"/>
    <w:rsid w:val="00B47D07"/>
    <w:rsid w:val="00B6000E"/>
    <w:rsid w:val="00B6264E"/>
    <w:rsid w:val="00B654BD"/>
    <w:rsid w:val="00B802F2"/>
    <w:rsid w:val="00B82175"/>
    <w:rsid w:val="00B90298"/>
    <w:rsid w:val="00B9048A"/>
    <w:rsid w:val="00B92A8C"/>
    <w:rsid w:val="00B92D7C"/>
    <w:rsid w:val="00B94441"/>
    <w:rsid w:val="00B95382"/>
    <w:rsid w:val="00B96691"/>
    <w:rsid w:val="00B97A91"/>
    <w:rsid w:val="00BA1BCB"/>
    <w:rsid w:val="00BA33C4"/>
    <w:rsid w:val="00BA4AC1"/>
    <w:rsid w:val="00BB11E6"/>
    <w:rsid w:val="00BB2353"/>
    <w:rsid w:val="00BB391B"/>
    <w:rsid w:val="00BB74D5"/>
    <w:rsid w:val="00BD43B8"/>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71D51"/>
    <w:rsid w:val="00C9331B"/>
    <w:rsid w:val="00CA06FC"/>
    <w:rsid w:val="00CA5CED"/>
    <w:rsid w:val="00CA75AB"/>
    <w:rsid w:val="00CB686A"/>
    <w:rsid w:val="00CC15BC"/>
    <w:rsid w:val="00CC1E26"/>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4F9B"/>
    <w:rsid w:val="00DE5E53"/>
    <w:rsid w:val="00DE77E4"/>
    <w:rsid w:val="00DE78CE"/>
    <w:rsid w:val="00DF01FF"/>
    <w:rsid w:val="00DF2D5C"/>
    <w:rsid w:val="00DF390A"/>
    <w:rsid w:val="00E019AA"/>
    <w:rsid w:val="00E07F5D"/>
    <w:rsid w:val="00E140BB"/>
    <w:rsid w:val="00E20F6D"/>
    <w:rsid w:val="00E253E9"/>
    <w:rsid w:val="00E33C15"/>
    <w:rsid w:val="00E35A93"/>
    <w:rsid w:val="00E369D3"/>
    <w:rsid w:val="00E41FD8"/>
    <w:rsid w:val="00E437E0"/>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B48C7"/>
    <w:rsid w:val="00EC1843"/>
    <w:rsid w:val="00ED373C"/>
    <w:rsid w:val="00ED3851"/>
    <w:rsid w:val="00EE0FE5"/>
    <w:rsid w:val="00EE1EF5"/>
    <w:rsid w:val="00EE25A5"/>
    <w:rsid w:val="00EE46C0"/>
    <w:rsid w:val="00EF078D"/>
    <w:rsid w:val="00EF2247"/>
    <w:rsid w:val="00F00509"/>
    <w:rsid w:val="00F01F1F"/>
    <w:rsid w:val="00F05E33"/>
    <w:rsid w:val="00F15A5D"/>
    <w:rsid w:val="00F161E0"/>
    <w:rsid w:val="00F2747C"/>
    <w:rsid w:val="00F302AB"/>
    <w:rsid w:val="00F30A00"/>
    <w:rsid w:val="00F31C35"/>
    <w:rsid w:val="00F31EC5"/>
    <w:rsid w:val="00F36DB4"/>
    <w:rsid w:val="00F448D7"/>
    <w:rsid w:val="00F46BEF"/>
    <w:rsid w:val="00F513AD"/>
    <w:rsid w:val="00F531F2"/>
    <w:rsid w:val="00F61FDA"/>
    <w:rsid w:val="00F67298"/>
    <w:rsid w:val="00F67BE0"/>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1750D5"/>
    <w:pPr>
      <w:keepNext/>
      <w:keepLines/>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1750D5"/>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3502B7"/>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C6C-292C-6B44-90E5-31CA3A1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4</Pages>
  <Words>9010</Words>
  <Characters>5135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56</cp:revision>
  <cp:lastPrinted>2014-07-27T23:10:00Z</cp:lastPrinted>
  <dcterms:created xsi:type="dcterms:W3CDTF">2014-10-08T03:20:00Z</dcterms:created>
  <dcterms:modified xsi:type="dcterms:W3CDTF">2014-11-02T23:29:00Z</dcterms:modified>
</cp:coreProperties>
</file>